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b/>
          <w:color w:val="231F20"/>
          <w:sz w:val="20"/>
          <w:szCs w:val="20"/>
        </w:rPr>
        <w:id w:val="137922289"/>
        <w:lock w:val="contentLocked"/>
        <w:placeholder>
          <w:docPart w:val="DefaultPlaceholder_-1854013440"/>
        </w:placeholder>
        <w:group/>
      </w:sdtPr>
      <w:sdtEndPr>
        <w:rPr>
          <w:rFonts w:ascii="Calibri" w:eastAsia="Arial Unicode MS" w:hAnsi="Calibri"/>
          <w:b w:val="0"/>
          <w:color w:val="auto"/>
          <w:sz w:val="24"/>
          <w:szCs w:val="24"/>
        </w:rPr>
      </w:sdtEndPr>
      <w:sdtContent>
        <w:p w14:paraId="2C272E50" w14:textId="19564C44" w:rsidR="00687033" w:rsidRDefault="00687033" w:rsidP="00687033">
          <w:pPr>
            <w:spacing w:before="106"/>
            <w:ind w:left="540" w:right="403"/>
            <w:jc w:val="center"/>
            <w:rPr>
              <w:rFonts w:asciiTheme="minorHAnsi" w:hAnsiTheme="minorHAnsi"/>
              <w:b/>
              <w:color w:val="231F20"/>
              <w:sz w:val="20"/>
              <w:szCs w:val="20"/>
            </w:rPr>
          </w:pPr>
          <w:r w:rsidRPr="00695563">
            <w:rPr>
              <w:rFonts w:asciiTheme="minorHAnsi" w:hAnsiTheme="minorHAnsi"/>
              <w:b/>
              <w:color w:val="231F20"/>
              <w:sz w:val="20"/>
              <w:szCs w:val="20"/>
            </w:rPr>
            <w:br/>
          </w:r>
          <w:r w:rsidRPr="00695563">
            <w:rPr>
              <w:rFonts w:asciiTheme="minorHAnsi" w:hAnsiTheme="minorHAnsi"/>
              <w:noProof/>
              <w:sz w:val="20"/>
              <w:szCs w:val="20"/>
            </w:rPr>
            <w:drawing>
              <wp:inline distT="0" distB="0" distL="0" distR="0" wp14:anchorId="1A6592A2" wp14:editId="45B70108">
                <wp:extent cx="1847850" cy="392829"/>
                <wp:effectExtent l="0" t="0" r="0" b="7620"/>
                <wp:docPr id="234" name="Pictur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CapU_logo_horizontal_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492" cy="400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287EE3" w14:textId="77777777" w:rsidR="00687033" w:rsidRPr="002D0DDF" w:rsidRDefault="00687033" w:rsidP="00AD1A28">
          <w:pPr>
            <w:spacing w:before="40"/>
            <w:ind w:left="539" w:right="403"/>
            <w:jc w:val="center"/>
            <w:rPr>
              <w:rFonts w:asciiTheme="minorHAnsi" w:hAnsiTheme="minorHAnsi"/>
              <w:b/>
              <w:color w:val="231F20"/>
              <w:sz w:val="36"/>
              <w:szCs w:val="36"/>
            </w:rPr>
          </w:pPr>
          <w:r w:rsidRPr="002D0DDF">
            <w:rPr>
              <w:rFonts w:asciiTheme="minorHAnsi" w:hAnsiTheme="minorHAnsi"/>
              <w:b/>
              <w:color w:val="231F20"/>
              <w:sz w:val="36"/>
              <w:szCs w:val="36"/>
            </w:rPr>
            <w:t>Research Ethics Board</w:t>
          </w:r>
        </w:p>
        <w:p w14:paraId="0A98C3C7" w14:textId="77777777" w:rsidR="00687033" w:rsidRPr="002D0DDF" w:rsidRDefault="00687033" w:rsidP="00AD1A28">
          <w:pPr>
            <w:spacing w:before="40"/>
            <w:ind w:left="539" w:right="403"/>
            <w:jc w:val="center"/>
            <w:rPr>
              <w:rFonts w:asciiTheme="minorHAnsi" w:hAnsiTheme="minorHAnsi"/>
              <w:b/>
              <w:color w:val="231F20"/>
              <w:sz w:val="36"/>
              <w:szCs w:val="36"/>
            </w:rPr>
          </w:pPr>
          <w:r w:rsidRPr="002D0DDF">
            <w:rPr>
              <w:rFonts w:asciiTheme="minorHAnsi" w:hAnsiTheme="minorHAnsi"/>
              <w:b/>
              <w:noProof/>
              <w:color w:val="231F2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8AF61E1" wp14:editId="1B4AC3A4">
                    <wp:simplePos x="0" y="0"/>
                    <wp:positionH relativeFrom="page">
                      <wp:posOffset>939800</wp:posOffset>
                    </wp:positionH>
                    <wp:positionV relativeFrom="page">
                      <wp:posOffset>8939530</wp:posOffset>
                    </wp:positionV>
                    <wp:extent cx="118745" cy="118745"/>
                    <wp:effectExtent l="0" t="0" r="0" b="0"/>
                    <wp:wrapNone/>
                    <wp:docPr id="1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745" cy="11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FDF28" w14:textId="77777777" w:rsidR="00A8237A" w:rsidRDefault="00A8237A" w:rsidP="00687033">
                                <w:pPr>
                                  <w:pStyle w:val="BodyTex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8AF61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74pt;margin-top:703.9pt;width:9.35pt;height: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" filled="f" stroked="f">
                    <v:textbox inset="0,0,0,0">
                      <w:txbxContent>
                        <w:p w14:paraId="62CFDF28" w14:textId="77777777" w:rsidR="00A8237A" w:rsidRDefault="00A8237A" w:rsidP="00687033">
                          <w:pPr>
                            <w:pStyle w:val="BodyText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D0DDF">
            <w:rPr>
              <w:rFonts w:asciiTheme="minorHAnsi" w:hAnsiTheme="minorHAnsi"/>
              <w:b/>
              <w:noProof/>
              <w:color w:val="231F2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E402852" wp14:editId="1E579F0B">
                    <wp:simplePos x="0" y="0"/>
                    <wp:positionH relativeFrom="page">
                      <wp:posOffset>3910330</wp:posOffset>
                    </wp:positionH>
                    <wp:positionV relativeFrom="page">
                      <wp:posOffset>8939530</wp:posOffset>
                    </wp:positionV>
                    <wp:extent cx="118745" cy="118745"/>
                    <wp:effectExtent l="0" t="0" r="0" b="0"/>
                    <wp:wrapNone/>
                    <wp:docPr id="2" name="Text Box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745" cy="11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0E3FC" w14:textId="77777777" w:rsidR="00A8237A" w:rsidRDefault="00A8237A" w:rsidP="00687033">
                                <w:pPr>
                                  <w:pStyle w:val="BodyTex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E402852" id="Text Box 145" o:spid="_x0000_s1027" type="#_x0000_t202" style="position:absolute;left:0;text-align:left;margin-left:307.9pt;margin-top:703.9pt;width:9.35pt;height: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mpr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" filled="f" stroked="f">
                    <v:textbox inset="0,0,0,0">
                      <w:txbxContent>
                        <w:p w14:paraId="5BB0E3FC" w14:textId="77777777" w:rsidR="00A8237A" w:rsidRDefault="00A8237A" w:rsidP="00687033">
                          <w:pPr>
                            <w:pStyle w:val="BodyText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D0DDF">
            <w:rPr>
              <w:rFonts w:asciiTheme="minorHAnsi" w:hAnsiTheme="minorHAnsi"/>
              <w:b/>
              <w:color w:val="231F20"/>
              <w:sz w:val="36"/>
              <w:szCs w:val="36"/>
            </w:rPr>
            <w:t>Application</w:t>
          </w:r>
          <w:r w:rsidRPr="002D0DDF">
            <w:rPr>
              <w:rFonts w:asciiTheme="minorHAnsi" w:hAnsiTheme="minorHAnsi"/>
              <w:noProof/>
              <w:sz w:val="36"/>
              <w:szCs w:val="36"/>
              <w:lang w:val="en-CA" w:eastAsia="en-CA"/>
            </w:rPr>
            <w:t xml:space="preserve"> </w:t>
          </w:r>
          <w:r w:rsidRPr="0022306B">
            <w:rPr>
              <w:rFonts w:asciiTheme="minorHAnsi" w:hAnsiTheme="minorHAnsi"/>
              <w:b/>
              <w:noProof/>
              <w:sz w:val="36"/>
              <w:szCs w:val="36"/>
              <w:lang w:val="en-CA" w:eastAsia="en-CA"/>
            </w:rPr>
            <w:t>f</w:t>
          </w:r>
          <w:r w:rsidRPr="0022306B">
            <w:rPr>
              <w:rFonts w:asciiTheme="minorHAnsi" w:hAnsiTheme="minorHAnsi"/>
              <w:b/>
              <w:color w:val="231F20"/>
              <w:sz w:val="36"/>
              <w:szCs w:val="36"/>
            </w:rPr>
            <w:t>or</w:t>
          </w:r>
          <w:r w:rsidRPr="002D0DDF">
            <w:rPr>
              <w:rFonts w:asciiTheme="minorHAnsi" w:hAnsiTheme="minorHAnsi"/>
              <w:b/>
              <w:color w:val="231F20"/>
              <w:sz w:val="36"/>
              <w:szCs w:val="36"/>
            </w:rPr>
            <w:t xml:space="preserve"> Ethical Review Form</w:t>
          </w:r>
        </w:p>
        <w:tbl>
          <w:tblPr>
            <w:tblStyle w:val="TableGrid"/>
            <w:tblW w:w="10206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4962"/>
            <w:gridCol w:w="5244"/>
          </w:tblGrid>
          <w:tr w:rsidR="00687033" w14:paraId="3749602D" w14:textId="77777777" w:rsidTr="00687033">
            <w:trPr>
              <w:trHeight w:val="423"/>
            </w:trPr>
            <w:tc>
              <w:tcPr>
                <w:tcW w:w="10206" w:type="dxa"/>
                <w:gridSpan w:val="2"/>
                <w:shd w:val="clear" w:color="auto" w:fill="D9D9D9" w:themeFill="background1" w:themeFillShade="D9"/>
              </w:tcPr>
              <w:p w14:paraId="60B5BE10" w14:textId="77777777" w:rsidR="00687033" w:rsidRPr="00B12A5E" w:rsidRDefault="00687033" w:rsidP="004B69B7">
                <w:pPr>
                  <w:pStyle w:val="BodyText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GRAY SECTIONS OF FORM ARE </w:t>
                </w:r>
                <w:r w:rsidRPr="00B12A5E">
                  <w:rPr>
                    <w:b/>
                  </w:rPr>
                  <w:t>FOR REB OFFICE USE ONLY</w:t>
                </w:r>
              </w:p>
            </w:tc>
          </w:tr>
          <w:tr w:rsidR="00687033" w14:paraId="37429991" w14:textId="77777777" w:rsidTr="00E05799">
            <w:trPr>
              <w:trHeight w:val="408"/>
            </w:trPr>
            <w:tc>
              <w:tcPr>
                <w:tcW w:w="4962" w:type="dxa"/>
                <w:shd w:val="clear" w:color="auto" w:fill="D9D9D9" w:themeFill="background1" w:themeFillShade="D9"/>
              </w:tcPr>
              <w:p w14:paraId="14FB7B90" w14:textId="77777777" w:rsidR="00687033" w:rsidRDefault="00687033" w:rsidP="004B69B7">
                <w:pPr>
                  <w:pStyle w:val="BodyText"/>
                  <w:rPr>
                    <w:color w:val="231F20"/>
                  </w:rPr>
                </w:pPr>
                <w:r w:rsidRPr="00695563">
                  <w:rPr>
                    <w:color w:val="231F20"/>
                  </w:rPr>
                  <w:t>REB Number</w:t>
                </w:r>
                <w:r>
                  <w:rPr>
                    <w:color w:val="231F20"/>
                  </w:rPr>
                  <w:t xml:space="preserve">: </w:t>
                </w:r>
                <w:r w:rsidRPr="00695563">
                  <w:rPr>
                    <w:color w:val="231F20"/>
                  </w:rPr>
                  <w:t xml:space="preserve"> </w:t>
                </w:r>
                <w:sdt>
                  <w:sdtPr>
                    <w:rPr>
                      <w:color w:val="231F20"/>
                    </w:rPr>
                    <w:id w:val="946047030"/>
                    <w:placeholder>
                      <w:docPart w:val="BE0CDFD32C224F72ABAAAF840E42A206"/>
                    </w:placeholder>
                    <w:showingPlcHdr/>
                    <w:text/>
                  </w:sdtPr>
                  <w:sdtEndPr/>
                  <w:sdtContent>
                    <w:r w:rsidRPr="004506D5">
                      <w:rPr>
                        <w:rStyle w:val="PlaceholderText"/>
                        <w:b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14:paraId="0EBFF54B" w14:textId="77777777" w:rsidR="00687033" w:rsidRDefault="00687033" w:rsidP="004B69B7">
                <w:pPr>
                  <w:pStyle w:val="BodyText"/>
                </w:pPr>
              </w:p>
            </w:tc>
            <w:tc>
              <w:tcPr>
                <w:tcW w:w="5244" w:type="dxa"/>
                <w:shd w:val="clear" w:color="auto" w:fill="D9D9D9" w:themeFill="background1" w:themeFillShade="D9"/>
              </w:tcPr>
              <w:p w14:paraId="7531F7A3" w14:textId="77777777" w:rsidR="00687033" w:rsidRPr="00695563" w:rsidRDefault="00687033" w:rsidP="004B69B7">
                <w:pPr>
                  <w:pStyle w:val="BodyText"/>
                  <w:rPr>
                    <w:color w:val="231F20"/>
                  </w:rPr>
                </w:pPr>
                <w:r w:rsidRPr="00695563">
                  <w:rPr>
                    <w:color w:val="231F20"/>
                  </w:rPr>
                  <w:t>Date Received</w:t>
                </w:r>
                <w:r>
                  <w:rPr>
                    <w:color w:val="231F20"/>
                  </w:rPr>
                  <w:t xml:space="preserve">: </w:t>
                </w:r>
                <w:sdt>
                  <w:sdtPr>
                    <w:rPr>
                      <w:color w:val="231F20"/>
                    </w:rPr>
                    <w:id w:val="-292287725"/>
                    <w:placeholder>
                      <w:docPart w:val="D4F80456DCA146BFABFA7C4504FE8971"/>
                    </w:placeholder>
                    <w:showingPlcHdr/>
                    <w:text/>
                  </w:sdtPr>
                  <w:sdtEndPr/>
                  <w:sdtContent>
                    <w:r w:rsidRPr="004506D5">
                      <w:rPr>
                        <w:rStyle w:val="PlaceholderText"/>
                        <w:b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14:paraId="18F62DAA" w14:textId="77777777" w:rsidR="00687033" w:rsidRDefault="00687033" w:rsidP="004B69B7">
                <w:pPr>
                  <w:pStyle w:val="BodyText"/>
                </w:pPr>
              </w:p>
            </w:tc>
          </w:tr>
        </w:tbl>
        <w:p w14:paraId="110A1C1B" w14:textId="77777777" w:rsidR="00687033" w:rsidRDefault="00687033" w:rsidP="00687033">
          <w:pPr>
            <w:pStyle w:val="BodyText"/>
          </w:pPr>
        </w:p>
        <w:p w14:paraId="4BE4F5C6" w14:textId="3F456698" w:rsidR="00687033" w:rsidRPr="00BE795F" w:rsidRDefault="00687033" w:rsidP="00687033">
          <w:pPr>
            <w:pStyle w:val="BodyText"/>
            <w:spacing w:before="0"/>
            <w:ind w:left="0"/>
            <w:rPr>
              <w:sz w:val="22"/>
              <w:szCs w:val="22"/>
            </w:rPr>
          </w:pPr>
          <w:r w:rsidRPr="00BE795F">
            <w:rPr>
              <w:sz w:val="22"/>
              <w:szCs w:val="22"/>
            </w:rPr>
            <w:t xml:space="preserve">Please submit this form and all required appendices to </w:t>
          </w:r>
          <w:hyperlink r:id="rId9" w:history="1">
            <w:r w:rsidRPr="00BE795F">
              <w:rPr>
                <w:rStyle w:val="Hyperlink"/>
                <w:sz w:val="22"/>
                <w:szCs w:val="22"/>
                <w:u w:color="939598"/>
              </w:rPr>
              <w:t>reb@capilanou.ca</w:t>
            </w:r>
          </w:hyperlink>
          <w:r w:rsidRPr="00BE795F">
            <w:rPr>
              <w:rStyle w:val="Hyperlink"/>
              <w:sz w:val="22"/>
              <w:szCs w:val="22"/>
              <w:u w:color="939598"/>
            </w:rPr>
            <w:t>.</w:t>
          </w:r>
          <w:r w:rsidRPr="00687033">
            <w:rPr>
              <w:rStyle w:val="Hyperlink"/>
              <w:sz w:val="22"/>
              <w:szCs w:val="22"/>
              <w:u w:val="none" w:color="939598"/>
            </w:rPr>
            <w:t xml:space="preserve"> </w:t>
          </w:r>
          <w:r>
            <w:rPr>
              <w:sz w:val="22"/>
              <w:szCs w:val="22"/>
            </w:rPr>
            <w:t xml:space="preserve"> </w:t>
          </w:r>
          <w:r w:rsidR="009C348D" w:rsidRPr="009C348D">
            <w:rPr>
              <w:sz w:val="22"/>
              <w:szCs w:val="22"/>
            </w:rPr>
            <w:t xml:space="preserve">Please refer to the </w:t>
          </w:r>
          <w:hyperlink r:id="rId10" w:history="1">
            <w:r w:rsidR="009C348D" w:rsidRPr="009F3CE9">
              <w:rPr>
                <w:rStyle w:val="Hyperlink"/>
                <w:b/>
                <w:i/>
                <w:sz w:val="22"/>
                <w:szCs w:val="22"/>
              </w:rPr>
              <w:t>Guide to Completing the Application for Ethical Review Form</w:t>
            </w:r>
          </w:hyperlink>
          <w:r w:rsidR="009C348D" w:rsidRPr="009C348D">
            <w:rPr>
              <w:sz w:val="22"/>
              <w:szCs w:val="22"/>
            </w:rPr>
            <w:t xml:space="preserve"> for information on how to complete this application form</w:t>
          </w:r>
          <w:r w:rsidR="009C348D">
            <w:rPr>
              <w:sz w:val="22"/>
              <w:szCs w:val="22"/>
            </w:rPr>
            <w:t>. G</w:t>
          </w:r>
          <w:r w:rsidRPr="00BE795F">
            <w:rPr>
              <w:sz w:val="22"/>
              <w:szCs w:val="22"/>
            </w:rPr>
            <w:t>uides</w:t>
          </w:r>
          <w:r w:rsidR="009C348D">
            <w:rPr>
              <w:sz w:val="22"/>
              <w:szCs w:val="22"/>
            </w:rPr>
            <w:t xml:space="preserve"> and </w:t>
          </w:r>
          <w:r w:rsidRPr="00BE795F">
            <w:rPr>
              <w:sz w:val="22"/>
              <w:szCs w:val="22"/>
            </w:rPr>
            <w:t>example</w:t>
          </w:r>
          <w:r w:rsidR="009C348D">
            <w:rPr>
              <w:sz w:val="22"/>
              <w:szCs w:val="22"/>
            </w:rPr>
            <w:t xml:space="preserve"> consent forms c</w:t>
          </w:r>
          <w:r w:rsidRPr="00BE795F">
            <w:rPr>
              <w:sz w:val="22"/>
              <w:szCs w:val="22"/>
            </w:rPr>
            <w:t xml:space="preserve">an </w:t>
          </w:r>
          <w:r w:rsidR="006A056F">
            <w:rPr>
              <w:sz w:val="22"/>
              <w:szCs w:val="22"/>
            </w:rPr>
            <w:t xml:space="preserve">also </w:t>
          </w:r>
          <w:r w:rsidRPr="00BE795F">
            <w:rPr>
              <w:sz w:val="22"/>
              <w:szCs w:val="22"/>
            </w:rPr>
            <w:t xml:space="preserve">be </w:t>
          </w:r>
          <w:r w:rsidR="009C348D">
            <w:rPr>
              <w:sz w:val="22"/>
              <w:szCs w:val="22"/>
            </w:rPr>
            <w:t xml:space="preserve">accessed </w:t>
          </w:r>
          <w:r w:rsidRPr="00BE795F">
            <w:rPr>
              <w:sz w:val="22"/>
              <w:szCs w:val="22"/>
            </w:rPr>
            <w:t xml:space="preserve">on </w:t>
          </w:r>
          <w:r w:rsidRPr="000F0EF4">
            <w:rPr>
              <w:sz w:val="22"/>
              <w:szCs w:val="22"/>
            </w:rPr>
            <w:t xml:space="preserve">the </w:t>
          </w:r>
          <w:hyperlink r:id="rId11" w:history="1">
            <w:r w:rsidRPr="000F0EF4">
              <w:rPr>
                <w:rStyle w:val="Hyperlink"/>
                <w:sz w:val="22"/>
                <w:szCs w:val="22"/>
              </w:rPr>
              <w:t>CapU REB website</w:t>
            </w:r>
          </w:hyperlink>
          <w:r w:rsidRPr="000F0EF4">
            <w:rPr>
              <w:sz w:val="22"/>
              <w:szCs w:val="22"/>
            </w:rPr>
            <w:t>.</w:t>
          </w:r>
          <w:r w:rsidRPr="00BE795F">
            <w:rPr>
              <w:sz w:val="22"/>
              <w:szCs w:val="22"/>
            </w:rPr>
            <w:t xml:space="preserve"> </w:t>
          </w:r>
        </w:p>
        <w:p w14:paraId="29B58F16" w14:textId="77777777" w:rsidR="00687033" w:rsidRPr="00BE795F" w:rsidRDefault="00687033" w:rsidP="00687033">
          <w:pPr>
            <w:pStyle w:val="BodyText"/>
            <w:spacing w:before="0"/>
            <w:ind w:left="0"/>
            <w:rPr>
              <w:rStyle w:val="Hyperlink"/>
              <w:sz w:val="22"/>
              <w:szCs w:val="22"/>
              <w:u w:color="939598"/>
            </w:rPr>
          </w:pPr>
        </w:p>
        <w:p w14:paraId="36788BF5" w14:textId="00A322FE" w:rsidR="00687033" w:rsidRPr="00BE795F" w:rsidRDefault="00687033" w:rsidP="00687033">
          <w:pPr>
            <w:pStyle w:val="BodyText"/>
            <w:spacing w:before="0"/>
            <w:ind w:left="0"/>
            <w:rPr>
              <w:sz w:val="22"/>
              <w:szCs w:val="22"/>
            </w:rPr>
          </w:pPr>
          <w:r w:rsidRPr="00BE795F">
            <w:rPr>
              <w:sz w:val="22"/>
              <w:szCs w:val="22"/>
            </w:rPr>
            <w:t>Student applications must be submitted by the Supervising Faculty. By submitting an application on behalf of a student, the Supervising Faculty attests that they have read and endorse the application, and is responsible for ensuring that the research is conducted in accordance with</w:t>
          </w:r>
          <w:r w:rsidR="009C348D">
            <w:rPr>
              <w:sz w:val="22"/>
              <w:szCs w:val="22"/>
            </w:rPr>
            <w:t xml:space="preserve"> the approved ethical protocol. </w:t>
          </w:r>
          <w:r w:rsidRPr="00BE795F">
            <w:rPr>
              <w:sz w:val="22"/>
              <w:szCs w:val="22"/>
            </w:rPr>
            <w:t xml:space="preserve">Once approved, this document is the ethical protocol with which </w:t>
          </w:r>
          <w:r w:rsidR="009C348D">
            <w:rPr>
              <w:sz w:val="22"/>
              <w:szCs w:val="22"/>
            </w:rPr>
            <w:t xml:space="preserve">the </w:t>
          </w:r>
          <w:r w:rsidRPr="00BE795F">
            <w:rPr>
              <w:sz w:val="22"/>
              <w:szCs w:val="22"/>
            </w:rPr>
            <w:t xml:space="preserve">research must comply. </w:t>
          </w:r>
        </w:p>
        <w:p w14:paraId="499DFA7D" w14:textId="77777777" w:rsidR="00687033" w:rsidRPr="00BE795F" w:rsidRDefault="00687033" w:rsidP="00687033">
          <w:pPr>
            <w:pStyle w:val="BodyText"/>
            <w:spacing w:before="0"/>
            <w:ind w:left="0"/>
            <w:rPr>
              <w:sz w:val="22"/>
              <w:szCs w:val="22"/>
            </w:rPr>
          </w:pPr>
        </w:p>
        <w:p w14:paraId="4C9F67FF" w14:textId="77777777" w:rsidR="00687033" w:rsidRPr="002D0DDF" w:rsidRDefault="00687033" w:rsidP="00687033">
          <w:pPr>
            <w:pStyle w:val="BodyText"/>
            <w:spacing w:before="0"/>
            <w:ind w:left="0"/>
          </w:pPr>
          <w:r>
            <w:rPr>
              <w:sz w:val="22"/>
              <w:szCs w:val="22"/>
              <w:highlight w:val="yellow"/>
            </w:rPr>
            <w:t>N</w:t>
          </w:r>
          <w:r w:rsidRPr="00BE795F">
            <w:rPr>
              <w:sz w:val="22"/>
              <w:szCs w:val="22"/>
              <w:highlight w:val="yellow"/>
            </w:rPr>
            <w:t xml:space="preserve">ote that all Research Personnel identified in this application must complete the Tri-Council Panel on Research Ethics’ </w:t>
          </w:r>
          <w:hyperlink r:id="rId12" w:history="1">
            <w:r w:rsidRPr="00BE795F">
              <w:rPr>
                <w:rStyle w:val="Hyperlink"/>
                <w:sz w:val="22"/>
                <w:szCs w:val="22"/>
                <w:highlight w:val="yellow"/>
              </w:rPr>
              <w:t>Course on Research Ethics</w:t>
            </w:r>
          </w:hyperlink>
          <w:r w:rsidRPr="00BE795F">
            <w:rPr>
              <w:sz w:val="22"/>
              <w:szCs w:val="22"/>
              <w:highlight w:val="yellow"/>
            </w:rPr>
            <w:t xml:space="preserve"> (CORE). Please submit CORE Certificates of Completion as appendices to this form</w:t>
          </w:r>
          <w:r w:rsidRPr="00BE795F">
            <w:rPr>
              <w:highlight w:val="yellow"/>
            </w:rPr>
            <w:t>.</w:t>
          </w:r>
          <w:r w:rsidRPr="002D0DDF">
            <w:t xml:space="preserve">      </w:t>
          </w:r>
        </w:p>
        <w:p w14:paraId="5FA44E70" w14:textId="3D61F5AE" w:rsidR="00687033" w:rsidRDefault="00687033" w:rsidP="00227E7B">
          <w:pPr>
            <w:rPr>
              <w:rFonts w:cs="Arial"/>
            </w:rPr>
          </w:pPr>
        </w:p>
        <w:p w14:paraId="6C5DABFE" w14:textId="366C5B0C" w:rsidR="00687033" w:rsidRPr="00553CC3" w:rsidRDefault="00687033" w:rsidP="00687033">
          <w:pPr>
            <w:pStyle w:val="Heading2"/>
            <w:shd w:val="clear" w:color="auto" w:fill="D0CECE" w:themeFill="background2" w:themeFillShade="E6"/>
          </w:pPr>
          <w:r w:rsidRPr="00553CC3">
            <w:t xml:space="preserve">Please indicate if this </w:t>
          </w:r>
          <w:r w:rsidR="002A0955">
            <w:t xml:space="preserve">is </w:t>
          </w:r>
          <w:r w:rsidRPr="00553CC3">
            <w:t>a:</w:t>
          </w:r>
        </w:p>
        <w:p w14:paraId="609C2030" w14:textId="77777777" w:rsidR="00687033" w:rsidRPr="0022306B" w:rsidRDefault="00687033" w:rsidP="00687033">
          <w:pPr>
            <w:pStyle w:val="BodyText"/>
          </w:pPr>
        </w:p>
        <w:p w14:paraId="608BC773" w14:textId="1185713B" w:rsidR="00687033" w:rsidRPr="00FB26DD" w:rsidRDefault="008735F9" w:rsidP="00687033">
          <w:pPr>
            <w:pStyle w:val="BodyText"/>
            <w:ind w:left="0"/>
            <w:rPr>
              <w:sz w:val="22"/>
              <w:szCs w:val="22"/>
            </w:rPr>
          </w:pPr>
          <w:sdt>
            <w:sdtPr>
              <w:id w:val="80666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30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87033" w:rsidRPr="0022306B">
            <w:t xml:space="preserve">  </w:t>
          </w:r>
          <w:r w:rsidR="00687033" w:rsidRPr="00FB26DD">
            <w:rPr>
              <w:sz w:val="22"/>
              <w:szCs w:val="22"/>
            </w:rPr>
            <w:t>New application</w:t>
          </w:r>
        </w:p>
        <w:p w14:paraId="6D6F63D6" w14:textId="52E17F8A" w:rsidR="00687033" w:rsidRPr="00FB26DD" w:rsidRDefault="008735F9" w:rsidP="00687033">
          <w:pPr>
            <w:pStyle w:val="BodyText"/>
            <w:ind w:left="0"/>
            <w:rPr>
              <w:color w:val="231F20"/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228296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30E6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687033" w:rsidRPr="00FB26DD">
            <w:rPr>
              <w:sz w:val="22"/>
              <w:szCs w:val="22"/>
            </w:rPr>
            <w:t xml:space="preserve">  Revised and resubmitted application </w:t>
          </w:r>
        </w:p>
        <w:p w14:paraId="6555F982" w14:textId="3A408750" w:rsidR="00687033" w:rsidRPr="00FB26DD" w:rsidRDefault="008735F9" w:rsidP="00687033">
          <w:pPr>
            <w:pStyle w:val="BodyText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72309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7033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687033" w:rsidRPr="00FB26DD">
            <w:rPr>
              <w:sz w:val="22"/>
              <w:szCs w:val="22"/>
            </w:rPr>
            <w:t xml:space="preserve">  Application amendment (if so, please also submit an Application for Amendment Form) </w:t>
          </w:r>
        </w:p>
        <w:p w14:paraId="4131A69B" w14:textId="77777777" w:rsidR="00687033" w:rsidRDefault="00687033" w:rsidP="00227E7B">
          <w:pPr>
            <w:rPr>
              <w:rFonts w:cs="Arial"/>
            </w:rPr>
          </w:pPr>
        </w:p>
        <w:p w14:paraId="0FFA049F" w14:textId="7608276D" w:rsidR="00BE5235" w:rsidRPr="009B4AC1" w:rsidRDefault="009F2CA5" w:rsidP="00FF74B2">
          <w:pPr>
            <w:pStyle w:val="Heading1"/>
            <w:shd w:val="clear" w:color="auto" w:fill="D9D9D9" w:themeFill="background1" w:themeFillShade="D9"/>
          </w:pPr>
          <w:r>
            <w:t xml:space="preserve">1. </w:t>
          </w:r>
          <w:r w:rsidR="00BE5235" w:rsidRPr="009B4AC1">
            <w:t>ADMINISTRATIVE INFORMATION</w:t>
          </w:r>
        </w:p>
        <w:p w14:paraId="058FF03A" w14:textId="31DD75A3" w:rsidR="00BE5235" w:rsidRDefault="00BE5235" w:rsidP="00FF74B2">
          <w:pPr>
            <w:pStyle w:val="Heading2"/>
            <w:shd w:val="clear" w:color="auto" w:fill="D9D9D9" w:themeFill="background1" w:themeFillShade="D9"/>
          </w:pPr>
          <w:r w:rsidRPr="009B4AC1">
            <w:t>1.1 Title of Research Project</w:t>
          </w:r>
        </w:p>
        <w:sdt>
          <w:sdtPr>
            <w:id w:val="-1182664602"/>
            <w:placeholder>
              <w:docPart w:val="DefaultPlaceholder_1081868574"/>
            </w:placeholder>
            <w:showingPlcHdr/>
          </w:sdtPr>
          <w:sdtEndPr/>
          <w:sdtContent>
            <w:p w14:paraId="7DFF97D7" w14:textId="0D719BA5" w:rsidR="00BE016F" w:rsidRDefault="003B1CE3" w:rsidP="00BE5235">
              <w:pPr>
                <w:spacing w:before="60"/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7271E2E" w14:textId="22BD872E" w:rsidR="00432D74" w:rsidRDefault="00432D74" w:rsidP="00BE5235">
          <w:pPr>
            <w:spacing w:before="60"/>
          </w:pPr>
        </w:p>
        <w:p w14:paraId="79BEF6FA" w14:textId="2B345C91" w:rsidR="00AD1A28" w:rsidRPr="00553CC3" w:rsidRDefault="00AD1A28" w:rsidP="00AD1A28">
          <w:pPr>
            <w:pStyle w:val="Heading2"/>
            <w:shd w:val="clear" w:color="auto" w:fill="D0CECE" w:themeFill="background2" w:themeFillShade="E6"/>
          </w:pPr>
          <w:bookmarkStart w:id="1" w:name="_Hlk48386513"/>
          <w:r w:rsidRPr="00553CC3">
            <w:t>1.2 Is this research being completed in partial fulfillment of the requirements of a course, diploma, or degree? If so, indicate the course, program</w:t>
          </w:r>
          <w:r>
            <w:t xml:space="preserve">, </w:t>
          </w:r>
          <w:r w:rsidRPr="00553CC3">
            <w:t xml:space="preserve">and degree if applicable.     </w:t>
          </w:r>
        </w:p>
        <w:bookmarkEnd w:id="1"/>
        <w:p w14:paraId="2E15C344" w14:textId="63EE7C2C" w:rsidR="00AD1A28" w:rsidRDefault="00AD1A28" w:rsidP="00AD1A28">
          <w:pPr>
            <w:spacing w:before="60"/>
            <w:rPr>
              <w:rFonts w:asciiTheme="minorHAnsi" w:hAnsiTheme="minorHAnsi"/>
              <w:sz w:val="20"/>
              <w:szCs w:val="20"/>
            </w:rPr>
          </w:pPr>
        </w:p>
        <w:p w14:paraId="0CF0368E" w14:textId="02A140C8" w:rsidR="00223D24" w:rsidRPr="00FB26DD" w:rsidRDefault="008735F9" w:rsidP="00223D24">
          <w:pPr>
            <w:pStyle w:val="BodyText"/>
            <w:ind w:left="0"/>
            <w:rPr>
              <w:sz w:val="22"/>
              <w:szCs w:val="22"/>
            </w:rPr>
          </w:pPr>
          <w:sdt>
            <w:sdtPr>
              <w:id w:val="1879040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3D2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23D24" w:rsidRPr="0022306B">
            <w:t xml:space="preserve">  </w:t>
          </w:r>
          <w:r w:rsidR="00223D24" w:rsidRPr="00553CC3">
            <w:rPr>
              <w:sz w:val="22"/>
            </w:rPr>
            <w:t>Course</w:t>
          </w:r>
          <w:r w:rsidR="00223D24">
            <w:rPr>
              <w:sz w:val="22"/>
            </w:rPr>
            <w:t xml:space="preserve">: </w:t>
          </w:r>
          <w:sdt>
            <w:sdtPr>
              <w:rPr>
                <w:sz w:val="22"/>
              </w:rPr>
              <w:id w:val="-803087259"/>
              <w:placeholder>
                <w:docPart w:val="D88A29A72B7246678650EA01203248B3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-396591390"/>
                  <w:placeholder>
                    <w:docPart w:val="B25C12E51DE04E5F9B266833D3CD9D35"/>
                  </w:placeholder>
                  <w:showingPlcHdr/>
                </w:sdtPr>
                <w:sdtEndPr/>
                <w:sdtContent>
                  <w:r w:rsidR="00223D24" w:rsidRPr="00223D24">
                    <w:rPr>
                      <w:rStyle w:val="PlaceholderText"/>
                      <w:rFonts w:ascii="Calibri" w:eastAsia="SimSun" w:hAnsi="Calibri" w:cs="Arial Unicode MS"/>
                      <w:sz w:val="24"/>
                      <w:szCs w:val="24"/>
                    </w:rPr>
                    <w:t>Click here to enter text.</w:t>
                  </w:r>
                </w:sdtContent>
              </w:sdt>
            </w:sdtContent>
          </w:sdt>
        </w:p>
        <w:p w14:paraId="7669952A" w14:textId="38AC3D33" w:rsidR="00223D24" w:rsidRPr="00FB26DD" w:rsidRDefault="008735F9" w:rsidP="00223D24">
          <w:pPr>
            <w:pStyle w:val="BodyText"/>
            <w:ind w:left="0"/>
            <w:rPr>
              <w:color w:val="231F20"/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3858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3D24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223D24" w:rsidRPr="00FB26DD">
            <w:rPr>
              <w:sz w:val="22"/>
              <w:szCs w:val="22"/>
            </w:rPr>
            <w:t xml:space="preserve">  </w:t>
          </w:r>
          <w:r w:rsidR="00223D24" w:rsidRPr="00553CC3">
            <w:rPr>
              <w:sz w:val="22"/>
            </w:rPr>
            <w:t>Diploma</w:t>
          </w:r>
          <w:r w:rsidR="00223D24">
            <w:rPr>
              <w:sz w:val="22"/>
            </w:rPr>
            <w:t xml:space="preserve">: </w:t>
          </w:r>
          <w:r w:rsidR="00223D24" w:rsidRPr="00FB26DD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</w:rPr>
              <w:id w:val="-1417929113"/>
              <w:placeholder>
                <w:docPart w:val="E602FDF510B0473BBFEB7D7D2F452C6F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-1158453047"/>
                  <w:placeholder>
                    <w:docPart w:val="8DDE1091D4074002B235B58FFD2421B7"/>
                  </w:placeholder>
                  <w:showingPlcHdr/>
                </w:sdtPr>
                <w:sdtEndPr/>
                <w:sdtContent>
                  <w:r w:rsidR="00223D24" w:rsidRPr="00223D24">
                    <w:rPr>
                      <w:rStyle w:val="PlaceholderText"/>
                      <w:rFonts w:ascii="Calibri" w:eastAsia="SimSun" w:hAnsi="Calibri" w:cs="Arial Unicode MS"/>
                      <w:sz w:val="24"/>
                      <w:szCs w:val="24"/>
                    </w:rPr>
                    <w:t>Click here to enter text.</w:t>
                  </w:r>
                </w:sdtContent>
              </w:sdt>
            </w:sdtContent>
          </w:sdt>
        </w:p>
        <w:p w14:paraId="4F1E9A12" w14:textId="689944B4" w:rsidR="00223D24" w:rsidRDefault="008735F9" w:rsidP="00223D24">
          <w:pPr>
            <w:spacing w:before="60"/>
            <w:rPr>
              <w:rFonts w:asciiTheme="minorHAnsi" w:hAnsiTheme="minorHAnsi"/>
              <w:sz w:val="20"/>
              <w:szCs w:val="20"/>
            </w:rPr>
          </w:pPr>
          <w:sdt>
            <w:sdtPr>
              <w:rPr>
                <w:sz w:val="22"/>
                <w:szCs w:val="22"/>
              </w:rPr>
              <w:id w:val="-17682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3D24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223D24" w:rsidRPr="00FB26DD">
            <w:rPr>
              <w:sz w:val="22"/>
              <w:szCs w:val="22"/>
            </w:rPr>
            <w:t xml:space="preserve">  </w:t>
          </w:r>
          <w:r w:rsidR="00223D24" w:rsidRPr="00553CC3">
            <w:rPr>
              <w:rFonts w:asciiTheme="minorHAnsi" w:hAnsiTheme="minorHAnsi"/>
              <w:sz w:val="22"/>
            </w:rPr>
            <w:t>Degree</w:t>
          </w:r>
          <w:r w:rsidR="00223D24">
            <w:rPr>
              <w:rFonts w:asciiTheme="minorHAnsi" w:hAnsiTheme="minorHAnsi"/>
              <w:sz w:val="22"/>
            </w:rPr>
            <w:t xml:space="preserve">: </w:t>
          </w:r>
          <w:sdt>
            <w:sdtPr>
              <w:rPr>
                <w:rFonts w:asciiTheme="minorHAnsi" w:hAnsiTheme="minorHAnsi"/>
                <w:sz w:val="22"/>
              </w:rPr>
              <w:id w:val="1855614004"/>
              <w:placeholder>
                <w:docPart w:val="648ACED332AE4093825005D4523B1436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</w:rPr>
                  <w:id w:val="-1954389027"/>
                  <w:placeholder>
                    <w:docPart w:val="32DCA75BF085436DB83B2D9CDE854BAF"/>
                  </w:placeholder>
                  <w:showingPlcHdr/>
                </w:sdtPr>
                <w:sdtEndPr/>
                <w:sdtContent>
                  <w:r w:rsidR="00223D24" w:rsidRPr="00223D24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p>
        <w:p w14:paraId="2B961713" w14:textId="77777777" w:rsidR="00223D24" w:rsidRDefault="00223D24" w:rsidP="00AD1A28">
          <w:pPr>
            <w:spacing w:before="60"/>
            <w:rPr>
              <w:rFonts w:asciiTheme="minorHAnsi" w:hAnsiTheme="minorHAnsi"/>
              <w:sz w:val="20"/>
              <w:szCs w:val="20"/>
            </w:rPr>
          </w:pPr>
        </w:p>
        <w:p w14:paraId="6701F163" w14:textId="17D5CA72" w:rsidR="001C4853" w:rsidRPr="001952FB" w:rsidRDefault="001C4853" w:rsidP="001C4853">
          <w:pPr>
            <w:pStyle w:val="Heading2"/>
          </w:pPr>
          <w:r w:rsidRPr="00FB41BE">
            <w:rPr>
              <w:shd w:val="clear" w:color="auto" w:fill="D0CECE" w:themeFill="background2" w:themeFillShade="E6"/>
            </w:rPr>
            <w:t xml:space="preserve">1.3 Is the research subject to </w:t>
          </w:r>
          <w:r w:rsidR="002605D7">
            <w:rPr>
              <w:shd w:val="clear" w:color="auto" w:fill="D0CECE" w:themeFill="background2" w:themeFillShade="E6"/>
            </w:rPr>
            <w:t xml:space="preserve">the </w:t>
          </w:r>
          <w:r w:rsidRPr="00FB41BE">
            <w:rPr>
              <w:shd w:val="clear" w:color="auto" w:fill="D0CECE" w:themeFill="background2" w:themeFillShade="E6"/>
            </w:rPr>
            <w:t xml:space="preserve">jurisdiction of another Ethical Review Process, such as </w:t>
          </w:r>
          <w:r w:rsidR="002605D7">
            <w:rPr>
              <w:shd w:val="clear" w:color="auto" w:fill="D0CECE" w:themeFill="background2" w:themeFillShade="E6"/>
            </w:rPr>
            <w:t xml:space="preserve">an </w:t>
          </w:r>
          <w:r w:rsidRPr="00FB41BE">
            <w:rPr>
              <w:shd w:val="clear" w:color="auto" w:fill="D0CECE" w:themeFill="background2" w:themeFillShade="E6"/>
            </w:rPr>
            <w:t>institution or</w:t>
          </w:r>
          <w:r w:rsidR="002605D7">
            <w:rPr>
              <w:shd w:val="clear" w:color="auto" w:fill="D0CECE" w:themeFill="background2" w:themeFillShade="E6"/>
            </w:rPr>
            <w:t xml:space="preserve"> organization such as a school </w:t>
          </w:r>
          <w:r w:rsidRPr="00FB41BE">
            <w:rPr>
              <w:shd w:val="clear" w:color="auto" w:fill="D0CECE" w:themeFill="background2" w:themeFillShade="E6"/>
            </w:rPr>
            <w:t xml:space="preserve">or First Nation/s?  </w:t>
          </w:r>
          <w:r w:rsidRPr="00FB41BE">
            <w:rPr>
              <w:b w:val="0"/>
              <w:bCs/>
              <w:shd w:val="clear" w:color="auto" w:fill="D0CECE" w:themeFill="background2" w:themeFillShade="E6"/>
            </w:rPr>
            <w:t xml:space="preserve">If yes, </w:t>
          </w:r>
          <w:r w:rsidR="003766BB" w:rsidRPr="00FB41BE">
            <w:rPr>
              <w:rFonts w:cstheme="minorHAnsi"/>
              <w:b w:val="0"/>
              <w:bCs/>
              <w:shd w:val="clear" w:color="auto" w:fill="D0CECE" w:themeFill="background2" w:themeFillShade="E6"/>
            </w:rPr>
            <w:t>please indicate whether approval from the other review process has been sought, approved, or to what stage the review process has progressed</w:t>
          </w:r>
          <w:r w:rsidR="003766BB" w:rsidRPr="003766BB">
            <w:rPr>
              <w:rFonts w:cstheme="minorHAnsi"/>
              <w:sz w:val="22"/>
              <w:szCs w:val="22"/>
            </w:rPr>
            <w:t>.</w:t>
          </w:r>
          <w:r w:rsidR="003766BB">
            <w:rPr>
              <w:rFonts w:cstheme="minorHAnsi"/>
              <w:sz w:val="22"/>
              <w:szCs w:val="22"/>
            </w:rPr>
            <w:t xml:space="preserve"> </w:t>
          </w:r>
          <w:r w:rsidRPr="001952FB">
            <w:t xml:space="preserve"> </w:t>
          </w:r>
        </w:p>
        <w:p w14:paraId="509662DE" w14:textId="77777777" w:rsidR="001C4853" w:rsidRDefault="008735F9" w:rsidP="001C4853">
          <w:pPr>
            <w:pStyle w:val="BodyText"/>
            <w:ind w:left="0"/>
          </w:pPr>
          <w:sdt>
            <w:sdtPr>
              <w:rPr>
                <w:sz w:val="22"/>
                <w:szCs w:val="22"/>
              </w:rPr>
              <w:id w:val="669292127"/>
              <w:placeholder>
                <w:docPart w:val="2ECDF0B4362D4A45B168C424C0CAD16F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258879180"/>
                  <w:placeholder>
                    <w:docPart w:val="39A0087BD63742EF8857340430B36FE4"/>
                  </w:placeholder>
                  <w:showingPlcHdr/>
                </w:sdtPr>
                <w:sdtEndPr/>
                <w:sdtContent>
                  <w:r w:rsidR="001C4853" w:rsidRPr="00223D24">
                    <w:rPr>
                      <w:rStyle w:val="PlaceholderText"/>
                      <w:rFonts w:ascii="Calibri" w:eastAsia="SimSun" w:hAnsi="Calibri" w:cs="Arial Unicode MS"/>
                      <w:sz w:val="24"/>
                      <w:szCs w:val="24"/>
                    </w:rPr>
                    <w:t>Click here to enter text.</w:t>
                  </w:r>
                </w:sdtContent>
              </w:sdt>
            </w:sdtContent>
          </w:sdt>
        </w:p>
        <w:p w14:paraId="5F6680E4" w14:textId="7A6B9A65" w:rsidR="001C4853" w:rsidRDefault="001C4853" w:rsidP="001C4853">
          <w:pPr>
            <w:pStyle w:val="BodyText"/>
          </w:pPr>
        </w:p>
        <w:p w14:paraId="1A0A4C31" w14:textId="7FC4250B" w:rsidR="001C4853" w:rsidRPr="00695563" w:rsidRDefault="001C4853" w:rsidP="001C4853">
          <w:pPr>
            <w:pStyle w:val="Heading2"/>
          </w:pPr>
          <w:r w:rsidRPr="00FB41BE">
            <w:rPr>
              <w:shd w:val="clear" w:color="auto" w:fill="D0CECE" w:themeFill="background2" w:themeFillShade="E6"/>
            </w:rPr>
            <w:lastRenderedPageBreak/>
            <w:t>1.</w:t>
          </w:r>
          <w:r w:rsidR="00FB41BE" w:rsidRPr="00FB41BE">
            <w:rPr>
              <w:shd w:val="clear" w:color="auto" w:fill="D0CECE" w:themeFill="background2" w:themeFillShade="E6"/>
            </w:rPr>
            <w:t>4</w:t>
          </w:r>
          <w:r w:rsidRPr="00FB41BE">
            <w:rPr>
              <w:shd w:val="clear" w:color="auto" w:fill="D0CECE" w:themeFill="background2" w:themeFillShade="E6"/>
            </w:rPr>
            <w:t xml:space="preserve"> </w:t>
          </w:r>
          <w:r w:rsidR="00FB41BE" w:rsidRPr="00FB41BE">
            <w:rPr>
              <w:shd w:val="clear" w:color="auto" w:fill="D0CECE" w:themeFill="background2" w:themeFillShade="E6"/>
            </w:rPr>
            <w:t xml:space="preserve">Is the research funded or otherwise supported by a financial award or in-kind contribution other than personal contributions of the Principle Investigator(s)? </w:t>
          </w:r>
          <w:r w:rsidR="00FB41BE" w:rsidRPr="00FB41BE">
            <w:rPr>
              <w:b w:val="0"/>
              <w:bCs/>
              <w:shd w:val="clear" w:color="auto" w:fill="D0CECE" w:themeFill="background2" w:themeFillShade="E6"/>
            </w:rPr>
            <w:t>If so, please describe the contribution, including the monetary or in-kind value of the contribution</w:t>
          </w:r>
          <w:r w:rsidR="002605D7">
            <w:rPr>
              <w:b w:val="0"/>
              <w:bCs/>
              <w:shd w:val="clear" w:color="auto" w:fill="D0CECE" w:themeFill="background2" w:themeFillShade="E6"/>
            </w:rPr>
            <w:t>, and how the funding will be spent</w:t>
          </w:r>
          <w:r w:rsidR="00FB41BE" w:rsidRPr="00FB41BE">
            <w:rPr>
              <w:b w:val="0"/>
              <w:bCs/>
            </w:rPr>
            <w:t>.</w:t>
          </w:r>
        </w:p>
        <w:p w14:paraId="1819A6D4" w14:textId="77777777" w:rsidR="001C4853" w:rsidRDefault="008735F9" w:rsidP="001C4853">
          <w:pPr>
            <w:pStyle w:val="BodyText"/>
            <w:ind w:left="0"/>
          </w:pPr>
          <w:sdt>
            <w:sdtPr>
              <w:rPr>
                <w:sz w:val="22"/>
                <w:szCs w:val="22"/>
              </w:rPr>
              <w:id w:val="612555271"/>
              <w:placeholder>
                <w:docPart w:val="5E37819157B34F7693DD473A22FB6D6E"/>
              </w:placeholder>
              <w:showingPlcHdr/>
            </w:sdtPr>
            <w:sdtEndPr/>
            <w:sdtContent>
              <w:r w:rsidR="001C4853" w:rsidRPr="00223D24">
                <w:rPr>
                  <w:rStyle w:val="PlaceholderText"/>
                  <w:rFonts w:ascii="Calibri" w:eastAsia="SimSun" w:hAnsi="Calibri" w:cs="Arial Unicode MS"/>
                  <w:sz w:val="24"/>
                  <w:szCs w:val="24"/>
                </w:rPr>
                <w:t>Click here to enter text.</w:t>
              </w:r>
            </w:sdtContent>
          </w:sdt>
        </w:p>
        <w:p w14:paraId="2D831B62" w14:textId="51312BC3" w:rsidR="009B45EA" w:rsidRDefault="009B45EA">
          <w:pPr>
            <w:spacing w:after="160" w:line="259" w:lineRule="auto"/>
            <w:rPr>
              <w:rFonts w:cs="Calibri"/>
              <w:b/>
            </w:rPr>
          </w:pPr>
        </w:p>
        <w:p w14:paraId="2A05F678" w14:textId="14704E64" w:rsidR="008709EF" w:rsidRDefault="00616A5B" w:rsidP="008709EF">
          <w:pPr>
            <w:pStyle w:val="Heading2"/>
            <w:shd w:val="clear" w:color="auto" w:fill="D0CECE" w:themeFill="background2" w:themeFillShade="E6"/>
          </w:pPr>
          <w:r w:rsidRPr="00616A5B">
            <w:t>1.</w:t>
          </w:r>
          <w:r w:rsidR="008709EF">
            <w:t>5</w:t>
          </w:r>
          <w:r w:rsidRPr="00616A5B">
            <w:t xml:space="preserve"> </w:t>
          </w:r>
          <w:r w:rsidR="008709EF">
            <w:t xml:space="preserve">Project team. </w:t>
          </w:r>
          <w:r w:rsidR="008709EF" w:rsidRPr="00E1244B">
            <w:t xml:space="preserve">Please list all </w:t>
          </w:r>
          <w:r w:rsidR="008709EF">
            <w:t xml:space="preserve">project personnel </w:t>
          </w:r>
          <w:r w:rsidR="008709EF" w:rsidRPr="00E1244B">
            <w:t>who will interact with participants or have access to data derived from participants</w:t>
          </w:r>
          <w:r w:rsidR="008709EF">
            <w:t xml:space="preserve">. </w:t>
          </w:r>
        </w:p>
        <w:tbl>
          <w:tblPr>
            <w:tblStyle w:val="TableGrid"/>
            <w:tblW w:w="10253" w:type="dxa"/>
            <w:tblLayout w:type="fixed"/>
            <w:tblLook w:val="04A0" w:firstRow="1" w:lastRow="0" w:firstColumn="1" w:lastColumn="0" w:noHBand="0" w:noVBand="1"/>
          </w:tblPr>
          <w:tblGrid>
            <w:gridCol w:w="3978"/>
            <w:gridCol w:w="3015"/>
            <w:gridCol w:w="3260"/>
          </w:tblGrid>
          <w:tr w:rsidR="00FE77EF" w14:paraId="3C81A081" w14:textId="77777777" w:rsidTr="00A24DF0">
            <w:trPr>
              <w:trHeight w:val="368"/>
            </w:trPr>
            <w:tc>
              <w:tcPr>
                <w:tcW w:w="3978" w:type="dxa"/>
                <w:shd w:val="clear" w:color="auto" w:fill="D9D9D9" w:themeFill="background1" w:themeFillShade="D9"/>
              </w:tcPr>
              <w:p w14:paraId="31EA5A41" w14:textId="77777777" w:rsidR="00FE77EF" w:rsidRPr="001F4881" w:rsidRDefault="00FE77EF" w:rsidP="004B69B7">
                <w:pPr>
                  <w:jc w:val="center"/>
                  <w:rPr>
                    <w:b/>
                  </w:rPr>
                </w:pPr>
                <w:r w:rsidRPr="001F4881">
                  <w:rPr>
                    <w:b/>
                  </w:rPr>
                  <w:t>NAME</w:t>
                </w:r>
              </w:p>
            </w:tc>
            <w:tc>
              <w:tcPr>
                <w:tcW w:w="3015" w:type="dxa"/>
                <w:shd w:val="clear" w:color="auto" w:fill="D9D9D9" w:themeFill="background1" w:themeFillShade="D9"/>
              </w:tcPr>
              <w:p w14:paraId="06953693" w14:textId="77777777" w:rsidR="00FE77EF" w:rsidRPr="001F4881" w:rsidRDefault="00FE77EF" w:rsidP="004B69B7">
                <w:pPr>
                  <w:jc w:val="center"/>
                  <w:rPr>
                    <w:b/>
                  </w:rPr>
                </w:pPr>
                <w:r w:rsidRPr="001F4881">
                  <w:rPr>
                    <w:b/>
                  </w:rPr>
                  <w:t>PROGRAM/DEPT.</w:t>
                </w:r>
              </w:p>
            </w:tc>
            <w:tc>
              <w:tcPr>
                <w:tcW w:w="3260" w:type="dxa"/>
                <w:shd w:val="clear" w:color="auto" w:fill="D9D9D9" w:themeFill="background1" w:themeFillShade="D9"/>
              </w:tcPr>
              <w:p w14:paraId="255B5968" w14:textId="77777777" w:rsidR="00FE77EF" w:rsidRPr="001F4881" w:rsidRDefault="00FE77EF" w:rsidP="004B69B7">
                <w:pPr>
                  <w:jc w:val="center"/>
                  <w:rPr>
                    <w:b/>
                  </w:rPr>
                </w:pPr>
                <w:r w:rsidRPr="001F4881">
                  <w:rPr>
                    <w:b/>
                  </w:rPr>
                  <w:t>EMAIL</w:t>
                </w:r>
              </w:p>
            </w:tc>
          </w:tr>
          <w:tr w:rsidR="00FE77EF" w14:paraId="52EEF16A" w14:textId="77777777" w:rsidTr="004B69B7">
            <w:trPr>
              <w:trHeight w:val="350"/>
            </w:trPr>
            <w:tc>
              <w:tcPr>
                <w:tcW w:w="10253" w:type="dxa"/>
                <w:gridSpan w:val="3"/>
                <w:shd w:val="clear" w:color="auto" w:fill="D9D9D9" w:themeFill="background1" w:themeFillShade="D9"/>
              </w:tcPr>
              <w:p w14:paraId="53F757C5" w14:textId="77777777" w:rsidR="00FE77EF" w:rsidRDefault="00FE77EF" w:rsidP="004B69B7">
                <w:r w:rsidRPr="001F4881">
                  <w:rPr>
                    <w:rFonts w:cs="Arial"/>
                    <w:b/>
                  </w:rPr>
                  <w:t>Principal Investigator/s</w:t>
                </w:r>
                <w:r w:rsidRPr="001F4881">
                  <w:rPr>
                    <w:b/>
                  </w:rPr>
                  <w:t xml:space="preserve">  </w:t>
                </w:r>
              </w:p>
            </w:tc>
          </w:tr>
          <w:tr w:rsidR="00FE77EF" w14:paraId="21C9A154" w14:textId="77777777" w:rsidTr="00A24DF0">
            <w:trPr>
              <w:trHeight w:val="350"/>
            </w:trPr>
            <w:sdt>
              <w:sdtPr>
                <w:id w:val="33958658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33B048F9" w14:textId="7908EE21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82342687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0CEC4DA7" w14:textId="615C6CA4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4635524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606BC74C" w14:textId="33B74FAA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743A4817" w14:textId="77777777" w:rsidTr="00A24DF0">
            <w:trPr>
              <w:trHeight w:val="350"/>
            </w:trPr>
            <w:sdt>
              <w:sdtPr>
                <w:id w:val="203560381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4F3ECA83" w14:textId="3454F8CB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8690365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36EBE9DE" w14:textId="272BC9B5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02807115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1377C12B" w14:textId="5CC9C97A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5E06FEE7" w14:textId="77777777" w:rsidTr="004B69B7">
            <w:trPr>
              <w:trHeight w:val="350"/>
            </w:trPr>
            <w:tc>
              <w:tcPr>
                <w:tcW w:w="10253" w:type="dxa"/>
                <w:gridSpan w:val="3"/>
                <w:shd w:val="clear" w:color="auto" w:fill="D9D9D9" w:themeFill="background1" w:themeFillShade="D9"/>
              </w:tcPr>
              <w:p w14:paraId="7AEC8068" w14:textId="12C471BA" w:rsidR="00FE77EF" w:rsidRDefault="009B45EA" w:rsidP="004B69B7">
                <w:r>
                  <w:rPr>
                    <w:b/>
                  </w:rPr>
                  <w:t>Supervising Faculty</w:t>
                </w:r>
              </w:p>
            </w:tc>
          </w:tr>
          <w:tr w:rsidR="00FE77EF" w14:paraId="253ED7FC" w14:textId="77777777" w:rsidTr="00A24DF0">
            <w:trPr>
              <w:trHeight w:val="350"/>
            </w:trPr>
            <w:sdt>
              <w:sdtPr>
                <w:id w:val="-493801748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4D6DDE20" w14:textId="0159E150" w:rsidR="00FE77EF" w:rsidRDefault="007C229B" w:rsidP="007C229B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136315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0AEF5548" w14:textId="1E80F465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06979815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1AA774F7" w14:textId="616E4A9B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2EF92AD8" w14:textId="77777777" w:rsidTr="00A24DF0">
            <w:trPr>
              <w:trHeight w:val="350"/>
            </w:trPr>
            <w:sdt>
              <w:sdtPr>
                <w:id w:val="113891615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76F0B77C" w14:textId="1CBA2EA7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997714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0BBC0131" w14:textId="63F94E51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91697735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46867311" w14:textId="3254B32A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59B6DA2F" w14:textId="77777777" w:rsidTr="004B69B7">
            <w:trPr>
              <w:trHeight w:val="350"/>
            </w:trPr>
            <w:tc>
              <w:tcPr>
                <w:tcW w:w="10253" w:type="dxa"/>
                <w:gridSpan w:val="3"/>
                <w:shd w:val="clear" w:color="auto" w:fill="D9D9D9" w:themeFill="background1" w:themeFillShade="D9"/>
              </w:tcPr>
              <w:p w14:paraId="27ED67E1" w14:textId="77777777" w:rsidR="00FE77EF" w:rsidRDefault="00FE77EF" w:rsidP="004B69B7">
                <w:r w:rsidRPr="00BE5235">
                  <w:rPr>
                    <w:b/>
                  </w:rPr>
                  <w:t>Co-investigator</w:t>
                </w:r>
                <w:r>
                  <w:rPr>
                    <w:b/>
                  </w:rPr>
                  <w:t>/</w:t>
                </w:r>
                <w:r w:rsidRPr="00BE5235">
                  <w:rPr>
                    <w:b/>
                  </w:rPr>
                  <w:t>s</w:t>
                </w:r>
              </w:p>
            </w:tc>
          </w:tr>
          <w:tr w:rsidR="00FE77EF" w14:paraId="5875E93B" w14:textId="77777777" w:rsidTr="00A24DF0">
            <w:trPr>
              <w:trHeight w:val="350"/>
            </w:trPr>
            <w:sdt>
              <w:sdtPr>
                <w:rPr>
                  <w:b/>
                </w:rPr>
                <w:id w:val="-77425361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56DD26CC" w14:textId="0323BD27" w:rsidR="00FE77EF" w:rsidRPr="00BE5235" w:rsidRDefault="009B45EA" w:rsidP="004B69B7">
                    <w:pPr>
                      <w:rPr>
                        <w:b/>
                      </w:rPr>
                    </w:pPr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9402295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7D264542" w14:textId="11F4F6A1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2557892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403BFD6C" w14:textId="512D41D8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52C14FAB" w14:textId="77777777" w:rsidTr="00A24DF0">
            <w:trPr>
              <w:trHeight w:val="350"/>
            </w:trPr>
            <w:sdt>
              <w:sdtPr>
                <w:id w:val="-1733770978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3E8163D6" w14:textId="79DB60BF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4406008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04DFD5B3" w14:textId="5B2ED4C3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05953175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1A15D60C" w14:textId="03D65A9A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505589E0" w14:textId="77777777" w:rsidTr="004B69B7">
            <w:trPr>
              <w:trHeight w:val="350"/>
            </w:trPr>
            <w:tc>
              <w:tcPr>
                <w:tcW w:w="10253" w:type="dxa"/>
                <w:gridSpan w:val="3"/>
                <w:shd w:val="clear" w:color="auto" w:fill="D9D9D9" w:themeFill="background1" w:themeFillShade="D9"/>
              </w:tcPr>
              <w:p w14:paraId="5D1A2DA2" w14:textId="77777777" w:rsidR="00FE77EF" w:rsidRDefault="00FE77EF" w:rsidP="004B69B7">
                <w:r w:rsidRPr="001F4881">
                  <w:rPr>
                    <w:b/>
                  </w:rPr>
                  <w:t>Other team member/s</w:t>
                </w:r>
                <w:r w:rsidRPr="00B91709">
                  <w:t xml:space="preserve"> </w:t>
                </w:r>
              </w:p>
            </w:tc>
          </w:tr>
          <w:tr w:rsidR="00FE77EF" w14:paraId="586B76C6" w14:textId="77777777" w:rsidTr="00A24DF0">
            <w:trPr>
              <w:trHeight w:val="350"/>
            </w:trPr>
            <w:sdt>
              <w:sdtPr>
                <w:id w:val="-148569493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7C973109" w14:textId="41E2B603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6546500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4F411E3B" w14:textId="4C7F2D0D" w:rsidR="00FE77EF" w:rsidRDefault="003B1CE3" w:rsidP="003B1CE3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9498575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10318FEF" w14:textId="33E414BB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77EF" w14:paraId="26CACBFB" w14:textId="77777777" w:rsidTr="00A24DF0">
            <w:trPr>
              <w:trHeight w:val="350"/>
            </w:trPr>
            <w:sdt>
              <w:sdtPr>
                <w:id w:val="78115189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978" w:type="dxa"/>
                  </w:tcPr>
                  <w:p w14:paraId="2DB8778D" w14:textId="6E579E0F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996733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015" w:type="dxa"/>
                  </w:tcPr>
                  <w:p w14:paraId="18CF2C19" w14:textId="5D73C824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661618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260" w:type="dxa"/>
                  </w:tcPr>
                  <w:p w14:paraId="5EDB86AF" w14:textId="25793041" w:rsidR="00FE77EF" w:rsidRDefault="009B45EA" w:rsidP="004B69B7">
                    <w:r w:rsidRPr="00710D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56C3EBB" w14:textId="5807C16F" w:rsidR="00A04B83" w:rsidRPr="00A24DF0" w:rsidRDefault="00FE77EF" w:rsidP="00394FAC">
          <w:pPr>
            <w:rPr>
              <w:rFonts w:asciiTheme="minorHAnsi" w:hAnsiTheme="minorHAnsi"/>
              <w:sz w:val="20"/>
              <w:szCs w:val="20"/>
            </w:rPr>
          </w:pPr>
          <w:r w:rsidRPr="00A24DF0">
            <w:rPr>
              <w:rFonts w:eastAsia="Arial Unicode MS"/>
              <w:sz w:val="20"/>
              <w:szCs w:val="20"/>
            </w:rPr>
            <w:t xml:space="preserve"> </w:t>
          </w:r>
        </w:p>
        <w:p w14:paraId="2AE61BEF" w14:textId="77777777" w:rsidR="00616A5B" w:rsidRDefault="00616A5B" w:rsidP="00394FAC">
          <w:pPr>
            <w:rPr>
              <w:rFonts w:asciiTheme="minorHAnsi" w:hAnsiTheme="minorHAnsi"/>
              <w:sz w:val="20"/>
              <w:szCs w:val="20"/>
            </w:rPr>
          </w:pPr>
        </w:p>
        <w:p w14:paraId="17A3081F" w14:textId="12B3BD42" w:rsidR="00FE77EF" w:rsidRPr="00A24DF0" w:rsidRDefault="00FE77EF" w:rsidP="00A24DF0">
          <w:pPr>
            <w:pStyle w:val="Heading2"/>
            <w:shd w:val="clear" w:color="auto" w:fill="D9D9D9" w:themeFill="background1" w:themeFillShade="D9"/>
            <w:rPr>
              <w:rFonts w:asciiTheme="minorHAnsi" w:hAnsiTheme="minorHAnsi"/>
            </w:rPr>
          </w:pPr>
          <w:r w:rsidRPr="00A24DF0">
            <w:t>1.</w:t>
          </w:r>
          <w:r w:rsidR="008709EF">
            <w:t>6</w:t>
          </w:r>
          <w:r w:rsidRPr="00A24DF0">
            <w:t xml:space="preserve"> </w:t>
          </w:r>
          <w:r w:rsidR="00023724" w:rsidRPr="00A24DF0">
            <w:t>Describe the role of each team member in the research.</w:t>
          </w:r>
          <w:r w:rsidR="00023724">
            <w:t xml:space="preserve"> </w:t>
          </w:r>
          <w:r w:rsidR="00023724" w:rsidRPr="00A24DF0">
            <w:rPr>
              <w:b w:val="0"/>
            </w:rPr>
            <w:t>Include all personnel listed in 1.</w:t>
          </w:r>
          <w:r w:rsidR="008709EF">
            <w:rPr>
              <w:b w:val="0"/>
            </w:rPr>
            <w:t>5</w:t>
          </w:r>
          <w:r w:rsidR="00023724" w:rsidRPr="00A24DF0">
            <w:rPr>
              <w:b w:val="0"/>
            </w:rPr>
            <w:t xml:space="preserve">, above. </w:t>
          </w:r>
        </w:p>
        <w:sdt>
          <w:sdtPr>
            <w:rPr>
              <w:rFonts w:asciiTheme="minorHAnsi" w:hAnsiTheme="minorHAnsi"/>
            </w:rPr>
            <w:id w:val="-1874462412"/>
            <w:placeholder>
              <w:docPart w:val="DefaultPlaceholder_1081868574"/>
            </w:placeholder>
            <w:showingPlcHdr/>
          </w:sdtPr>
          <w:sdtEndPr/>
          <w:sdtContent>
            <w:p w14:paraId="784ED08B" w14:textId="5E4A6A71" w:rsidR="00A964ED" w:rsidRDefault="007C229B" w:rsidP="00394FAC">
              <w:pPr>
                <w:rPr>
                  <w:rFonts w:asciiTheme="minorHAnsi" w:hAnsiTheme="minorHAnsi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35485C2" w14:textId="77777777" w:rsidR="00D4669E" w:rsidRDefault="00D4669E" w:rsidP="00394FAC">
          <w:pPr>
            <w:rPr>
              <w:rFonts w:asciiTheme="minorHAnsi" w:hAnsiTheme="minorHAnsi"/>
            </w:rPr>
          </w:pPr>
        </w:p>
        <w:p w14:paraId="5A6CB47F" w14:textId="43471044" w:rsidR="00D4669E" w:rsidRPr="00362BC3" w:rsidRDefault="00AD5E8D" w:rsidP="00D4669E">
          <w:pPr>
            <w:pStyle w:val="Heading2"/>
            <w:shd w:val="clear" w:color="auto" w:fill="D9D9D9" w:themeFill="background1" w:themeFillShade="D9"/>
          </w:pPr>
          <w:r w:rsidRPr="00AD5E8D">
            <w:t>1.</w:t>
          </w:r>
          <w:r w:rsidR="008709EF">
            <w:t>7</w:t>
          </w:r>
          <w:r w:rsidRPr="00AD5E8D">
            <w:t xml:space="preserve"> What steps ha</w:t>
          </w:r>
          <w:r w:rsidR="008709EF">
            <w:t>s the Principal I</w:t>
          </w:r>
          <w:r w:rsidRPr="00AD5E8D">
            <w:t xml:space="preserve">nvestigator/s taken to prepare for this research?  </w:t>
          </w:r>
          <w:r w:rsidRPr="00AD5E8D">
            <w:rPr>
              <w:b w:val="0"/>
            </w:rPr>
            <w:t>Describe relevant</w:t>
          </w:r>
          <w:r w:rsidR="008709EF">
            <w:rPr>
              <w:b w:val="0"/>
            </w:rPr>
            <w:t xml:space="preserve"> context, </w:t>
          </w:r>
          <w:r w:rsidRPr="00AD5E8D">
            <w:rPr>
              <w:b w:val="0"/>
            </w:rPr>
            <w:t xml:space="preserve">experience, and any preliminary research and/or community engagement completed to prepare for this project.   </w:t>
          </w:r>
          <w:r w:rsidR="00D4669E" w:rsidRPr="00362BC3">
            <w:t xml:space="preserve">   </w:t>
          </w:r>
        </w:p>
        <w:sdt>
          <w:sdtPr>
            <w:rPr>
              <w:rFonts w:asciiTheme="minorHAnsi" w:hAnsiTheme="minorHAnsi"/>
            </w:rPr>
            <w:id w:val="426692453"/>
            <w:placeholder>
              <w:docPart w:val="DefaultPlaceholder_1081868574"/>
            </w:placeholder>
            <w:showingPlcHdr/>
          </w:sdtPr>
          <w:sdtEndPr/>
          <w:sdtContent>
            <w:p w14:paraId="28A54669" w14:textId="585F21F8" w:rsidR="00D4669E" w:rsidRDefault="00D4669E" w:rsidP="00394FAC">
              <w:pPr>
                <w:rPr>
                  <w:rFonts w:asciiTheme="minorHAnsi" w:hAnsiTheme="minorHAnsi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C9C42C9" w14:textId="79630298" w:rsidR="00D4669E" w:rsidRDefault="00D4669E" w:rsidP="00394FAC">
          <w:pPr>
            <w:rPr>
              <w:rFonts w:asciiTheme="minorHAnsi" w:hAnsiTheme="minorHAnsi"/>
            </w:rPr>
          </w:pPr>
        </w:p>
        <w:p w14:paraId="2E507804" w14:textId="77777777" w:rsidR="00BE5235" w:rsidRPr="009B4AC1" w:rsidRDefault="00BE5235" w:rsidP="00FF74B2">
          <w:pPr>
            <w:pStyle w:val="Heading1"/>
            <w:shd w:val="clear" w:color="auto" w:fill="D9D9D9" w:themeFill="background1" w:themeFillShade="D9"/>
          </w:pPr>
          <w:r w:rsidRPr="009B4AC1">
            <w:t>2. PROJECT DESCRIPTION</w:t>
          </w:r>
        </w:p>
        <w:p w14:paraId="60190466" w14:textId="26903485" w:rsidR="00BE5235" w:rsidRDefault="00BE5235" w:rsidP="00223D24">
          <w:pPr>
            <w:pStyle w:val="Heading2"/>
            <w:shd w:val="clear" w:color="auto" w:fill="D9D9D9" w:themeFill="background1" w:themeFillShade="D9"/>
          </w:pPr>
          <w:r w:rsidRPr="009B4AC1">
            <w:t xml:space="preserve">2.1 </w:t>
          </w:r>
          <w:r w:rsidR="00223D24">
            <w:t xml:space="preserve">Using </w:t>
          </w:r>
          <w:r w:rsidR="007E30E6">
            <w:t xml:space="preserve">plain </w:t>
          </w:r>
          <w:r w:rsidR="00223D24">
            <w:t>language, provide a brief summary of the project, including the research</w:t>
          </w:r>
          <w:r w:rsidR="00223D24" w:rsidRPr="002605D7">
            <w:t xml:space="preserve"> </w:t>
          </w:r>
          <w:r w:rsidR="00223D24" w:rsidRPr="006A056F">
            <w:rPr>
              <w:i/>
              <w:iCs/>
            </w:rPr>
            <w:t>purpose</w:t>
          </w:r>
          <w:r w:rsidR="00223D24" w:rsidRPr="002605D7">
            <w:t xml:space="preserve">, </w:t>
          </w:r>
          <w:r w:rsidR="002605D7" w:rsidRPr="002605D7">
            <w:t xml:space="preserve">research </w:t>
          </w:r>
          <w:r w:rsidR="002605D7" w:rsidRPr="006A056F">
            <w:rPr>
              <w:i/>
            </w:rPr>
            <w:t>question</w:t>
          </w:r>
          <w:r w:rsidR="007E30E6">
            <w:rPr>
              <w:i/>
            </w:rPr>
            <w:t>(s)</w:t>
          </w:r>
          <w:r w:rsidR="002605D7" w:rsidRPr="002605D7">
            <w:t xml:space="preserve">, </w:t>
          </w:r>
          <w:r w:rsidR="00223D24" w:rsidRPr="006A056F">
            <w:rPr>
              <w:i/>
              <w:iCs/>
            </w:rPr>
            <w:t>methods</w:t>
          </w:r>
          <w:r w:rsidR="00223D24" w:rsidRPr="002605D7">
            <w:t xml:space="preserve">, and participant </w:t>
          </w:r>
          <w:r w:rsidR="00223D24" w:rsidRPr="006A056F">
            <w:rPr>
              <w:i/>
              <w:iCs/>
            </w:rPr>
            <w:t>population</w:t>
          </w:r>
          <w:r w:rsidR="00223D24" w:rsidRPr="002605D7">
            <w:t xml:space="preserve">. </w:t>
          </w:r>
          <w:r w:rsidR="00223D24">
            <w:t xml:space="preserve">Please limit this section to </w:t>
          </w:r>
          <w:r w:rsidR="006A056F">
            <w:t>500</w:t>
          </w:r>
          <w:r w:rsidR="00223D24">
            <w:t xml:space="preserve"> words.</w:t>
          </w:r>
          <w:r>
            <w:t xml:space="preserve"> </w:t>
          </w:r>
        </w:p>
        <w:sdt>
          <w:sdtPr>
            <w:rPr>
              <w:rFonts w:eastAsia="Arial Unicode MS"/>
            </w:rPr>
            <w:id w:val="-2075272643"/>
            <w:placeholder>
              <w:docPart w:val="DefaultPlaceholder_1081868574"/>
            </w:placeholder>
            <w:showingPlcHdr/>
          </w:sdtPr>
          <w:sdtEndPr/>
          <w:sdtContent>
            <w:p w14:paraId="7774CA60" w14:textId="2629167C" w:rsidR="00702409" w:rsidRDefault="0050049E" w:rsidP="003E2621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6AE13968" w14:textId="77777777" w:rsidR="006C3E36" w:rsidRDefault="006C3E36" w:rsidP="003E2621">
          <w:pPr>
            <w:rPr>
              <w:rFonts w:eastAsia="Arial Unicode MS"/>
            </w:rPr>
          </w:pPr>
        </w:p>
        <w:p w14:paraId="5D644DFB" w14:textId="7E8CF2C9" w:rsidR="00BE5235" w:rsidRDefault="00BE5235" w:rsidP="00FF74B2">
          <w:pPr>
            <w:pStyle w:val="Heading2"/>
            <w:shd w:val="clear" w:color="auto" w:fill="D9D9D9" w:themeFill="background1" w:themeFillShade="D9"/>
          </w:pPr>
          <w:r w:rsidRPr="009B4AC1">
            <w:t xml:space="preserve">2.2 The following </w:t>
          </w:r>
          <w:r w:rsidR="00054BBF">
            <w:t xml:space="preserve">questions </w:t>
          </w:r>
          <w:r w:rsidRPr="009B4AC1">
            <w:t xml:space="preserve">are intended to generally describe participants </w:t>
          </w:r>
          <w:r w:rsidR="00054BBF">
            <w:t xml:space="preserve">involved in the </w:t>
          </w:r>
          <w:r w:rsidRPr="009B4AC1">
            <w:t>research</w:t>
          </w:r>
          <w:r w:rsidR="00172EF3">
            <w:t xml:space="preserve"> and whether secondary use of data is proposed</w:t>
          </w:r>
          <w:r w:rsidRPr="009B4AC1">
            <w:t xml:space="preserve">. </w:t>
          </w:r>
          <w:r w:rsidR="007C229B">
            <w:t xml:space="preserve">Check all that apply. </w:t>
          </w:r>
          <w:r w:rsidR="000A2A17">
            <w:t>Will the research:</w:t>
          </w:r>
        </w:p>
        <w:p w14:paraId="4E2012CD" w14:textId="77777777" w:rsidR="007C229B" w:rsidRPr="007C229B" w:rsidRDefault="007C229B" w:rsidP="007C229B"/>
        <w:p w14:paraId="0E482174" w14:textId="48403317" w:rsidR="00790542" w:rsidRPr="007C229B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-31148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229B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C229B">
            <w:rPr>
              <w:rFonts w:cs="Calibri"/>
            </w:rPr>
            <w:t xml:space="preserve"> a) </w:t>
          </w:r>
          <w:r w:rsidR="00D04B5D" w:rsidRPr="007C229B">
            <w:rPr>
              <w:rFonts w:cs="Calibri"/>
            </w:rPr>
            <w:t xml:space="preserve">Involve </w:t>
          </w:r>
          <w:r w:rsidR="00C07259" w:rsidRPr="007C229B">
            <w:rPr>
              <w:rFonts w:cs="Calibri"/>
            </w:rPr>
            <w:t>child</w:t>
          </w:r>
          <w:r w:rsidR="002605D7">
            <w:rPr>
              <w:rFonts w:cs="Calibri"/>
            </w:rPr>
            <w:t xml:space="preserve"> or </w:t>
          </w:r>
          <w:r w:rsidR="00C07259" w:rsidRPr="007C229B">
            <w:rPr>
              <w:rFonts w:cs="Calibri"/>
            </w:rPr>
            <w:t>youth participants below the age of majority (1</w:t>
          </w:r>
          <w:r w:rsidR="003E2621" w:rsidRPr="007C229B">
            <w:rPr>
              <w:rFonts w:cs="Calibri"/>
            </w:rPr>
            <w:t>9 years old in BC</w:t>
          </w:r>
          <w:r w:rsidR="00C07259" w:rsidRPr="007C229B">
            <w:rPr>
              <w:rFonts w:cs="Calibri"/>
            </w:rPr>
            <w:t>)?</w:t>
          </w:r>
        </w:p>
        <w:p w14:paraId="139E84AD" w14:textId="08C21742" w:rsidR="00D05D33" w:rsidRPr="007C229B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-544609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229B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C229B">
            <w:rPr>
              <w:rFonts w:cs="Calibri"/>
            </w:rPr>
            <w:t xml:space="preserve"> b) </w:t>
          </w:r>
          <w:r w:rsidR="00D04B5D" w:rsidRPr="007C229B">
            <w:rPr>
              <w:rFonts w:cs="Calibri"/>
            </w:rPr>
            <w:t xml:space="preserve">Involve </w:t>
          </w:r>
          <w:r w:rsidR="00D05D33" w:rsidRPr="007C229B">
            <w:rPr>
              <w:rFonts w:cs="Calibri"/>
            </w:rPr>
            <w:t xml:space="preserve">persons </w:t>
          </w:r>
          <w:r w:rsidR="00A079C0" w:rsidRPr="007C229B">
            <w:rPr>
              <w:rFonts w:cs="Calibri"/>
            </w:rPr>
            <w:t xml:space="preserve">who </w:t>
          </w:r>
          <w:r w:rsidR="002605D7">
            <w:rPr>
              <w:rFonts w:cs="Calibri"/>
            </w:rPr>
            <w:t xml:space="preserve">have impaired or </w:t>
          </w:r>
          <w:r w:rsidR="00D05D33" w:rsidRPr="007C229B">
            <w:rPr>
              <w:rFonts w:cs="Calibri"/>
            </w:rPr>
            <w:t>diminished capacity to consent</w:t>
          </w:r>
          <w:r w:rsidR="002605D7">
            <w:rPr>
              <w:rFonts w:cs="Calibri"/>
            </w:rPr>
            <w:t xml:space="preserve"> to participate in research</w:t>
          </w:r>
          <w:r w:rsidR="00D05D33" w:rsidRPr="007C229B">
            <w:rPr>
              <w:rFonts w:cs="Calibri"/>
            </w:rPr>
            <w:t>?</w:t>
          </w:r>
        </w:p>
        <w:p w14:paraId="4354A123" w14:textId="5F15634B" w:rsidR="008D1CA2" w:rsidRPr="007C229B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54287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229B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C229B">
            <w:rPr>
              <w:rFonts w:cs="Calibri"/>
            </w:rPr>
            <w:t xml:space="preserve"> c) </w:t>
          </w:r>
          <w:r w:rsidR="00223D24" w:rsidRPr="00223D24">
            <w:rPr>
              <w:rFonts w:cs="Calibri"/>
            </w:rPr>
            <w:t>Involve persons who are incarcerated or involuntarily committed to an institution?</w:t>
          </w:r>
          <w:r w:rsidR="00A079C0" w:rsidRPr="007C229B">
            <w:rPr>
              <w:rFonts w:cs="Calibri"/>
            </w:rPr>
            <w:t xml:space="preserve"> </w:t>
          </w:r>
        </w:p>
        <w:p w14:paraId="20B68FB6" w14:textId="31D4314A" w:rsidR="008D1CA2" w:rsidRPr="007C229B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-1698919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3D2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C229B">
            <w:rPr>
              <w:rFonts w:cs="Calibri"/>
            </w:rPr>
            <w:t xml:space="preserve"> d) </w:t>
          </w:r>
          <w:r w:rsidR="008D1CA2" w:rsidRPr="007C229B">
            <w:rPr>
              <w:rFonts w:cs="Calibri"/>
            </w:rPr>
            <w:t xml:space="preserve">Involve asking participants </w:t>
          </w:r>
          <w:r w:rsidR="002605D7">
            <w:rPr>
              <w:rFonts w:cs="Calibri"/>
            </w:rPr>
            <w:t xml:space="preserve">question that may </w:t>
          </w:r>
          <w:r w:rsidR="007E30E6">
            <w:rPr>
              <w:rFonts w:cs="Calibri"/>
            </w:rPr>
            <w:t xml:space="preserve">reveal potentially </w:t>
          </w:r>
          <w:r w:rsidR="002605D7">
            <w:rPr>
              <w:rFonts w:cs="Calibri"/>
            </w:rPr>
            <w:t xml:space="preserve">illegal activities? </w:t>
          </w:r>
        </w:p>
        <w:p w14:paraId="25B006A3" w14:textId="0E247CAB" w:rsidR="00702409" w:rsidRPr="007C229B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17560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3D2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C229B">
            <w:rPr>
              <w:rFonts w:cs="Calibri"/>
            </w:rPr>
            <w:t xml:space="preserve"> e) </w:t>
          </w:r>
          <w:r w:rsidR="00702409" w:rsidRPr="007C229B">
            <w:rPr>
              <w:rFonts w:cs="Calibri"/>
            </w:rPr>
            <w:t>Involve a researcher who has</w:t>
          </w:r>
          <w:r w:rsidR="002605D7">
            <w:rPr>
              <w:rFonts w:cs="Calibri"/>
            </w:rPr>
            <w:t xml:space="preserve"> or had </w:t>
          </w:r>
          <w:r w:rsidR="00702409" w:rsidRPr="007C229B">
            <w:rPr>
              <w:rFonts w:cs="Calibri"/>
            </w:rPr>
            <w:t xml:space="preserve">a professional and/or personal relationship with one or more of the research participants? </w:t>
          </w:r>
        </w:p>
        <w:p w14:paraId="5E170FF0" w14:textId="385F3DB8" w:rsidR="00702409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-564105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410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C229B">
            <w:rPr>
              <w:rFonts w:cs="Calibri"/>
            </w:rPr>
            <w:t xml:space="preserve"> f) </w:t>
          </w:r>
          <w:r w:rsidR="00702409" w:rsidRPr="007C229B">
            <w:rPr>
              <w:rFonts w:cs="Calibri"/>
            </w:rPr>
            <w:t>Involve Indigenous communities</w:t>
          </w:r>
          <w:r w:rsidR="0036300F">
            <w:rPr>
              <w:rFonts w:cs="Calibri"/>
            </w:rPr>
            <w:t xml:space="preserve"> or organizations</w:t>
          </w:r>
          <w:r w:rsidR="00702409" w:rsidRPr="007C229B">
            <w:rPr>
              <w:rFonts w:cs="Calibri"/>
            </w:rPr>
            <w:t xml:space="preserve">, </w:t>
          </w:r>
          <w:r w:rsidR="002C5D65">
            <w:rPr>
              <w:rFonts w:cs="Calibri"/>
            </w:rPr>
            <w:t xml:space="preserve">seek information on Indigenous </w:t>
          </w:r>
          <w:r w:rsidR="007E30E6">
            <w:rPr>
              <w:rFonts w:cs="Calibri"/>
            </w:rPr>
            <w:t>cultur</w:t>
          </w:r>
          <w:r w:rsidR="002C5D65">
            <w:rPr>
              <w:rFonts w:cs="Calibri"/>
            </w:rPr>
            <w:t>e</w:t>
          </w:r>
          <w:r w:rsidR="007E30E6">
            <w:rPr>
              <w:rFonts w:cs="Calibri"/>
            </w:rPr>
            <w:t xml:space="preserve">; </w:t>
          </w:r>
          <w:r w:rsidR="002C5D65">
            <w:rPr>
              <w:rFonts w:cs="Calibri"/>
            </w:rPr>
            <w:t>heritage</w:t>
          </w:r>
          <w:r w:rsidR="007E30E6">
            <w:rPr>
              <w:rFonts w:cs="Calibri"/>
            </w:rPr>
            <w:t xml:space="preserve">, </w:t>
          </w:r>
          <w:r w:rsidR="002C5D65">
            <w:rPr>
              <w:rFonts w:cs="Calibri"/>
            </w:rPr>
            <w:t>artifacts</w:t>
          </w:r>
          <w:r w:rsidR="007E30E6">
            <w:rPr>
              <w:rFonts w:cs="Calibri"/>
            </w:rPr>
            <w:t xml:space="preserve">, traditional knowledge, </w:t>
          </w:r>
          <w:r w:rsidR="00702409" w:rsidRPr="007C229B">
            <w:rPr>
              <w:rFonts w:cs="Calibri"/>
            </w:rPr>
            <w:t>or</w:t>
          </w:r>
          <w:r w:rsidR="002C5D65">
            <w:rPr>
              <w:rFonts w:cs="Calibri"/>
            </w:rPr>
            <w:t xml:space="preserve"> use Indigeneity as a variable in analysis</w:t>
          </w:r>
          <w:r w:rsidR="00702409" w:rsidRPr="007C229B">
            <w:rPr>
              <w:rFonts w:cs="Calibri"/>
            </w:rPr>
            <w:t>?</w:t>
          </w:r>
        </w:p>
        <w:p w14:paraId="00694D2F" w14:textId="55BA56BE" w:rsidR="00223D24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154471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3D2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223D24" w:rsidRPr="006310F7">
            <w:rPr>
              <w:rFonts w:cstheme="minorHAnsi"/>
              <w:sz w:val="20"/>
              <w:szCs w:val="20"/>
            </w:rPr>
            <w:t xml:space="preserve"> </w:t>
          </w:r>
          <w:r w:rsidR="00223D24" w:rsidRPr="00223D24">
            <w:rPr>
              <w:rFonts w:cs="Calibri"/>
            </w:rPr>
            <w:t xml:space="preserve">g) Involve student participants </w:t>
          </w:r>
          <w:r w:rsidR="007E5123">
            <w:rPr>
              <w:rFonts w:cs="Calibri"/>
            </w:rPr>
            <w:t xml:space="preserve">under age of majority </w:t>
          </w:r>
          <w:r w:rsidR="00223D24" w:rsidRPr="00223D24">
            <w:rPr>
              <w:rFonts w:cs="Calibri"/>
            </w:rPr>
            <w:t>while they on school property or under the care of school</w:t>
          </w:r>
          <w:r w:rsidR="007E5123">
            <w:rPr>
              <w:rFonts w:cs="Calibri"/>
            </w:rPr>
            <w:t xml:space="preserve"> personnel</w:t>
          </w:r>
          <w:r w:rsidR="00223D24" w:rsidRPr="00223D24">
            <w:rPr>
              <w:rFonts w:cs="Calibri"/>
            </w:rPr>
            <w:t>?</w:t>
          </w:r>
        </w:p>
        <w:p w14:paraId="572EDE75" w14:textId="1866117D" w:rsidR="002605D7" w:rsidRDefault="008735F9" w:rsidP="007C229B">
          <w:pPr>
            <w:spacing w:after="160"/>
            <w:rPr>
              <w:rFonts w:cs="Calibri"/>
            </w:rPr>
          </w:pPr>
          <w:sdt>
            <w:sdtPr>
              <w:rPr>
                <w:rFonts w:cs="Calibri"/>
              </w:rPr>
              <w:id w:val="2064061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D745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D7454" w:rsidRPr="006310F7">
            <w:rPr>
              <w:rFonts w:cstheme="minorHAnsi"/>
              <w:sz w:val="20"/>
              <w:szCs w:val="20"/>
            </w:rPr>
            <w:t xml:space="preserve"> </w:t>
          </w:r>
          <w:r w:rsidR="00AD7454" w:rsidRPr="00AD7454">
            <w:rPr>
              <w:rFonts w:cs="Calibri"/>
            </w:rPr>
            <w:t>h</w:t>
          </w:r>
          <w:r w:rsidR="00AD7454" w:rsidRPr="00223D24">
            <w:rPr>
              <w:rFonts w:cs="Calibri"/>
            </w:rPr>
            <w:t xml:space="preserve">) </w:t>
          </w:r>
          <w:r w:rsidR="002605D7" w:rsidRPr="00AD7454">
            <w:rPr>
              <w:rFonts w:cs="Calibri"/>
            </w:rPr>
            <w:t>Involve the use of information that was originally collected for a purpose other than the research for which you are applying for ethical review</w:t>
          </w:r>
          <w:r w:rsidR="00AD7454">
            <w:rPr>
              <w:rFonts w:cs="Calibri"/>
            </w:rPr>
            <w:t>?</w:t>
          </w:r>
          <w:r w:rsidR="00163D8D">
            <w:rPr>
              <w:rFonts w:cs="Calibri"/>
            </w:rPr>
            <w:t xml:space="preserve"> </w:t>
          </w:r>
        </w:p>
        <w:p w14:paraId="37A7C78A" w14:textId="77777777" w:rsidR="006A056F" w:rsidRDefault="006A056F" w:rsidP="007C229B">
          <w:pPr>
            <w:spacing w:after="160"/>
            <w:rPr>
              <w:rFonts w:cs="Calibri"/>
            </w:rPr>
          </w:pPr>
        </w:p>
        <w:p w14:paraId="0F4EEAD9" w14:textId="34A455F6" w:rsidR="00B73664" w:rsidRPr="009B4AC1" w:rsidRDefault="00B73664" w:rsidP="00A24DF0">
          <w:pPr>
            <w:pStyle w:val="Heading1"/>
            <w:shd w:val="clear" w:color="auto" w:fill="D9D9D9" w:themeFill="background1" w:themeFillShade="D9"/>
          </w:pPr>
          <w:r w:rsidRPr="009B4AC1">
            <w:t xml:space="preserve">3. PURPOSE, </w:t>
          </w:r>
          <w:r w:rsidR="008F771C">
            <w:t>RESEARCH QUESTION/S</w:t>
          </w:r>
          <w:r w:rsidR="006C3E36" w:rsidRPr="009B4AC1">
            <w:t xml:space="preserve">, </w:t>
          </w:r>
          <w:r w:rsidRPr="009B4AC1">
            <w:t xml:space="preserve">AND </w:t>
          </w:r>
          <w:r w:rsidR="006C3E36" w:rsidRPr="009B4AC1">
            <w:t xml:space="preserve">KNOWLEDGE TRANSFER </w:t>
          </w:r>
        </w:p>
        <w:p w14:paraId="61944EC3" w14:textId="43267485" w:rsidR="00B73664" w:rsidRDefault="00B73664" w:rsidP="00A24DF0">
          <w:pPr>
            <w:pStyle w:val="Heading2"/>
            <w:shd w:val="clear" w:color="auto" w:fill="D9D9D9" w:themeFill="background1" w:themeFillShade="D9"/>
          </w:pPr>
          <w:r w:rsidRPr="009B4AC1">
            <w:t>3.1 What is the purpose of the research?</w:t>
          </w:r>
          <w:r>
            <w:t xml:space="preserve"> </w:t>
          </w:r>
          <w:r w:rsidR="00D04B5D">
            <w:rPr>
              <w:b w:val="0"/>
            </w:rPr>
            <w:t>D</w:t>
          </w:r>
          <w:r w:rsidR="00D04B5D" w:rsidRPr="00D04B5D">
            <w:rPr>
              <w:b w:val="0"/>
            </w:rPr>
            <w:t xml:space="preserve">escribe </w:t>
          </w:r>
          <w:r w:rsidR="00D04B5D" w:rsidRPr="00BA3B34">
            <w:rPr>
              <w:bCs/>
              <w:i/>
              <w:iCs/>
            </w:rPr>
            <w:t>why</w:t>
          </w:r>
          <w:r w:rsidR="00D04B5D" w:rsidRPr="00D04B5D">
            <w:rPr>
              <w:b w:val="0"/>
            </w:rPr>
            <w:t xml:space="preserve"> the research is being done</w:t>
          </w:r>
          <w:r w:rsidR="00D04B5D">
            <w:rPr>
              <w:b w:val="0"/>
            </w:rPr>
            <w:t xml:space="preserve">. </w:t>
          </w:r>
          <w:r w:rsidR="00AB56DB" w:rsidRPr="00AB56DB">
            <w:rPr>
              <w:b w:val="0"/>
            </w:rPr>
            <w:t>What is the value/importance of th</w:t>
          </w:r>
          <w:r w:rsidR="00AD7454">
            <w:rPr>
              <w:b w:val="0"/>
            </w:rPr>
            <w:t xml:space="preserve">e </w:t>
          </w:r>
          <w:r w:rsidR="00AB56DB" w:rsidRPr="00AB56DB">
            <w:rPr>
              <w:b w:val="0"/>
            </w:rPr>
            <w:t>study?</w:t>
          </w:r>
          <w:r w:rsidR="00AB56DB">
            <w:rPr>
              <w:b w:val="0"/>
            </w:rPr>
            <w:t xml:space="preserve"> </w:t>
          </w:r>
          <w:r w:rsidR="00D04B5D">
            <w:rPr>
              <w:b w:val="0"/>
            </w:rPr>
            <w:t xml:space="preserve">How </w:t>
          </w:r>
          <w:r w:rsidR="00FE77EF">
            <w:rPr>
              <w:b w:val="0"/>
            </w:rPr>
            <w:t xml:space="preserve">would </w:t>
          </w:r>
          <w:r w:rsidR="00D04B5D">
            <w:rPr>
              <w:b w:val="0"/>
            </w:rPr>
            <w:t>the research contribute to the advancement of knowledge?</w:t>
          </w:r>
          <w:r w:rsidR="00AB56DB">
            <w:rPr>
              <w:b w:val="0"/>
            </w:rPr>
            <w:t xml:space="preserve"> </w:t>
          </w:r>
        </w:p>
        <w:sdt>
          <w:sdtPr>
            <w:rPr>
              <w:rFonts w:ascii="Calibri" w:eastAsia="SimSun" w:hAnsi="Calibri" w:cs="Calibri"/>
              <w:b/>
            </w:rPr>
            <w:id w:val="-14923949"/>
            <w:placeholder>
              <w:docPart w:val="DefaultPlaceholder_1081868574"/>
            </w:placeholder>
            <w:showingPlcHdr/>
          </w:sdtPr>
          <w:sdtEndPr/>
          <w:sdtContent>
            <w:p w14:paraId="074A940E" w14:textId="463123D1" w:rsidR="00120FED" w:rsidRDefault="00AB56DB" w:rsidP="00DC0CD3">
              <w:pPr>
                <w:pStyle w:val="NormalWeb"/>
                <w:spacing w:before="0" w:beforeAutospacing="0" w:after="0" w:afterAutospacing="0"/>
                <w:rPr>
                  <w:rFonts w:ascii="Calibri" w:eastAsia="SimSun" w:hAnsi="Calibri" w:cs="Calibri"/>
                  <w:b/>
                </w:rPr>
              </w:pPr>
              <w:r w:rsidRPr="00EC42A1">
                <w:rPr>
                  <w:rStyle w:val="PlaceholderText"/>
                  <w:rFonts w:ascii="Calibri" w:eastAsia="SimSun" w:hAnsi="Calibri"/>
                </w:rPr>
                <w:t>Click here to enter text.</w:t>
              </w:r>
            </w:p>
          </w:sdtContent>
        </w:sdt>
        <w:p w14:paraId="531E9E7F" w14:textId="77777777" w:rsidR="00120FED" w:rsidRDefault="00120FED" w:rsidP="00DC0CD3">
          <w:pPr>
            <w:pStyle w:val="NormalWeb"/>
            <w:spacing w:before="0" w:beforeAutospacing="0" w:after="0" w:afterAutospacing="0"/>
            <w:rPr>
              <w:rFonts w:ascii="Calibri" w:eastAsia="SimSun" w:hAnsi="Calibri" w:cs="Calibri"/>
              <w:b/>
            </w:rPr>
          </w:pPr>
        </w:p>
        <w:p w14:paraId="58B35DEE" w14:textId="420B564D" w:rsidR="00B73664" w:rsidRPr="009B4AC1" w:rsidRDefault="00B73664" w:rsidP="00FF74B2">
          <w:pPr>
            <w:pStyle w:val="Heading2"/>
            <w:shd w:val="clear" w:color="auto" w:fill="D9D9D9" w:themeFill="background1" w:themeFillShade="D9"/>
          </w:pPr>
          <w:r w:rsidRPr="009B4AC1">
            <w:t>3.</w:t>
          </w:r>
          <w:r w:rsidR="00B616F2">
            <w:t>2</w:t>
          </w:r>
          <w:r w:rsidRPr="009B4AC1">
            <w:t xml:space="preserve"> What are the research goals and question</w:t>
          </w:r>
          <w:r w:rsidR="006A056F">
            <w:t>/</w:t>
          </w:r>
          <w:r w:rsidRPr="009B4AC1">
            <w:t xml:space="preserve">s? </w:t>
          </w:r>
          <w:r w:rsidR="00AB56DB">
            <w:t xml:space="preserve"> </w:t>
          </w:r>
          <w:r w:rsidR="00D04B5D" w:rsidRPr="00F80F83">
            <w:rPr>
              <w:b w:val="0"/>
            </w:rPr>
            <w:t xml:space="preserve">Describe </w:t>
          </w:r>
          <w:r w:rsidR="00D04B5D" w:rsidRPr="006A056F">
            <w:rPr>
              <w:b w:val="0"/>
              <w:bCs/>
            </w:rPr>
            <w:t>what</w:t>
          </w:r>
          <w:r w:rsidR="00D04B5D" w:rsidRPr="00F80F83">
            <w:rPr>
              <w:b w:val="0"/>
            </w:rPr>
            <w:t xml:space="preserve"> the research is intended to </w:t>
          </w:r>
          <w:r w:rsidR="006A056F" w:rsidRPr="00F80F83">
            <w:rPr>
              <w:b w:val="0"/>
            </w:rPr>
            <w:t>accomplish</w:t>
          </w:r>
          <w:r w:rsidR="006A056F">
            <w:rPr>
              <w:b w:val="0"/>
            </w:rPr>
            <w:t xml:space="preserve"> </w:t>
          </w:r>
          <w:r w:rsidR="006A056F" w:rsidRPr="00F80F83">
            <w:rPr>
              <w:b w:val="0"/>
            </w:rPr>
            <w:t>and</w:t>
          </w:r>
          <w:r w:rsidR="00D04B5D" w:rsidRPr="00F80F83">
            <w:rPr>
              <w:b w:val="0"/>
            </w:rPr>
            <w:t xml:space="preserve"> the research question</w:t>
          </w:r>
          <w:r w:rsidR="008F771C">
            <w:rPr>
              <w:b w:val="0"/>
            </w:rPr>
            <w:t>/</w:t>
          </w:r>
          <w:r w:rsidR="00D04B5D" w:rsidRPr="00F80F83">
            <w:rPr>
              <w:b w:val="0"/>
            </w:rPr>
            <w:t xml:space="preserve">s the research is intended to answer. </w:t>
          </w:r>
          <w:r w:rsidR="00BB1BCE">
            <w:rPr>
              <w:b w:val="0"/>
            </w:rPr>
            <w:t>If the project involves multiple goals</w:t>
          </w:r>
          <w:r w:rsidR="0036300F">
            <w:rPr>
              <w:b w:val="0"/>
            </w:rPr>
            <w:t xml:space="preserve"> and questions</w:t>
          </w:r>
          <w:r w:rsidR="00BB1BCE">
            <w:rPr>
              <w:b w:val="0"/>
            </w:rPr>
            <w:t>, please describe</w:t>
          </w:r>
          <w:r w:rsidR="0036300F">
            <w:rPr>
              <w:b w:val="0"/>
            </w:rPr>
            <w:t xml:space="preserve"> </w:t>
          </w:r>
          <w:r w:rsidR="006A056F">
            <w:rPr>
              <w:b w:val="0"/>
            </w:rPr>
            <w:t>all</w:t>
          </w:r>
          <w:r w:rsidR="00BB1BCE">
            <w:rPr>
              <w:b w:val="0"/>
            </w:rPr>
            <w:t xml:space="preserve">.  </w:t>
          </w:r>
        </w:p>
        <w:sdt>
          <w:sdtPr>
            <w:rPr>
              <w:rFonts w:cs="Arial"/>
              <w:b/>
            </w:rPr>
            <w:id w:val="1653490324"/>
            <w:placeholder>
              <w:docPart w:val="DefaultPlaceholder_1081868574"/>
            </w:placeholder>
            <w:showingPlcHdr/>
          </w:sdtPr>
          <w:sdtEndPr/>
          <w:sdtContent>
            <w:p w14:paraId="74274D99" w14:textId="3DB23C04" w:rsidR="00B73664" w:rsidRDefault="00AB56DB" w:rsidP="00B73664">
              <w:pPr>
                <w:rPr>
                  <w:rFonts w:cs="Arial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665DB0CD" w14:textId="77777777" w:rsidR="00D4669E" w:rsidRDefault="00D4669E" w:rsidP="00B73664">
          <w:pPr>
            <w:rPr>
              <w:rFonts w:cs="Arial"/>
              <w:b/>
            </w:rPr>
          </w:pPr>
        </w:p>
        <w:p w14:paraId="2F03E6A8" w14:textId="203ECBD4" w:rsidR="00B73664" w:rsidRPr="00B616F2" w:rsidRDefault="006355E0" w:rsidP="00FF74B2">
          <w:pPr>
            <w:pStyle w:val="Heading2"/>
            <w:shd w:val="clear" w:color="auto" w:fill="D9D9D9" w:themeFill="background1" w:themeFillShade="D9"/>
          </w:pPr>
          <w:r w:rsidRPr="00B616F2">
            <w:rPr>
              <w:rStyle w:val="Heading2Char"/>
              <w:b/>
            </w:rPr>
            <w:t>3.</w:t>
          </w:r>
          <w:r w:rsidR="00930A16">
            <w:rPr>
              <w:rStyle w:val="Heading2Char"/>
              <w:b/>
            </w:rPr>
            <w:t>3</w:t>
          </w:r>
          <w:r w:rsidRPr="00B616F2">
            <w:rPr>
              <w:rStyle w:val="Heading2Char"/>
              <w:b/>
            </w:rPr>
            <w:t xml:space="preserve"> How will the </w:t>
          </w:r>
          <w:r w:rsidR="00120FED" w:rsidRPr="00B616F2">
            <w:rPr>
              <w:rStyle w:val="Heading2Char"/>
              <w:b/>
            </w:rPr>
            <w:t xml:space="preserve">research findings be presented and </w:t>
          </w:r>
          <w:r w:rsidR="00B73664" w:rsidRPr="00B616F2">
            <w:rPr>
              <w:rStyle w:val="Heading2Char"/>
              <w:b/>
            </w:rPr>
            <w:t>distributed?</w:t>
          </w:r>
          <w:r w:rsidR="00120FED" w:rsidRPr="00B616F2">
            <w:t xml:space="preserve"> </w:t>
          </w:r>
          <w:r w:rsidR="00BB1BCE">
            <w:t xml:space="preserve"> </w:t>
          </w:r>
          <w:r w:rsidR="00BB1BCE" w:rsidRPr="00BB1BCE">
            <w:rPr>
              <w:b w:val="0"/>
            </w:rPr>
            <w:t>E.g.,</w:t>
          </w:r>
          <w:r w:rsidR="00BB1BCE">
            <w:rPr>
              <w:b w:val="0"/>
            </w:rPr>
            <w:t xml:space="preserve"> </w:t>
          </w:r>
          <w:r w:rsidR="0036300F">
            <w:rPr>
              <w:b w:val="0"/>
            </w:rPr>
            <w:t xml:space="preserve">undergraduate </w:t>
          </w:r>
          <w:r w:rsidR="00BB1BCE">
            <w:rPr>
              <w:b w:val="0"/>
            </w:rPr>
            <w:t xml:space="preserve">thesis, conferences, journal article, etc. </w:t>
          </w:r>
          <w:r w:rsidR="00BB1BCE">
            <w:t xml:space="preserve"> </w:t>
          </w:r>
        </w:p>
        <w:sdt>
          <w:sdtPr>
            <w:rPr>
              <w:rFonts w:cs="Arial"/>
            </w:rPr>
            <w:id w:val="1059675984"/>
            <w:placeholder>
              <w:docPart w:val="DefaultPlaceholder_1081868574"/>
            </w:placeholder>
            <w:showingPlcHdr/>
          </w:sdtPr>
          <w:sdtEndPr/>
          <w:sdtContent>
            <w:p w14:paraId="43B496F8" w14:textId="67732CA8" w:rsidR="00B73664" w:rsidRDefault="00AB56DB" w:rsidP="00B73664">
              <w:pPr>
                <w:rPr>
                  <w:rFonts w:cs="Arial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53D8DA68" w14:textId="77777777" w:rsidR="00782539" w:rsidRDefault="00782539" w:rsidP="00B73664">
          <w:pPr>
            <w:rPr>
              <w:rFonts w:cs="Arial"/>
            </w:rPr>
          </w:pPr>
        </w:p>
        <w:p w14:paraId="318793E1" w14:textId="6D644760" w:rsidR="00E66619" w:rsidRPr="009B4AC1" w:rsidRDefault="00E66619" w:rsidP="00E66619">
          <w:pPr>
            <w:pStyle w:val="Heading1"/>
            <w:shd w:val="clear" w:color="auto" w:fill="D9D9D9" w:themeFill="background1" w:themeFillShade="D9"/>
          </w:pPr>
          <w:r>
            <w:t>4</w:t>
          </w:r>
          <w:r w:rsidRPr="009B4AC1">
            <w:t xml:space="preserve">. </w:t>
          </w:r>
          <w:r w:rsidRPr="00D8692B">
            <w:t>STUDY POPULATION AND RECRUITMENT</w:t>
          </w:r>
        </w:p>
        <w:p w14:paraId="3940FEF2" w14:textId="6993AA51" w:rsidR="00E66619" w:rsidRPr="00765DC8" w:rsidRDefault="00E66619" w:rsidP="00E66619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4</w:t>
          </w:r>
          <w:r w:rsidRPr="00765DC8">
            <w:rPr>
              <w:rStyle w:val="Heading2Char"/>
              <w:b/>
            </w:rPr>
            <w:t>.1 Describe the study population</w:t>
          </w:r>
          <w:r>
            <w:rPr>
              <w:rStyle w:val="Heading2Char"/>
              <w:b/>
            </w:rPr>
            <w:t>/s</w:t>
          </w:r>
          <w:r w:rsidRPr="00765DC8">
            <w:t xml:space="preserve">. </w:t>
          </w:r>
          <w:r w:rsidRPr="00D8692B">
            <w:rPr>
              <w:b w:val="0"/>
            </w:rPr>
            <w:t>Identify any inclusion or exclusion criteria. If the study involves multiple groups, describe each group</w:t>
          </w:r>
          <w:r w:rsidRPr="00765DC8">
            <w:rPr>
              <w:b w:val="0"/>
            </w:rPr>
            <w:t xml:space="preserve">.  </w:t>
          </w:r>
        </w:p>
        <w:sdt>
          <w:sdtPr>
            <w:id w:val="-310331440"/>
            <w:placeholder>
              <w:docPart w:val="17CD531B736F4A7CAE2FFF78202604B2"/>
            </w:placeholder>
            <w:showingPlcHdr/>
          </w:sdtPr>
          <w:sdtEndPr/>
          <w:sdtContent>
            <w:p w14:paraId="0D816C73" w14:textId="77777777" w:rsidR="00E66619" w:rsidRPr="009B4AC1" w:rsidRDefault="00E66619" w:rsidP="00E66619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92A25C9" w14:textId="77777777" w:rsidR="00E66619" w:rsidRPr="009B4AC1" w:rsidRDefault="00E66619" w:rsidP="00E66619">
          <w:pPr>
            <w:rPr>
              <w:b/>
            </w:rPr>
          </w:pPr>
        </w:p>
        <w:p w14:paraId="20F857BA" w14:textId="6E21C0B3" w:rsidR="00E66619" w:rsidRPr="00697D16" w:rsidRDefault="00E66619" w:rsidP="00E66619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4</w:t>
          </w:r>
          <w:r w:rsidRPr="009B4AC1">
            <w:rPr>
              <w:rStyle w:val="Heading2Char"/>
              <w:b/>
            </w:rPr>
            <w:t xml:space="preserve">.2 </w:t>
          </w:r>
          <w:r w:rsidRPr="00764929">
            <w:rPr>
              <w:rStyle w:val="Heading2Char"/>
              <w:b/>
            </w:rPr>
            <w:t>How many people are expected to participate in the study?</w:t>
          </w:r>
          <w:r>
            <w:rPr>
              <w:rStyle w:val="Heading2Char"/>
              <w:b/>
            </w:rPr>
            <w:t xml:space="preserve"> </w:t>
          </w:r>
          <w:r w:rsidRPr="00697D16">
            <w:rPr>
              <w:b w:val="0"/>
            </w:rPr>
            <w:t xml:space="preserve">If you plan to sample more than one </w:t>
          </w:r>
          <w:r>
            <w:rPr>
              <w:b w:val="0"/>
            </w:rPr>
            <w:t xml:space="preserve">distinct participant group, </w:t>
          </w:r>
          <w:r w:rsidRPr="00697D16">
            <w:rPr>
              <w:b w:val="0"/>
            </w:rPr>
            <w:t>estimate for each</w:t>
          </w:r>
          <w:r>
            <w:rPr>
              <w:b w:val="0"/>
            </w:rPr>
            <w:t xml:space="preserve"> group. If the research involves multiple techniques involving different populations, please estimate for each technique/population (e.g. a survey of 40 participants, a focus group of 10 participants, and interviews with 5 participants).   </w:t>
          </w:r>
          <w:r w:rsidRPr="00697D16">
            <w:rPr>
              <w:b w:val="0"/>
            </w:rPr>
            <w:t xml:space="preserve">  </w:t>
          </w:r>
        </w:p>
        <w:sdt>
          <w:sdtPr>
            <w:rPr>
              <w:b/>
            </w:rPr>
            <w:id w:val="-1642494146"/>
            <w:placeholder>
              <w:docPart w:val="17CD531B736F4A7CAE2FFF78202604B2"/>
            </w:placeholder>
            <w:showingPlcHdr/>
          </w:sdtPr>
          <w:sdtEndPr/>
          <w:sdtContent>
            <w:p w14:paraId="724A4DE3" w14:textId="77777777" w:rsidR="00E66619" w:rsidRDefault="00E66619" w:rsidP="00E66619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79AFD12" w14:textId="77777777" w:rsidR="00E66619" w:rsidRDefault="00E66619" w:rsidP="00E66619">
          <w:pPr>
            <w:rPr>
              <w:b/>
            </w:rPr>
          </w:pPr>
        </w:p>
        <w:p w14:paraId="7FEB5BE6" w14:textId="04D1739A" w:rsidR="00E66619" w:rsidRPr="00697D16" w:rsidRDefault="00E66619" w:rsidP="00E66619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4</w:t>
          </w:r>
          <w:r w:rsidRPr="009B4AC1">
            <w:rPr>
              <w:rStyle w:val="Heading2Char"/>
              <w:b/>
            </w:rPr>
            <w:t>.</w:t>
          </w:r>
          <w:r>
            <w:rPr>
              <w:rStyle w:val="Heading2Char"/>
              <w:b/>
            </w:rPr>
            <w:t>3</w:t>
          </w:r>
          <w:r w:rsidRPr="009B4AC1">
            <w:rPr>
              <w:rStyle w:val="Heading2Char"/>
              <w:b/>
            </w:rPr>
            <w:t xml:space="preserve"> </w:t>
          </w:r>
          <w:r>
            <w:rPr>
              <w:rStyle w:val="Heading2Char"/>
              <w:b/>
            </w:rPr>
            <w:t xml:space="preserve">Will you employ a control group? </w:t>
          </w:r>
          <w:r w:rsidRPr="00FD677C">
            <w:rPr>
              <w:rStyle w:val="Heading2Char"/>
              <w:bCs/>
            </w:rPr>
            <w:t xml:space="preserve"> If so, please describe the control group, including how ma</w:t>
          </w:r>
          <w:r>
            <w:rPr>
              <w:rStyle w:val="Heading2Char"/>
              <w:bCs/>
            </w:rPr>
            <w:t xml:space="preserve">ny </w:t>
          </w:r>
          <w:r w:rsidRPr="00FD677C">
            <w:rPr>
              <w:rStyle w:val="Heading2Char"/>
              <w:bCs/>
            </w:rPr>
            <w:t xml:space="preserve">participants would </w:t>
          </w:r>
          <w:r>
            <w:rPr>
              <w:rStyle w:val="Heading2Char"/>
              <w:bCs/>
            </w:rPr>
            <w:t xml:space="preserve">be involved </w:t>
          </w:r>
          <w:r w:rsidRPr="00FD677C">
            <w:rPr>
              <w:rStyle w:val="Heading2Char"/>
              <w:bCs/>
            </w:rPr>
            <w:t xml:space="preserve">in the control group. </w:t>
          </w:r>
          <w:r>
            <w:rPr>
              <w:rStyle w:val="Heading2Char"/>
              <w:b/>
            </w:rPr>
            <w:t xml:space="preserve"> </w:t>
          </w:r>
          <w:r>
            <w:rPr>
              <w:b w:val="0"/>
            </w:rPr>
            <w:t xml:space="preserve">  </w:t>
          </w:r>
          <w:r w:rsidRPr="00697D16">
            <w:rPr>
              <w:b w:val="0"/>
            </w:rPr>
            <w:t xml:space="preserve">  </w:t>
          </w:r>
        </w:p>
        <w:sdt>
          <w:sdtPr>
            <w:rPr>
              <w:b/>
            </w:rPr>
            <w:id w:val="-908454621"/>
            <w:placeholder>
              <w:docPart w:val="D086A5D1D0064C3BB44AC1D353DEBEE6"/>
            </w:placeholder>
            <w:showingPlcHdr/>
          </w:sdtPr>
          <w:sdtEndPr/>
          <w:sdtContent>
            <w:p w14:paraId="033187E3" w14:textId="77777777" w:rsidR="00E66619" w:rsidRDefault="00E66619" w:rsidP="00E66619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1E36B05C" w14:textId="77777777" w:rsidR="00E66619" w:rsidRDefault="00E66619" w:rsidP="00E66619">
          <w:pPr>
            <w:rPr>
              <w:b/>
            </w:rPr>
          </w:pPr>
        </w:p>
        <w:p w14:paraId="3318894D" w14:textId="7D5CBE46" w:rsidR="00E66619" w:rsidRPr="00697D16" w:rsidRDefault="00E66619" w:rsidP="00E66619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4</w:t>
          </w:r>
          <w:r w:rsidRPr="009B4AC1">
            <w:rPr>
              <w:rStyle w:val="Heading2Char"/>
              <w:b/>
            </w:rPr>
            <w:t>.</w:t>
          </w:r>
          <w:r>
            <w:rPr>
              <w:rStyle w:val="Heading2Char"/>
              <w:b/>
            </w:rPr>
            <w:t>4</w:t>
          </w:r>
          <w:r w:rsidRPr="009B4AC1">
            <w:rPr>
              <w:rStyle w:val="Heading2Char"/>
              <w:b/>
            </w:rPr>
            <w:t xml:space="preserve"> </w:t>
          </w:r>
          <w:r w:rsidRPr="00A34D9F">
            <w:rPr>
              <w:rStyle w:val="Heading2Char"/>
              <w:b/>
            </w:rPr>
            <w:t xml:space="preserve">Describe the participant recruitment procedure. Include a description of who will initiate contact with </w:t>
          </w:r>
          <w:r>
            <w:rPr>
              <w:rStyle w:val="Heading2Char"/>
              <w:b/>
            </w:rPr>
            <w:t xml:space="preserve">prospective </w:t>
          </w:r>
          <w:r w:rsidRPr="00A34D9F">
            <w:rPr>
              <w:rStyle w:val="Heading2Char"/>
              <w:b/>
            </w:rPr>
            <w:t xml:space="preserve">participants, where, and how. </w:t>
          </w:r>
          <w:r w:rsidRPr="00A34D9F">
            <w:rPr>
              <w:rStyle w:val="Heading2Char"/>
              <w:bCs/>
            </w:rPr>
            <w:t>If recruitment would employ email, please explain how you have or will acquire email addresses of prospective participants.</w:t>
          </w:r>
          <w:r>
            <w:rPr>
              <w:rStyle w:val="Heading2Char"/>
              <w:b/>
            </w:rPr>
            <w:t xml:space="preserve"> </w:t>
          </w:r>
        </w:p>
        <w:sdt>
          <w:sdtPr>
            <w:rPr>
              <w:b/>
            </w:rPr>
            <w:id w:val="-1431807438"/>
            <w:placeholder>
              <w:docPart w:val="EA93F083CDA94B6C8EB1B2583C1159E9"/>
            </w:placeholder>
            <w:showingPlcHdr/>
          </w:sdtPr>
          <w:sdtEndPr/>
          <w:sdtContent>
            <w:p w14:paraId="4F580B37" w14:textId="77777777" w:rsidR="00E66619" w:rsidRDefault="00E66619" w:rsidP="00E66619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12821A3" w14:textId="7308F36A" w:rsidR="00BE016F" w:rsidRPr="009B4AC1" w:rsidRDefault="00E66619" w:rsidP="00FF74B2">
          <w:pPr>
            <w:pStyle w:val="Heading1"/>
            <w:shd w:val="clear" w:color="auto" w:fill="D9D9D9" w:themeFill="background1" w:themeFillShade="D9"/>
          </w:pPr>
          <w:r>
            <w:t>5</w:t>
          </w:r>
          <w:r w:rsidR="00045A79" w:rsidRPr="009B4AC1">
            <w:t>. STUDY DESIGN AND METHODS</w:t>
          </w:r>
        </w:p>
        <w:p w14:paraId="3B9F3718" w14:textId="74B4CA12" w:rsidR="00B73664" w:rsidRPr="009B4AC1" w:rsidRDefault="00E66619" w:rsidP="00FF74B2">
          <w:pPr>
            <w:pStyle w:val="Heading2"/>
            <w:shd w:val="clear" w:color="auto" w:fill="D9D9D9" w:themeFill="background1" w:themeFillShade="D9"/>
          </w:pPr>
          <w:r>
            <w:lastRenderedPageBreak/>
            <w:t>5</w:t>
          </w:r>
          <w:r w:rsidR="00B73664" w:rsidRPr="009B4AC1">
            <w:t xml:space="preserve">.1 </w:t>
          </w:r>
          <w:r w:rsidR="0036300F" w:rsidRPr="0036300F">
            <w:t xml:space="preserve">Describe in detail exactly what prospective participants and research participants will be asked to do. </w:t>
          </w:r>
          <w:r w:rsidR="005E5486" w:rsidRPr="005E5486">
            <w:rPr>
              <w:b w:val="0"/>
            </w:rPr>
            <w:t>Please describe all stages of research involving participants, such as recruitment, data collection, analysis, follow-up with participants, and knowledge transfer.</w:t>
          </w:r>
          <w:r w:rsidR="00AD7454">
            <w:rPr>
              <w:b w:val="0"/>
            </w:rPr>
            <w:t xml:space="preserve"> Number the steps in order. </w:t>
          </w:r>
          <w:r w:rsidR="005E5486" w:rsidRPr="005E5486">
            <w:rPr>
              <w:b w:val="0"/>
            </w:rPr>
            <w:t xml:space="preserve"> </w:t>
          </w:r>
          <w:r w:rsidR="00CE7EF0">
            <w:t xml:space="preserve">  </w:t>
          </w:r>
        </w:p>
        <w:sdt>
          <w:sdtPr>
            <w:id w:val="-1971432348"/>
            <w:placeholder>
              <w:docPart w:val="DefaultPlaceholder_1081868574"/>
            </w:placeholder>
            <w:showingPlcHdr/>
          </w:sdtPr>
          <w:sdtEndPr/>
          <w:sdtContent>
            <w:p w14:paraId="41FBC2C8" w14:textId="6CA18D1D" w:rsidR="00926538" w:rsidRPr="009B4AC1" w:rsidRDefault="00AB56DB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726C4CCB" w14:textId="77777777" w:rsidR="00BE5235" w:rsidRPr="009B4AC1" w:rsidRDefault="00BE5235"/>
        <w:p w14:paraId="3FCAF54B" w14:textId="1474B953" w:rsidR="00B73664" w:rsidRPr="00B616F2" w:rsidRDefault="00E66619" w:rsidP="00FF74B2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5</w:t>
          </w:r>
          <w:r w:rsidR="00B73664" w:rsidRPr="00B616F2">
            <w:rPr>
              <w:rStyle w:val="Heading2Char"/>
              <w:b/>
            </w:rPr>
            <w:t xml:space="preserve">.2 </w:t>
          </w:r>
          <w:r w:rsidR="0036300F" w:rsidRPr="0036300F">
            <w:rPr>
              <w:rStyle w:val="Heading2Char"/>
              <w:b/>
            </w:rPr>
            <w:t xml:space="preserve">Describe the research method(s) you will use to collect and interpret data, including all data collection strategies, techniques, and instruments </w:t>
          </w:r>
          <w:r w:rsidR="00AD7454">
            <w:rPr>
              <w:rStyle w:val="Heading2Char"/>
              <w:b/>
            </w:rPr>
            <w:t xml:space="preserve">proposed </w:t>
          </w:r>
          <w:r w:rsidR="006B0B1C" w:rsidRPr="006B0B1C">
            <w:rPr>
              <w:rStyle w:val="Heading2Char"/>
              <w:bCs/>
            </w:rPr>
            <w:t>(e.g.,</w:t>
          </w:r>
          <w:r w:rsidR="006B0B1C">
            <w:rPr>
              <w:rStyle w:val="Heading2Char"/>
              <w:b/>
            </w:rPr>
            <w:t xml:space="preserve"> </w:t>
          </w:r>
          <w:r w:rsidR="00B73664" w:rsidRPr="00B616F2">
            <w:rPr>
              <w:b w:val="0"/>
            </w:rPr>
            <w:t xml:space="preserve">interviews, surveys, focus groups, observation, questionnaire, </w:t>
          </w:r>
          <w:r w:rsidR="00697D16" w:rsidRPr="00B616F2">
            <w:rPr>
              <w:b w:val="0"/>
            </w:rPr>
            <w:t xml:space="preserve">creative works, </w:t>
          </w:r>
          <w:r w:rsidR="00B73664" w:rsidRPr="00B616F2">
            <w:rPr>
              <w:b w:val="0"/>
            </w:rPr>
            <w:t>etc.</w:t>
          </w:r>
          <w:r w:rsidR="00AD7454">
            <w:rPr>
              <w:b w:val="0"/>
            </w:rPr>
            <w:t xml:space="preserve">). Number the steps in order. </w:t>
          </w:r>
          <w:r w:rsidR="00364C9A">
            <w:rPr>
              <w:b w:val="0"/>
            </w:rPr>
            <w:t xml:space="preserve"> </w:t>
          </w:r>
        </w:p>
        <w:sdt>
          <w:sdtPr>
            <w:rPr>
              <w:b/>
            </w:rPr>
            <w:id w:val="422613117"/>
            <w:placeholder>
              <w:docPart w:val="DefaultPlaceholder_1081868574"/>
            </w:placeholder>
            <w:showingPlcHdr/>
          </w:sdtPr>
          <w:sdtEndPr/>
          <w:sdtContent>
            <w:p w14:paraId="6831074D" w14:textId="2E00701C" w:rsidR="00B73664" w:rsidRDefault="00AB56DB" w:rsidP="00B73664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BF1F2A2" w14:textId="7366A0EC" w:rsidR="00B73664" w:rsidRDefault="00B73664" w:rsidP="00B73664">
          <w:pPr>
            <w:rPr>
              <w:b/>
            </w:rPr>
          </w:pPr>
        </w:p>
        <w:p w14:paraId="0D8463B2" w14:textId="720086AA" w:rsidR="0036300F" w:rsidRPr="00695563" w:rsidRDefault="00E66619" w:rsidP="0036300F">
          <w:pPr>
            <w:pStyle w:val="Heading2"/>
            <w:shd w:val="clear" w:color="auto" w:fill="D0CECE" w:themeFill="background2" w:themeFillShade="E6"/>
          </w:pPr>
          <w:r>
            <w:t>5</w:t>
          </w:r>
          <w:r w:rsidR="006B0B1C">
            <w:t xml:space="preserve">.3 </w:t>
          </w:r>
          <w:r w:rsidR="0036300F" w:rsidRPr="00695563">
            <w:t xml:space="preserve">Indicate the </w:t>
          </w:r>
          <w:r w:rsidR="0036300F" w:rsidRPr="00141535">
            <w:t>research</w:t>
          </w:r>
          <w:r w:rsidR="0036300F" w:rsidRPr="00695563">
            <w:t xml:space="preserve"> instruments </w:t>
          </w:r>
          <w:r w:rsidR="0036300F">
            <w:t>proposed</w:t>
          </w:r>
          <w:r w:rsidR="006B0B1C">
            <w:t xml:space="preserve">. </w:t>
          </w:r>
          <w:r w:rsidR="0036300F" w:rsidRPr="00695563">
            <w:t xml:space="preserve"> </w:t>
          </w:r>
        </w:p>
        <w:p w14:paraId="2AF15C16" w14:textId="77777777" w:rsidR="0036300F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7460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00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Questionnaire, such as in-person interrupt survey with paper questionnaire (please include the questionnaire with consent instrument as an appendix top your application)    </w:t>
          </w:r>
        </w:p>
        <w:p w14:paraId="08668938" w14:textId="04D93BA4" w:rsidR="0036300F" w:rsidRPr="00141535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213675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00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</w:t>
          </w:r>
          <w:r w:rsidR="0036300F" w:rsidRPr="00885674">
            <w:rPr>
              <w:sz w:val="22"/>
              <w:szCs w:val="22"/>
            </w:rPr>
            <w:t xml:space="preserve">Online survey (include the Uniform Address Locator (URL) of the survey in </w:t>
          </w:r>
          <w:r w:rsidR="00AD44A1">
            <w:rPr>
              <w:sz w:val="22"/>
              <w:szCs w:val="22"/>
            </w:rPr>
            <w:t>question 9.3</w:t>
          </w:r>
          <w:r w:rsidR="0036300F" w:rsidRPr="00885674">
            <w:rPr>
              <w:sz w:val="22"/>
              <w:szCs w:val="22"/>
            </w:rPr>
            <w:t>)</w:t>
          </w:r>
          <w:r w:rsidR="0036300F">
            <w:rPr>
              <w:sz w:val="22"/>
              <w:szCs w:val="22"/>
            </w:rPr>
            <w:t xml:space="preserve">    </w:t>
          </w:r>
          <w:r w:rsidR="0036300F" w:rsidRPr="00141535">
            <w:rPr>
              <w:sz w:val="22"/>
              <w:szCs w:val="22"/>
            </w:rPr>
            <w:t xml:space="preserve">   </w:t>
          </w:r>
        </w:p>
        <w:p w14:paraId="60AAD8EC" w14:textId="77777777" w:rsidR="0036300F" w:rsidRPr="00141535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72567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00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</w:t>
          </w:r>
          <w:r w:rsidR="0036300F" w:rsidRPr="00141535">
            <w:rPr>
              <w:sz w:val="22"/>
              <w:szCs w:val="22"/>
            </w:rPr>
            <w:t xml:space="preserve">Interviews (submit </w:t>
          </w:r>
          <w:r w:rsidR="0036300F">
            <w:rPr>
              <w:sz w:val="22"/>
              <w:szCs w:val="22"/>
            </w:rPr>
            <w:t>interview guide and/or questions as appendix</w:t>
          </w:r>
          <w:r w:rsidR="0036300F" w:rsidRPr="00141535">
            <w:rPr>
              <w:sz w:val="22"/>
              <w:szCs w:val="22"/>
            </w:rPr>
            <w:t>)</w:t>
          </w:r>
        </w:p>
        <w:p w14:paraId="1550BCB0" w14:textId="34D05C74" w:rsidR="0036300F" w:rsidRPr="00141535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833358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00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</w:t>
          </w:r>
          <w:r w:rsidR="0036300F" w:rsidRPr="00141535">
            <w:rPr>
              <w:sz w:val="22"/>
              <w:szCs w:val="22"/>
            </w:rPr>
            <w:t>Data collection with groups</w:t>
          </w:r>
          <w:r w:rsidR="0036300F">
            <w:rPr>
              <w:sz w:val="22"/>
              <w:szCs w:val="22"/>
            </w:rPr>
            <w:t xml:space="preserve">, such </w:t>
          </w:r>
          <w:r w:rsidR="006B0B1C">
            <w:rPr>
              <w:sz w:val="22"/>
              <w:szCs w:val="22"/>
            </w:rPr>
            <w:t xml:space="preserve">as focus </w:t>
          </w:r>
          <w:r w:rsidR="0036300F" w:rsidRPr="00141535">
            <w:rPr>
              <w:sz w:val="22"/>
              <w:szCs w:val="22"/>
            </w:rPr>
            <w:t>group</w:t>
          </w:r>
          <w:r w:rsidR="006B0B1C">
            <w:rPr>
              <w:sz w:val="22"/>
              <w:szCs w:val="22"/>
            </w:rPr>
            <w:t>, ‘</w:t>
          </w:r>
          <w:r w:rsidR="0036300F">
            <w:rPr>
              <w:sz w:val="22"/>
              <w:szCs w:val="22"/>
            </w:rPr>
            <w:t>wo</w:t>
          </w:r>
          <w:r w:rsidR="0036300F" w:rsidRPr="00141535">
            <w:rPr>
              <w:sz w:val="22"/>
              <w:szCs w:val="22"/>
            </w:rPr>
            <w:t>rld café</w:t>
          </w:r>
          <w:r w:rsidR="006B0B1C">
            <w:rPr>
              <w:sz w:val="22"/>
              <w:szCs w:val="22"/>
            </w:rPr>
            <w:t xml:space="preserve">’ </w:t>
          </w:r>
          <w:r w:rsidR="0036300F" w:rsidRPr="00141535">
            <w:rPr>
              <w:sz w:val="22"/>
              <w:szCs w:val="22"/>
            </w:rPr>
            <w:t xml:space="preserve">(submit </w:t>
          </w:r>
          <w:r w:rsidR="0036300F">
            <w:rPr>
              <w:sz w:val="22"/>
              <w:szCs w:val="22"/>
            </w:rPr>
            <w:t>guide or script as a</w:t>
          </w:r>
          <w:r w:rsidR="0036300F" w:rsidRPr="00141535">
            <w:rPr>
              <w:sz w:val="22"/>
              <w:szCs w:val="22"/>
            </w:rPr>
            <w:t>ppendix)</w:t>
          </w:r>
          <w:r w:rsidR="0036300F" w:rsidRPr="00141535">
            <w:rPr>
              <w:sz w:val="22"/>
              <w:szCs w:val="22"/>
            </w:rPr>
            <w:tab/>
          </w:r>
        </w:p>
        <w:p w14:paraId="55637571" w14:textId="4036F59C" w:rsidR="0036300F" w:rsidRPr="00141535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409988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D7454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</w:t>
          </w:r>
          <w:r w:rsidR="006B0B1C">
            <w:rPr>
              <w:sz w:val="22"/>
              <w:szCs w:val="22"/>
            </w:rPr>
            <w:t>O</w:t>
          </w:r>
          <w:r w:rsidR="0036300F" w:rsidRPr="00141535">
            <w:rPr>
              <w:sz w:val="22"/>
              <w:szCs w:val="22"/>
            </w:rPr>
            <w:t>bservation</w:t>
          </w:r>
          <w:r w:rsidR="006B0B1C" w:rsidRPr="006B0B1C">
            <w:rPr>
              <w:sz w:val="22"/>
              <w:szCs w:val="22"/>
            </w:rPr>
            <w:t xml:space="preserve"> </w:t>
          </w:r>
          <w:r w:rsidR="006B0B1C">
            <w:rPr>
              <w:sz w:val="22"/>
              <w:szCs w:val="22"/>
            </w:rPr>
            <w:t>(participant or naturalistic observation)</w:t>
          </w:r>
        </w:p>
        <w:p w14:paraId="639D5128" w14:textId="3E206A5D" w:rsidR="0036300F" w:rsidRPr="00141535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4271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72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</w:t>
          </w:r>
          <w:r w:rsidR="0036300F" w:rsidRPr="00141535">
            <w:rPr>
              <w:sz w:val="22"/>
              <w:szCs w:val="22"/>
            </w:rPr>
            <w:t xml:space="preserve">Deception or withholding of information from participants (submit </w:t>
          </w:r>
          <w:r w:rsidR="0036300F">
            <w:rPr>
              <w:sz w:val="22"/>
              <w:szCs w:val="22"/>
            </w:rPr>
            <w:t>debriefing instrument as appendix</w:t>
          </w:r>
          <w:r w:rsidR="0036300F" w:rsidRPr="00141535">
            <w:rPr>
              <w:sz w:val="22"/>
              <w:szCs w:val="22"/>
            </w:rPr>
            <w:t xml:space="preserve">)  </w:t>
          </w:r>
        </w:p>
        <w:p w14:paraId="691A60A4" w14:textId="2B7EF6D0" w:rsidR="006B0B1C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59250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72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36300F">
            <w:rPr>
              <w:sz w:val="22"/>
              <w:szCs w:val="22"/>
            </w:rPr>
            <w:t xml:space="preserve"> </w:t>
          </w:r>
          <w:r w:rsidR="0036300F" w:rsidRPr="00141535">
            <w:rPr>
              <w:sz w:val="22"/>
              <w:szCs w:val="22"/>
            </w:rPr>
            <w:t>Other – please describe:</w:t>
          </w:r>
          <w:r w:rsidR="006B0B1C">
            <w:rPr>
              <w:sz w:val="22"/>
              <w:szCs w:val="22"/>
            </w:rPr>
            <w:t xml:space="preserve"> </w:t>
          </w:r>
        </w:p>
        <w:p w14:paraId="09AB044A" w14:textId="42D7BA7F" w:rsidR="0036300F" w:rsidRPr="00141535" w:rsidRDefault="008735F9" w:rsidP="0036300F">
          <w:pPr>
            <w:pStyle w:val="BodyText"/>
            <w:spacing w:before="120"/>
            <w:ind w:left="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208716320"/>
              <w:placeholder>
                <w:docPart w:val="46BFC87FDA3344BCB4E1FC493EFEC6C0"/>
              </w:placeholder>
              <w:showingPlcHdr/>
            </w:sdtPr>
            <w:sdtEndPr/>
            <w:sdtContent>
              <w:r w:rsidR="0036300F" w:rsidRPr="00EC42A1">
                <w:rPr>
                  <w:rStyle w:val="PlaceholderText"/>
                  <w:rFonts w:ascii="Calibri" w:eastAsia="SimSun" w:hAnsi="Calibri" w:cs="Arial Unicode MS"/>
                  <w:sz w:val="24"/>
                  <w:szCs w:val="24"/>
                </w:rPr>
                <w:t>Click here to enter text.</w:t>
              </w:r>
            </w:sdtContent>
          </w:sdt>
        </w:p>
        <w:p w14:paraId="36FCB37A" w14:textId="77777777" w:rsidR="002472EE" w:rsidRDefault="002472EE" w:rsidP="00B73664">
          <w:pPr>
            <w:rPr>
              <w:b/>
              <w:bCs/>
              <w:highlight w:val="yellow"/>
            </w:rPr>
          </w:pPr>
        </w:p>
        <w:p w14:paraId="3BD182EB" w14:textId="7BC3BCC7" w:rsidR="0036300F" w:rsidRPr="006B0B1C" w:rsidRDefault="00AD7060" w:rsidP="00B73664">
          <w:pPr>
            <w:rPr>
              <w:b/>
              <w:bCs/>
            </w:rPr>
          </w:pPr>
          <w:r>
            <w:rPr>
              <w:b/>
              <w:bCs/>
              <w:highlight w:val="yellow"/>
            </w:rPr>
            <w:t>P</w:t>
          </w:r>
          <w:r w:rsidR="006B0B1C" w:rsidRPr="006B0B1C">
            <w:rPr>
              <w:b/>
              <w:bCs/>
              <w:highlight w:val="yellow"/>
            </w:rPr>
            <w:t>lease submit the research instrument</w:t>
          </w:r>
          <w:r>
            <w:rPr>
              <w:b/>
              <w:bCs/>
              <w:highlight w:val="yellow"/>
            </w:rPr>
            <w:t>/s</w:t>
          </w:r>
          <w:r w:rsidR="006B0B1C" w:rsidRPr="006B0B1C">
            <w:rPr>
              <w:b/>
              <w:bCs/>
              <w:highlight w:val="yellow"/>
            </w:rPr>
            <w:t xml:space="preserve"> as </w:t>
          </w:r>
          <w:r w:rsidR="002472EE">
            <w:rPr>
              <w:b/>
              <w:bCs/>
              <w:highlight w:val="yellow"/>
            </w:rPr>
            <w:t xml:space="preserve">an </w:t>
          </w:r>
          <w:r w:rsidR="006B0B1C" w:rsidRPr="006B0B1C">
            <w:rPr>
              <w:b/>
              <w:bCs/>
              <w:highlight w:val="yellow"/>
            </w:rPr>
            <w:t>appendi</w:t>
          </w:r>
          <w:r w:rsidR="002472EE">
            <w:rPr>
              <w:b/>
              <w:bCs/>
              <w:highlight w:val="yellow"/>
            </w:rPr>
            <w:t xml:space="preserve">x </w:t>
          </w:r>
          <w:r w:rsidR="006B0B1C" w:rsidRPr="006B0B1C">
            <w:rPr>
              <w:b/>
              <w:bCs/>
              <w:highlight w:val="yellow"/>
            </w:rPr>
            <w:t>to this application.</w:t>
          </w:r>
        </w:p>
        <w:p w14:paraId="425053DB" w14:textId="77777777" w:rsidR="0036300F" w:rsidRDefault="0036300F" w:rsidP="00B73664">
          <w:pPr>
            <w:rPr>
              <w:b/>
            </w:rPr>
          </w:pPr>
        </w:p>
        <w:p w14:paraId="394FB69C" w14:textId="0DFA3439" w:rsidR="00B73664" w:rsidRPr="00B616F2" w:rsidRDefault="00E66619" w:rsidP="00FF74B2">
          <w:pPr>
            <w:pStyle w:val="Heading2"/>
            <w:shd w:val="clear" w:color="auto" w:fill="D9D9D9" w:themeFill="background1" w:themeFillShade="D9"/>
          </w:pPr>
          <w:r>
            <w:rPr>
              <w:rStyle w:val="Heading2Char"/>
              <w:b/>
            </w:rPr>
            <w:t>5</w:t>
          </w:r>
          <w:r w:rsidR="00B73664" w:rsidRPr="00B616F2">
            <w:rPr>
              <w:rStyle w:val="Heading2Char"/>
              <w:b/>
            </w:rPr>
            <w:t>.</w:t>
          </w:r>
          <w:r w:rsidR="006B0B1C">
            <w:rPr>
              <w:rStyle w:val="Heading2Char"/>
              <w:b/>
            </w:rPr>
            <w:t>4</w:t>
          </w:r>
          <w:r w:rsidR="00B73664" w:rsidRPr="00B616F2">
            <w:rPr>
              <w:rStyle w:val="Heading2Char"/>
              <w:b/>
            </w:rPr>
            <w:t xml:space="preserve"> How will data be recorded?</w:t>
          </w:r>
          <w:r w:rsidR="00B73664" w:rsidRPr="00B616F2">
            <w:t xml:space="preserve">  </w:t>
          </w:r>
          <w:r w:rsidR="00B73664" w:rsidRPr="00B616F2">
            <w:rPr>
              <w:b w:val="0"/>
            </w:rPr>
            <w:t>E.g. Audi</w:t>
          </w:r>
          <w:r w:rsidR="00D04B5D" w:rsidRPr="00B616F2">
            <w:rPr>
              <w:b w:val="0"/>
            </w:rPr>
            <w:t xml:space="preserve">o </w:t>
          </w:r>
          <w:r w:rsidR="00B73664" w:rsidRPr="00B616F2">
            <w:rPr>
              <w:b w:val="0"/>
            </w:rPr>
            <w:t xml:space="preserve">recording, video recording, interview notes taken by researcher, questionnaire answers written by participant, </w:t>
          </w:r>
          <w:r w:rsidR="009B4AC1" w:rsidRPr="00B616F2">
            <w:rPr>
              <w:b w:val="0"/>
            </w:rPr>
            <w:t xml:space="preserve">online survey, </w:t>
          </w:r>
          <w:r w:rsidR="00B73664" w:rsidRPr="00B616F2">
            <w:rPr>
              <w:b w:val="0"/>
            </w:rPr>
            <w:t>clinical charts,</w:t>
          </w:r>
          <w:r w:rsidR="00AD7454">
            <w:rPr>
              <w:b w:val="0"/>
            </w:rPr>
            <w:t xml:space="preserve"> daily </w:t>
          </w:r>
          <w:r w:rsidR="00B73664" w:rsidRPr="00B616F2">
            <w:rPr>
              <w:b w:val="0"/>
            </w:rPr>
            <w:t xml:space="preserve">journal of researcher, etc.. </w:t>
          </w:r>
        </w:p>
        <w:sdt>
          <w:sdtPr>
            <w:id w:val="-2122918136"/>
            <w:placeholder>
              <w:docPart w:val="DefaultPlaceholder_1081868574"/>
            </w:placeholder>
            <w:showingPlcHdr/>
          </w:sdtPr>
          <w:sdtEndPr/>
          <w:sdtContent>
            <w:p w14:paraId="7BF8DE53" w14:textId="563D2B4D" w:rsidR="00BE5235" w:rsidRPr="009B4AC1" w:rsidRDefault="00AB56DB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4776780" w14:textId="77777777" w:rsidR="00702409" w:rsidRPr="009B4AC1" w:rsidRDefault="00702409"/>
        <w:p w14:paraId="6FAEA282" w14:textId="17B94C88" w:rsidR="00B73664" w:rsidRPr="00A218F6" w:rsidRDefault="00E66619" w:rsidP="00FF74B2">
          <w:pPr>
            <w:pStyle w:val="Heading2"/>
            <w:shd w:val="clear" w:color="auto" w:fill="D9D9D9" w:themeFill="background1" w:themeFillShade="D9"/>
          </w:pPr>
          <w:r>
            <w:rPr>
              <w:rStyle w:val="Heading2Char"/>
              <w:b/>
            </w:rPr>
            <w:t>5</w:t>
          </w:r>
          <w:r w:rsidR="00B73664" w:rsidRPr="00B616F2">
            <w:rPr>
              <w:rStyle w:val="Heading2Char"/>
              <w:b/>
            </w:rPr>
            <w:t>.</w:t>
          </w:r>
          <w:r w:rsidR="006B0B1C">
            <w:rPr>
              <w:rStyle w:val="Heading2Char"/>
              <w:b/>
            </w:rPr>
            <w:t>5</w:t>
          </w:r>
          <w:r w:rsidR="00B73664" w:rsidRPr="00B616F2">
            <w:rPr>
              <w:rStyle w:val="Heading2Char"/>
              <w:b/>
            </w:rPr>
            <w:t xml:space="preserve"> Describe the </w:t>
          </w:r>
          <w:r w:rsidR="00A218F6">
            <w:rPr>
              <w:rStyle w:val="Heading2Char"/>
              <w:b/>
            </w:rPr>
            <w:t xml:space="preserve">nature of the data to be collected </w:t>
          </w:r>
          <w:r w:rsidR="00A218F6" w:rsidRPr="00A218F6">
            <w:rPr>
              <w:rStyle w:val="Heading2Char"/>
            </w:rPr>
            <w:t>(e.g. personal opinions of participants concerning subject of inquiry)</w:t>
          </w:r>
          <w:r w:rsidR="00A218F6">
            <w:rPr>
              <w:rStyle w:val="Heading2Char"/>
            </w:rPr>
            <w:t xml:space="preserve">. </w:t>
          </w:r>
          <w:r w:rsidR="00B73664" w:rsidRPr="00A218F6">
            <w:t xml:space="preserve"> </w:t>
          </w:r>
          <w:r w:rsidR="00CE7EF0" w:rsidRPr="00A218F6">
            <w:t xml:space="preserve">  </w:t>
          </w:r>
        </w:p>
        <w:sdt>
          <w:sdtPr>
            <w:id w:val="1179466811"/>
            <w:placeholder>
              <w:docPart w:val="DefaultPlaceholder_1081868574"/>
            </w:placeholder>
            <w:showingPlcHdr/>
          </w:sdtPr>
          <w:sdtEndPr/>
          <w:sdtContent>
            <w:p w14:paraId="41C9A6D1" w14:textId="046F6B6A" w:rsidR="00BE5235" w:rsidRPr="009B4AC1" w:rsidRDefault="00AB56DB" w:rsidP="00C31E81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70117CAF" w14:textId="263BB351" w:rsidR="006A75AB" w:rsidRDefault="006A75AB" w:rsidP="00C31E81"/>
        <w:p w14:paraId="00C234D3" w14:textId="03A65E8A" w:rsidR="00953F61" w:rsidRPr="00A218F6" w:rsidRDefault="00E66619" w:rsidP="00953F61">
          <w:pPr>
            <w:pStyle w:val="Heading2"/>
            <w:shd w:val="clear" w:color="auto" w:fill="D9D9D9" w:themeFill="background1" w:themeFillShade="D9"/>
          </w:pPr>
          <w:r>
            <w:rPr>
              <w:rStyle w:val="Heading2Char"/>
              <w:b/>
            </w:rPr>
            <w:t>5</w:t>
          </w:r>
          <w:r w:rsidR="00953F61" w:rsidRPr="00B616F2">
            <w:rPr>
              <w:rStyle w:val="Heading2Char"/>
              <w:b/>
            </w:rPr>
            <w:t>.</w:t>
          </w:r>
          <w:r w:rsidR="00953F61">
            <w:rPr>
              <w:rStyle w:val="Heading2Char"/>
              <w:b/>
            </w:rPr>
            <w:t>6</w:t>
          </w:r>
          <w:r w:rsidR="00953F61" w:rsidRPr="00B616F2">
            <w:rPr>
              <w:rStyle w:val="Heading2Char"/>
              <w:b/>
            </w:rPr>
            <w:t xml:space="preserve"> </w:t>
          </w:r>
          <w:r w:rsidR="00953F61" w:rsidRPr="00953F61">
            <w:rPr>
              <w:rStyle w:val="Heading2Char"/>
              <w:b/>
            </w:rPr>
            <w:t>Are you proposing to collect demographic data, such as participant’s age, gender, income, ethnicity, etc.?</w:t>
          </w:r>
          <w:r w:rsidR="00953F61" w:rsidRPr="00953F61">
            <w:rPr>
              <w:rStyle w:val="Heading2Char"/>
              <w:bCs/>
            </w:rPr>
            <w:t xml:space="preserve"> If so, describe the nature of the demographic data that would be collected</w:t>
          </w:r>
          <w:r w:rsidR="00AD7454">
            <w:rPr>
              <w:rStyle w:val="Heading2Char"/>
              <w:bCs/>
            </w:rPr>
            <w:t xml:space="preserve"> </w:t>
          </w:r>
          <w:r w:rsidR="00953F61" w:rsidRPr="00953F61">
            <w:rPr>
              <w:rStyle w:val="Heading2Char"/>
              <w:bCs/>
            </w:rPr>
            <w:t>and why collection of such demographic data is necessary to address your research purpose and questions</w:t>
          </w:r>
          <w:r w:rsidR="00953F61">
            <w:rPr>
              <w:rStyle w:val="Heading2Char"/>
            </w:rPr>
            <w:t xml:space="preserve">. </w:t>
          </w:r>
          <w:r w:rsidR="00953F61" w:rsidRPr="00A218F6">
            <w:t xml:space="preserve">   </w:t>
          </w:r>
        </w:p>
        <w:sdt>
          <w:sdtPr>
            <w:id w:val="-933736904"/>
            <w:placeholder>
              <w:docPart w:val="8DC089ADEAF04D53BABF433987E59B7D"/>
            </w:placeholder>
            <w:showingPlcHdr/>
          </w:sdtPr>
          <w:sdtEndPr/>
          <w:sdtContent>
            <w:p w14:paraId="35713501" w14:textId="77777777" w:rsidR="00953F61" w:rsidRPr="009B4AC1" w:rsidRDefault="00953F61" w:rsidP="00953F61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5B5AE82A" w14:textId="498986DF" w:rsidR="00953F61" w:rsidRDefault="00953F61" w:rsidP="00C31E81"/>
        <w:p w14:paraId="69E940D4" w14:textId="55CD1D2B" w:rsidR="00B73664" w:rsidRPr="00B616F2" w:rsidRDefault="00E66619" w:rsidP="00FF74B2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5</w:t>
          </w:r>
          <w:r w:rsidR="00B73664" w:rsidRPr="00B616F2">
            <w:rPr>
              <w:rStyle w:val="Heading2Char"/>
              <w:b/>
            </w:rPr>
            <w:t>.</w:t>
          </w:r>
          <w:r w:rsidR="00953F61">
            <w:rPr>
              <w:rStyle w:val="Heading2Char"/>
              <w:b/>
            </w:rPr>
            <w:t>7</w:t>
          </w:r>
          <w:r w:rsidR="00B73664" w:rsidRPr="00B616F2">
            <w:rPr>
              <w:rStyle w:val="Heading2Char"/>
              <w:b/>
            </w:rPr>
            <w:t xml:space="preserve"> Where will research activities involving participants take place?</w:t>
          </w:r>
          <w:r w:rsidR="00B73664" w:rsidRPr="00B616F2">
            <w:t xml:space="preserve"> </w:t>
          </w:r>
          <w:r w:rsidR="00953F61" w:rsidRPr="00953F61">
            <w:rPr>
              <w:b w:val="0"/>
              <w:bCs/>
            </w:rPr>
            <w:t>I</w:t>
          </w:r>
          <w:r w:rsidR="00B73664" w:rsidRPr="00B616F2">
            <w:rPr>
              <w:b w:val="0"/>
            </w:rPr>
            <w:t xml:space="preserve">ndicate whether </w:t>
          </w:r>
          <w:r w:rsidR="0049099C" w:rsidRPr="00B616F2">
            <w:rPr>
              <w:b w:val="0"/>
            </w:rPr>
            <w:t xml:space="preserve">this space will be </w:t>
          </w:r>
          <w:r w:rsidR="00B73664" w:rsidRPr="00B616F2">
            <w:rPr>
              <w:b w:val="0"/>
            </w:rPr>
            <w:t xml:space="preserve">private or public. </w:t>
          </w:r>
          <w:r w:rsidR="00AD7454">
            <w:rPr>
              <w:b w:val="0"/>
            </w:rPr>
            <w:t>I</w:t>
          </w:r>
          <w:r w:rsidR="007E5123">
            <w:rPr>
              <w:b w:val="0"/>
            </w:rPr>
            <w:t xml:space="preserve">f </w:t>
          </w:r>
          <w:r w:rsidR="00AD7454">
            <w:rPr>
              <w:b w:val="0"/>
            </w:rPr>
            <w:t xml:space="preserve">employing online tools, indicate the anticipated location where participants would access the online tools. </w:t>
          </w:r>
        </w:p>
        <w:sdt>
          <w:sdtPr>
            <w:rPr>
              <w:b/>
            </w:rPr>
            <w:id w:val="-1510215528"/>
            <w:placeholder>
              <w:docPart w:val="DefaultPlaceholder_1081868574"/>
            </w:placeholder>
          </w:sdtPr>
          <w:sdtEndPr/>
          <w:sdtContent>
            <w:p w14:paraId="5D5FAD8D" w14:textId="341908ED" w:rsidR="00194132" w:rsidRDefault="00695BCD">
              <w:pPr>
                <w:rPr>
                  <w:b/>
                </w:rPr>
              </w:pPr>
              <w:r>
                <w:rPr>
                  <w:b/>
                </w:rPr>
                <w:tab/>
              </w:r>
            </w:p>
          </w:sdtContent>
        </w:sdt>
        <w:p w14:paraId="050E2104" w14:textId="636FD92F" w:rsidR="00B73664" w:rsidRPr="00B616F2" w:rsidRDefault="00E66619" w:rsidP="00194132">
          <w:pPr>
            <w:pStyle w:val="Heading2"/>
            <w:shd w:val="clear" w:color="auto" w:fill="D9D9D9" w:themeFill="background1" w:themeFillShade="D9"/>
          </w:pPr>
          <w:r>
            <w:t>5</w:t>
          </w:r>
          <w:r w:rsidR="00B73664" w:rsidRPr="00B616F2">
            <w:t>.</w:t>
          </w:r>
          <w:r w:rsidR="002472EE">
            <w:t>8</w:t>
          </w:r>
          <w:r w:rsidR="00B73664" w:rsidRPr="00B616F2">
            <w:t xml:space="preserve"> Indicate the amount of time required of participants to participate in the research. </w:t>
          </w:r>
          <w:r w:rsidR="00BB1BCE" w:rsidRPr="00BB1BCE">
            <w:rPr>
              <w:b w:val="0"/>
            </w:rPr>
            <w:t>If the study</w:t>
          </w:r>
          <w:r w:rsidR="00BB1BCE">
            <w:rPr>
              <w:b w:val="0"/>
            </w:rPr>
            <w:t xml:space="preserve"> involves multiple stages and/or techniques, please estimate the time required for each. </w:t>
          </w:r>
          <w:r w:rsidR="00BB1BCE" w:rsidRPr="00BB1BCE">
            <w:rPr>
              <w:b w:val="0"/>
            </w:rPr>
            <w:t xml:space="preserve"> </w:t>
          </w:r>
          <w:r w:rsidR="00B73664" w:rsidRPr="00B616F2">
            <w:t xml:space="preserve"> </w:t>
          </w:r>
        </w:p>
        <w:sdt>
          <w:sdtPr>
            <w:rPr>
              <w:b/>
            </w:rPr>
            <w:id w:val="-795671735"/>
            <w:placeholder>
              <w:docPart w:val="DefaultPlaceholder_1081868574"/>
            </w:placeholder>
            <w:showingPlcHdr/>
          </w:sdtPr>
          <w:sdtEndPr/>
          <w:sdtContent>
            <w:p w14:paraId="6DBC4164" w14:textId="285A6E8C" w:rsidR="00C454C4" w:rsidRDefault="00364C9A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9D3362A" w14:textId="77777777" w:rsidR="00695BCD" w:rsidRDefault="00695BCD" w:rsidP="005F21BD"/>
        <w:p w14:paraId="3AEAFCEB" w14:textId="6FC24654" w:rsidR="002029E8" w:rsidRPr="009B4AC1" w:rsidRDefault="00E66619" w:rsidP="00FF74B2">
          <w:pPr>
            <w:pStyle w:val="Heading2"/>
            <w:shd w:val="clear" w:color="auto" w:fill="D9D9D9" w:themeFill="background1" w:themeFillShade="D9"/>
          </w:pPr>
          <w:r>
            <w:lastRenderedPageBreak/>
            <w:t>5</w:t>
          </w:r>
          <w:r w:rsidR="006C3E36" w:rsidRPr="009B4AC1">
            <w:t>.</w:t>
          </w:r>
          <w:r w:rsidR="002472EE">
            <w:t>9</w:t>
          </w:r>
          <w:r w:rsidR="006C3E36" w:rsidRPr="009B4AC1">
            <w:t xml:space="preserve"> When do you plan to begin collecting primary data using techniques involving human participants?</w:t>
          </w:r>
          <w:r w:rsidR="00953F61">
            <w:t xml:space="preserve"> </w:t>
          </w:r>
          <w:r w:rsidR="00953F61" w:rsidRPr="00953F61">
            <w:rPr>
              <w:b w:val="0"/>
              <w:bCs/>
            </w:rPr>
            <w:t>(</w:t>
          </w:r>
          <w:r w:rsidR="006A056F">
            <w:rPr>
              <w:b w:val="0"/>
              <w:bCs/>
            </w:rPr>
            <w:t>Indicate</w:t>
          </w:r>
          <w:r w:rsidR="005377DB">
            <w:rPr>
              <w:b w:val="0"/>
              <w:bCs/>
            </w:rPr>
            <w:t xml:space="preserve"> </w:t>
          </w:r>
          <w:r w:rsidR="00953F61" w:rsidRPr="00953F61">
            <w:rPr>
              <w:b w:val="0"/>
              <w:bCs/>
            </w:rPr>
            <w:t>“upon REB approval” for immediate start after REB approval is granted).</w:t>
          </w:r>
          <w:r w:rsidR="006C3E36" w:rsidRPr="009B4AC1">
            <w:t xml:space="preserve"> </w:t>
          </w:r>
        </w:p>
        <w:sdt>
          <w:sdtPr>
            <w:rPr>
              <w:b/>
            </w:rPr>
            <w:id w:val="176005798"/>
            <w:placeholder>
              <w:docPart w:val="DefaultPlaceholder_1081868574"/>
            </w:placeholder>
            <w:showingPlcHdr/>
          </w:sdtPr>
          <w:sdtEndPr/>
          <w:sdtContent>
            <w:p w14:paraId="609A126B" w14:textId="167262E5" w:rsidR="006C3E36" w:rsidRPr="009B4AC1" w:rsidRDefault="00364C9A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9737529" w14:textId="77777777" w:rsidR="002472EE" w:rsidRDefault="002472EE">
          <w:pPr>
            <w:rPr>
              <w:b/>
            </w:rPr>
          </w:pPr>
        </w:p>
        <w:p w14:paraId="4E8A0FE9" w14:textId="2476C731" w:rsidR="006C3E36" w:rsidRDefault="00E66619" w:rsidP="00FF74B2">
          <w:pPr>
            <w:pStyle w:val="Heading2"/>
            <w:shd w:val="clear" w:color="auto" w:fill="D9D9D9" w:themeFill="background1" w:themeFillShade="D9"/>
          </w:pPr>
          <w:r>
            <w:t>5</w:t>
          </w:r>
          <w:r w:rsidR="006C3E36" w:rsidRPr="009B4AC1">
            <w:t>.</w:t>
          </w:r>
          <w:r w:rsidR="002472EE">
            <w:t>1</w:t>
          </w:r>
          <w:r w:rsidR="006A056F">
            <w:t>0</w:t>
          </w:r>
          <w:r w:rsidR="00697D16">
            <w:t xml:space="preserve"> </w:t>
          </w:r>
          <w:r w:rsidR="006C3E36" w:rsidRPr="009B4AC1">
            <w:t xml:space="preserve">If applicable, describe the transcription process, including who will be involved in </w:t>
          </w:r>
          <w:r w:rsidR="006605B1">
            <w:t xml:space="preserve">the </w:t>
          </w:r>
          <w:r w:rsidR="006C3E36" w:rsidRPr="009B4AC1">
            <w:t>transcription</w:t>
          </w:r>
          <w:r w:rsidR="00596178">
            <w:t xml:space="preserve"> process</w:t>
          </w:r>
          <w:r w:rsidR="00953F61">
            <w:t>.</w:t>
          </w:r>
        </w:p>
        <w:sdt>
          <w:sdtPr>
            <w:id w:val="-388576264"/>
            <w:placeholder>
              <w:docPart w:val="DefaultPlaceholder_1081868574"/>
            </w:placeholder>
            <w:showingPlcHdr/>
          </w:sdtPr>
          <w:sdtEndPr/>
          <w:sdtContent>
            <w:p w14:paraId="5E5A5B91" w14:textId="25D87A44" w:rsidR="00697D16" w:rsidRDefault="005E5486" w:rsidP="00697D16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6D19E03" w14:textId="77777777" w:rsidR="00695BCD" w:rsidRDefault="00695BCD" w:rsidP="005F21BD"/>
        <w:p w14:paraId="040942E6" w14:textId="3AF73C5F" w:rsidR="00B73664" w:rsidRPr="00B616F2" w:rsidRDefault="00E66619" w:rsidP="00FF74B2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t>5</w:t>
          </w:r>
          <w:r w:rsidR="002472EE">
            <w:t>.1</w:t>
          </w:r>
          <w:r w:rsidR="006A056F">
            <w:t>1</w:t>
          </w:r>
          <w:r w:rsidR="002472EE">
            <w:t xml:space="preserve"> </w:t>
          </w:r>
          <w:r w:rsidR="002472EE" w:rsidRPr="002472EE">
            <w:t xml:space="preserve">Does the study involve partial disclosure, withholding of information from participants, or deception? </w:t>
          </w:r>
          <w:r w:rsidR="002472EE" w:rsidRPr="002472EE">
            <w:rPr>
              <w:b w:val="0"/>
              <w:bCs/>
            </w:rPr>
            <w:t xml:space="preserve">If so, discuss why withholding of information or partial disclosure to participants may be </w:t>
          </w:r>
          <w:r w:rsidR="00F97426">
            <w:rPr>
              <w:b w:val="0"/>
              <w:bCs/>
            </w:rPr>
            <w:t>warranted</w:t>
          </w:r>
          <w:r w:rsidR="002472EE" w:rsidRPr="002472EE">
            <w:rPr>
              <w:b w:val="0"/>
              <w:bCs/>
            </w:rPr>
            <w:t>, and how you will debrief participants.</w:t>
          </w:r>
          <w:r w:rsidR="002472EE">
            <w:t xml:space="preserve"> </w:t>
          </w:r>
          <w:r w:rsidR="00B73664" w:rsidRPr="00B616F2">
            <w:rPr>
              <w:b w:val="0"/>
            </w:rPr>
            <w:t xml:space="preserve">  </w:t>
          </w:r>
        </w:p>
        <w:sdt>
          <w:sdtPr>
            <w:id w:val="864249811"/>
            <w:placeholder>
              <w:docPart w:val="DefaultPlaceholder_1081868574"/>
            </w:placeholder>
            <w:showingPlcHdr/>
          </w:sdtPr>
          <w:sdtEndPr/>
          <w:sdtContent>
            <w:p w14:paraId="3894AC78" w14:textId="381B3594" w:rsidR="00BE5235" w:rsidRDefault="005E5486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AA95195" w14:textId="77777777" w:rsidR="00303571" w:rsidRDefault="00303571"/>
        <w:p w14:paraId="5DB34F15" w14:textId="77777777" w:rsidR="00A34D9F" w:rsidRDefault="00A34D9F" w:rsidP="00A34D9F">
          <w:pPr>
            <w:rPr>
              <w:b/>
            </w:rPr>
          </w:pPr>
        </w:p>
        <w:p w14:paraId="6DB8E265" w14:textId="5B614834" w:rsidR="00412861" w:rsidRPr="00282B41" w:rsidRDefault="003C5049" w:rsidP="00FF74B2">
          <w:pPr>
            <w:pStyle w:val="Heading1"/>
            <w:shd w:val="clear" w:color="auto" w:fill="D9D9D9" w:themeFill="background1" w:themeFillShade="D9"/>
          </w:pPr>
          <w:r w:rsidRPr="00670152">
            <w:t>6</w:t>
          </w:r>
          <w:r w:rsidR="00282B41" w:rsidRPr="00670152">
            <w:t xml:space="preserve">. </w:t>
          </w:r>
          <w:r w:rsidR="005E5486" w:rsidRPr="00670152">
            <w:t xml:space="preserve">BENEFITS, </w:t>
          </w:r>
          <w:r w:rsidR="00282B41" w:rsidRPr="00670152">
            <w:t>RISK</w:t>
          </w:r>
          <w:r w:rsidR="005E5486" w:rsidRPr="00670152">
            <w:t>, AND RISK MITIGATION</w:t>
          </w:r>
          <w:r w:rsidR="005E5486">
            <w:t xml:space="preserve"> </w:t>
          </w:r>
          <w:r w:rsidR="00282B41" w:rsidRPr="00282B41">
            <w:t xml:space="preserve"> </w:t>
          </w:r>
        </w:p>
        <w:p w14:paraId="724E7EE7" w14:textId="341172FF" w:rsidR="009E21ED" w:rsidRPr="00B653A0" w:rsidRDefault="003C5049" w:rsidP="00FF74B2">
          <w:pPr>
            <w:pStyle w:val="Heading2"/>
            <w:shd w:val="clear" w:color="auto" w:fill="D9D9D9" w:themeFill="background1" w:themeFillShade="D9"/>
            <w:rPr>
              <w:bCs/>
            </w:rPr>
          </w:pPr>
          <w:r>
            <w:rPr>
              <w:rStyle w:val="Heading2Char"/>
              <w:b/>
            </w:rPr>
            <w:t>6</w:t>
          </w:r>
          <w:r w:rsidR="009E21ED" w:rsidRPr="009E21ED">
            <w:rPr>
              <w:rStyle w:val="Heading2Char"/>
              <w:b/>
            </w:rPr>
            <w:t xml:space="preserve">.1 </w:t>
          </w:r>
          <w:r w:rsidR="00B653A0" w:rsidRPr="00B653A0">
            <w:rPr>
              <w:rStyle w:val="Heading2Char"/>
              <w:b/>
            </w:rPr>
            <w:t xml:space="preserve">Will participants directly benefit from participating in the research? If so, please describe the nature of the benefit/s. </w:t>
          </w:r>
          <w:r w:rsidR="00B653A0" w:rsidRPr="00B653A0">
            <w:rPr>
              <w:rStyle w:val="Heading2Char"/>
              <w:bCs/>
            </w:rPr>
            <w:t xml:space="preserve">Note that the intent of this </w:t>
          </w:r>
          <w:r w:rsidR="007C3E48">
            <w:rPr>
              <w:rStyle w:val="Heading2Char"/>
              <w:bCs/>
            </w:rPr>
            <w:t xml:space="preserve">question </w:t>
          </w:r>
          <w:r w:rsidR="00B653A0" w:rsidRPr="00B653A0">
            <w:rPr>
              <w:rStyle w:val="Heading2Char"/>
              <w:bCs/>
            </w:rPr>
            <w:t xml:space="preserve">is to describe the </w:t>
          </w:r>
          <w:r w:rsidR="00B653A0" w:rsidRPr="00B653A0">
            <w:rPr>
              <w:rStyle w:val="Heading2Char"/>
              <w:b/>
              <w:i/>
              <w:iCs/>
            </w:rPr>
            <w:t>direct</w:t>
          </w:r>
          <w:r w:rsidR="00B653A0" w:rsidRPr="00B653A0">
            <w:rPr>
              <w:rStyle w:val="Heading2Char"/>
              <w:bCs/>
            </w:rPr>
            <w:t xml:space="preserve"> benefit/s to participants, and not to describe indirect benefits such as the development of knowledge that benefits a broader population.</w:t>
          </w:r>
          <w:r w:rsidR="005E5486" w:rsidRPr="00B653A0">
            <w:rPr>
              <w:rStyle w:val="Heading2Char"/>
              <w:bCs/>
            </w:rPr>
            <w:t xml:space="preserve"> </w:t>
          </w:r>
        </w:p>
        <w:sdt>
          <w:sdtPr>
            <w:rPr>
              <w:rFonts w:eastAsia="Arial Unicode MS"/>
              <w:b/>
            </w:rPr>
            <w:id w:val="771828337"/>
            <w:placeholder>
              <w:docPart w:val="DefaultPlaceholder_1081868574"/>
            </w:placeholder>
            <w:showingPlcHdr/>
          </w:sdtPr>
          <w:sdtEndPr/>
          <w:sdtContent>
            <w:p w14:paraId="135374DF" w14:textId="1D4DAC7C" w:rsidR="009E21ED" w:rsidRDefault="005862C3" w:rsidP="009E21ED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3B74C62" w14:textId="5BE80E4D" w:rsidR="005E5486" w:rsidRDefault="005E5486" w:rsidP="00E66619">
          <w:pPr>
            <w:spacing w:line="259" w:lineRule="auto"/>
            <w:rPr>
              <w:rFonts w:eastAsia="Arial Unicode MS"/>
              <w:b/>
            </w:rPr>
          </w:pPr>
        </w:p>
        <w:p w14:paraId="7B083BD4" w14:textId="760CED3E" w:rsidR="005E5486" w:rsidRPr="009E21ED" w:rsidRDefault="003C5049" w:rsidP="005E5486">
          <w:pPr>
            <w:pStyle w:val="Heading2"/>
            <w:shd w:val="clear" w:color="auto" w:fill="D9D9D9" w:themeFill="background1" w:themeFillShade="D9"/>
          </w:pPr>
          <w:r>
            <w:rPr>
              <w:rStyle w:val="Heading2Char"/>
              <w:b/>
            </w:rPr>
            <w:t>6</w:t>
          </w:r>
          <w:r w:rsidR="005E5486" w:rsidRPr="009E21ED">
            <w:rPr>
              <w:rStyle w:val="Heading2Char"/>
              <w:b/>
            </w:rPr>
            <w:t>.</w:t>
          </w:r>
          <w:r w:rsidR="005E5486">
            <w:rPr>
              <w:rStyle w:val="Heading2Char"/>
              <w:b/>
            </w:rPr>
            <w:t>2</w:t>
          </w:r>
          <w:r w:rsidR="005E5486" w:rsidRPr="009E21ED">
            <w:rPr>
              <w:rStyle w:val="Heading2Char"/>
              <w:b/>
            </w:rPr>
            <w:t xml:space="preserve"> Will participants receive financial or other inducement for their participation?</w:t>
          </w:r>
          <w:r w:rsidR="005E5486">
            <w:rPr>
              <w:rStyle w:val="Heading2Char"/>
              <w:b/>
            </w:rPr>
            <w:t xml:space="preserve"> </w:t>
          </w:r>
          <w:r w:rsidR="005E5486" w:rsidRPr="009E21ED">
            <w:rPr>
              <w:b w:val="0"/>
            </w:rPr>
            <w:t>If so, discuss the</w:t>
          </w:r>
          <w:r w:rsidR="005E5486">
            <w:rPr>
              <w:b w:val="0"/>
            </w:rPr>
            <w:t xml:space="preserve"> monetary value of the </w:t>
          </w:r>
          <w:r w:rsidR="00A85FA0">
            <w:rPr>
              <w:b w:val="0"/>
            </w:rPr>
            <w:t>incentive/</w:t>
          </w:r>
          <w:r w:rsidR="005E5486" w:rsidRPr="009E21ED">
            <w:rPr>
              <w:b w:val="0"/>
            </w:rPr>
            <w:t>inducement</w:t>
          </w:r>
          <w:r w:rsidR="00A85FA0">
            <w:rPr>
              <w:b w:val="0"/>
            </w:rPr>
            <w:t xml:space="preserve">, </w:t>
          </w:r>
          <w:r w:rsidR="005E5486" w:rsidRPr="009E21ED">
            <w:rPr>
              <w:b w:val="0"/>
            </w:rPr>
            <w:t xml:space="preserve">and how and when it would be provided to participants.  </w:t>
          </w:r>
          <w:r w:rsidR="005E5486" w:rsidRPr="009E21ED">
            <w:t xml:space="preserve"> </w:t>
          </w:r>
        </w:p>
        <w:sdt>
          <w:sdtPr>
            <w:rPr>
              <w:rFonts w:eastAsia="Arial Unicode MS"/>
              <w:b/>
            </w:rPr>
            <w:id w:val="512657069"/>
            <w:placeholder>
              <w:docPart w:val="DefaultPlaceholder_1081868574"/>
            </w:placeholder>
            <w:showingPlcHdr/>
          </w:sdtPr>
          <w:sdtEndPr/>
          <w:sdtContent>
            <w:p w14:paraId="259E12CD" w14:textId="017DDE0C" w:rsidR="005E5486" w:rsidRDefault="005E5486" w:rsidP="009E21ED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C440649" w14:textId="27BAD2CF" w:rsidR="005E5486" w:rsidRDefault="005E5486" w:rsidP="009E21ED">
          <w:pPr>
            <w:rPr>
              <w:rFonts w:eastAsia="Arial Unicode MS"/>
              <w:b/>
            </w:rPr>
          </w:pPr>
        </w:p>
        <w:p w14:paraId="6DE8880C" w14:textId="091558B6" w:rsidR="009E21ED" w:rsidRPr="00282B41" w:rsidRDefault="004B69B7" w:rsidP="00FF74B2">
          <w:pPr>
            <w:pStyle w:val="Heading2"/>
            <w:shd w:val="clear" w:color="auto" w:fill="D9D9D9" w:themeFill="background1" w:themeFillShade="D9"/>
            <w:rPr>
              <w:b w:val="0"/>
              <w:caps/>
            </w:rPr>
          </w:pPr>
          <w:r>
            <w:t>6</w:t>
          </w:r>
          <w:r w:rsidR="009E21ED" w:rsidRPr="00282B41">
            <w:t>.</w:t>
          </w:r>
          <w:r w:rsidR="005E5486">
            <w:t>3</w:t>
          </w:r>
          <w:r w:rsidR="009E21ED" w:rsidRPr="00282B41">
            <w:t xml:space="preserve"> Does the study involve physical invasion of the body, physical distress, or risk of physical distress? </w:t>
          </w:r>
          <w:r w:rsidR="009E21ED" w:rsidRPr="00282B41">
            <w:rPr>
              <w:b w:val="0"/>
            </w:rPr>
            <w:t xml:space="preserve">If so, please explain </w:t>
          </w:r>
          <w:r w:rsidR="00B81036">
            <w:rPr>
              <w:b w:val="0"/>
            </w:rPr>
            <w:t xml:space="preserve">why these risks might be warranted, </w:t>
          </w:r>
          <w:r w:rsidR="009E21ED" w:rsidRPr="00282B41">
            <w:rPr>
              <w:b w:val="0"/>
            </w:rPr>
            <w:t xml:space="preserve">and indicate how these </w:t>
          </w:r>
          <w:r w:rsidR="00A459BF">
            <w:rPr>
              <w:b w:val="0"/>
            </w:rPr>
            <w:t xml:space="preserve">risks </w:t>
          </w:r>
          <w:r w:rsidR="00B81036">
            <w:rPr>
              <w:b w:val="0"/>
            </w:rPr>
            <w:t xml:space="preserve">would </w:t>
          </w:r>
          <w:r w:rsidR="009E21ED" w:rsidRPr="00282B41">
            <w:rPr>
              <w:b w:val="0"/>
            </w:rPr>
            <w:t>be minimized</w:t>
          </w:r>
          <w:r w:rsidR="00A459BF">
            <w:rPr>
              <w:b w:val="0"/>
            </w:rPr>
            <w:t xml:space="preserve"> and managed</w:t>
          </w:r>
          <w:r w:rsidR="009E21ED" w:rsidRPr="00282B41">
            <w:rPr>
              <w:b w:val="0"/>
            </w:rPr>
            <w:t>.</w:t>
          </w:r>
        </w:p>
        <w:sdt>
          <w:sdtPr>
            <w:rPr>
              <w:rFonts w:eastAsia="Arial Unicode MS"/>
              <w:b/>
            </w:rPr>
            <w:id w:val="963852147"/>
            <w:placeholder>
              <w:docPart w:val="DefaultPlaceholder_1081868574"/>
            </w:placeholder>
            <w:showingPlcHdr/>
          </w:sdtPr>
          <w:sdtEndPr/>
          <w:sdtContent>
            <w:p w14:paraId="0CB8147F" w14:textId="49B8E8C7" w:rsidR="009E21ED" w:rsidRDefault="005E5486" w:rsidP="009E21ED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15C0EE75" w14:textId="77777777" w:rsidR="009E21ED" w:rsidRDefault="009E21ED" w:rsidP="009E21ED">
          <w:pPr>
            <w:rPr>
              <w:rFonts w:eastAsia="Arial Unicode MS"/>
              <w:b/>
            </w:rPr>
          </w:pPr>
        </w:p>
        <w:p w14:paraId="3605B581" w14:textId="75B1EADC" w:rsidR="00D8750F" w:rsidRPr="009E21ED" w:rsidRDefault="004B69B7" w:rsidP="00FF74B2">
          <w:pPr>
            <w:pStyle w:val="Heading2"/>
            <w:shd w:val="clear" w:color="auto" w:fill="D9D9D9" w:themeFill="background1" w:themeFillShade="D9"/>
          </w:pPr>
          <w:r>
            <w:rPr>
              <w:rStyle w:val="Heading2Char"/>
              <w:b/>
            </w:rPr>
            <w:t>6</w:t>
          </w:r>
          <w:r w:rsidR="00D8750F" w:rsidRPr="009E21ED">
            <w:rPr>
              <w:rStyle w:val="Heading2Char"/>
              <w:b/>
            </w:rPr>
            <w:t>.</w:t>
          </w:r>
          <w:r w:rsidR="005E5486">
            <w:rPr>
              <w:rStyle w:val="Heading2Char"/>
              <w:b/>
            </w:rPr>
            <w:t>4</w:t>
          </w:r>
          <w:r w:rsidR="00D8750F" w:rsidRPr="009E21ED">
            <w:rPr>
              <w:rStyle w:val="Heading2Char"/>
              <w:b/>
            </w:rPr>
            <w:t xml:space="preserve"> Does the study involve participants who may be in potentially vulnerable </w:t>
          </w:r>
          <w:r w:rsidR="00645919" w:rsidRPr="00645919">
            <w:rPr>
              <w:rStyle w:val="Heading2Char"/>
              <w:b/>
            </w:rPr>
            <w:t>circumstances</w:t>
          </w:r>
          <w:r w:rsidR="00D8750F" w:rsidRPr="009E21ED">
            <w:rPr>
              <w:rStyle w:val="Heading2Char"/>
              <w:b/>
            </w:rPr>
            <w:t xml:space="preserve">, or who may be placed in a vulnerable </w:t>
          </w:r>
          <w:r w:rsidR="00645919" w:rsidRPr="00645919">
            <w:rPr>
              <w:rStyle w:val="Heading2Char"/>
              <w:b/>
            </w:rPr>
            <w:t>circumstance</w:t>
          </w:r>
          <w:r w:rsidR="00645919">
            <w:rPr>
              <w:rStyle w:val="Heading2Char"/>
              <w:b/>
            </w:rPr>
            <w:t xml:space="preserve"> </w:t>
          </w:r>
          <w:r w:rsidR="00D8750F" w:rsidRPr="009E21ED">
            <w:rPr>
              <w:rStyle w:val="Heading2Char"/>
              <w:b/>
            </w:rPr>
            <w:t>because of the research?</w:t>
          </w:r>
          <w:r w:rsidR="00D8750F" w:rsidRPr="009E21ED">
            <w:rPr>
              <w:b w:val="0"/>
            </w:rPr>
            <w:t xml:space="preserve">  If ‘Yes’, explain why</w:t>
          </w:r>
          <w:r w:rsidR="00645919">
            <w:rPr>
              <w:b w:val="0"/>
            </w:rPr>
            <w:t xml:space="preserve">, </w:t>
          </w:r>
          <w:r w:rsidR="00D8750F" w:rsidRPr="009E21ED">
            <w:rPr>
              <w:b w:val="0"/>
            </w:rPr>
            <w:t>and how such vulnerability would be minimized</w:t>
          </w:r>
          <w:r w:rsidR="00A459BF">
            <w:rPr>
              <w:b w:val="0"/>
            </w:rPr>
            <w:t xml:space="preserve"> and managed</w:t>
          </w:r>
          <w:r w:rsidR="00D8750F" w:rsidRPr="009E21ED">
            <w:rPr>
              <w:b w:val="0"/>
            </w:rPr>
            <w:t>.</w:t>
          </w:r>
          <w:r w:rsidR="00D8750F" w:rsidRPr="009E21ED">
            <w:t xml:space="preserve">  </w:t>
          </w:r>
        </w:p>
        <w:sdt>
          <w:sdtPr>
            <w:rPr>
              <w:b/>
            </w:rPr>
            <w:id w:val="57293819"/>
            <w:placeholder>
              <w:docPart w:val="DefaultPlaceholder_1081868574"/>
            </w:placeholder>
            <w:showingPlcHdr/>
          </w:sdtPr>
          <w:sdtEndPr/>
          <w:sdtContent>
            <w:p w14:paraId="6519C87B" w14:textId="38B61060" w:rsidR="00D8750F" w:rsidRPr="009B4AC1" w:rsidRDefault="005E5486" w:rsidP="00D8750F">
              <w:pPr>
                <w:rPr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92CF911" w14:textId="77777777" w:rsidR="00D8750F" w:rsidRPr="009B4AC1" w:rsidRDefault="00D8750F" w:rsidP="00D8750F">
          <w:pPr>
            <w:rPr>
              <w:b/>
            </w:rPr>
          </w:pPr>
        </w:p>
        <w:p w14:paraId="3D5BC79C" w14:textId="235E2E19" w:rsidR="00D8750F" w:rsidRPr="00AD5E8D" w:rsidRDefault="004B69B7" w:rsidP="00FF74B2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t>6</w:t>
          </w:r>
          <w:r w:rsidR="00D8750F" w:rsidRPr="009B4AC1">
            <w:t>.</w:t>
          </w:r>
          <w:r w:rsidR="005E5486">
            <w:t>5</w:t>
          </w:r>
          <w:r w:rsidR="00D8750F" w:rsidRPr="009B4AC1">
            <w:t xml:space="preserve"> Is there a professional and/or personal relationship of any kind between any of the </w:t>
          </w:r>
          <w:r w:rsidR="00D8750F" w:rsidRPr="009B4AC1">
            <w:rPr>
              <w:rFonts w:eastAsia="Arial Unicode MS"/>
            </w:rPr>
            <w:t xml:space="preserve">research personnel </w:t>
          </w:r>
          <w:r w:rsidR="00D8750F" w:rsidRPr="009B4AC1">
            <w:t>and any of the participants, such as a relationship between a teacher and student, employer and employee, care provider and care receiver, colleague and colleague, etc.?</w:t>
          </w:r>
          <w:r w:rsidR="00B81036">
            <w:t xml:space="preserve"> </w:t>
          </w:r>
          <w:r w:rsidR="00B81036" w:rsidRPr="00AD5E8D">
            <w:rPr>
              <w:b w:val="0"/>
            </w:rPr>
            <w:t xml:space="preserve">If so, please explain the nature of the relationship. </w:t>
          </w:r>
          <w:r w:rsidR="00D8750F" w:rsidRPr="00AD5E8D">
            <w:rPr>
              <w:b w:val="0"/>
            </w:rPr>
            <w:t xml:space="preserve">  </w:t>
          </w:r>
        </w:p>
        <w:sdt>
          <w:sdtPr>
            <w:rPr>
              <w:rFonts w:eastAsia="Arial Unicode MS"/>
              <w:b/>
            </w:rPr>
            <w:id w:val="1128505880"/>
            <w:placeholder>
              <w:docPart w:val="DefaultPlaceholder_1081868574"/>
            </w:placeholder>
            <w:showingPlcHdr/>
          </w:sdtPr>
          <w:sdtEndPr/>
          <w:sdtContent>
            <w:p w14:paraId="3E645555" w14:textId="65AB5119" w:rsidR="00D8750F" w:rsidRPr="009B4AC1" w:rsidRDefault="005E5486" w:rsidP="00D8750F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A2A7E2A" w14:textId="77777777" w:rsidR="00D8750F" w:rsidRPr="009B4AC1" w:rsidRDefault="00D8750F" w:rsidP="00D8750F">
          <w:pPr>
            <w:rPr>
              <w:rFonts w:eastAsia="Arial Unicode MS"/>
              <w:b/>
            </w:rPr>
          </w:pPr>
        </w:p>
        <w:p w14:paraId="3B36D465" w14:textId="457A1AAD" w:rsidR="00D8750F" w:rsidRPr="009F2CA5" w:rsidRDefault="004B69B7" w:rsidP="00FF74B2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rPr>
              <w:rStyle w:val="Heading2Char"/>
              <w:b/>
            </w:rPr>
            <w:t>6</w:t>
          </w:r>
          <w:r w:rsidR="00D8750F" w:rsidRPr="009E21ED">
            <w:rPr>
              <w:rStyle w:val="Heading2Char"/>
              <w:b/>
            </w:rPr>
            <w:t>.</w:t>
          </w:r>
          <w:r w:rsidR="005E5486">
            <w:rPr>
              <w:rStyle w:val="Heading2Char"/>
              <w:b/>
            </w:rPr>
            <w:t>6</w:t>
          </w:r>
          <w:r w:rsidR="00D8750F" w:rsidRPr="009E21ED">
            <w:rPr>
              <w:rStyle w:val="Heading2Char"/>
              <w:b/>
            </w:rPr>
            <w:t xml:space="preserve"> </w:t>
          </w:r>
          <w:r w:rsidR="007C3E48" w:rsidRPr="007C3E48">
            <w:rPr>
              <w:rStyle w:val="Heading2Char"/>
              <w:b/>
            </w:rPr>
            <w:t xml:space="preserve">From the perspective of participants, could there be a real, potential, or perceived conflict of interest </w:t>
          </w:r>
          <w:r w:rsidR="007C3E48">
            <w:rPr>
              <w:rStyle w:val="Heading2Char"/>
              <w:b/>
            </w:rPr>
            <w:t xml:space="preserve">for </w:t>
          </w:r>
          <w:r w:rsidR="007C3E48" w:rsidRPr="007C3E48">
            <w:rPr>
              <w:rStyle w:val="Heading2Char"/>
              <w:b/>
            </w:rPr>
            <w:t>any research team personnel with respect to their relationship with research participants? If ‘Yes’, discuss the nature of the conflict(s) of interest and how it would be minimized and managed.</w:t>
          </w:r>
        </w:p>
        <w:sdt>
          <w:sdtPr>
            <w:rPr>
              <w:rFonts w:eastAsia="Arial Unicode MS"/>
            </w:rPr>
            <w:id w:val="-87004965"/>
            <w:placeholder>
              <w:docPart w:val="DefaultPlaceholder_1081868574"/>
            </w:placeholder>
            <w:showingPlcHdr/>
          </w:sdtPr>
          <w:sdtEndPr/>
          <w:sdtContent>
            <w:p w14:paraId="3ED443A2" w14:textId="7CB79BEB" w:rsidR="00D8750F" w:rsidRPr="009B4AC1" w:rsidRDefault="005E5486" w:rsidP="00D8750F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70336DA6" w14:textId="77777777" w:rsidR="00D8750F" w:rsidRPr="009B4AC1" w:rsidRDefault="00D8750F" w:rsidP="00D8750F">
          <w:pPr>
            <w:rPr>
              <w:rFonts w:eastAsia="Arial Unicode MS"/>
            </w:rPr>
          </w:pPr>
        </w:p>
        <w:p w14:paraId="66760A36" w14:textId="317E2A2A" w:rsidR="002C1207" w:rsidRPr="00AE26D5" w:rsidRDefault="004B69B7" w:rsidP="00FF74B2">
          <w:pPr>
            <w:pStyle w:val="Heading2"/>
            <w:shd w:val="clear" w:color="auto" w:fill="D9D9D9" w:themeFill="background1" w:themeFillShade="D9"/>
          </w:pPr>
          <w:bookmarkStart w:id="2" w:name="_Toc469565441"/>
          <w:r>
            <w:rPr>
              <w:rStyle w:val="Heading2Char"/>
              <w:b/>
            </w:rPr>
            <w:lastRenderedPageBreak/>
            <w:t>6</w:t>
          </w:r>
          <w:r w:rsidR="002C1207">
            <w:rPr>
              <w:rStyle w:val="Heading2Char"/>
              <w:b/>
            </w:rPr>
            <w:t>.</w:t>
          </w:r>
          <w:r w:rsidR="005E5486">
            <w:rPr>
              <w:rStyle w:val="Heading2Char"/>
              <w:b/>
            </w:rPr>
            <w:t>7</w:t>
          </w:r>
          <w:r w:rsidR="002C1207" w:rsidRPr="00AE26D5">
            <w:rPr>
              <w:rStyle w:val="Heading2Char"/>
              <w:b/>
            </w:rPr>
            <w:t xml:space="preserve"> </w:t>
          </w:r>
          <w:r w:rsidR="008B477C" w:rsidRPr="007C3E48">
            <w:rPr>
              <w:rStyle w:val="Heading2Char"/>
              <w:b/>
            </w:rPr>
            <w:t xml:space="preserve">From the perspective of participants, </w:t>
          </w:r>
          <w:r w:rsidR="008B477C">
            <w:rPr>
              <w:rStyle w:val="Heading2Char"/>
              <w:b/>
            </w:rPr>
            <w:t xml:space="preserve">is there a risk that </w:t>
          </w:r>
          <w:r w:rsidR="002C1207">
            <w:rPr>
              <w:rStyle w:val="Heading2Char"/>
              <w:b/>
            </w:rPr>
            <w:t xml:space="preserve">participants </w:t>
          </w:r>
          <w:r w:rsidR="008B477C">
            <w:rPr>
              <w:rStyle w:val="Heading2Char"/>
              <w:b/>
            </w:rPr>
            <w:t xml:space="preserve">might be </w:t>
          </w:r>
          <w:r w:rsidR="002C1207">
            <w:rPr>
              <w:rStyle w:val="Heading2Char"/>
              <w:b/>
            </w:rPr>
            <w:t>subject to</w:t>
          </w:r>
          <w:r w:rsidR="00D1061A">
            <w:rPr>
              <w:rStyle w:val="Heading2Char"/>
              <w:b/>
            </w:rPr>
            <w:t xml:space="preserve"> </w:t>
          </w:r>
          <w:r w:rsidR="002C1207" w:rsidRPr="00AE26D5">
            <w:rPr>
              <w:rStyle w:val="Heading2Char"/>
              <w:b/>
            </w:rPr>
            <w:t>undue influence</w:t>
          </w:r>
          <w:r w:rsidR="002C1207">
            <w:rPr>
              <w:rStyle w:val="Heading2Char"/>
              <w:b/>
            </w:rPr>
            <w:t xml:space="preserve"> to participate</w:t>
          </w:r>
          <w:r w:rsidR="008B477C">
            <w:rPr>
              <w:rStyle w:val="Heading2Char"/>
              <w:b/>
            </w:rPr>
            <w:t xml:space="preserve"> in the research</w:t>
          </w:r>
          <w:r w:rsidR="002C1207">
            <w:rPr>
              <w:rStyle w:val="Heading2Char"/>
              <w:b/>
            </w:rPr>
            <w:t xml:space="preserve">? </w:t>
          </w:r>
          <w:r w:rsidR="002C1207" w:rsidRPr="00032320">
            <w:rPr>
              <w:b w:val="0"/>
            </w:rPr>
            <w:t xml:space="preserve">If so, discuss </w:t>
          </w:r>
          <w:r w:rsidR="008B477C">
            <w:rPr>
              <w:b w:val="0"/>
            </w:rPr>
            <w:t xml:space="preserve">potential sources </w:t>
          </w:r>
          <w:r w:rsidR="002C1207" w:rsidRPr="00032320">
            <w:rPr>
              <w:b w:val="0"/>
            </w:rPr>
            <w:t xml:space="preserve">of </w:t>
          </w:r>
          <w:r w:rsidR="005B7973" w:rsidRPr="00032320">
            <w:rPr>
              <w:b w:val="0"/>
            </w:rPr>
            <w:t xml:space="preserve">the </w:t>
          </w:r>
          <w:r w:rsidR="005B7973">
            <w:rPr>
              <w:b w:val="0"/>
            </w:rPr>
            <w:t>undue</w:t>
          </w:r>
          <w:r w:rsidR="002C1207" w:rsidRPr="00032320">
            <w:rPr>
              <w:b w:val="0"/>
            </w:rPr>
            <w:t xml:space="preserve"> influence</w:t>
          </w:r>
          <w:r w:rsidR="00D1061A">
            <w:rPr>
              <w:b w:val="0"/>
            </w:rPr>
            <w:t xml:space="preserve">, </w:t>
          </w:r>
          <w:r w:rsidR="00B81036">
            <w:rPr>
              <w:b w:val="0"/>
            </w:rPr>
            <w:t xml:space="preserve">why it might be warranted, </w:t>
          </w:r>
          <w:r w:rsidR="002C1207" w:rsidRPr="00032320">
            <w:rPr>
              <w:b w:val="0"/>
            </w:rPr>
            <w:t xml:space="preserve">and strategies you propose to minimize </w:t>
          </w:r>
          <w:r w:rsidR="00A459BF">
            <w:rPr>
              <w:b w:val="0"/>
            </w:rPr>
            <w:t xml:space="preserve">and </w:t>
          </w:r>
          <w:r w:rsidR="00D1061A">
            <w:rPr>
              <w:b w:val="0"/>
            </w:rPr>
            <w:t xml:space="preserve">manage </w:t>
          </w:r>
          <w:r w:rsidR="002C1207" w:rsidRPr="00032320">
            <w:rPr>
              <w:b w:val="0"/>
            </w:rPr>
            <w:t>it.</w:t>
          </w:r>
          <w:bookmarkEnd w:id="2"/>
          <w:r w:rsidR="002C1207" w:rsidRPr="00032320">
            <w:rPr>
              <w:b w:val="0"/>
            </w:rPr>
            <w:t xml:space="preserve"> </w:t>
          </w:r>
        </w:p>
        <w:sdt>
          <w:sdtPr>
            <w:rPr>
              <w:rFonts w:eastAsia="Arial Unicode MS"/>
            </w:rPr>
            <w:id w:val="-2046131922"/>
            <w:placeholder>
              <w:docPart w:val="DefaultPlaceholder_1081868574"/>
            </w:placeholder>
            <w:showingPlcHdr/>
          </w:sdtPr>
          <w:sdtEndPr/>
          <w:sdtContent>
            <w:p w14:paraId="75A1DEE3" w14:textId="17BAD5B3" w:rsidR="00D8750F" w:rsidRDefault="005E5486" w:rsidP="00D8750F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47FFB53" w14:textId="5559425C" w:rsidR="002C1207" w:rsidRDefault="002C1207" w:rsidP="00D8750F">
          <w:pPr>
            <w:rPr>
              <w:rFonts w:eastAsia="Arial Unicode MS"/>
            </w:rPr>
          </w:pPr>
        </w:p>
        <w:p w14:paraId="1C6F81B6" w14:textId="7570EEC5" w:rsidR="004B69B7" w:rsidRPr="004B69B7" w:rsidRDefault="004B69B7" w:rsidP="004B69B7">
          <w:pPr>
            <w:pStyle w:val="Heading2"/>
            <w:shd w:val="clear" w:color="auto" w:fill="D9D9D9" w:themeFill="background1" w:themeFillShade="D9"/>
            <w:rPr>
              <w:bCs/>
            </w:rPr>
          </w:pPr>
          <w:r>
            <w:rPr>
              <w:rStyle w:val="Heading2Char"/>
              <w:b/>
            </w:rPr>
            <w:t>6.8</w:t>
          </w:r>
          <w:r w:rsidRPr="00AE26D5">
            <w:rPr>
              <w:rStyle w:val="Heading2Char"/>
              <w:b/>
            </w:rPr>
            <w:t xml:space="preserve"> </w:t>
          </w:r>
          <w:r w:rsidR="008B477C" w:rsidRPr="008B477C">
            <w:rPr>
              <w:rStyle w:val="Heading2Char"/>
              <w:b/>
            </w:rPr>
            <w:t xml:space="preserve">Would the research take place during regular activities such as in a classroom or during a recreational activity, in which some participants in the regular activity might not be research participants? </w:t>
          </w:r>
          <w:r w:rsidRPr="004B69B7">
            <w:rPr>
              <w:rStyle w:val="Heading2Char"/>
              <w:bCs/>
            </w:rPr>
            <w:t>If so, describe how disruption of regular activities will be minimized both for participants and non-participants</w:t>
          </w:r>
          <w:r w:rsidRPr="004B69B7">
            <w:rPr>
              <w:bCs/>
            </w:rPr>
            <w:t xml:space="preserve">. </w:t>
          </w:r>
        </w:p>
        <w:sdt>
          <w:sdtPr>
            <w:rPr>
              <w:rFonts w:eastAsia="Arial Unicode MS"/>
            </w:rPr>
            <w:id w:val="-233547576"/>
            <w:placeholder>
              <w:docPart w:val="99817A02C6594CC1832CCC143248BB38"/>
            </w:placeholder>
            <w:showingPlcHdr/>
          </w:sdtPr>
          <w:sdtEndPr/>
          <w:sdtContent>
            <w:p w14:paraId="7CCFE19B" w14:textId="77777777" w:rsidR="004B69B7" w:rsidRDefault="004B69B7" w:rsidP="004B69B7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5C53B649" w14:textId="1284F9D2" w:rsidR="004B69B7" w:rsidRDefault="004B69B7" w:rsidP="00D8750F">
          <w:pPr>
            <w:rPr>
              <w:rFonts w:eastAsia="Arial Unicode MS"/>
            </w:rPr>
          </w:pPr>
        </w:p>
        <w:p w14:paraId="2597004C" w14:textId="315791A3" w:rsidR="002C1207" w:rsidRPr="00B50001" w:rsidRDefault="004B69B7" w:rsidP="00FF74B2">
          <w:pPr>
            <w:pStyle w:val="Heading2"/>
            <w:shd w:val="clear" w:color="auto" w:fill="D9D9D9" w:themeFill="background1" w:themeFillShade="D9"/>
          </w:pPr>
          <w:r>
            <w:t>6</w:t>
          </w:r>
          <w:r w:rsidR="00751972" w:rsidRPr="00085BC6">
            <w:t>.</w:t>
          </w:r>
          <w:r>
            <w:t>9</w:t>
          </w:r>
          <w:r w:rsidR="00751972" w:rsidRPr="00085BC6">
            <w:t xml:space="preserve"> Does the study involve risk of mental</w:t>
          </w:r>
          <w:r w:rsidR="00BB1BCE">
            <w:t xml:space="preserve">/emotional </w:t>
          </w:r>
          <w:r w:rsidR="00751972" w:rsidRPr="00085BC6">
            <w:t xml:space="preserve">distress, </w:t>
          </w:r>
          <w:r w:rsidR="00D316CE">
            <w:t xml:space="preserve">loss of </w:t>
          </w:r>
          <w:r w:rsidR="00751972" w:rsidRPr="00085BC6">
            <w:t>privacy, loss of status, loss of reputation</w:t>
          </w:r>
          <w:r w:rsidR="00751972">
            <w:t xml:space="preserve">, </w:t>
          </w:r>
          <w:r w:rsidR="00D316CE">
            <w:t xml:space="preserve">or </w:t>
          </w:r>
          <w:r w:rsidR="00751972" w:rsidRPr="000A01A0">
            <w:t xml:space="preserve">loss </w:t>
          </w:r>
          <w:r w:rsidR="00D316CE">
            <w:t xml:space="preserve">of </w:t>
          </w:r>
          <w:r w:rsidR="00751972">
            <w:t>professional/employment opportunities</w:t>
          </w:r>
          <w:r w:rsidR="00751972" w:rsidRPr="00085BC6">
            <w:t xml:space="preserve">?  </w:t>
          </w:r>
          <w:r w:rsidR="002C1207" w:rsidRPr="00CD7C9C">
            <w:rPr>
              <w:b w:val="0"/>
            </w:rPr>
            <w:t xml:space="preserve">If so, </w:t>
          </w:r>
          <w:r w:rsidR="00635B97">
            <w:rPr>
              <w:b w:val="0"/>
            </w:rPr>
            <w:t xml:space="preserve">describe </w:t>
          </w:r>
          <w:r w:rsidR="002C1207">
            <w:rPr>
              <w:b w:val="0"/>
            </w:rPr>
            <w:t>the risk</w:t>
          </w:r>
          <w:r w:rsidR="00D1061A">
            <w:rPr>
              <w:b w:val="0"/>
            </w:rPr>
            <w:t>/s</w:t>
          </w:r>
          <w:r w:rsidR="00635B97">
            <w:rPr>
              <w:b w:val="0"/>
            </w:rPr>
            <w:t xml:space="preserve">, why </w:t>
          </w:r>
          <w:r w:rsidR="00A459BF">
            <w:rPr>
              <w:b w:val="0"/>
            </w:rPr>
            <w:t xml:space="preserve">these </w:t>
          </w:r>
          <w:r w:rsidR="00635B97">
            <w:rPr>
              <w:b w:val="0"/>
            </w:rPr>
            <w:t xml:space="preserve">risks </w:t>
          </w:r>
          <w:r w:rsidR="00B81036">
            <w:rPr>
              <w:b w:val="0"/>
            </w:rPr>
            <w:t xml:space="preserve">might </w:t>
          </w:r>
          <w:r w:rsidR="00635B97">
            <w:rPr>
              <w:b w:val="0"/>
            </w:rPr>
            <w:t xml:space="preserve">be warranted, </w:t>
          </w:r>
          <w:r w:rsidR="002C1207">
            <w:rPr>
              <w:b w:val="0"/>
            </w:rPr>
            <w:t xml:space="preserve">and </w:t>
          </w:r>
          <w:r w:rsidR="00A459BF">
            <w:rPr>
              <w:b w:val="0"/>
            </w:rPr>
            <w:t xml:space="preserve">how these risks would be </w:t>
          </w:r>
          <w:r w:rsidR="002C1207">
            <w:rPr>
              <w:b w:val="0"/>
            </w:rPr>
            <w:t>minimize</w:t>
          </w:r>
          <w:r w:rsidR="00BB1BCE">
            <w:rPr>
              <w:b w:val="0"/>
            </w:rPr>
            <w:t xml:space="preserve"> and manage</w:t>
          </w:r>
          <w:r w:rsidR="00A459BF">
            <w:rPr>
              <w:b w:val="0"/>
            </w:rPr>
            <w:t>d</w:t>
          </w:r>
          <w:r w:rsidR="002C1207">
            <w:rPr>
              <w:b w:val="0"/>
            </w:rPr>
            <w:t xml:space="preserve">. </w:t>
          </w:r>
          <w:r w:rsidR="002C1207" w:rsidRPr="00B50001">
            <w:t xml:space="preserve">  </w:t>
          </w:r>
        </w:p>
        <w:sdt>
          <w:sdtPr>
            <w:rPr>
              <w:rFonts w:eastAsia="Arial Unicode MS"/>
              <w:b/>
            </w:rPr>
            <w:id w:val="382062964"/>
            <w:placeholder>
              <w:docPart w:val="DefaultPlaceholder_1081868574"/>
            </w:placeholder>
            <w:showingPlcHdr/>
          </w:sdtPr>
          <w:sdtEndPr/>
          <w:sdtContent>
            <w:p w14:paraId="3526747E" w14:textId="61F28928" w:rsidR="007B34B0" w:rsidRDefault="005E5486" w:rsidP="00EB74A7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6F1F1F55" w14:textId="29FD85AE" w:rsidR="00B616F2" w:rsidRDefault="00B616F2" w:rsidP="00EB74A7">
          <w:pPr>
            <w:rPr>
              <w:rFonts w:eastAsia="Arial Unicode MS"/>
              <w:b/>
            </w:rPr>
          </w:pPr>
        </w:p>
        <w:p w14:paraId="79896533" w14:textId="5116B3C4" w:rsidR="004B69B7" w:rsidRPr="002D0219" w:rsidRDefault="004B69B7" w:rsidP="004B69B7">
          <w:pPr>
            <w:shd w:val="clear" w:color="auto" w:fill="D9D9D9" w:themeFill="background1" w:themeFillShade="D9"/>
          </w:pPr>
          <w:r>
            <w:rPr>
              <w:rStyle w:val="Heading2Char"/>
            </w:rPr>
            <w:t>6</w:t>
          </w:r>
          <w:r w:rsidRPr="002D0219">
            <w:rPr>
              <w:rStyle w:val="Heading2Char"/>
            </w:rPr>
            <w:t>.</w:t>
          </w:r>
          <w:r>
            <w:rPr>
              <w:rStyle w:val="Heading2Char"/>
            </w:rPr>
            <w:t>10</w:t>
          </w:r>
          <w:r w:rsidRPr="002D0219">
            <w:rPr>
              <w:rStyle w:val="Heading2Char"/>
            </w:rPr>
            <w:t xml:space="preserve"> Does the research </w:t>
          </w:r>
          <w:r>
            <w:rPr>
              <w:rStyle w:val="Heading2Char"/>
            </w:rPr>
            <w:t xml:space="preserve">involve </w:t>
          </w:r>
          <w:r w:rsidRPr="002D0219">
            <w:rPr>
              <w:rStyle w:val="Heading2Char"/>
            </w:rPr>
            <w:t>risk</w:t>
          </w:r>
          <w:r>
            <w:rPr>
              <w:rStyle w:val="Heading2Char"/>
            </w:rPr>
            <w:t xml:space="preserve"> of harm </w:t>
          </w:r>
          <w:r w:rsidRPr="002D0219">
            <w:rPr>
              <w:rStyle w:val="Heading2Char"/>
            </w:rPr>
            <w:t>to a community</w:t>
          </w:r>
          <w:r>
            <w:rPr>
              <w:rStyle w:val="Heading2Char"/>
            </w:rPr>
            <w:t xml:space="preserve"> or a</w:t>
          </w:r>
          <w:r w:rsidR="004A39CD">
            <w:rPr>
              <w:rStyle w:val="Heading2Char"/>
            </w:rPr>
            <w:t xml:space="preserve">n </w:t>
          </w:r>
          <w:r>
            <w:rPr>
              <w:rStyle w:val="Heading2Char"/>
            </w:rPr>
            <w:t xml:space="preserve">identifiable </w:t>
          </w:r>
          <w:r w:rsidRPr="002D0219">
            <w:rPr>
              <w:rStyle w:val="Heading2Char"/>
            </w:rPr>
            <w:t>social group</w:t>
          </w:r>
          <w:r w:rsidRPr="002D0219">
            <w:t xml:space="preserve">?  </w:t>
          </w:r>
          <w:r>
            <w:t xml:space="preserve">If so, describe the risk, community/social group, why risks might be warranted, and how such risks would be minimized and managed.   </w:t>
          </w:r>
        </w:p>
        <w:sdt>
          <w:sdtPr>
            <w:rPr>
              <w:rFonts w:eastAsia="Arial Unicode MS"/>
              <w:b/>
            </w:rPr>
            <w:id w:val="1459303903"/>
            <w:placeholder>
              <w:docPart w:val="B7E94C5F345146488397A64B128D7268"/>
            </w:placeholder>
            <w:showingPlcHdr/>
          </w:sdtPr>
          <w:sdtEndPr/>
          <w:sdtContent>
            <w:p w14:paraId="26FC4865" w14:textId="77777777" w:rsidR="004B69B7" w:rsidRDefault="004B69B7" w:rsidP="004B69B7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1FA9057" w14:textId="6881BE5E" w:rsidR="004B69B7" w:rsidRDefault="004B69B7" w:rsidP="00EB74A7">
          <w:pPr>
            <w:rPr>
              <w:rFonts w:eastAsia="Arial Unicode MS"/>
              <w:b/>
            </w:rPr>
          </w:pPr>
        </w:p>
        <w:p w14:paraId="6753338C" w14:textId="6E4B8C5A" w:rsidR="008466F9" w:rsidRPr="00670152" w:rsidRDefault="00670152" w:rsidP="008466F9">
          <w:pPr>
            <w:shd w:val="clear" w:color="auto" w:fill="D9D9D9" w:themeFill="background1" w:themeFillShade="D9"/>
            <w:rPr>
              <w:rFonts w:eastAsia="Arial Unicode MS"/>
              <w:bCs/>
            </w:rPr>
          </w:pPr>
          <w:r>
            <w:rPr>
              <w:rFonts w:eastAsia="Arial Unicode MS"/>
              <w:b/>
            </w:rPr>
            <w:t>6</w:t>
          </w:r>
          <w:r w:rsidR="008466F9" w:rsidRPr="008466F9">
            <w:rPr>
              <w:rFonts w:eastAsia="Arial Unicode MS"/>
              <w:b/>
            </w:rPr>
            <w:t>.1</w:t>
          </w:r>
          <w:r w:rsidR="004B69B7">
            <w:rPr>
              <w:rFonts w:eastAsia="Arial Unicode MS"/>
              <w:b/>
            </w:rPr>
            <w:t>1</w:t>
          </w:r>
          <w:r w:rsidR="008466F9" w:rsidRPr="008466F9">
            <w:rPr>
              <w:rFonts w:eastAsia="Arial Unicode MS"/>
              <w:b/>
            </w:rPr>
            <w:t xml:space="preserve"> </w:t>
          </w:r>
          <w:r w:rsidR="008B477C" w:rsidRPr="008B477C">
            <w:rPr>
              <w:rFonts w:eastAsia="Arial Unicode MS"/>
              <w:b/>
            </w:rPr>
            <w:t xml:space="preserve">Is the research likely to reveal information that the researcher has a duty to report in accordance with law and/or profession codes of conduct? </w:t>
          </w:r>
          <w:r w:rsidR="008B477C" w:rsidRPr="008B477C">
            <w:rPr>
              <w:rFonts w:eastAsia="Arial Unicode MS"/>
            </w:rPr>
            <w:t>If yes, describe the nature of such information and your plan for managing such information should it be discovered.</w:t>
          </w:r>
          <w:r w:rsidR="008B477C" w:rsidRPr="008B477C">
            <w:rPr>
              <w:rFonts w:eastAsia="Arial Unicode MS"/>
              <w:b/>
            </w:rPr>
            <w:t xml:space="preserve">  </w:t>
          </w:r>
        </w:p>
        <w:sdt>
          <w:sdtPr>
            <w:rPr>
              <w:rFonts w:eastAsia="Arial Unicode MS"/>
              <w:b/>
            </w:rPr>
            <w:id w:val="778378176"/>
            <w:placeholder>
              <w:docPart w:val="DefaultPlaceholder_1081868574"/>
            </w:placeholder>
            <w:showingPlcHdr/>
          </w:sdtPr>
          <w:sdtEndPr/>
          <w:sdtContent>
            <w:p w14:paraId="7DED698F" w14:textId="6E06C9A8" w:rsidR="008466F9" w:rsidRDefault="008466F9" w:rsidP="00EB74A7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17F77BC7" w14:textId="77777777" w:rsidR="008466F9" w:rsidRDefault="008466F9" w:rsidP="00EB74A7">
          <w:pPr>
            <w:rPr>
              <w:rFonts w:eastAsia="Arial Unicode MS"/>
              <w:b/>
            </w:rPr>
          </w:pPr>
        </w:p>
        <w:p w14:paraId="1F4FD6A0" w14:textId="546614C3" w:rsidR="00EB74A7" w:rsidRPr="006A056F" w:rsidRDefault="004A39CD" w:rsidP="00FF74B2">
          <w:pPr>
            <w:pStyle w:val="Heading1"/>
            <w:shd w:val="clear" w:color="auto" w:fill="D9D9D9" w:themeFill="background1" w:themeFillShade="D9"/>
          </w:pPr>
          <w:r w:rsidRPr="006A056F">
            <w:t>7</w:t>
          </w:r>
          <w:r w:rsidR="00282B41" w:rsidRPr="006A056F">
            <w:t>. CONSENT/ASSENT PROCESS</w:t>
          </w:r>
        </w:p>
        <w:p w14:paraId="43F9CEE9" w14:textId="2E7F5D27" w:rsidR="004A39CD" w:rsidRDefault="00257660" w:rsidP="00FF74B2">
          <w:pPr>
            <w:shd w:val="clear" w:color="auto" w:fill="D9D9D9" w:themeFill="background1" w:themeFillShade="D9"/>
            <w:rPr>
              <w:bCs/>
            </w:rPr>
          </w:pPr>
          <w:r w:rsidRPr="006A056F">
            <w:rPr>
              <w:bCs/>
            </w:rPr>
            <w:t xml:space="preserve">Example </w:t>
          </w:r>
          <w:r w:rsidR="00F00B60" w:rsidRPr="006A056F">
            <w:rPr>
              <w:bCs/>
            </w:rPr>
            <w:t>Consent Form</w:t>
          </w:r>
          <w:r w:rsidRPr="006A056F">
            <w:rPr>
              <w:bCs/>
            </w:rPr>
            <w:t xml:space="preserve">s </w:t>
          </w:r>
          <w:r w:rsidR="00F00B60" w:rsidRPr="006A056F">
            <w:rPr>
              <w:bCs/>
            </w:rPr>
            <w:t xml:space="preserve">can be found on the </w:t>
          </w:r>
          <w:hyperlink r:id="rId13" w:history="1">
            <w:r w:rsidR="00F00B60" w:rsidRPr="006A056F">
              <w:rPr>
                <w:rStyle w:val="Hyperlink"/>
                <w:bCs/>
              </w:rPr>
              <w:t>REB web site</w:t>
            </w:r>
          </w:hyperlink>
          <w:r w:rsidR="006A056F">
            <w:rPr>
              <w:bCs/>
            </w:rPr>
            <w:t xml:space="preserve">. </w:t>
          </w:r>
          <w:r w:rsidR="00F00B60" w:rsidRPr="006A056F">
            <w:rPr>
              <w:bCs/>
            </w:rPr>
            <w:t xml:space="preserve"> </w:t>
          </w:r>
        </w:p>
        <w:p w14:paraId="6EFA4153" w14:textId="69C49C95" w:rsidR="004A39CD" w:rsidRDefault="004A39CD" w:rsidP="007A428A">
          <w:pPr>
            <w:rPr>
              <w:bCs/>
              <w:color w:val="FF0000"/>
            </w:rPr>
          </w:pPr>
        </w:p>
        <w:p w14:paraId="323D1498" w14:textId="50B5E0E0" w:rsidR="00EB74A7" w:rsidRPr="00910E36" w:rsidRDefault="00E66619" w:rsidP="00194132">
          <w:pPr>
            <w:shd w:val="clear" w:color="auto" w:fill="D9D9D9" w:themeFill="background1" w:themeFillShade="D9"/>
          </w:pPr>
          <w:r>
            <w:rPr>
              <w:rStyle w:val="Heading2Char"/>
            </w:rPr>
            <w:t>7</w:t>
          </w:r>
          <w:r w:rsidR="00F00B60" w:rsidRPr="00910E36">
            <w:rPr>
              <w:rStyle w:val="Heading2Char"/>
            </w:rPr>
            <w:t xml:space="preserve">.1 From whom will you be seeking consent?  </w:t>
          </w:r>
          <w:r w:rsidR="00F00B60" w:rsidRPr="00DD3E65">
            <w:rPr>
              <w:rStyle w:val="Heading2Char"/>
              <w:b w:val="0"/>
            </w:rPr>
            <w:t>(</w:t>
          </w:r>
          <w:r w:rsidR="00790542" w:rsidRPr="00DD3E65">
            <w:rPr>
              <w:rStyle w:val="Heading2Char"/>
              <w:b w:val="0"/>
            </w:rPr>
            <w:t>e.g.</w:t>
          </w:r>
          <w:r w:rsidR="00DB2A0A">
            <w:rPr>
              <w:rStyle w:val="Heading2Char"/>
              <w:b w:val="0"/>
            </w:rPr>
            <w:t xml:space="preserve">, </w:t>
          </w:r>
          <w:r w:rsidR="00790542" w:rsidRPr="00DD3E65">
            <w:rPr>
              <w:rStyle w:val="Heading2Char"/>
              <w:b w:val="0"/>
            </w:rPr>
            <w:t>p</w:t>
          </w:r>
          <w:r w:rsidR="00790542" w:rsidRPr="00DD3E65">
            <w:t>articipants</w:t>
          </w:r>
          <w:r w:rsidR="00790542" w:rsidRPr="00D1061A">
            <w:t xml:space="preserve"> themselves, authorized third parties such parents and/or guardians</w:t>
          </w:r>
          <w:r w:rsidR="00D1061A" w:rsidRPr="00D1061A">
            <w:t xml:space="preserve">. </w:t>
          </w:r>
          <w:r w:rsidR="00F00B60" w:rsidRPr="00D1061A">
            <w:t xml:space="preserve">   </w:t>
          </w:r>
        </w:p>
        <w:sdt>
          <w:sdtPr>
            <w:rPr>
              <w:rFonts w:cs="Calibri"/>
            </w:rPr>
            <w:id w:val="-1672245695"/>
            <w:placeholder>
              <w:docPart w:val="DefaultPlaceholder_1081868574"/>
            </w:placeholder>
            <w:showingPlcHdr/>
          </w:sdtPr>
          <w:sdtEndPr/>
          <w:sdtContent>
            <w:p w14:paraId="43EC538E" w14:textId="603E5C9C" w:rsidR="009A77BD" w:rsidRDefault="0093687A" w:rsidP="009A77BD">
              <w:pPr>
                <w:rPr>
                  <w:rFonts w:cs="Calibri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5D0002C" w14:textId="77777777" w:rsidR="008047C5" w:rsidRDefault="008047C5" w:rsidP="008047C5">
          <w:pPr>
            <w:rPr>
              <w:rFonts w:eastAsia="Arial Unicode MS"/>
              <w:b/>
            </w:rPr>
          </w:pPr>
        </w:p>
        <w:p w14:paraId="6D64ED1E" w14:textId="0249BF83" w:rsidR="008047C5" w:rsidRPr="00910E36" w:rsidRDefault="00E66619" w:rsidP="00FF74B2">
          <w:pPr>
            <w:pStyle w:val="Heading2"/>
            <w:shd w:val="clear" w:color="auto" w:fill="D9D9D9" w:themeFill="background1" w:themeFillShade="D9"/>
            <w:rPr>
              <w:rFonts w:eastAsia="Arial Unicode MS"/>
              <w:b w:val="0"/>
            </w:rPr>
          </w:pPr>
          <w:r>
            <w:t>7</w:t>
          </w:r>
          <w:r w:rsidR="008047C5" w:rsidRPr="00531499">
            <w:t>.</w:t>
          </w:r>
          <w:r w:rsidR="00633E1A">
            <w:t>2</w:t>
          </w:r>
          <w:r w:rsidR="008047C5" w:rsidRPr="00531499">
            <w:t xml:space="preserve"> </w:t>
          </w:r>
          <w:r w:rsidR="008B477C" w:rsidRPr="008B477C">
            <w:t xml:space="preserve">Have you engaged with, or will you be engaging with, communities and/or governance structures with which participants are associated, such as a School District or </w:t>
          </w:r>
          <w:r>
            <w:t>In</w:t>
          </w:r>
          <w:r w:rsidR="008E7699">
            <w:t xml:space="preserve">digenous </w:t>
          </w:r>
          <w:r>
            <w:t>Community/s</w:t>
          </w:r>
          <w:r w:rsidR="008B477C" w:rsidRPr="008B477C">
            <w:t>?</w:t>
          </w:r>
          <w:r w:rsidR="008B477C" w:rsidRPr="008B477C">
            <w:rPr>
              <w:b w:val="0"/>
            </w:rPr>
            <w:t xml:space="preserve"> If so, explain how you have or will engage with such organizations and governance structures.</w:t>
          </w:r>
        </w:p>
        <w:sdt>
          <w:sdtPr>
            <w:rPr>
              <w:rFonts w:cs="Calibri"/>
            </w:rPr>
            <w:id w:val="146946257"/>
            <w:placeholder>
              <w:docPart w:val="DefaultPlaceholder_1081868574"/>
            </w:placeholder>
            <w:showingPlcHdr/>
          </w:sdtPr>
          <w:sdtEndPr/>
          <w:sdtContent>
            <w:p w14:paraId="1D55F621" w14:textId="75381110" w:rsidR="008047C5" w:rsidRDefault="0093687A" w:rsidP="009A77BD">
              <w:pPr>
                <w:rPr>
                  <w:rFonts w:cs="Calibri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0B72C21" w14:textId="77777777" w:rsidR="00234005" w:rsidRDefault="00234005" w:rsidP="009A77BD">
          <w:pPr>
            <w:rPr>
              <w:rFonts w:cs="Calibri"/>
            </w:rPr>
          </w:pPr>
        </w:p>
        <w:p w14:paraId="78AD8590" w14:textId="75BF00FB" w:rsidR="007650F6" w:rsidRPr="00FF74B2" w:rsidRDefault="00E66619" w:rsidP="00B616F2">
          <w:pPr>
            <w:pStyle w:val="Heading2"/>
            <w:shd w:val="clear" w:color="auto" w:fill="F2F2F2" w:themeFill="background1" w:themeFillShade="F2"/>
            <w:rPr>
              <w:shd w:val="clear" w:color="auto" w:fill="D9D9D9" w:themeFill="background1" w:themeFillShade="D9"/>
            </w:rPr>
          </w:pPr>
          <w:r>
            <w:rPr>
              <w:shd w:val="clear" w:color="auto" w:fill="D9D9D9" w:themeFill="background1" w:themeFillShade="D9"/>
            </w:rPr>
            <w:t>7</w:t>
          </w:r>
          <w:r w:rsidR="007650F6" w:rsidRPr="00FF74B2">
            <w:rPr>
              <w:shd w:val="clear" w:color="auto" w:fill="D9D9D9" w:themeFill="background1" w:themeFillShade="D9"/>
            </w:rPr>
            <w:t>.</w:t>
          </w:r>
          <w:r w:rsidR="00633E1A" w:rsidRPr="00FF74B2">
            <w:rPr>
              <w:shd w:val="clear" w:color="auto" w:fill="D9D9D9" w:themeFill="background1" w:themeFillShade="D9"/>
            </w:rPr>
            <w:t>3</w:t>
          </w:r>
          <w:r w:rsidR="007650F6" w:rsidRPr="00FF74B2">
            <w:rPr>
              <w:shd w:val="clear" w:color="auto" w:fill="D9D9D9" w:themeFill="background1" w:themeFillShade="D9"/>
            </w:rPr>
            <w:t xml:space="preserve"> How will you ensure participants (and/or authorized third parties) are fully informed of the research prior to providing consent/assent?</w:t>
          </w:r>
          <w:r w:rsidR="00035937" w:rsidRPr="00FF74B2">
            <w:rPr>
              <w:shd w:val="clear" w:color="auto" w:fill="D9D9D9" w:themeFill="background1" w:themeFillShade="D9"/>
            </w:rPr>
            <w:t xml:space="preserve"> </w:t>
          </w:r>
          <w:r w:rsidR="00035937" w:rsidRPr="00FF74B2">
            <w:rPr>
              <w:rFonts w:eastAsia="Arial Unicode MS"/>
              <w:b w:val="0"/>
              <w:shd w:val="clear" w:color="auto" w:fill="D9D9D9" w:themeFill="background1" w:themeFillShade="D9"/>
            </w:rPr>
            <w:t xml:space="preserve">If different techniques and/or populations require different approaches to ensuring consent is fully informed, please distinguish approaches and indicate how consent will be informed for each population and/or research technique. </w:t>
          </w:r>
          <w:r w:rsidR="00035937" w:rsidRPr="00FF74B2">
            <w:rPr>
              <w:rFonts w:eastAsia="Arial Unicode MS"/>
              <w:shd w:val="clear" w:color="auto" w:fill="D9D9D9" w:themeFill="background1" w:themeFillShade="D9"/>
            </w:rPr>
            <w:t xml:space="preserve">  </w:t>
          </w:r>
          <w:r w:rsidR="007650F6" w:rsidRPr="00FF74B2">
            <w:rPr>
              <w:shd w:val="clear" w:color="auto" w:fill="D9D9D9" w:themeFill="background1" w:themeFillShade="D9"/>
            </w:rPr>
            <w:t xml:space="preserve">    </w:t>
          </w:r>
        </w:p>
        <w:sdt>
          <w:sdtPr>
            <w:rPr>
              <w:rFonts w:eastAsia="Arial Unicode MS"/>
              <w:b/>
            </w:rPr>
            <w:id w:val="600311064"/>
            <w:placeholder>
              <w:docPart w:val="DefaultPlaceholder_1081868574"/>
            </w:placeholder>
            <w:showingPlcHdr/>
          </w:sdtPr>
          <w:sdtEndPr/>
          <w:sdtContent>
            <w:p w14:paraId="437F8F27" w14:textId="59119BD0" w:rsidR="007650F6" w:rsidRDefault="0093687A" w:rsidP="007650F6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D731249" w14:textId="77777777" w:rsidR="00F431A6" w:rsidRPr="007B183B" w:rsidRDefault="00F431A6" w:rsidP="00F431A6">
          <w:pPr>
            <w:rPr>
              <w:rFonts w:eastAsia="Arial Unicode MS"/>
              <w:b/>
            </w:rPr>
          </w:pPr>
        </w:p>
        <w:p w14:paraId="029156E9" w14:textId="732E8E74" w:rsidR="00F431A6" w:rsidRPr="00FF74B2" w:rsidRDefault="00E66619" w:rsidP="00FF74B2">
          <w:pPr>
            <w:pStyle w:val="Heading2"/>
            <w:shd w:val="clear" w:color="auto" w:fill="D9D9D9" w:themeFill="background1" w:themeFillShade="D9"/>
            <w:rPr>
              <w:rFonts w:eastAsia="Arial Unicode MS"/>
              <w:shd w:val="clear" w:color="auto" w:fill="D9D9D9" w:themeFill="background1" w:themeFillShade="D9"/>
            </w:rPr>
          </w:pPr>
          <w:r>
            <w:rPr>
              <w:rStyle w:val="Heading2Char"/>
              <w:b/>
              <w:shd w:val="clear" w:color="auto" w:fill="D9D9D9" w:themeFill="background1" w:themeFillShade="D9"/>
            </w:rPr>
            <w:t>7</w:t>
          </w:r>
          <w:r w:rsidR="00F431A6" w:rsidRPr="00FF74B2">
            <w:rPr>
              <w:rStyle w:val="Heading2Char"/>
              <w:b/>
              <w:shd w:val="clear" w:color="auto" w:fill="D9D9D9" w:themeFill="background1" w:themeFillShade="D9"/>
            </w:rPr>
            <w:t>.</w:t>
          </w:r>
          <w:r w:rsidR="00633E1A" w:rsidRPr="00FF74B2">
            <w:rPr>
              <w:rStyle w:val="Heading2Char"/>
              <w:b/>
              <w:shd w:val="clear" w:color="auto" w:fill="D9D9D9" w:themeFill="background1" w:themeFillShade="D9"/>
            </w:rPr>
            <w:t>4</w:t>
          </w:r>
          <w:r w:rsidR="00F431A6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 </w:t>
          </w:r>
          <w:r w:rsidR="00035937" w:rsidRPr="00FF74B2">
            <w:rPr>
              <w:shd w:val="clear" w:color="auto" w:fill="D9D9D9" w:themeFill="background1" w:themeFillShade="D9"/>
            </w:rPr>
            <w:t>How will consent (and assent, if appropriate) be documented</w:t>
          </w:r>
          <w:r w:rsidR="00F431A6" w:rsidRPr="00FF74B2">
            <w:rPr>
              <w:rStyle w:val="Heading2Char"/>
              <w:b/>
              <w:shd w:val="clear" w:color="auto" w:fill="D9D9D9" w:themeFill="background1" w:themeFillShade="D9"/>
            </w:rPr>
            <w:t>?</w:t>
          </w:r>
          <w:r w:rsidR="00F431A6" w:rsidRPr="00FF74B2">
            <w:rPr>
              <w:shd w:val="clear" w:color="auto" w:fill="D9D9D9" w:themeFill="background1" w:themeFillShade="D9"/>
            </w:rPr>
            <w:t xml:space="preserve"> </w:t>
          </w:r>
          <w:r w:rsidR="00F431A6" w:rsidRPr="00FF74B2">
            <w:rPr>
              <w:rFonts w:eastAsia="Arial Unicode MS"/>
              <w:b w:val="0"/>
              <w:shd w:val="clear" w:color="auto" w:fill="D9D9D9" w:themeFill="background1" w:themeFillShade="D9"/>
            </w:rPr>
            <w:t xml:space="preserve">If not using a consent form, explain why. If different techniques and/or populations require different approaches to the documentation of </w:t>
          </w:r>
          <w:r w:rsidR="00F431A6" w:rsidRPr="00FF74B2">
            <w:rPr>
              <w:rFonts w:eastAsia="Arial Unicode MS"/>
              <w:b w:val="0"/>
              <w:shd w:val="clear" w:color="auto" w:fill="D9D9D9" w:themeFill="background1" w:themeFillShade="D9"/>
            </w:rPr>
            <w:lastRenderedPageBreak/>
            <w:t xml:space="preserve">consent, please distinguish these different approaches and indicate how consent will be documented for each population and/or research technique. </w:t>
          </w:r>
          <w:r w:rsidR="00F431A6" w:rsidRPr="00FF74B2">
            <w:rPr>
              <w:rFonts w:eastAsia="Arial Unicode MS"/>
              <w:shd w:val="clear" w:color="auto" w:fill="D9D9D9" w:themeFill="background1" w:themeFillShade="D9"/>
            </w:rPr>
            <w:t xml:space="preserve">  </w:t>
          </w:r>
        </w:p>
        <w:sdt>
          <w:sdtPr>
            <w:rPr>
              <w:rFonts w:eastAsia="Arial Unicode MS"/>
              <w:b/>
            </w:rPr>
            <w:id w:val="363717647"/>
            <w:placeholder>
              <w:docPart w:val="DefaultPlaceholder_1081868574"/>
            </w:placeholder>
            <w:showingPlcHdr/>
          </w:sdtPr>
          <w:sdtEndPr/>
          <w:sdtContent>
            <w:p w14:paraId="145E24CC" w14:textId="38D4FEAB" w:rsidR="007650F6" w:rsidRDefault="0093687A" w:rsidP="007650F6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735C566" w14:textId="77777777" w:rsidR="00F431A6" w:rsidRPr="007B183B" w:rsidRDefault="00F431A6" w:rsidP="007650F6">
          <w:pPr>
            <w:rPr>
              <w:rFonts w:eastAsia="Arial Unicode MS"/>
              <w:b/>
            </w:rPr>
          </w:pPr>
        </w:p>
        <w:p w14:paraId="74CD33CE" w14:textId="375E01CA" w:rsidR="00AB4FD9" w:rsidRPr="00FF74B2" w:rsidRDefault="00E66619" w:rsidP="00FF74B2">
          <w:pPr>
            <w:pStyle w:val="Heading2"/>
            <w:shd w:val="clear" w:color="auto" w:fill="D9D9D9" w:themeFill="background1" w:themeFillShade="D9"/>
            <w:rPr>
              <w:rFonts w:eastAsia="Arial Unicode MS"/>
              <w:b w:val="0"/>
              <w:shd w:val="clear" w:color="auto" w:fill="D9D9D9" w:themeFill="background1" w:themeFillShade="D9"/>
            </w:rPr>
          </w:pPr>
          <w:r>
            <w:rPr>
              <w:rStyle w:val="Heading2Char"/>
              <w:b/>
              <w:shd w:val="clear" w:color="auto" w:fill="D9D9D9" w:themeFill="background1" w:themeFillShade="D9"/>
            </w:rPr>
            <w:t>7</w:t>
          </w:r>
          <w:r w:rsidR="00AB4FD9" w:rsidRPr="00FF74B2">
            <w:rPr>
              <w:rStyle w:val="Heading2Char"/>
              <w:b/>
              <w:shd w:val="clear" w:color="auto" w:fill="D9D9D9" w:themeFill="background1" w:themeFillShade="D9"/>
            </w:rPr>
            <w:t>.</w:t>
          </w:r>
          <w:r w:rsidR="00633E1A" w:rsidRPr="00FF74B2">
            <w:rPr>
              <w:rStyle w:val="Heading2Char"/>
              <w:b/>
              <w:shd w:val="clear" w:color="auto" w:fill="D9D9D9" w:themeFill="background1" w:themeFillShade="D9"/>
            </w:rPr>
            <w:t>5</w:t>
          </w:r>
          <w:r w:rsidR="00AB4FD9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 If consent will be sought from third parties (e.g. </w:t>
          </w:r>
          <w:r w:rsidR="0075629A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guardian of </w:t>
          </w:r>
          <w:r w:rsidR="00AB4FD9" w:rsidRPr="00FF74B2">
            <w:rPr>
              <w:rStyle w:val="Heading2Char"/>
              <w:b/>
              <w:shd w:val="clear" w:color="auto" w:fill="D9D9D9" w:themeFill="background1" w:themeFillShade="D9"/>
            </w:rPr>
            <w:t>child</w:t>
          </w:r>
          <w:r w:rsidR="000B3BF5" w:rsidRPr="00FF74B2">
            <w:rPr>
              <w:rStyle w:val="Heading2Char"/>
              <w:b/>
              <w:shd w:val="clear" w:color="auto" w:fill="D9D9D9" w:themeFill="background1" w:themeFillShade="D9"/>
            </w:rPr>
            <w:t>/children</w:t>
          </w:r>
          <w:r w:rsidR="00AB4FD9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), will you also seek and document assent </w:t>
          </w:r>
          <w:r w:rsidR="00951A1B">
            <w:rPr>
              <w:rStyle w:val="Heading2Char"/>
              <w:b/>
              <w:shd w:val="clear" w:color="auto" w:fill="D9D9D9" w:themeFill="background1" w:themeFillShade="D9"/>
            </w:rPr>
            <w:t xml:space="preserve">of </w:t>
          </w:r>
          <w:r w:rsidR="00AB4FD9" w:rsidRPr="00FF74B2">
            <w:rPr>
              <w:rStyle w:val="Heading2Char"/>
              <w:b/>
              <w:shd w:val="clear" w:color="auto" w:fill="D9D9D9" w:themeFill="background1" w:themeFillShade="D9"/>
            </w:rPr>
            <w:t>participants themselves?</w:t>
          </w:r>
          <w:r w:rsidR="00AB4FD9" w:rsidRPr="00FF74B2">
            <w:rPr>
              <w:shd w:val="clear" w:color="auto" w:fill="D9D9D9" w:themeFill="background1" w:themeFillShade="D9"/>
            </w:rPr>
            <w:t xml:space="preserve"> </w:t>
          </w:r>
          <w:r w:rsidR="00AB4FD9" w:rsidRPr="00FF74B2">
            <w:rPr>
              <w:rFonts w:eastAsia="Arial Unicode MS"/>
              <w:b w:val="0"/>
              <w:shd w:val="clear" w:color="auto" w:fill="D9D9D9" w:themeFill="background1" w:themeFillShade="D9"/>
            </w:rPr>
            <w:t xml:space="preserve">If yes, explain how informed assent will be ensured. If not, explain why assent will not be sought. </w:t>
          </w:r>
        </w:p>
        <w:sdt>
          <w:sdtPr>
            <w:rPr>
              <w:rFonts w:eastAsia="Arial Unicode MS"/>
              <w:b/>
            </w:rPr>
            <w:id w:val="-1219127064"/>
            <w:placeholder>
              <w:docPart w:val="DefaultPlaceholder_1081868574"/>
            </w:placeholder>
            <w:showingPlcHdr/>
          </w:sdtPr>
          <w:sdtEndPr/>
          <w:sdtContent>
            <w:p w14:paraId="03C01B46" w14:textId="2E0551CC" w:rsidR="00DD65F4" w:rsidRPr="007B183B" w:rsidRDefault="0093687A" w:rsidP="00D14CB9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1EEA56EE" w14:textId="77777777" w:rsidR="002901BC" w:rsidRPr="007B183B" w:rsidRDefault="002901BC">
          <w:pPr>
            <w:rPr>
              <w:rFonts w:eastAsia="Arial Unicode MS"/>
            </w:rPr>
          </w:pPr>
        </w:p>
        <w:p w14:paraId="1F15BC15" w14:textId="0645D8B7" w:rsidR="00D42791" w:rsidRPr="00FF74B2" w:rsidRDefault="00E66619" w:rsidP="00FF74B2">
          <w:pPr>
            <w:pStyle w:val="Heading2"/>
            <w:shd w:val="clear" w:color="auto" w:fill="D9D9D9" w:themeFill="background1" w:themeFillShade="D9"/>
            <w:rPr>
              <w:shd w:val="clear" w:color="auto" w:fill="D9D9D9" w:themeFill="background1" w:themeFillShade="D9"/>
            </w:rPr>
          </w:pPr>
          <w:r>
            <w:rPr>
              <w:shd w:val="clear" w:color="auto" w:fill="D9D9D9" w:themeFill="background1" w:themeFillShade="D9"/>
            </w:rPr>
            <w:t>7</w:t>
          </w:r>
          <w:r w:rsidR="00D42791" w:rsidRPr="00FF74B2">
            <w:rPr>
              <w:shd w:val="clear" w:color="auto" w:fill="D9D9D9" w:themeFill="background1" w:themeFillShade="D9"/>
            </w:rPr>
            <w:t>.</w:t>
          </w:r>
          <w:r w:rsidR="009150A3" w:rsidRPr="00FF74B2">
            <w:rPr>
              <w:shd w:val="clear" w:color="auto" w:fill="D9D9D9" w:themeFill="background1" w:themeFillShade="D9"/>
            </w:rPr>
            <w:t>6</w:t>
          </w:r>
          <w:r w:rsidR="00D42791" w:rsidRPr="00FF74B2">
            <w:rPr>
              <w:shd w:val="clear" w:color="auto" w:fill="D9D9D9" w:themeFill="background1" w:themeFillShade="D9"/>
            </w:rPr>
            <w:t xml:space="preserve"> </w:t>
          </w:r>
          <w:r w:rsidR="00DD65F4" w:rsidRPr="00FF74B2">
            <w:rPr>
              <w:shd w:val="clear" w:color="auto" w:fill="D9D9D9" w:themeFill="background1" w:themeFillShade="D9"/>
            </w:rPr>
            <w:t>W</w:t>
          </w:r>
          <w:r w:rsidR="00D42791" w:rsidRPr="00FF74B2">
            <w:rPr>
              <w:shd w:val="clear" w:color="auto" w:fill="D9D9D9" w:themeFill="background1" w:themeFillShade="D9"/>
            </w:rPr>
            <w:t>ill participan</w:t>
          </w:r>
          <w:r w:rsidR="00AB4FD9" w:rsidRPr="00FF74B2">
            <w:rPr>
              <w:shd w:val="clear" w:color="auto" w:fill="D9D9D9" w:themeFill="background1" w:themeFillShade="D9"/>
            </w:rPr>
            <w:t>ts</w:t>
          </w:r>
          <w:r w:rsidR="00951A1B">
            <w:rPr>
              <w:shd w:val="clear" w:color="auto" w:fill="D9D9D9" w:themeFill="background1" w:themeFillShade="D9"/>
            </w:rPr>
            <w:t xml:space="preserve"> </w:t>
          </w:r>
          <w:r w:rsidR="00B40370" w:rsidRPr="00FF74B2">
            <w:rPr>
              <w:shd w:val="clear" w:color="auto" w:fill="D9D9D9" w:themeFill="background1" w:themeFillShade="D9"/>
            </w:rPr>
            <w:t>and/</w:t>
          </w:r>
          <w:r w:rsidR="00AB4FD9" w:rsidRPr="00FF74B2">
            <w:rPr>
              <w:shd w:val="clear" w:color="auto" w:fill="D9D9D9" w:themeFill="background1" w:themeFillShade="D9"/>
            </w:rPr>
            <w:t>or authorized third parties</w:t>
          </w:r>
          <w:r w:rsidR="00951A1B">
            <w:rPr>
              <w:shd w:val="clear" w:color="auto" w:fill="D9D9D9" w:themeFill="background1" w:themeFillShade="D9"/>
            </w:rPr>
            <w:t xml:space="preserve"> </w:t>
          </w:r>
          <w:r w:rsidR="00D42791" w:rsidRPr="00FF74B2">
            <w:rPr>
              <w:shd w:val="clear" w:color="auto" w:fill="D9D9D9" w:themeFill="background1" w:themeFillShade="D9"/>
            </w:rPr>
            <w:t xml:space="preserve">be </w:t>
          </w:r>
          <w:r w:rsidR="00DD65F4" w:rsidRPr="00FF74B2">
            <w:rPr>
              <w:shd w:val="clear" w:color="auto" w:fill="D9D9D9" w:themeFill="background1" w:themeFillShade="D9"/>
            </w:rPr>
            <w:t xml:space="preserve">provided </w:t>
          </w:r>
          <w:r w:rsidR="00D42791" w:rsidRPr="00FF74B2">
            <w:rPr>
              <w:shd w:val="clear" w:color="auto" w:fill="D9D9D9" w:themeFill="background1" w:themeFillShade="D9"/>
            </w:rPr>
            <w:t xml:space="preserve">a copy of </w:t>
          </w:r>
          <w:r w:rsidR="00AB4FD9" w:rsidRPr="00FF74B2">
            <w:rPr>
              <w:shd w:val="clear" w:color="auto" w:fill="D9D9D9" w:themeFill="background1" w:themeFillShade="D9"/>
            </w:rPr>
            <w:t xml:space="preserve">a </w:t>
          </w:r>
          <w:r w:rsidR="00DD65F4" w:rsidRPr="00FF74B2">
            <w:rPr>
              <w:shd w:val="clear" w:color="auto" w:fill="D9D9D9" w:themeFill="background1" w:themeFillShade="D9"/>
            </w:rPr>
            <w:t>C</w:t>
          </w:r>
          <w:r w:rsidR="00D42791" w:rsidRPr="00FF74B2">
            <w:rPr>
              <w:shd w:val="clear" w:color="auto" w:fill="D9D9D9" w:themeFill="background1" w:themeFillShade="D9"/>
            </w:rPr>
            <w:t>onsent</w:t>
          </w:r>
          <w:r w:rsidR="00B40370" w:rsidRPr="00FF74B2">
            <w:rPr>
              <w:shd w:val="clear" w:color="auto" w:fill="D9D9D9" w:themeFill="background1" w:themeFillShade="D9"/>
            </w:rPr>
            <w:t xml:space="preserve">/Assent </w:t>
          </w:r>
          <w:r w:rsidR="00DD65F4" w:rsidRPr="00FF74B2">
            <w:rPr>
              <w:shd w:val="clear" w:color="auto" w:fill="D9D9D9" w:themeFill="background1" w:themeFillShade="D9"/>
            </w:rPr>
            <w:t>F</w:t>
          </w:r>
          <w:r w:rsidR="00D42791" w:rsidRPr="00FF74B2">
            <w:rPr>
              <w:shd w:val="clear" w:color="auto" w:fill="D9D9D9" w:themeFill="background1" w:themeFillShade="D9"/>
            </w:rPr>
            <w:t>orm to keep</w:t>
          </w:r>
          <w:r w:rsidR="00F9271A">
            <w:rPr>
              <w:shd w:val="clear" w:color="auto" w:fill="D9D9D9" w:themeFill="background1" w:themeFillShade="D9"/>
            </w:rPr>
            <w:t xml:space="preserve"> and, if so, how</w:t>
          </w:r>
          <w:r w:rsidR="00D42791" w:rsidRPr="00FF74B2">
            <w:rPr>
              <w:shd w:val="clear" w:color="auto" w:fill="D9D9D9" w:themeFill="background1" w:themeFillShade="D9"/>
            </w:rPr>
            <w:t xml:space="preserve">? </w:t>
          </w:r>
          <w:r w:rsidR="005D3011" w:rsidRPr="00FF74B2">
            <w:rPr>
              <w:shd w:val="clear" w:color="auto" w:fill="D9D9D9" w:themeFill="background1" w:themeFillShade="D9"/>
            </w:rPr>
            <w:t xml:space="preserve">If not, </w:t>
          </w:r>
          <w:r w:rsidR="00D42791" w:rsidRPr="00FF74B2">
            <w:rPr>
              <w:shd w:val="clear" w:color="auto" w:fill="D9D9D9" w:themeFill="background1" w:themeFillShade="D9"/>
            </w:rPr>
            <w:t>explain why</w:t>
          </w:r>
          <w:r w:rsidR="00951A1B">
            <w:rPr>
              <w:shd w:val="clear" w:color="auto" w:fill="D9D9D9" w:themeFill="background1" w:themeFillShade="D9"/>
            </w:rPr>
            <w:t xml:space="preserve"> not</w:t>
          </w:r>
          <w:r w:rsidR="00D42791" w:rsidRPr="00FF74B2">
            <w:rPr>
              <w:shd w:val="clear" w:color="auto" w:fill="D9D9D9" w:themeFill="background1" w:themeFillShade="D9"/>
            </w:rPr>
            <w:t xml:space="preserve">. </w:t>
          </w:r>
        </w:p>
        <w:sdt>
          <w:sdtPr>
            <w:rPr>
              <w:rFonts w:eastAsia="Arial Unicode MS"/>
              <w:b/>
            </w:rPr>
            <w:id w:val="29241730"/>
            <w:placeholder>
              <w:docPart w:val="DefaultPlaceholder_1081868574"/>
            </w:placeholder>
            <w:showingPlcHdr/>
          </w:sdtPr>
          <w:sdtEndPr/>
          <w:sdtContent>
            <w:p w14:paraId="1FDD4061" w14:textId="492286D8" w:rsidR="005D3011" w:rsidRPr="007B183B" w:rsidRDefault="0093687A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11F2E47" w14:textId="77777777" w:rsidR="005D3011" w:rsidRPr="007B183B" w:rsidRDefault="005D3011">
          <w:pPr>
            <w:rPr>
              <w:rFonts w:eastAsia="Arial Unicode MS"/>
              <w:b/>
            </w:rPr>
          </w:pPr>
        </w:p>
        <w:p w14:paraId="443F16EF" w14:textId="0047075F" w:rsidR="00D14CB9" w:rsidRPr="003977C4" w:rsidRDefault="00E66619" w:rsidP="00FF74B2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t>7</w:t>
          </w:r>
          <w:r w:rsidR="00D14CB9" w:rsidRPr="00FF74B2">
            <w:rPr>
              <w:shd w:val="clear" w:color="auto" w:fill="D9D9D9" w:themeFill="background1" w:themeFillShade="D9"/>
            </w:rPr>
            <w:t>.</w:t>
          </w:r>
          <w:r w:rsidR="009150A3" w:rsidRPr="00FF74B2">
            <w:rPr>
              <w:shd w:val="clear" w:color="auto" w:fill="D9D9D9" w:themeFill="background1" w:themeFillShade="D9"/>
            </w:rPr>
            <w:t>7</w:t>
          </w:r>
          <w:r w:rsidR="00D14CB9" w:rsidRPr="00FF74B2">
            <w:rPr>
              <w:shd w:val="clear" w:color="auto" w:fill="D9D9D9" w:themeFill="background1" w:themeFillShade="D9"/>
            </w:rPr>
            <w:t xml:space="preserve"> How will you ensure informed consent</w:t>
          </w:r>
          <w:r w:rsidR="002901BC" w:rsidRPr="00FF74B2">
            <w:rPr>
              <w:shd w:val="clear" w:color="auto" w:fill="D9D9D9" w:themeFill="background1" w:themeFillShade="D9"/>
            </w:rPr>
            <w:t xml:space="preserve">/assent </w:t>
          </w:r>
          <w:r w:rsidR="00D14CB9" w:rsidRPr="00FF74B2">
            <w:rPr>
              <w:shd w:val="clear" w:color="auto" w:fill="D9D9D9" w:themeFill="background1" w:themeFillShade="D9"/>
            </w:rPr>
            <w:t>is ongoing</w:t>
          </w:r>
          <w:r w:rsidR="009150A3" w:rsidRPr="00FF74B2">
            <w:rPr>
              <w:shd w:val="clear" w:color="auto" w:fill="D9D9D9" w:themeFill="background1" w:themeFillShade="D9"/>
            </w:rPr>
            <w:t xml:space="preserve">, and up until what point in the research will </w:t>
          </w:r>
          <w:r w:rsidR="009150A3" w:rsidRPr="00FF74B2">
            <w:rPr>
              <w:rStyle w:val="Heading2Char"/>
              <w:b/>
              <w:shd w:val="clear" w:color="auto" w:fill="D9D9D9" w:themeFill="background1" w:themeFillShade="D9"/>
            </w:rPr>
            <w:t>participants be able to withdraw from the study?</w:t>
          </w:r>
          <w:r w:rsidR="009150A3" w:rsidRPr="00910E36">
            <w:t xml:space="preserve"> </w:t>
          </w:r>
          <w:r w:rsidR="0024160B" w:rsidRPr="003977C4">
            <w:rPr>
              <w:b w:val="0"/>
            </w:rPr>
            <w:t xml:space="preserve">Please be specific concerning the point in time </w:t>
          </w:r>
          <w:r w:rsidR="00403374">
            <w:rPr>
              <w:b w:val="0"/>
            </w:rPr>
            <w:t xml:space="preserve">after which </w:t>
          </w:r>
          <w:r w:rsidR="0024160B" w:rsidRPr="003977C4">
            <w:rPr>
              <w:b w:val="0"/>
            </w:rPr>
            <w:t>withdraw</w:t>
          </w:r>
          <w:r w:rsidR="00403374">
            <w:rPr>
              <w:b w:val="0"/>
            </w:rPr>
            <w:t>al would not be possible</w:t>
          </w:r>
          <w:r w:rsidR="0024160B" w:rsidRPr="003977C4">
            <w:rPr>
              <w:b w:val="0"/>
            </w:rPr>
            <w:t>.</w:t>
          </w:r>
        </w:p>
        <w:sdt>
          <w:sdtPr>
            <w:rPr>
              <w:rFonts w:eastAsia="Arial Unicode MS"/>
              <w:b/>
            </w:rPr>
            <w:id w:val="-160245938"/>
            <w:placeholder>
              <w:docPart w:val="DefaultPlaceholder_1081868574"/>
            </w:placeholder>
            <w:showingPlcHdr/>
          </w:sdtPr>
          <w:sdtEndPr/>
          <w:sdtContent>
            <w:p w14:paraId="0DDAF51A" w14:textId="170D6CB0" w:rsidR="004A4B07" w:rsidRDefault="0093687A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6A00540" w14:textId="77777777" w:rsidR="00850582" w:rsidRPr="00194132" w:rsidRDefault="00850582" w:rsidP="00194132"/>
        <w:p w14:paraId="0FE0DE81" w14:textId="55032678" w:rsidR="00B62CD1" w:rsidRPr="00FF74B2" w:rsidRDefault="00E66619" w:rsidP="00244C98">
          <w:pPr>
            <w:pStyle w:val="Heading2"/>
            <w:shd w:val="clear" w:color="auto" w:fill="D9D9D9" w:themeFill="background1" w:themeFillShade="D9"/>
            <w:rPr>
              <w:b w:val="0"/>
              <w:shd w:val="clear" w:color="auto" w:fill="F2F2F2" w:themeFill="background1" w:themeFillShade="F2"/>
            </w:rPr>
          </w:pPr>
          <w:r>
            <w:t>7</w:t>
          </w:r>
          <w:r w:rsidR="00FF74B2" w:rsidRPr="00244C98">
            <w:t>.</w:t>
          </w:r>
          <w:r>
            <w:t>8</w:t>
          </w:r>
          <w:r w:rsidR="00FF74B2" w:rsidRPr="00244C98">
            <w:t xml:space="preserve"> </w:t>
          </w:r>
          <w:r w:rsidRPr="00E66619">
            <w:t xml:space="preserve">Will participants be provided an opportunity to review and make changes to the information they provide? If </w:t>
          </w:r>
          <w:r>
            <w:t>yes</w:t>
          </w:r>
          <w:r w:rsidRPr="00E66619">
            <w:t>, explain the process of participant checking. If not, explain why not.</w:t>
          </w:r>
          <w:r>
            <w:t xml:space="preserve"> </w:t>
          </w:r>
        </w:p>
        <w:p w14:paraId="40C4C50B" w14:textId="36DC80BC" w:rsidR="00B62CD1" w:rsidRDefault="00B62CD1" w:rsidP="00B62CD1">
          <w:pPr>
            <w:rPr>
              <w:rFonts w:eastAsia="Arial Unicode MS"/>
              <w:b/>
              <w:shd w:val="clear" w:color="auto" w:fill="F2F2F2" w:themeFill="background1" w:themeFillShade="F2"/>
            </w:rPr>
          </w:pPr>
          <w:r>
            <w:rPr>
              <w:rFonts w:eastAsia="Arial Unicode MS"/>
              <w:b/>
              <w:shd w:val="clear" w:color="auto" w:fill="F2F2F2" w:themeFill="background1" w:themeFillShade="F2"/>
            </w:rPr>
            <w:t xml:space="preserve"> </w:t>
          </w:r>
          <w:sdt>
            <w:sdtPr>
              <w:rPr>
                <w:rFonts w:eastAsia="Arial Unicode MS"/>
                <w:b/>
                <w:shd w:val="clear" w:color="auto" w:fill="F2F2F2" w:themeFill="background1" w:themeFillShade="F2"/>
              </w:rPr>
              <w:id w:val="190886409"/>
              <w:placeholder>
                <w:docPart w:val="DefaultPlaceholder_1081868574"/>
              </w:placeholder>
              <w:showingPlcHdr/>
            </w:sdtPr>
            <w:sdtEndPr/>
            <w:sdtContent>
              <w:r w:rsidR="00850582" w:rsidRPr="00710D9F">
                <w:rPr>
                  <w:rStyle w:val="PlaceholderText"/>
                </w:rPr>
                <w:t>Click here to enter text.</w:t>
              </w:r>
            </w:sdtContent>
          </w:sdt>
        </w:p>
        <w:p w14:paraId="654328C9" w14:textId="77777777" w:rsidR="00DB2A0A" w:rsidRDefault="00DB2A0A" w:rsidP="00B62CD1">
          <w:pPr>
            <w:rPr>
              <w:rFonts w:eastAsia="Arial Unicode MS"/>
              <w:b/>
              <w:shd w:val="clear" w:color="auto" w:fill="F2F2F2" w:themeFill="background1" w:themeFillShade="F2"/>
            </w:rPr>
          </w:pPr>
        </w:p>
        <w:p w14:paraId="19CA8D89" w14:textId="5EE3A5A9" w:rsidR="00B62CD1" w:rsidRDefault="00E66619" w:rsidP="00FF74B2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 xml:space="preserve">7.9 </w:t>
          </w:r>
          <w:r w:rsidR="00FF74B2" w:rsidRPr="00FF74B2">
            <w:rPr>
              <w:rFonts w:eastAsia="Arial Unicode MS"/>
              <w:b/>
            </w:rPr>
            <w:t xml:space="preserve">Will the results of the study be made available to participants?  If </w:t>
          </w:r>
          <w:r>
            <w:rPr>
              <w:rFonts w:eastAsia="Arial Unicode MS"/>
              <w:b/>
            </w:rPr>
            <w:t>yes</w:t>
          </w:r>
          <w:r w:rsidR="00FF74B2" w:rsidRPr="00FF74B2">
            <w:rPr>
              <w:rFonts w:eastAsia="Arial Unicode MS"/>
              <w:b/>
            </w:rPr>
            <w:t>, explain how. If not, explain why</w:t>
          </w:r>
          <w:r w:rsidR="00080BA4">
            <w:rPr>
              <w:rFonts w:eastAsia="Arial Unicode MS"/>
              <w:b/>
            </w:rPr>
            <w:t xml:space="preserve"> not</w:t>
          </w:r>
          <w:r w:rsidR="00FF74B2" w:rsidRPr="00FF74B2">
            <w:rPr>
              <w:rFonts w:eastAsia="Arial Unicode MS"/>
              <w:b/>
            </w:rPr>
            <w:t>.</w:t>
          </w:r>
        </w:p>
        <w:sdt>
          <w:sdtPr>
            <w:rPr>
              <w:rFonts w:eastAsia="Arial Unicode MS"/>
              <w:b/>
            </w:rPr>
            <w:id w:val="-57932826"/>
            <w:placeholder>
              <w:docPart w:val="DefaultPlaceholder_1081868574"/>
            </w:placeholder>
            <w:showingPlcHdr/>
          </w:sdtPr>
          <w:sdtEndPr/>
          <w:sdtContent>
            <w:p w14:paraId="008235FF" w14:textId="6BB2C789" w:rsidR="00FF74B2" w:rsidRDefault="0093687A" w:rsidP="00B62CD1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1638CD2D" w14:textId="77777777" w:rsidR="00403374" w:rsidRDefault="00403374" w:rsidP="005F21BD"/>
        <w:p w14:paraId="0C36D4B7" w14:textId="73F002D0" w:rsidR="00151EF1" w:rsidRPr="00DD65F4" w:rsidRDefault="00E66619" w:rsidP="00FF74B2">
          <w:pPr>
            <w:pStyle w:val="Heading1"/>
            <w:shd w:val="clear" w:color="auto" w:fill="D9D9D9" w:themeFill="background1" w:themeFillShade="D9"/>
          </w:pPr>
          <w:r>
            <w:t>8</w:t>
          </w:r>
          <w:r w:rsidR="00151EF1" w:rsidRPr="00DD65F4">
            <w:t>. PRIVACY</w:t>
          </w:r>
          <w:r>
            <w:t>, ANONYMITY, AND ONGOING DATA MANAGEMENT</w:t>
          </w:r>
        </w:p>
        <w:p w14:paraId="60966076" w14:textId="078D07B8" w:rsidR="005A5F83" w:rsidRPr="00DE4EDD" w:rsidRDefault="00E66619" w:rsidP="00FF74B2">
          <w:pPr>
            <w:pStyle w:val="Heading2"/>
            <w:shd w:val="clear" w:color="auto" w:fill="D9D9D9" w:themeFill="background1" w:themeFillShade="D9"/>
            <w:rPr>
              <w:b w:val="0"/>
              <w:color w:val="2E74B5" w:themeColor="accent1" w:themeShade="BF"/>
              <w:u w:val="single"/>
            </w:rPr>
          </w:pPr>
          <w:r>
            <w:t>8</w:t>
          </w:r>
          <w:r w:rsidR="005A5F83" w:rsidRPr="00160774">
            <w:t>.</w:t>
          </w:r>
          <w:r w:rsidR="005A5F83">
            <w:t>1</w:t>
          </w:r>
          <w:r w:rsidR="005A5F83" w:rsidRPr="00160774">
            <w:t xml:space="preserve"> </w:t>
          </w:r>
          <w:r w:rsidR="005A5F83">
            <w:t>W</w:t>
          </w:r>
          <w:r w:rsidR="005A5F83" w:rsidRPr="00160774">
            <w:t>ill information</w:t>
          </w:r>
          <w:r w:rsidR="005A5F83" w:rsidRPr="00905EA6">
            <w:t xml:space="preserve"> </w:t>
          </w:r>
          <w:r w:rsidR="005A5F83" w:rsidRPr="00160774">
            <w:t>collected from participants</w:t>
          </w:r>
          <w:r w:rsidR="005A5F83">
            <w:t>, or parts of the i</w:t>
          </w:r>
          <w:r w:rsidR="005A5F83" w:rsidRPr="00160774">
            <w:t>nforma</w:t>
          </w:r>
          <w:r w:rsidR="005A5F83">
            <w:t>tion</w:t>
          </w:r>
          <w:r w:rsidR="005A5F83" w:rsidRPr="00160774">
            <w:t>, be treated as confidential?</w:t>
          </w:r>
          <w:r w:rsidR="005A5F83">
            <w:t xml:space="preserve">  </w:t>
          </w:r>
          <w:r w:rsidR="005A5F83" w:rsidRPr="008F151F">
            <w:rPr>
              <w:b w:val="0"/>
            </w:rPr>
            <w:t>If applicable, describe t</w:t>
          </w:r>
          <w:r w:rsidR="00AA2734">
            <w:rPr>
              <w:b w:val="0"/>
            </w:rPr>
            <w:t>he information that would be ke</w:t>
          </w:r>
          <w:r w:rsidR="005A5F83" w:rsidRPr="008F151F">
            <w:rPr>
              <w:b w:val="0"/>
            </w:rPr>
            <w:t>p</w:t>
          </w:r>
          <w:r w:rsidR="00AA2734">
            <w:rPr>
              <w:b w:val="0"/>
            </w:rPr>
            <w:t xml:space="preserve">t </w:t>
          </w:r>
          <w:r w:rsidR="005A5F83" w:rsidRPr="008F151F">
            <w:rPr>
              <w:b w:val="0"/>
            </w:rPr>
            <w:t>confidential</w:t>
          </w:r>
          <w:r w:rsidR="005A5F83">
            <w:rPr>
              <w:b w:val="0"/>
            </w:rPr>
            <w:t xml:space="preserve"> (e.g. personal identity of participants)</w:t>
          </w:r>
          <w:r w:rsidR="005A5F83" w:rsidRPr="008F151F">
            <w:rPr>
              <w:b w:val="0"/>
            </w:rPr>
            <w:t>.</w:t>
          </w:r>
          <w:r w:rsidR="005A5F83">
            <w:t xml:space="preserve"> </w:t>
          </w:r>
        </w:p>
        <w:sdt>
          <w:sdtPr>
            <w:id w:val="-702544956"/>
            <w:placeholder>
              <w:docPart w:val="DefaultPlaceholder_1081868574"/>
            </w:placeholder>
            <w:showingPlcHdr/>
          </w:sdtPr>
          <w:sdtEndPr/>
          <w:sdtContent>
            <w:p w14:paraId="4E5E3230" w14:textId="68F392FF" w:rsidR="00045A79" w:rsidRDefault="0093687A" w:rsidP="003759CF"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1F5270FC" w14:textId="77777777" w:rsidR="00910E36" w:rsidRDefault="00910E36" w:rsidP="003759CF"/>
        <w:p w14:paraId="0EB835BB" w14:textId="49D212BF" w:rsidR="00BA4B65" w:rsidRPr="00BA4B65" w:rsidRDefault="00E66619" w:rsidP="00244C98">
          <w:pPr>
            <w:pStyle w:val="Heading2"/>
            <w:shd w:val="clear" w:color="auto" w:fill="D9D9D9" w:themeFill="background1" w:themeFillShade="D9"/>
          </w:pPr>
          <w:r>
            <w:rPr>
              <w:rStyle w:val="Heading2Char"/>
              <w:b/>
            </w:rPr>
            <w:t>8</w:t>
          </w:r>
          <w:r w:rsidR="003759CF" w:rsidRPr="00244C98">
            <w:rPr>
              <w:rStyle w:val="Heading2Char"/>
              <w:b/>
            </w:rPr>
            <w:t xml:space="preserve">.2 </w:t>
          </w:r>
          <w:r w:rsidR="00BA4B65" w:rsidRPr="00244C98">
            <w:rPr>
              <w:rStyle w:val="Heading2Char"/>
              <w:b/>
            </w:rPr>
            <w:t>W</w:t>
          </w:r>
          <w:r w:rsidR="003759CF" w:rsidRPr="00244C98">
            <w:rPr>
              <w:rStyle w:val="Heading2Char"/>
              <w:b/>
            </w:rPr>
            <w:t>ill information provided by participants be anonymous, anonymized, coded, or contain indirectly or directly identifiable</w:t>
          </w:r>
          <w:r w:rsidR="0073442E" w:rsidRPr="00244C98">
            <w:rPr>
              <w:rStyle w:val="Heading2Char"/>
              <w:b/>
            </w:rPr>
            <w:t xml:space="preserve"> information</w:t>
          </w:r>
          <w:r w:rsidR="003759CF" w:rsidRPr="00244C98">
            <w:rPr>
              <w:rStyle w:val="Heading2Char"/>
              <w:b/>
            </w:rPr>
            <w:t>?</w:t>
          </w:r>
          <w:r w:rsidR="003759CF" w:rsidRPr="00244C98">
            <w:t xml:space="preserve"> </w:t>
          </w:r>
          <w:r w:rsidR="003977C4">
            <w:t xml:space="preserve"> </w:t>
          </w:r>
          <w:r w:rsidR="000D7EF7">
            <w:t xml:space="preserve">If employing multiple research techniques with different levels of anonymity, check all that apply:  </w:t>
          </w:r>
          <w:r w:rsidR="003977C4">
            <w:t xml:space="preserve">  </w:t>
          </w:r>
        </w:p>
        <w:p w14:paraId="5E4C6AE0" w14:textId="332ADF38" w:rsidR="00BA4B65" w:rsidRDefault="00BA4B65" w:rsidP="002901BC"/>
        <w:p w14:paraId="40A7DEAD" w14:textId="44660A5B" w:rsidR="000D7EF7" w:rsidRPr="000D7EF7" w:rsidRDefault="008735F9" w:rsidP="000D7EF7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73567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7EF7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0D7EF7" w:rsidRPr="000D7EF7">
            <w:rPr>
              <w:sz w:val="24"/>
              <w:szCs w:val="24"/>
            </w:rPr>
            <w:t xml:space="preserve"> Anonymous Information: the information never had identifiers associated with it (e.g., anonymous surveys) and risk of identification of individuals is very low.    </w:t>
          </w:r>
        </w:p>
        <w:p w14:paraId="031675E8" w14:textId="7180C72A" w:rsidR="000D7EF7" w:rsidRPr="000D7EF7" w:rsidRDefault="008735F9" w:rsidP="000D7EF7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67498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7EF7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0D7EF7" w:rsidRPr="000D7EF7">
            <w:rPr>
              <w:sz w:val="24"/>
              <w:szCs w:val="24"/>
            </w:rPr>
            <w:t xml:space="preserve"> Anonymized Information: Directly identifiable information is collected and then irrevocably removed from data (so there is no way re-identify data).       </w:t>
          </w:r>
        </w:p>
        <w:p w14:paraId="0FB5FDB5" w14:textId="67381E5E" w:rsidR="000D7EF7" w:rsidRPr="000D7EF7" w:rsidRDefault="008735F9" w:rsidP="000D7EF7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45103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7EF7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0D7EF7" w:rsidRPr="000D7EF7">
            <w:rPr>
              <w:sz w:val="24"/>
              <w:szCs w:val="24"/>
            </w:rPr>
            <w:t xml:space="preserve"> Coded Information: Participant names are replaced with a number or pseudonym. A coding 'key' is kept that allows for re-identification of data.</w:t>
          </w:r>
        </w:p>
        <w:p w14:paraId="53D2B39D" w14:textId="12936737" w:rsidR="000D7EF7" w:rsidRPr="000D7EF7" w:rsidRDefault="008735F9" w:rsidP="000D7EF7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41283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7EF7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0D7EF7" w:rsidRPr="000D7EF7">
            <w:rPr>
              <w:sz w:val="24"/>
              <w:szCs w:val="24"/>
            </w:rPr>
            <w:t xml:space="preserve"> Indirectly Identifying Information: Participants can reasonably be expected to be identified in the products of the research by association.</w:t>
          </w:r>
          <w:r w:rsidR="000D7EF7" w:rsidRPr="000D7EF7">
            <w:rPr>
              <w:sz w:val="24"/>
              <w:szCs w:val="24"/>
            </w:rPr>
            <w:tab/>
          </w:r>
        </w:p>
        <w:p w14:paraId="648F4857" w14:textId="536CF984" w:rsidR="000D7EF7" w:rsidRPr="00124629" w:rsidRDefault="008735F9" w:rsidP="000D7EF7">
          <w:pPr>
            <w:pStyle w:val="BodyText"/>
            <w:spacing w:before="120"/>
            <w:ind w:left="0"/>
            <w:rPr>
              <w:rFonts w:cstheme="minorHAnsi"/>
            </w:rPr>
          </w:pPr>
          <w:sdt>
            <w:sdtPr>
              <w:rPr>
                <w:sz w:val="24"/>
                <w:szCs w:val="24"/>
              </w:rPr>
              <w:id w:val="-175589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7EF7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0D7EF7" w:rsidRPr="000D7EF7">
            <w:rPr>
              <w:sz w:val="24"/>
              <w:szCs w:val="24"/>
            </w:rPr>
            <w:t xml:space="preserve"> Directly Identifying Information: Participants would be directly identifiable by through their names, </w:t>
          </w:r>
          <w:r w:rsidR="000D7EF7" w:rsidRPr="000D7EF7">
            <w:rPr>
              <w:sz w:val="24"/>
              <w:szCs w:val="24"/>
            </w:rPr>
            <w:lastRenderedPageBreak/>
            <w:t>social insurance number, or other direct identifiers</w:t>
          </w:r>
          <w:r w:rsidR="000D7EF7">
            <w:rPr>
              <w:sz w:val="24"/>
              <w:szCs w:val="24"/>
            </w:rPr>
            <w:t xml:space="preserve">. </w:t>
          </w:r>
        </w:p>
        <w:p w14:paraId="4B740EF5" w14:textId="77777777" w:rsidR="000D7EF7" w:rsidRDefault="000D7EF7" w:rsidP="00194132"/>
        <w:p w14:paraId="69E17C81" w14:textId="770EB41C" w:rsidR="000D7EF7" w:rsidRPr="000D7EF7" w:rsidRDefault="000D7EF7" w:rsidP="000D7EF7">
          <w:pPr>
            <w:autoSpaceDE w:val="0"/>
            <w:autoSpaceDN w:val="0"/>
            <w:adjustRightInd w:val="0"/>
            <w:rPr>
              <w:rFonts w:cstheme="minorHAnsi"/>
              <w:highlight w:val="yellow"/>
            </w:rPr>
          </w:pPr>
          <w:r w:rsidRPr="000D7EF7">
            <w:rPr>
              <w:rFonts w:cstheme="minorHAnsi"/>
              <w:highlight w:val="yellow"/>
            </w:rPr>
            <w:t>NOTE: “Anonymous Information” refers only to techniques in which the personal identity of participant is not known to the researcher, such as with an anonymous survey.</w:t>
          </w:r>
        </w:p>
        <w:p w14:paraId="40B3D059" w14:textId="77777777" w:rsidR="000D7EF7" w:rsidRDefault="000D7EF7" w:rsidP="00194132"/>
        <w:p w14:paraId="7CCD5928" w14:textId="0F8DA334" w:rsidR="000D7EF7" w:rsidRPr="000D7EF7" w:rsidRDefault="000D7EF7" w:rsidP="000D7EF7">
          <w:pPr>
            <w:pStyle w:val="Heading2"/>
            <w:shd w:val="clear" w:color="auto" w:fill="D9D9D9" w:themeFill="background1" w:themeFillShade="D9"/>
            <w:rPr>
              <w:bCs/>
              <w:shd w:val="clear" w:color="auto" w:fill="F2F2F2" w:themeFill="background1" w:themeFillShade="F2"/>
            </w:rPr>
          </w:pPr>
          <w:r>
            <w:rPr>
              <w:rStyle w:val="Heading2Char"/>
              <w:b/>
            </w:rPr>
            <w:t>8.3</w:t>
          </w:r>
          <w:r w:rsidRPr="00910E36">
            <w:rPr>
              <w:rStyle w:val="Heading2Char"/>
              <w:b/>
            </w:rPr>
            <w:t xml:space="preserve"> </w:t>
          </w:r>
          <w:r w:rsidRPr="000D7EF7">
            <w:rPr>
              <w:rStyle w:val="Heading2Char"/>
              <w:b/>
            </w:rPr>
            <w:t>If you checked multiple checkboxes in question 8.2, please explain which level of anonymity would apply to which research technique</w:t>
          </w:r>
          <w:r>
            <w:rPr>
              <w:rStyle w:val="Heading2Char"/>
              <w:b/>
            </w:rPr>
            <w:t xml:space="preserve"> </w:t>
          </w:r>
          <w:r w:rsidRPr="000D7EF7">
            <w:rPr>
              <w:rStyle w:val="Heading2Char"/>
            </w:rPr>
            <w:t xml:space="preserve">(e.g., “the online survey would be anonymous; the interviews would be coded.”) </w:t>
          </w:r>
          <w:r w:rsidRPr="000D7EF7">
            <w:t xml:space="preserve">   </w:t>
          </w:r>
        </w:p>
        <w:sdt>
          <w:sdtPr>
            <w:rPr>
              <w:rFonts w:eastAsia="Arial Unicode MS"/>
              <w:b/>
            </w:rPr>
            <w:id w:val="-1540973456"/>
            <w:placeholder>
              <w:docPart w:val="29ADF9EB24A242E68AB6920CA9EFCABC"/>
            </w:placeholder>
            <w:showingPlcHdr/>
          </w:sdtPr>
          <w:sdtEndPr/>
          <w:sdtContent>
            <w:p w14:paraId="6CE25920" w14:textId="77777777" w:rsidR="000D7EF7" w:rsidRDefault="000D7EF7" w:rsidP="000D7EF7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D4CC63D" w14:textId="77777777" w:rsidR="000D7EF7" w:rsidRDefault="000D7EF7" w:rsidP="00194132"/>
        <w:p w14:paraId="45BBD4F6" w14:textId="4F8546F4" w:rsidR="00DF165F" w:rsidRDefault="000D7EF7" w:rsidP="00244C98">
          <w:pPr>
            <w:pStyle w:val="Heading2"/>
            <w:shd w:val="clear" w:color="auto" w:fill="D9D9D9" w:themeFill="background1" w:themeFillShade="D9"/>
            <w:rPr>
              <w:bCs/>
              <w:shd w:val="clear" w:color="auto" w:fill="F2F2F2" w:themeFill="background1" w:themeFillShade="F2"/>
            </w:rPr>
          </w:pPr>
          <w:r>
            <w:rPr>
              <w:rStyle w:val="Heading2Char"/>
              <w:b/>
            </w:rPr>
            <w:t>8.4</w:t>
          </w:r>
          <w:r w:rsidR="0073442E" w:rsidRPr="00910E36">
            <w:rPr>
              <w:rStyle w:val="Heading2Char"/>
              <w:b/>
            </w:rPr>
            <w:t xml:space="preserve"> Do you plan to directly quote participants</w:t>
          </w:r>
          <w:r w:rsidR="004C4A74">
            <w:rPr>
              <w:rStyle w:val="Heading2Char"/>
              <w:b/>
            </w:rPr>
            <w:t xml:space="preserve"> in the projects of the research</w:t>
          </w:r>
          <w:r w:rsidR="0073442E" w:rsidRPr="00910E36">
            <w:rPr>
              <w:rStyle w:val="Heading2Char"/>
              <w:b/>
            </w:rPr>
            <w:t>?</w:t>
          </w:r>
          <w:r w:rsidR="00910E36">
            <w:rPr>
              <w:rStyle w:val="Heading2Char"/>
              <w:b/>
            </w:rPr>
            <w:t xml:space="preserve"> </w:t>
          </w:r>
          <w:r w:rsidR="0073442E" w:rsidRPr="0093687A">
            <w:rPr>
              <w:b w:val="0"/>
              <w:bCs/>
              <w:shd w:val="clear" w:color="auto" w:fill="D9D9D9" w:themeFill="background1" w:themeFillShade="D9"/>
            </w:rPr>
            <w:t xml:space="preserve"> </w:t>
          </w:r>
          <w:r w:rsidR="00D75A4A" w:rsidRPr="00244C98">
            <w:rPr>
              <w:b w:val="0"/>
              <w:bCs/>
            </w:rPr>
            <w:t xml:space="preserve">If </w:t>
          </w:r>
          <w:r w:rsidR="00913401" w:rsidRPr="00244C98">
            <w:rPr>
              <w:b w:val="0"/>
              <w:bCs/>
            </w:rPr>
            <w:t>so</w:t>
          </w:r>
          <w:r w:rsidR="00D75A4A" w:rsidRPr="00244C98">
            <w:rPr>
              <w:b w:val="0"/>
              <w:bCs/>
            </w:rPr>
            <w:t xml:space="preserve">, how will you </w:t>
          </w:r>
          <w:r w:rsidR="004C4A74">
            <w:rPr>
              <w:b w:val="0"/>
              <w:bCs/>
            </w:rPr>
            <w:t xml:space="preserve">attribute </w:t>
          </w:r>
          <w:r w:rsidR="00D75A4A" w:rsidRPr="00244C98">
            <w:rPr>
              <w:b w:val="0"/>
              <w:bCs/>
            </w:rPr>
            <w:t>quotations</w:t>
          </w:r>
          <w:r w:rsidR="004C4A74">
            <w:rPr>
              <w:b w:val="0"/>
              <w:bCs/>
            </w:rPr>
            <w:t>?</w:t>
          </w:r>
          <w:r w:rsidR="00D75A4A" w:rsidRPr="00244C98">
            <w:rPr>
              <w:b w:val="0"/>
              <w:bCs/>
            </w:rPr>
            <w:t xml:space="preserve"> </w:t>
          </w:r>
          <w:r w:rsidR="00234005" w:rsidRPr="00244C98">
            <w:rPr>
              <w:b w:val="0"/>
              <w:bCs/>
            </w:rPr>
            <w:t>(e.g.</w:t>
          </w:r>
          <w:r w:rsidR="004C4A74">
            <w:rPr>
              <w:b w:val="0"/>
              <w:bCs/>
            </w:rPr>
            <w:t xml:space="preserve">, will you use </w:t>
          </w:r>
          <w:r w:rsidR="00234005" w:rsidRPr="00234005">
            <w:rPr>
              <w:b w:val="0"/>
            </w:rPr>
            <w:t>real names of participants</w:t>
          </w:r>
          <w:r w:rsidR="00ED078D">
            <w:rPr>
              <w:b w:val="0"/>
            </w:rPr>
            <w:t xml:space="preserve">, </w:t>
          </w:r>
          <w:r w:rsidR="00234005" w:rsidRPr="00234005">
            <w:rPr>
              <w:b w:val="0"/>
            </w:rPr>
            <w:t>pseudonyms</w:t>
          </w:r>
          <w:r w:rsidR="00ED078D">
            <w:rPr>
              <w:b w:val="0"/>
            </w:rPr>
            <w:t xml:space="preserve">, </w:t>
          </w:r>
          <w:r w:rsidR="00234005" w:rsidRPr="00234005">
            <w:rPr>
              <w:b w:val="0"/>
            </w:rPr>
            <w:t>or alphanumeric code</w:t>
          </w:r>
          <w:r w:rsidR="00234005">
            <w:rPr>
              <w:b w:val="0"/>
            </w:rPr>
            <w:t>s</w:t>
          </w:r>
          <w:r w:rsidR="00234005" w:rsidRPr="00234005">
            <w:rPr>
              <w:b w:val="0"/>
            </w:rPr>
            <w:t>).</w:t>
          </w:r>
          <w:r w:rsidR="004C4A74">
            <w:rPr>
              <w:b w:val="0"/>
            </w:rPr>
            <w:t xml:space="preserve"> </w:t>
          </w:r>
          <w:r w:rsidR="004C4A74" w:rsidRPr="004C4A74">
            <w:rPr>
              <w:b w:val="0"/>
            </w:rPr>
            <w:t xml:space="preserve">If </w:t>
          </w:r>
          <w:r w:rsidR="004C4A74">
            <w:rPr>
              <w:b w:val="0"/>
            </w:rPr>
            <w:t xml:space="preserve">employing multiple techniques, please explain how quotes would be attributed for each technique. </w:t>
          </w:r>
          <w:r w:rsidR="00234005" w:rsidRPr="00E0285D">
            <w:t xml:space="preserve">  </w:t>
          </w:r>
        </w:p>
        <w:sdt>
          <w:sdtPr>
            <w:rPr>
              <w:rFonts w:eastAsia="Arial Unicode MS"/>
              <w:b/>
            </w:rPr>
            <w:id w:val="-134724659"/>
            <w:placeholder>
              <w:docPart w:val="DefaultPlaceholder_1081868574"/>
            </w:placeholder>
            <w:showingPlcHdr/>
          </w:sdtPr>
          <w:sdtEndPr/>
          <w:sdtContent>
            <w:p w14:paraId="10775170" w14:textId="30B12081" w:rsidR="00DF2548" w:rsidRDefault="0093687A" w:rsidP="008851CA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3937804D" w14:textId="77777777" w:rsidR="00160774" w:rsidRDefault="00160774" w:rsidP="008851CA">
          <w:pPr>
            <w:rPr>
              <w:rFonts w:eastAsia="Arial Unicode MS"/>
              <w:b/>
            </w:rPr>
          </w:pPr>
        </w:p>
        <w:p w14:paraId="715EB905" w14:textId="51130B5C" w:rsidR="004C4A74" w:rsidRPr="004C4A74" w:rsidRDefault="004C4A74" w:rsidP="004C4A74">
          <w:pPr>
            <w:shd w:val="clear" w:color="auto" w:fill="D9D9D9" w:themeFill="background1" w:themeFillShade="D9"/>
            <w:rPr>
              <w:rFonts w:cs="Calibri"/>
              <w:b/>
              <w:shd w:val="clear" w:color="auto" w:fill="D9D9D9" w:themeFill="background1" w:themeFillShade="D9"/>
            </w:rPr>
          </w:pPr>
          <w:r w:rsidRPr="004C4A74">
            <w:rPr>
              <w:rFonts w:cs="Calibri"/>
              <w:b/>
              <w:shd w:val="clear" w:color="auto" w:fill="D9D9D9" w:themeFill="background1" w:themeFillShade="D9"/>
            </w:rPr>
            <w:t>8</w:t>
          </w:r>
          <w:r w:rsidRPr="004C4A74">
            <w:rPr>
              <w:rFonts w:cs="Calibri"/>
              <w:b/>
              <w:bCs/>
            </w:rPr>
            <w:t>.</w:t>
          </w:r>
          <w:r>
            <w:rPr>
              <w:rFonts w:cs="Calibri"/>
              <w:b/>
              <w:bCs/>
            </w:rPr>
            <w:t>5</w:t>
          </w:r>
          <w:r w:rsidRPr="004C4A74">
            <w:rPr>
              <w:rFonts w:cs="Calibri"/>
              <w:b/>
              <w:bCs/>
            </w:rPr>
            <w:t>) To what extent would the identity of participants be directly or indirectly identifiable in the products of the research?</w:t>
          </w:r>
          <w:r>
            <w:rPr>
              <w:rFonts w:cs="Calibri"/>
              <w:b/>
              <w:bCs/>
            </w:rPr>
            <w:t xml:space="preserve"> </w:t>
          </w:r>
          <w:r w:rsidRPr="004C4A74">
            <w:rPr>
              <w:rFonts w:cs="Calibri"/>
              <w:bCs/>
            </w:rPr>
            <w:t>Describe</w:t>
          </w:r>
          <w:r>
            <w:rPr>
              <w:rFonts w:cs="Calibri"/>
              <w:bCs/>
            </w:rPr>
            <w:t xml:space="preserve"> </w:t>
          </w:r>
          <w:r w:rsidRPr="004C4A74">
            <w:rPr>
              <w:rFonts w:cs="Calibri"/>
              <w:bCs/>
            </w:rPr>
            <w:t>the information that would be disclosed that might result in participants being indirectly identifiable (e.g., geographic location, vacation, employer</w:t>
          </w:r>
          <w:r>
            <w:rPr>
              <w:rFonts w:cs="Calibri"/>
              <w:bCs/>
            </w:rPr>
            <w:t>, etc.</w:t>
          </w:r>
          <w:r w:rsidRPr="004C4A74">
            <w:rPr>
              <w:rFonts w:cs="Calibri"/>
              <w:bCs/>
            </w:rPr>
            <w:t xml:space="preserve">). </w:t>
          </w:r>
        </w:p>
        <w:p w14:paraId="27FAD2AD" w14:textId="6388DFA4" w:rsidR="004C4A74" w:rsidRDefault="008735F9" w:rsidP="004C4A74">
          <w:pPr>
            <w:rPr>
              <w:rFonts w:eastAsia="Arial Unicode MS"/>
              <w:b/>
            </w:rPr>
          </w:pPr>
          <w:sdt>
            <w:sdtPr>
              <w:rPr>
                <w:rFonts w:eastAsia="Arial Unicode MS"/>
                <w:b/>
              </w:rPr>
              <w:id w:val="1789859802"/>
              <w:placeholder>
                <w:docPart w:val="EC70AD2CE77745BF82EFAB258AF5AD7F"/>
              </w:placeholder>
              <w:showingPlcHdr/>
            </w:sdtPr>
            <w:sdtEndPr/>
            <w:sdtContent>
              <w:r w:rsidR="004C4A74" w:rsidRPr="00710D9F">
                <w:rPr>
                  <w:rStyle w:val="PlaceholderText"/>
                </w:rPr>
                <w:t>Click here to enter text.</w:t>
              </w:r>
            </w:sdtContent>
          </w:sdt>
        </w:p>
        <w:p w14:paraId="46FFE13F" w14:textId="77777777" w:rsidR="004C4A74" w:rsidRDefault="004C4A74" w:rsidP="008851CA">
          <w:pPr>
            <w:rPr>
              <w:rFonts w:eastAsia="Arial Unicode MS"/>
              <w:b/>
            </w:rPr>
          </w:pPr>
        </w:p>
        <w:p w14:paraId="2141EB3B" w14:textId="0FD209E7" w:rsidR="00E0285D" w:rsidRPr="00403374" w:rsidRDefault="000D7EF7" w:rsidP="00FF74B2">
          <w:pPr>
            <w:pStyle w:val="Heading2"/>
            <w:shd w:val="clear" w:color="auto" w:fill="D9D9D9" w:themeFill="background1" w:themeFillShade="D9"/>
            <w:rPr>
              <w:b w:val="0"/>
              <w:shd w:val="clear" w:color="auto" w:fill="D9D9D9" w:themeFill="background1" w:themeFillShade="D9"/>
            </w:rPr>
          </w:pPr>
          <w:r>
            <w:rPr>
              <w:shd w:val="clear" w:color="auto" w:fill="D9D9D9" w:themeFill="background1" w:themeFillShade="D9"/>
            </w:rPr>
            <w:t>8.</w:t>
          </w:r>
          <w:r w:rsidR="004C4A74">
            <w:rPr>
              <w:shd w:val="clear" w:color="auto" w:fill="D9D9D9" w:themeFill="background1" w:themeFillShade="D9"/>
            </w:rPr>
            <w:t>6</w:t>
          </w:r>
          <w:r w:rsidR="00E0285D" w:rsidRPr="00FF74B2">
            <w:rPr>
              <w:shd w:val="clear" w:color="auto" w:fill="D9D9D9" w:themeFill="background1" w:themeFillShade="D9"/>
            </w:rPr>
            <w:t xml:space="preserve"> Describe </w:t>
          </w:r>
          <w:r w:rsidR="00DF165F" w:rsidRPr="00FF74B2">
            <w:rPr>
              <w:shd w:val="clear" w:color="auto" w:fill="D9D9D9" w:themeFill="background1" w:themeFillShade="D9"/>
            </w:rPr>
            <w:t xml:space="preserve">where and </w:t>
          </w:r>
          <w:r w:rsidR="00E0285D" w:rsidRPr="00FF74B2">
            <w:rPr>
              <w:shd w:val="clear" w:color="auto" w:fill="D9D9D9" w:themeFill="background1" w:themeFillShade="D9"/>
            </w:rPr>
            <w:t xml:space="preserve">how research </w:t>
          </w:r>
          <w:r w:rsidR="00C74DCB" w:rsidRPr="00FF74B2">
            <w:rPr>
              <w:shd w:val="clear" w:color="auto" w:fill="D9D9D9" w:themeFill="background1" w:themeFillShade="D9"/>
            </w:rPr>
            <w:t>data</w:t>
          </w:r>
          <w:r w:rsidR="006355E0" w:rsidRPr="00FF74B2">
            <w:rPr>
              <w:shd w:val="clear" w:color="auto" w:fill="D9D9D9" w:themeFill="background1" w:themeFillShade="D9"/>
            </w:rPr>
            <w:t xml:space="preserve">, </w:t>
          </w:r>
          <w:r w:rsidR="00604FC6" w:rsidRPr="00FF74B2">
            <w:rPr>
              <w:shd w:val="clear" w:color="auto" w:fill="D9D9D9" w:themeFill="background1" w:themeFillShade="D9"/>
            </w:rPr>
            <w:t xml:space="preserve">including consent forms (if applicable), </w:t>
          </w:r>
          <w:r w:rsidR="00E0285D" w:rsidRPr="00FF74B2">
            <w:rPr>
              <w:shd w:val="clear" w:color="auto" w:fill="D9D9D9" w:themeFill="background1" w:themeFillShade="D9"/>
            </w:rPr>
            <w:t xml:space="preserve">will be stored and secured, </w:t>
          </w:r>
          <w:r w:rsidR="00604FC6" w:rsidRPr="00FF74B2">
            <w:rPr>
              <w:shd w:val="clear" w:color="auto" w:fill="D9D9D9" w:themeFill="background1" w:themeFillShade="D9"/>
            </w:rPr>
            <w:t xml:space="preserve">and </w:t>
          </w:r>
          <w:r w:rsidR="00E0285D" w:rsidRPr="00FF74B2">
            <w:rPr>
              <w:shd w:val="clear" w:color="auto" w:fill="D9D9D9" w:themeFill="background1" w:themeFillShade="D9"/>
            </w:rPr>
            <w:t xml:space="preserve">who will have access to </w:t>
          </w:r>
          <w:r w:rsidR="00234005" w:rsidRPr="00FF74B2">
            <w:rPr>
              <w:shd w:val="clear" w:color="auto" w:fill="D9D9D9" w:themeFill="background1" w:themeFillShade="D9"/>
            </w:rPr>
            <w:t>the data</w:t>
          </w:r>
          <w:r w:rsidR="00604FC6" w:rsidRPr="00FF74B2">
            <w:rPr>
              <w:shd w:val="clear" w:color="auto" w:fill="D9D9D9" w:themeFill="background1" w:themeFillShade="D9"/>
            </w:rPr>
            <w:t xml:space="preserve">. </w:t>
          </w:r>
          <w:r w:rsidR="00403374" w:rsidRPr="00A16A8D">
            <w:rPr>
              <w:b w:val="0"/>
              <w:shd w:val="clear" w:color="auto" w:fill="D9D9D9" w:themeFill="background1" w:themeFillShade="D9"/>
            </w:rPr>
            <w:t xml:space="preserve">Describe the hardware devices </w:t>
          </w:r>
          <w:r w:rsidR="00437D81">
            <w:rPr>
              <w:b w:val="0"/>
              <w:shd w:val="clear" w:color="auto" w:fill="D9D9D9" w:themeFill="background1" w:themeFillShade="D9"/>
            </w:rPr>
            <w:t xml:space="preserve">that will </w:t>
          </w:r>
          <w:r w:rsidR="00403374" w:rsidRPr="00A16A8D">
            <w:rPr>
              <w:b w:val="0"/>
              <w:shd w:val="clear" w:color="auto" w:fill="D9D9D9" w:themeFill="background1" w:themeFillShade="D9"/>
            </w:rPr>
            <w:t xml:space="preserve">be used for the storage of data, and how </w:t>
          </w:r>
          <w:r w:rsidR="00A16A8D" w:rsidRPr="00A16A8D">
            <w:rPr>
              <w:b w:val="0"/>
              <w:shd w:val="clear" w:color="auto" w:fill="D9D9D9" w:themeFill="background1" w:themeFillShade="D9"/>
            </w:rPr>
            <w:t>these devises</w:t>
          </w:r>
          <w:r w:rsidR="00403374" w:rsidRPr="00A16A8D">
            <w:rPr>
              <w:b w:val="0"/>
              <w:shd w:val="clear" w:color="auto" w:fill="D9D9D9" w:themeFill="background1" w:themeFillShade="D9"/>
            </w:rPr>
            <w:t xml:space="preserve"> will be secured (e.g.</w:t>
          </w:r>
          <w:r w:rsidR="00403374">
            <w:rPr>
              <w:shd w:val="clear" w:color="auto" w:fill="D9D9D9" w:themeFill="background1" w:themeFillShade="D9"/>
            </w:rPr>
            <w:t xml:space="preserve"> </w:t>
          </w:r>
          <w:r w:rsidR="00A16A8D" w:rsidRPr="00A16A8D">
            <w:rPr>
              <w:b w:val="0"/>
              <w:shd w:val="clear" w:color="auto" w:fill="D9D9D9" w:themeFill="background1" w:themeFillShade="D9"/>
            </w:rPr>
            <w:t>smartphones, laptops, shared computers,</w:t>
          </w:r>
          <w:r w:rsidR="00437D81">
            <w:rPr>
              <w:b w:val="0"/>
              <w:shd w:val="clear" w:color="auto" w:fill="D9D9D9" w:themeFill="background1" w:themeFillShade="D9"/>
            </w:rPr>
            <w:t xml:space="preserve"> “cloud” storage, </w:t>
          </w:r>
          <w:r w:rsidR="00A16A8D" w:rsidRPr="00A16A8D">
            <w:rPr>
              <w:b w:val="0"/>
              <w:shd w:val="clear" w:color="auto" w:fill="D9D9D9" w:themeFill="background1" w:themeFillShade="D9"/>
            </w:rPr>
            <w:t>USB drives</w:t>
          </w:r>
          <w:r w:rsidR="00A16A8D">
            <w:rPr>
              <w:b w:val="0"/>
              <w:shd w:val="clear" w:color="auto" w:fill="D9D9D9" w:themeFill="background1" w:themeFillShade="D9"/>
            </w:rPr>
            <w:t xml:space="preserve">, etc.).  </w:t>
          </w:r>
        </w:p>
        <w:sdt>
          <w:sdtPr>
            <w:rPr>
              <w:rFonts w:eastAsia="Arial Unicode MS"/>
              <w:b/>
            </w:rPr>
            <w:id w:val="-1050532933"/>
            <w:placeholder>
              <w:docPart w:val="DefaultPlaceholder_1081868574"/>
            </w:placeholder>
            <w:showingPlcHdr/>
          </w:sdtPr>
          <w:sdtEndPr/>
          <w:sdtContent>
            <w:p w14:paraId="78EA076E" w14:textId="7DD0863D" w:rsidR="00E0285D" w:rsidRDefault="0093687A" w:rsidP="00E0285D">
              <w:pPr>
                <w:rPr>
                  <w:rFonts w:eastAsia="Arial Unicode MS"/>
                  <w:b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52BEE5D" w14:textId="77777777" w:rsidR="00DF165F" w:rsidRDefault="00DF165F" w:rsidP="00E0285D">
          <w:pPr>
            <w:rPr>
              <w:rFonts w:eastAsia="Arial Unicode MS"/>
              <w:b/>
            </w:rPr>
          </w:pPr>
        </w:p>
        <w:p w14:paraId="3BFB450B" w14:textId="3393015E" w:rsidR="00E0285D" w:rsidRDefault="0059746C" w:rsidP="00FF74B2">
          <w:pPr>
            <w:pStyle w:val="Heading2"/>
            <w:shd w:val="clear" w:color="auto" w:fill="D9D9D9" w:themeFill="background1" w:themeFillShade="D9"/>
            <w:rPr>
              <w:bCs/>
            </w:rPr>
          </w:pPr>
          <w:r>
            <w:rPr>
              <w:rStyle w:val="Heading2Char"/>
              <w:b/>
              <w:shd w:val="clear" w:color="auto" w:fill="D9D9D9" w:themeFill="background1" w:themeFillShade="D9"/>
            </w:rPr>
            <w:t>8.</w:t>
          </w:r>
          <w:r w:rsidR="004C4A74">
            <w:rPr>
              <w:rStyle w:val="Heading2Char"/>
              <w:b/>
              <w:shd w:val="clear" w:color="auto" w:fill="D9D9D9" w:themeFill="background1" w:themeFillShade="D9"/>
            </w:rPr>
            <w:t>7</w:t>
          </w:r>
          <w:r w:rsidR="00E0285D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 </w:t>
          </w:r>
          <w:r w:rsidR="00604FC6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Will research </w:t>
          </w:r>
          <w:r w:rsidR="00C74DCB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data </w:t>
          </w:r>
          <w:r w:rsidR="00604FC6" w:rsidRPr="00FF74B2">
            <w:rPr>
              <w:rStyle w:val="Heading2Char"/>
              <w:b/>
              <w:shd w:val="clear" w:color="auto" w:fill="D9D9D9" w:themeFill="background1" w:themeFillShade="D9"/>
            </w:rPr>
            <w:t>be destroyed</w:t>
          </w:r>
          <w:r w:rsidR="00234005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 after completion of the study</w:t>
          </w:r>
          <w:r w:rsidR="00604FC6" w:rsidRPr="00FF74B2">
            <w:rPr>
              <w:rStyle w:val="Heading2Char"/>
              <w:b/>
              <w:shd w:val="clear" w:color="auto" w:fill="D9D9D9" w:themeFill="background1" w:themeFillShade="D9"/>
            </w:rPr>
            <w:t xml:space="preserve"> and, if so, h</w:t>
          </w:r>
          <w:r w:rsidR="00E0285D" w:rsidRPr="00FF74B2">
            <w:rPr>
              <w:rStyle w:val="Heading2Char"/>
              <w:b/>
              <w:shd w:val="clear" w:color="auto" w:fill="D9D9D9" w:themeFill="background1" w:themeFillShade="D9"/>
            </w:rPr>
            <w:t>ow and when will the data be destroyed</w:t>
          </w:r>
          <w:r w:rsidR="00E0285D" w:rsidRPr="00FF74B2">
            <w:rPr>
              <w:shd w:val="clear" w:color="auto" w:fill="D9D9D9" w:themeFill="background1" w:themeFillShade="D9"/>
            </w:rPr>
            <w:t>?</w:t>
          </w:r>
          <w:r w:rsidR="00234005" w:rsidRPr="00FF74B2">
            <w:rPr>
              <w:shd w:val="clear" w:color="auto" w:fill="D9D9D9" w:themeFill="background1" w:themeFillShade="D9"/>
            </w:rPr>
            <w:t xml:space="preserve"> </w:t>
          </w:r>
          <w:r w:rsidR="00910E36" w:rsidRPr="00FF74B2">
            <w:rPr>
              <w:b w:val="0"/>
              <w:bCs/>
              <w:shd w:val="clear" w:color="auto" w:fill="D9D9D9" w:themeFill="background1" w:themeFillShade="D9"/>
            </w:rPr>
            <w:t>Please s</w:t>
          </w:r>
          <w:r w:rsidR="00E0285D" w:rsidRPr="00FF74B2">
            <w:rPr>
              <w:b w:val="0"/>
              <w:bCs/>
              <w:shd w:val="clear" w:color="auto" w:fill="D9D9D9" w:themeFill="background1" w:themeFillShade="D9"/>
            </w:rPr>
            <w:t>pecify the media involved (e.g.</w:t>
          </w:r>
          <w:r w:rsidR="00604FC6" w:rsidRPr="00FF74B2">
            <w:rPr>
              <w:b w:val="0"/>
              <w:bCs/>
              <w:shd w:val="clear" w:color="auto" w:fill="D9D9D9" w:themeFill="background1" w:themeFillShade="D9"/>
            </w:rPr>
            <w:t xml:space="preserve"> </w:t>
          </w:r>
          <w:r w:rsidR="00E0285D" w:rsidRPr="00FF74B2">
            <w:rPr>
              <w:b w:val="0"/>
              <w:bCs/>
              <w:shd w:val="clear" w:color="auto" w:fill="D9D9D9" w:themeFill="background1" w:themeFillShade="D9"/>
            </w:rPr>
            <w:t>paper or electronic data) and what will be done with each, including consent form</w:t>
          </w:r>
          <w:r w:rsidR="00604FC6" w:rsidRPr="00FF74B2">
            <w:rPr>
              <w:b w:val="0"/>
              <w:bCs/>
              <w:shd w:val="clear" w:color="auto" w:fill="D9D9D9" w:themeFill="background1" w:themeFillShade="D9"/>
            </w:rPr>
            <w:t>s</w:t>
          </w:r>
          <w:r w:rsidR="00E0285D" w:rsidRPr="00FF74B2">
            <w:rPr>
              <w:b w:val="0"/>
              <w:bCs/>
              <w:shd w:val="clear" w:color="auto" w:fill="D9D9D9" w:themeFill="background1" w:themeFillShade="D9"/>
            </w:rPr>
            <w:t xml:space="preserve"> if applicable</w:t>
          </w:r>
          <w:r w:rsidR="00E0285D" w:rsidRPr="00234005">
            <w:rPr>
              <w:b w:val="0"/>
              <w:bCs/>
            </w:rPr>
            <w:t>.</w:t>
          </w:r>
          <w:r w:rsidR="00E0285D">
            <w:rPr>
              <w:bCs/>
            </w:rPr>
            <w:t xml:space="preserve"> </w:t>
          </w:r>
        </w:p>
        <w:sdt>
          <w:sdtPr>
            <w:rPr>
              <w:bCs/>
            </w:rPr>
            <w:id w:val="-1854789679"/>
            <w:placeholder>
              <w:docPart w:val="DefaultPlaceholder_1081868574"/>
            </w:placeholder>
            <w:showingPlcHdr/>
          </w:sdtPr>
          <w:sdtEndPr/>
          <w:sdtContent>
            <w:p w14:paraId="31947C4E" w14:textId="62C3A877" w:rsidR="00E0285D" w:rsidRDefault="0093687A" w:rsidP="00E0285D">
              <w:pPr>
                <w:rPr>
                  <w:bCs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6AA6E093" w14:textId="77777777" w:rsidR="00BC3CD6" w:rsidRDefault="00BC3CD6" w:rsidP="00E0285D">
          <w:pPr>
            <w:rPr>
              <w:bCs/>
            </w:rPr>
          </w:pPr>
        </w:p>
        <w:p w14:paraId="1F0254A6" w14:textId="3A180E92" w:rsidR="00E0285D" w:rsidRPr="00E0285D" w:rsidRDefault="009C348D" w:rsidP="00FF74B2">
          <w:pPr>
            <w:pStyle w:val="Heading1"/>
            <w:shd w:val="clear" w:color="auto" w:fill="D9D9D9" w:themeFill="background1" w:themeFillShade="D9"/>
            <w:rPr>
              <w:color w:val="0D0D0D"/>
            </w:rPr>
          </w:pPr>
          <w:r>
            <w:t>9</w:t>
          </w:r>
          <w:r w:rsidR="00C74DCB">
            <w:t xml:space="preserve">. THIRD PARTY </w:t>
          </w:r>
          <w:r w:rsidR="00C74DCB" w:rsidRPr="00E0285D">
            <w:t xml:space="preserve">SERVICES PROVIDERS </w:t>
          </w:r>
        </w:p>
        <w:p w14:paraId="377637B3" w14:textId="09CD5906" w:rsidR="00E0285D" w:rsidRPr="002821CF" w:rsidRDefault="00163D8D" w:rsidP="00FF74B2">
          <w:pPr>
            <w:shd w:val="clear" w:color="auto" w:fill="D9D9D9" w:themeFill="background1" w:themeFillShade="D9"/>
            <w:rPr>
              <w:b/>
              <w:bCs/>
            </w:rPr>
          </w:pPr>
          <w:r>
            <w:rPr>
              <w:b/>
              <w:bCs/>
            </w:rPr>
            <w:t>9</w:t>
          </w:r>
          <w:r w:rsidR="00E0285D" w:rsidRPr="002821CF">
            <w:rPr>
              <w:b/>
              <w:bCs/>
            </w:rPr>
            <w:t xml:space="preserve">.1 If applicable, indicate </w:t>
          </w:r>
          <w:r w:rsidR="00604FC6">
            <w:rPr>
              <w:b/>
              <w:bCs/>
            </w:rPr>
            <w:t xml:space="preserve">which </w:t>
          </w:r>
          <w:r w:rsidR="00E0285D" w:rsidRPr="002821CF">
            <w:rPr>
              <w:b/>
              <w:bCs/>
            </w:rPr>
            <w:t>internet-based services will be used to</w:t>
          </w:r>
          <w:r w:rsidR="00604FC6">
            <w:rPr>
              <w:b/>
              <w:bCs/>
            </w:rPr>
            <w:t xml:space="preserve"> collect, </w:t>
          </w:r>
          <w:r w:rsidR="00E0285D" w:rsidRPr="002821CF">
            <w:rPr>
              <w:b/>
              <w:bCs/>
            </w:rPr>
            <w:t>store, and/or analyze your data</w:t>
          </w:r>
          <w:r w:rsidR="002F59C6">
            <w:rPr>
              <w:b/>
              <w:bCs/>
            </w:rPr>
            <w:t>, and where their servers are located</w:t>
          </w:r>
          <w:r w:rsidR="00E0285D" w:rsidRPr="002821CF">
            <w:rPr>
              <w:b/>
              <w:bCs/>
            </w:rPr>
            <w:t xml:space="preserve">.  </w:t>
          </w:r>
        </w:p>
        <w:sdt>
          <w:sdtPr>
            <w:rPr>
              <w:bCs/>
            </w:rPr>
            <w:id w:val="-95954172"/>
            <w:placeholder>
              <w:docPart w:val="DefaultPlaceholder_1081868574"/>
            </w:placeholder>
            <w:showingPlcHdr/>
          </w:sdtPr>
          <w:sdtEndPr/>
          <w:sdtContent>
            <w:p w14:paraId="38801654" w14:textId="425F89E2" w:rsidR="00604FC6" w:rsidRDefault="0093687A" w:rsidP="00E0285D">
              <w:pPr>
                <w:rPr>
                  <w:bCs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5E568B9" w14:textId="77777777" w:rsidR="00790542" w:rsidRDefault="00790542" w:rsidP="00E0285D">
          <w:pPr>
            <w:rPr>
              <w:bCs/>
            </w:rPr>
          </w:pPr>
        </w:p>
        <w:p w14:paraId="008E5F96" w14:textId="4CA33348" w:rsidR="004C4A74" w:rsidRPr="009C348D" w:rsidRDefault="00163D8D" w:rsidP="004C4A74">
          <w:pPr>
            <w:shd w:val="clear" w:color="auto" w:fill="D9D9D9" w:themeFill="background1" w:themeFillShade="D9"/>
            <w:rPr>
              <w:bCs/>
            </w:rPr>
          </w:pPr>
          <w:r>
            <w:rPr>
              <w:b/>
              <w:bCs/>
            </w:rPr>
            <w:t>9</w:t>
          </w:r>
          <w:r w:rsidR="004C4A74" w:rsidRPr="004C4A74">
            <w:rPr>
              <w:b/>
              <w:bCs/>
            </w:rPr>
            <w:t>.2 If applicable, indicate how you will ensure that participants are made aware of any privacy and/or confidentiality issues related to use of internet-based services located outside Canada</w:t>
          </w:r>
          <w:r w:rsidR="009C348D">
            <w:rPr>
              <w:b/>
              <w:bCs/>
            </w:rPr>
            <w:t xml:space="preserve">. </w:t>
          </w:r>
          <w:r w:rsidR="004C4A74" w:rsidRPr="004C4A74">
            <w:rPr>
              <w:b/>
              <w:bCs/>
            </w:rPr>
            <w:t xml:space="preserve"> </w:t>
          </w:r>
        </w:p>
        <w:sdt>
          <w:sdtPr>
            <w:rPr>
              <w:b/>
              <w:bCs/>
            </w:rPr>
            <w:id w:val="-1422715624"/>
            <w:placeholder>
              <w:docPart w:val="DefaultPlaceholder_1081868574"/>
            </w:placeholder>
            <w:showingPlcHdr/>
          </w:sdtPr>
          <w:sdtEndPr/>
          <w:sdtContent>
            <w:p w14:paraId="2F0770D3" w14:textId="42C7E326" w:rsidR="00A768D0" w:rsidRPr="00E324FD" w:rsidRDefault="00A768D0" w:rsidP="00A768D0">
              <w:pPr>
                <w:rPr>
                  <w:b/>
                  <w:bCs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538B3E61" w14:textId="77777777" w:rsidR="00A768D0" w:rsidRDefault="00A768D0" w:rsidP="00E0285D">
          <w:pPr>
            <w:rPr>
              <w:bCs/>
            </w:rPr>
          </w:pPr>
        </w:p>
        <w:p w14:paraId="24E568E3" w14:textId="202EDB99" w:rsidR="00604FC6" w:rsidRPr="00790542" w:rsidRDefault="00163D8D" w:rsidP="00244C98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9.</w:t>
          </w:r>
          <w:r w:rsidR="00A768D0">
            <w:rPr>
              <w:rFonts w:eastAsia="Arial Unicode MS"/>
              <w:b/>
            </w:rPr>
            <w:t>3</w:t>
          </w:r>
          <w:r w:rsidR="00790542" w:rsidRPr="00790542">
            <w:rPr>
              <w:rFonts w:eastAsia="Arial Unicode MS"/>
              <w:b/>
            </w:rPr>
            <w:t xml:space="preserve"> </w:t>
          </w:r>
          <w:r w:rsidR="00234005">
            <w:rPr>
              <w:rFonts w:eastAsia="Arial Unicode MS"/>
              <w:b/>
            </w:rPr>
            <w:t>If using on on-line survey instrument</w:t>
          </w:r>
          <w:r w:rsidR="00790542" w:rsidRPr="00790542">
            <w:rPr>
              <w:rFonts w:eastAsia="Arial Unicode MS"/>
              <w:b/>
            </w:rPr>
            <w:t xml:space="preserve">, </w:t>
          </w:r>
          <w:r w:rsidR="00790542" w:rsidRPr="00A8237A">
            <w:rPr>
              <w:rFonts w:eastAsia="Arial Unicode MS"/>
              <w:b/>
            </w:rPr>
            <w:t xml:space="preserve">provide the URL (website link) to </w:t>
          </w:r>
          <w:r w:rsidR="00234005" w:rsidRPr="00A8237A">
            <w:rPr>
              <w:rFonts w:eastAsia="Arial Unicode MS"/>
              <w:b/>
            </w:rPr>
            <w:t>the survey</w:t>
          </w:r>
          <w:r w:rsidR="00790542" w:rsidRPr="00A8237A">
            <w:rPr>
              <w:rFonts w:eastAsia="Arial Unicode MS"/>
              <w:b/>
            </w:rPr>
            <w:t>.</w:t>
          </w:r>
          <w:r w:rsidR="00790542" w:rsidRPr="00790542">
            <w:rPr>
              <w:rFonts w:eastAsia="Arial Unicode MS"/>
              <w:b/>
            </w:rPr>
            <w:t xml:space="preserve"> </w:t>
          </w:r>
        </w:p>
        <w:sdt>
          <w:sdtPr>
            <w:rPr>
              <w:rFonts w:eastAsia="Arial Unicode MS"/>
            </w:rPr>
            <w:id w:val="-2025932520"/>
            <w:placeholder>
              <w:docPart w:val="DefaultPlaceholder_1081868574"/>
            </w:placeholder>
            <w:showingPlcHdr/>
          </w:sdtPr>
          <w:sdtEndPr/>
          <w:sdtContent>
            <w:p w14:paraId="4C7962B0" w14:textId="167FC4D5" w:rsidR="00790542" w:rsidRDefault="0093687A" w:rsidP="00E0285D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13383C9" w14:textId="77777777" w:rsidR="00695BCD" w:rsidRDefault="00695BCD" w:rsidP="00E0285D">
          <w:pPr>
            <w:rPr>
              <w:rFonts w:eastAsia="Arial Unicode MS"/>
            </w:rPr>
          </w:pPr>
        </w:p>
        <w:p w14:paraId="2CD980E9" w14:textId="6F21D7F2" w:rsidR="00163D8D" w:rsidRDefault="009C348D" w:rsidP="005F21BD">
          <w:pPr>
            <w:pStyle w:val="Heading1"/>
          </w:pPr>
          <w:r>
            <w:t>10 S</w:t>
          </w:r>
          <w:r w:rsidR="00695BCD" w:rsidRPr="009C348D">
            <w:t>ECONDARY USE</w:t>
          </w:r>
        </w:p>
        <w:p w14:paraId="5AFFAFED" w14:textId="2D8E37F4" w:rsidR="00163D8D" w:rsidRDefault="00163D8D" w:rsidP="009C34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 w:rsidRPr="00163D8D">
            <w:rPr>
              <w:highlight w:val="yellow"/>
            </w:rPr>
            <w:lastRenderedPageBreak/>
            <w:t xml:space="preserve">Complete this section only if you propose to use data that was originally collected for a purpose other than the research for which you are applying for ethical review (see </w:t>
          </w:r>
          <w:hyperlink r:id="rId14" w:anchor="5a" w:history="1">
            <w:r w:rsidRPr="00163D8D">
              <w:rPr>
                <w:rStyle w:val="Hyperlink"/>
                <w:highlight w:val="yellow"/>
              </w:rPr>
              <w:t>TCPS Articles 5.5A and 5.5B</w:t>
            </w:r>
          </w:hyperlink>
          <w:r w:rsidRPr="00163D8D">
            <w:rPr>
              <w:highlight w:val="yellow"/>
            </w:rPr>
            <w:t xml:space="preserve"> for information on secondary use).</w:t>
          </w:r>
        </w:p>
        <w:p w14:paraId="2F333832" w14:textId="77777777" w:rsidR="00163D8D" w:rsidRPr="009C348D" w:rsidRDefault="00163D8D" w:rsidP="009C34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</w:p>
        <w:p w14:paraId="3930AED8" w14:textId="6F62CC4F" w:rsidR="00695BCD" w:rsidRPr="009C348D" w:rsidRDefault="00163D8D" w:rsidP="009C348D">
          <w:pPr>
            <w:pStyle w:val="Heading2"/>
            <w:shd w:val="clear" w:color="auto" w:fill="D9D9D9" w:themeFill="background1" w:themeFillShade="D9"/>
            <w:rPr>
              <w:b w:val="0"/>
            </w:rPr>
          </w:pPr>
          <w:r>
            <w:t xml:space="preserve">10.1 </w:t>
          </w:r>
          <w:r w:rsidRPr="00163D8D">
            <w:t>For what purpose was the data originally collected?</w:t>
          </w:r>
        </w:p>
        <w:sdt>
          <w:sdtPr>
            <w:id w:val="1298645944"/>
            <w:placeholder>
              <w:docPart w:val="6096A97845CF4EFFACC76608DE73EEB1"/>
            </w:placeholder>
            <w:showingPlcHdr/>
          </w:sdtPr>
          <w:sdtEndPr/>
          <w:sdtContent>
            <w:p w14:paraId="1BB053C9" w14:textId="77777777" w:rsidR="00695BCD" w:rsidRDefault="00695BCD" w:rsidP="00695BCD">
              <w:r w:rsidRPr="009C348D">
                <w:rPr>
                  <w:rStyle w:val="PlaceholderText"/>
                </w:rPr>
                <w:t>Click here to enter text.</w:t>
              </w:r>
            </w:p>
          </w:sdtContent>
        </w:sdt>
        <w:p w14:paraId="50536DD7" w14:textId="77777777" w:rsidR="00695BCD" w:rsidRDefault="00695BCD" w:rsidP="00E0285D">
          <w:pPr>
            <w:rPr>
              <w:rFonts w:eastAsia="Arial Unicode MS"/>
            </w:rPr>
          </w:pPr>
        </w:p>
        <w:p w14:paraId="1AE1F6B6" w14:textId="57A12DAB" w:rsidR="00163D8D" w:rsidRPr="00790542" w:rsidRDefault="00163D8D" w:rsidP="00163D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10.2</w:t>
          </w:r>
          <w:r w:rsidRPr="00790542"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>Describe the data for which you are applying to use in accordance with TCPS Articles 5.5A and/or 5.5B on secondary use.</w:t>
          </w:r>
          <w:r w:rsidRPr="00790542">
            <w:rPr>
              <w:rFonts w:eastAsia="Arial Unicode MS"/>
              <w:b/>
            </w:rPr>
            <w:t xml:space="preserve"> </w:t>
          </w:r>
        </w:p>
        <w:sdt>
          <w:sdtPr>
            <w:rPr>
              <w:rFonts w:eastAsia="Arial Unicode MS"/>
            </w:rPr>
            <w:id w:val="837123741"/>
            <w:placeholder>
              <w:docPart w:val="83C7E6623F064046AE9C4BA397E43129"/>
            </w:placeholder>
            <w:showingPlcHdr/>
          </w:sdtPr>
          <w:sdtEndPr/>
          <w:sdtContent>
            <w:p w14:paraId="0F64613D" w14:textId="69C2733D" w:rsidR="00163D8D" w:rsidRDefault="00163D8D" w:rsidP="00163D8D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2BA9B74F" w14:textId="77777777" w:rsidR="00695BCD" w:rsidRDefault="00695BCD" w:rsidP="00E0285D">
          <w:pPr>
            <w:rPr>
              <w:rFonts w:eastAsia="Arial Unicode MS"/>
            </w:rPr>
          </w:pPr>
        </w:p>
        <w:p w14:paraId="760E7B78" w14:textId="35A1BF49" w:rsidR="00163D8D" w:rsidRPr="00790542" w:rsidRDefault="00163D8D" w:rsidP="00163D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10.3</w:t>
          </w:r>
          <w:r w:rsidRPr="00790542"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>Describe the population of people from whom the data was collected.</w:t>
          </w:r>
          <w:r w:rsidRPr="00790542">
            <w:rPr>
              <w:rFonts w:eastAsia="Arial Unicode MS"/>
              <w:b/>
            </w:rPr>
            <w:t xml:space="preserve"> </w:t>
          </w:r>
        </w:p>
        <w:sdt>
          <w:sdtPr>
            <w:rPr>
              <w:rFonts w:eastAsia="Arial Unicode MS"/>
            </w:rPr>
            <w:id w:val="-716514395"/>
            <w:placeholder>
              <w:docPart w:val="6C7F8EDF6E194719B26CA189B4C03055"/>
            </w:placeholder>
            <w:showingPlcHdr/>
          </w:sdtPr>
          <w:sdtEndPr/>
          <w:sdtContent>
            <w:p w14:paraId="5D61CFE3" w14:textId="24A39FC9" w:rsidR="00163D8D" w:rsidRDefault="00163D8D" w:rsidP="00163D8D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0028B7FB" w14:textId="77777777" w:rsidR="00163D8D" w:rsidRDefault="00163D8D" w:rsidP="00163D8D">
          <w:pPr>
            <w:rPr>
              <w:rFonts w:eastAsia="Arial Unicode MS"/>
            </w:rPr>
          </w:pPr>
        </w:p>
        <w:p w14:paraId="4AEF713F" w14:textId="2C21FA2E" w:rsidR="00163D8D" w:rsidRPr="00790542" w:rsidRDefault="00163D8D" w:rsidP="00163D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10.4</w:t>
          </w:r>
          <w:r w:rsidRPr="00790542"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>When was the data collected</w:t>
          </w:r>
          <w:r>
            <w:rPr>
              <w:rFonts w:eastAsia="Arial Unicode MS"/>
              <w:b/>
            </w:rPr>
            <w:t>?</w:t>
          </w:r>
          <w:r w:rsidRPr="00790542">
            <w:rPr>
              <w:rFonts w:eastAsia="Arial Unicode MS"/>
              <w:b/>
            </w:rPr>
            <w:t xml:space="preserve"> </w:t>
          </w:r>
        </w:p>
        <w:sdt>
          <w:sdtPr>
            <w:rPr>
              <w:rFonts w:eastAsia="Arial Unicode MS"/>
            </w:rPr>
            <w:id w:val="-1446834350"/>
            <w:placeholder>
              <w:docPart w:val="2F3D9F3955B240B187885116EDA23793"/>
            </w:placeholder>
            <w:showingPlcHdr/>
          </w:sdtPr>
          <w:sdtEndPr/>
          <w:sdtContent>
            <w:p w14:paraId="5A2EEA60" w14:textId="5ED86CA1" w:rsidR="00163D8D" w:rsidRDefault="00163D8D" w:rsidP="00163D8D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640AD4D6" w14:textId="77777777" w:rsidR="00163D8D" w:rsidRDefault="00163D8D" w:rsidP="00163D8D">
          <w:pPr>
            <w:rPr>
              <w:rFonts w:eastAsia="Arial Unicode MS"/>
            </w:rPr>
          </w:pPr>
        </w:p>
        <w:p w14:paraId="1B67D918" w14:textId="31F85301" w:rsidR="00163D8D" w:rsidRDefault="00163D8D" w:rsidP="00163D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10.5</w:t>
          </w:r>
          <w:r w:rsidRPr="00790542"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 xml:space="preserve">Did the people who provided the ‘secondary use data’ consent to the data being used for research purposes?  </w:t>
          </w:r>
          <w:r w:rsidRPr="00790542">
            <w:rPr>
              <w:rFonts w:eastAsia="Arial Unicode MS"/>
              <w:b/>
            </w:rPr>
            <w:t xml:space="preserve"> </w:t>
          </w:r>
        </w:p>
        <w:p w14:paraId="480C8AF1" w14:textId="53D52E9D" w:rsidR="00163D8D" w:rsidRPr="000D7EF7" w:rsidRDefault="008735F9" w:rsidP="00163D8D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1561216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21B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163D8D" w:rsidRPr="000D7EF7">
            <w:rPr>
              <w:sz w:val="24"/>
              <w:szCs w:val="24"/>
            </w:rPr>
            <w:t xml:space="preserve"> </w:t>
          </w:r>
          <w:r w:rsidR="00163D8D">
            <w:rPr>
              <w:sz w:val="24"/>
              <w:szCs w:val="24"/>
            </w:rPr>
            <w:t xml:space="preserve">Yes. </w:t>
          </w:r>
          <w:r w:rsidR="00163D8D" w:rsidRPr="000D7EF7">
            <w:rPr>
              <w:sz w:val="24"/>
              <w:szCs w:val="24"/>
            </w:rPr>
            <w:t xml:space="preserve">   </w:t>
          </w:r>
        </w:p>
        <w:p w14:paraId="243B0AB5" w14:textId="65A4278D" w:rsidR="00163D8D" w:rsidRPr="000D7EF7" w:rsidRDefault="008735F9" w:rsidP="00163D8D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1861082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21B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163D8D" w:rsidRPr="000D7EF7">
            <w:rPr>
              <w:sz w:val="24"/>
              <w:szCs w:val="24"/>
            </w:rPr>
            <w:t xml:space="preserve"> </w:t>
          </w:r>
          <w:r w:rsidR="00163D8D">
            <w:rPr>
              <w:sz w:val="24"/>
              <w:szCs w:val="24"/>
            </w:rPr>
            <w:t xml:space="preserve">No. </w:t>
          </w:r>
          <w:r w:rsidR="00163D8D" w:rsidRPr="000D7EF7">
            <w:rPr>
              <w:sz w:val="24"/>
              <w:szCs w:val="24"/>
            </w:rPr>
            <w:t xml:space="preserve">       </w:t>
          </w:r>
        </w:p>
        <w:p w14:paraId="1FB24453" w14:textId="77777777" w:rsidR="00163D8D" w:rsidRDefault="00163D8D" w:rsidP="00163D8D">
          <w:pPr>
            <w:rPr>
              <w:rFonts w:eastAsia="Arial Unicode MS"/>
            </w:rPr>
          </w:pPr>
        </w:p>
        <w:p w14:paraId="14F3EE7C" w14:textId="0217766F" w:rsidR="00163D8D" w:rsidRPr="00790542" w:rsidRDefault="00163D8D" w:rsidP="00163D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10.2</w:t>
          </w:r>
          <w:r w:rsidRPr="00790542"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>If the answer to question #10.</w:t>
          </w:r>
          <w:r>
            <w:rPr>
              <w:rFonts w:eastAsia="Arial Unicode MS"/>
              <w:b/>
            </w:rPr>
            <w:t>5</w:t>
          </w:r>
          <w:r w:rsidRPr="00163D8D">
            <w:rPr>
              <w:rFonts w:eastAsia="Arial Unicode MS"/>
              <w:b/>
            </w:rPr>
            <w:t xml:space="preserve"> is ‘yes’, please describe the mechanism by which consent was informed and documented.</w:t>
          </w:r>
          <w:r w:rsidRPr="00790542">
            <w:rPr>
              <w:rFonts w:eastAsia="Arial Unicode MS"/>
              <w:b/>
            </w:rPr>
            <w:t xml:space="preserve"> </w:t>
          </w:r>
        </w:p>
        <w:sdt>
          <w:sdtPr>
            <w:rPr>
              <w:rFonts w:eastAsia="Arial Unicode MS"/>
            </w:rPr>
            <w:id w:val="-1164236717"/>
            <w:placeholder>
              <w:docPart w:val="8A92273130A745728D28480A5B0D2309"/>
            </w:placeholder>
            <w:showingPlcHdr/>
          </w:sdtPr>
          <w:sdtEndPr/>
          <w:sdtContent>
            <w:p w14:paraId="0102A3AE" w14:textId="6D10C5B7" w:rsidR="00163D8D" w:rsidRDefault="00163D8D" w:rsidP="00163D8D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4821BF76" w14:textId="77777777" w:rsidR="00163D8D" w:rsidRDefault="00163D8D" w:rsidP="00163D8D">
          <w:pPr>
            <w:rPr>
              <w:rFonts w:eastAsia="Arial Unicode MS"/>
            </w:rPr>
          </w:pPr>
        </w:p>
        <w:p w14:paraId="51BADA66" w14:textId="51C0D15C" w:rsidR="00163D8D" w:rsidRPr="00790542" w:rsidRDefault="00163D8D" w:rsidP="00163D8D">
          <w:pPr>
            <w:shd w:val="clear" w:color="auto" w:fill="D9D9D9" w:themeFill="background1" w:themeFillShade="D9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10.2</w:t>
          </w:r>
          <w:r w:rsidRPr="00790542"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>If the answer to question #10.5 is ‘no’, please indicate whether you propose to seek consent to use the data</w:t>
          </w:r>
          <w:r>
            <w:rPr>
              <w:rFonts w:eastAsia="Arial Unicode MS"/>
              <w:b/>
            </w:rPr>
            <w:t xml:space="preserve"> </w:t>
          </w:r>
          <w:r w:rsidRPr="00163D8D">
            <w:rPr>
              <w:rFonts w:eastAsia="Arial Unicode MS"/>
              <w:b/>
            </w:rPr>
            <w:t>for research purposes, and, if so, how. If you propose not to seek consent, please explain why not.</w:t>
          </w:r>
          <w:r w:rsidRPr="00790542">
            <w:rPr>
              <w:rFonts w:eastAsia="Arial Unicode MS"/>
              <w:b/>
            </w:rPr>
            <w:t xml:space="preserve"> </w:t>
          </w:r>
        </w:p>
        <w:sdt>
          <w:sdtPr>
            <w:rPr>
              <w:rFonts w:eastAsia="Arial Unicode MS"/>
            </w:rPr>
            <w:id w:val="1637520887"/>
            <w:placeholder>
              <w:docPart w:val="BA7EF4EA0D1B4DCF86B2250352B04B28"/>
            </w:placeholder>
            <w:showingPlcHdr/>
          </w:sdtPr>
          <w:sdtEndPr/>
          <w:sdtContent>
            <w:p w14:paraId="599E8124" w14:textId="08594E4E" w:rsidR="00163D8D" w:rsidRDefault="00163D8D" w:rsidP="00163D8D">
              <w:pPr>
                <w:rPr>
                  <w:rFonts w:eastAsia="Arial Unicode MS"/>
                </w:rPr>
              </w:pPr>
              <w:r w:rsidRPr="00710D9F">
                <w:rPr>
                  <w:rStyle w:val="PlaceholderText"/>
                </w:rPr>
                <w:t>Click here to enter text.</w:t>
              </w:r>
            </w:p>
          </w:sdtContent>
        </w:sdt>
        <w:p w14:paraId="6240058B" w14:textId="77777777" w:rsidR="00D1129F" w:rsidRDefault="00D1129F" w:rsidP="005F21BD"/>
        <w:p w14:paraId="429F0D2C" w14:textId="63404D23" w:rsidR="00A8237A" w:rsidRPr="00A8237A" w:rsidRDefault="00A8237A" w:rsidP="00A8237A">
          <w:pPr>
            <w:pStyle w:val="Heading1"/>
            <w:shd w:val="clear" w:color="auto" w:fill="D9D9D9" w:themeFill="background1" w:themeFillShade="D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1. </w:t>
          </w:r>
          <w:r w:rsidRPr="00A8237A">
            <w:rPr>
              <w:sz w:val="24"/>
              <w:szCs w:val="24"/>
            </w:rPr>
            <w:t xml:space="preserve">CONFLICT OF INTEREST DECLARATION </w:t>
          </w:r>
        </w:p>
        <w:p w14:paraId="6AC93AEE" w14:textId="6FE82D26" w:rsidR="00A8237A" w:rsidRPr="00A8237A" w:rsidRDefault="00A8237A" w:rsidP="00A8237A">
          <w:pPr>
            <w:pStyle w:val="Heading2"/>
            <w:shd w:val="clear" w:color="auto" w:fill="D9D9D9" w:themeFill="background1" w:themeFillShade="D9"/>
          </w:pPr>
          <w:r>
            <w:t>Use checkboxes to indicate if any of the following apply to any of the p</w:t>
          </w:r>
          <w:r w:rsidRPr="00A8237A">
            <w:t xml:space="preserve">roject </w:t>
          </w:r>
          <w:r>
            <w:t>p</w:t>
          </w:r>
          <w:r w:rsidRPr="00A8237A">
            <w:t>ersonnel listed in section 1.</w:t>
          </w:r>
          <w:r>
            <w:t xml:space="preserve">5. </w:t>
          </w:r>
          <w:r w:rsidRPr="00A8237A">
            <w:t xml:space="preserve">  </w:t>
          </w:r>
        </w:p>
        <w:p w14:paraId="75DB7251" w14:textId="0C728F66" w:rsidR="00A8237A" w:rsidRPr="00A8237A" w:rsidRDefault="008735F9" w:rsidP="00A8237A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21981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A8237A" w:rsidRPr="000D7EF7">
            <w:rPr>
              <w:sz w:val="24"/>
              <w:szCs w:val="24"/>
            </w:rPr>
            <w:t xml:space="preserve"> </w:t>
          </w:r>
          <w:r w:rsidR="00A8237A" w:rsidRPr="00A8237A">
            <w:rPr>
              <w:sz w:val="24"/>
              <w:szCs w:val="24"/>
            </w:rPr>
            <w:t xml:space="preserve">Hold patent rights or intellectual property rights linked in any way to this study or its sponsor. </w:t>
          </w:r>
        </w:p>
        <w:p w14:paraId="0F9839F7" w14:textId="439A28A8" w:rsidR="00A8237A" w:rsidRDefault="008735F9" w:rsidP="00A8237A">
          <w:pPr>
            <w:pStyle w:val="BodyText"/>
            <w:spacing w:before="120"/>
            <w:ind w:left="0"/>
          </w:pPr>
          <w:sdt>
            <w:sdtPr>
              <w:rPr>
                <w:sz w:val="24"/>
                <w:szCs w:val="24"/>
              </w:rPr>
              <w:id w:val="408348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A8237A" w:rsidRPr="000D7EF7">
            <w:rPr>
              <w:sz w:val="24"/>
              <w:szCs w:val="24"/>
            </w:rPr>
            <w:t xml:space="preserve"> </w:t>
          </w:r>
          <w:r w:rsidR="00A8237A" w:rsidRPr="00A8237A">
            <w:rPr>
              <w:sz w:val="24"/>
              <w:szCs w:val="24"/>
            </w:rPr>
            <w:t>Receive personal benefits in connection with this study (e.g., paid by funder for consulting</w:t>
          </w:r>
          <w:r w:rsidR="00A8237A">
            <w:rPr>
              <w:sz w:val="24"/>
              <w:szCs w:val="24"/>
            </w:rPr>
            <w:t>)</w:t>
          </w:r>
          <w:r w:rsidR="00A8237A" w:rsidRPr="00A8237A">
            <w:rPr>
              <w:sz w:val="24"/>
              <w:szCs w:val="24"/>
            </w:rPr>
            <w:t>.</w:t>
          </w:r>
        </w:p>
        <w:p w14:paraId="7DAE138A" w14:textId="6B7DE49C" w:rsidR="00A8237A" w:rsidRPr="000D7EF7" w:rsidRDefault="008735F9" w:rsidP="00A8237A">
          <w:pPr>
            <w:pStyle w:val="BodyText"/>
            <w:spacing w:before="120"/>
            <w:ind w:left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186515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A8237A" w:rsidRPr="000D7EF7">
            <w:rPr>
              <w:sz w:val="24"/>
              <w:szCs w:val="24"/>
            </w:rPr>
            <w:t xml:space="preserve"> </w:t>
          </w:r>
          <w:r w:rsidR="00A8237A" w:rsidRPr="00A8237A">
            <w:rPr>
              <w:sz w:val="24"/>
              <w:szCs w:val="24"/>
            </w:rPr>
            <w:t>Have a non-financial relationship with the sponsor such as unpaid consultant, advisor, board member or other non-financial interest</w:t>
          </w:r>
          <w:r w:rsidR="00A8237A" w:rsidRPr="000D7EF7">
            <w:rPr>
              <w:sz w:val="24"/>
              <w:szCs w:val="24"/>
            </w:rPr>
            <w:t>.</w:t>
          </w:r>
        </w:p>
        <w:p w14:paraId="5BFE0141" w14:textId="3759DCAA" w:rsidR="00A8237A" w:rsidRDefault="008735F9" w:rsidP="00A8237A">
          <w:pPr>
            <w:pStyle w:val="BodyText"/>
            <w:spacing w:before="120"/>
            <w:ind w:left="0"/>
          </w:pPr>
          <w:sdt>
            <w:sdtPr>
              <w:rPr>
                <w:sz w:val="24"/>
                <w:szCs w:val="24"/>
              </w:rPr>
              <w:id w:val="199746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 w:rsidRPr="000D7EF7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A8237A" w:rsidRPr="000D7EF7">
            <w:rPr>
              <w:sz w:val="24"/>
              <w:szCs w:val="24"/>
            </w:rPr>
            <w:t xml:space="preserve"> </w:t>
          </w:r>
          <w:r w:rsidR="00A8237A" w:rsidRPr="00A8237A">
            <w:rPr>
              <w:sz w:val="24"/>
              <w:szCs w:val="24"/>
            </w:rPr>
            <w:t>Have direct financial involvement with the sponsor such as ownership of stock, stock options, or membership on a Board.</w:t>
          </w:r>
        </w:p>
        <w:p w14:paraId="54F0DF6D" w14:textId="77777777" w:rsidR="00A8237A" w:rsidRDefault="00A8237A" w:rsidP="00A8237A"/>
        <w:p w14:paraId="0B0556BC" w14:textId="4E55B652" w:rsidR="00A8237A" w:rsidRPr="005F21BD" w:rsidRDefault="00A8237A" w:rsidP="00A8237A">
          <w:pPr>
            <w:shd w:val="clear" w:color="auto" w:fill="D9D9D9" w:themeFill="background1" w:themeFillShade="D9"/>
            <w:rPr>
              <w:rFonts w:asciiTheme="minorHAnsi" w:hAnsiTheme="minorHAnsi"/>
              <w:b/>
              <w:sz w:val="22"/>
            </w:rPr>
          </w:pPr>
          <w:r w:rsidRPr="005F21BD">
            <w:rPr>
              <w:rFonts w:asciiTheme="minorHAnsi" w:hAnsiTheme="minorHAnsi"/>
              <w:b/>
              <w:sz w:val="22"/>
            </w:rPr>
            <w:t xml:space="preserve">If applicable, please explain how the conflict will be avoided or managed: </w:t>
          </w:r>
        </w:p>
        <w:p w14:paraId="4B562BE7" w14:textId="3DE7C0A6" w:rsidR="00A8237A" w:rsidRDefault="008735F9" w:rsidP="00A8237A">
          <w:sdt>
            <w:sdtPr>
              <w:id w:val="-1565785516"/>
              <w:placeholder>
                <w:docPart w:val="EF1A645C08FF4725A5A94986FD21104D"/>
              </w:placeholder>
              <w:showingPlcHdr/>
            </w:sdtPr>
            <w:sdtEndPr/>
            <w:sdtContent>
              <w:r w:rsidR="00A8237A" w:rsidRPr="00535496">
                <w:rPr>
                  <w:rStyle w:val="BodyTextChar"/>
                  <w:color w:val="7F7F7F" w:themeColor="text1" w:themeTint="80"/>
                  <w:sz w:val="22"/>
                  <w:szCs w:val="22"/>
                </w:rPr>
                <w:t>Click here to enter text.</w:t>
              </w:r>
            </w:sdtContent>
          </w:sdt>
        </w:p>
        <w:p w14:paraId="0080A703" w14:textId="77777777" w:rsidR="00A8237A" w:rsidRDefault="00A8237A" w:rsidP="00A8237A"/>
        <w:p w14:paraId="0CF742B9" w14:textId="7D8B38DC" w:rsidR="00A8237A" w:rsidRPr="00A8237A" w:rsidRDefault="00A8237A" w:rsidP="00A8237A">
          <w:pPr>
            <w:pStyle w:val="Heading1"/>
            <w:shd w:val="clear" w:color="auto" w:fill="D9D9D9" w:themeFill="background1" w:themeFillShade="D9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  <w:r w:rsidRPr="00A8237A">
            <w:rPr>
              <w:sz w:val="24"/>
              <w:szCs w:val="24"/>
            </w:rPr>
            <w:t>. ATTACHMENTS</w:t>
          </w:r>
        </w:p>
        <w:p w14:paraId="04C779F1" w14:textId="0133CAC5" w:rsidR="00A8237A" w:rsidRPr="00885674" w:rsidRDefault="00A8237A" w:rsidP="00A8237A">
          <w:pPr>
            <w:rPr>
              <w:rFonts w:asciiTheme="minorHAnsi" w:hAnsiTheme="minorHAnsi"/>
              <w:b/>
              <w:color w:val="231F20"/>
              <w:sz w:val="22"/>
            </w:rPr>
          </w:pPr>
          <w:r w:rsidRPr="00885674">
            <w:rPr>
              <w:rFonts w:asciiTheme="minorHAnsi" w:hAnsiTheme="minorHAnsi"/>
              <w:sz w:val="22"/>
            </w:rPr>
            <w:lastRenderedPageBreak/>
            <w:t xml:space="preserve">Check items attached to this application.  </w:t>
          </w:r>
        </w:p>
        <w:p w14:paraId="0974AD2E" w14:textId="1E794B45" w:rsidR="00A8237A" w:rsidRPr="00885674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80231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8237A">
            <w:rPr>
              <w:sz w:val="22"/>
              <w:szCs w:val="22"/>
            </w:rPr>
            <w:t xml:space="preserve">  </w:t>
          </w:r>
          <w:r w:rsidR="00A8237A" w:rsidRPr="00885674">
            <w:rPr>
              <w:sz w:val="22"/>
              <w:szCs w:val="22"/>
            </w:rPr>
            <w:t>Copies of TCPS CORE certificate of completion for all research personnel</w:t>
          </w:r>
          <w:r w:rsidR="00A8237A">
            <w:rPr>
              <w:sz w:val="22"/>
              <w:szCs w:val="22"/>
            </w:rPr>
            <w:t>.</w:t>
          </w:r>
          <w:r w:rsidR="00A8237A" w:rsidRPr="00885674">
            <w:rPr>
              <w:sz w:val="22"/>
              <w:szCs w:val="22"/>
            </w:rPr>
            <w:t xml:space="preserve"> </w:t>
          </w:r>
        </w:p>
        <w:p w14:paraId="5C247947" w14:textId="4B2AB6E3" w:rsidR="00A8237A" w:rsidRPr="00885674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040058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37DC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8237A">
            <w:rPr>
              <w:sz w:val="22"/>
              <w:szCs w:val="22"/>
            </w:rPr>
            <w:t xml:space="preserve">  </w:t>
          </w:r>
          <w:r w:rsidR="00A8237A" w:rsidRPr="00885674">
            <w:rPr>
              <w:sz w:val="22"/>
              <w:szCs w:val="22"/>
            </w:rPr>
            <w:t>Recruitment instrument (e.g. verbal script, poster, post to social media, email, etc.)</w:t>
          </w:r>
          <w:r w:rsidR="00A8237A">
            <w:rPr>
              <w:sz w:val="22"/>
              <w:szCs w:val="22"/>
            </w:rPr>
            <w:t>.</w:t>
          </w:r>
          <w:r w:rsidR="00A8237A" w:rsidRPr="00885674">
            <w:rPr>
              <w:sz w:val="22"/>
              <w:szCs w:val="22"/>
            </w:rPr>
            <w:t xml:space="preserve"> </w:t>
          </w:r>
        </w:p>
        <w:p w14:paraId="7E4D8223" w14:textId="5D4D1DC1" w:rsidR="00A8237A" w:rsidRPr="00885674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28642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8237A">
            <w:rPr>
              <w:sz w:val="22"/>
              <w:szCs w:val="22"/>
            </w:rPr>
            <w:t xml:space="preserve">  </w:t>
          </w:r>
          <w:r w:rsidR="00A8237A" w:rsidRPr="00885674">
            <w:rPr>
              <w:sz w:val="22"/>
              <w:szCs w:val="22"/>
            </w:rPr>
            <w:t>Consent mechanism (e.g. consent form, consent section of questionnaire, consent section of on-line survey)</w:t>
          </w:r>
          <w:r w:rsidR="00A8237A">
            <w:rPr>
              <w:sz w:val="22"/>
              <w:szCs w:val="22"/>
            </w:rPr>
            <w:t>.</w:t>
          </w:r>
          <w:r w:rsidR="00A8237A" w:rsidRPr="00885674">
            <w:rPr>
              <w:sz w:val="22"/>
              <w:szCs w:val="22"/>
            </w:rPr>
            <w:t xml:space="preserve">  </w:t>
          </w:r>
        </w:p>
        <w:p w14:paraId="7E8687C0" w14:textId="727B5D30" w:rsidR="00A8237A" w:rsidRPr="00885674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40467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8237A">
            <w:rPr>
              <w:sz w:val="22"/>
              <w:szCs w:val="22"/>
            </w:rPr>
            <w:t xml:space="preserve">  </w:t>
          </w:r>
          <w:r w:rsidR="00A8237A" w:rsidRPr="00885674">
            <w:rPr>
              <w:sz w:val="22"/>
              <w:szCs w:val="22"/>
            </w:rPr>
            <w:t>Research instrument (e.g. questionnaire, PDF of on-line survey</w:t>
          </w:r>
          <w:r w:rsidR="00A8237A">
            <w:rPr>
              <w:sz w:val="22"/>
              <w:szCs w:val="22"/>
            </w:rPr>
            <w:t>, interview questions, focus group prompts, etc.</w:t>
          </w:r>
          <w:r w:rsidR="00A8237A" w:rsidRPr="00885674">
            <w:rPr>
              <w:sz w:val="22"/>
              <w:szCs w:val="22"/>
            </w:rPr>
            <w:t>)</w:t>
          </w:r>
          <w:r w:rsidR="00A8237A">
            <w:rPr>
              <w:sz w:val="22"/>
              <w:szCs w:val="22"/>
            </w:rPr>
            <w:t>.</w:t>
          </w:r>
          <w:r w:rsidR="00A8237A" w:rsidRPr="00885674">
            <w:rPr>
              <w:sz w:val="22"/>
              <w:szCs w:val="22"/>
            </w:rPr>
            <w:t xml:space="preserve">  </w:t>
          </w:r>
        </w:p>
        <w:p w14:paraId="0D7CC2B0" w14:textId="77777777" w:rsidR="00A8237A" w:rsidRPr="00885674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58499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8237A">
            <w:rPr>
              <w:sz w:val="22"/>
              <w:szCs w:val="22"/>
            </w:rPr>
            <w:t xml:space="preserve">  </w:t>
          </w:r>
          <w:r w:rsidR="00A8237A" w:rsidRPr="00885674">
            <w:rPr>
              <w:sz w:val="22"/>
              <w:szCs w:val="22"/>
            </w:rPr>
            <w:t xml:space="preserve">Debriefing form </w:t>
          </w:r>
        </w:p>
        <w:p w14:paraId="0645821A" w14:textId="77777777" w:rsidR="00A8237A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206329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237A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8237A">
            <w:rPr>
              <w:sz w:val="22"/>
              <w:szCs w:val="22"/>
            </w:rPr>
            <w:t xml:space="preserve">  </w:t>
          </w:r>
          <w:r w:rsidR="00A8237A" w:rsidRPr="00885674">
            <w:rPr>
              <w:sz w:val="22"/>
              <w:szCs w:val="22"/>
            </w:rPr>
            <w:t xml:space="preserve">Other – </w:t>
          </w:r>
          <w:r w:rsidR="00A8237A">
            <w:rPr>
              <w:sz w:val="22"/>
              <w:szCs w:val="22"/>
            </w:rPr>
            <w:t>please list other documents submitted with this application</w:t>
          </w:r>
          <w:r w:rsidR="00A8237A" w:rsidRPr="00885674">
            <w:rPr>
              <w:sz w:val="22"/>
              <w:szCs w:val="22"/>
            </w:rPr>
            <w:t xml:space="preserve">: </w:t>
          </w:r>
        </w:p>
        <w:p w14:paraId="339CE0B5" w14:textId="77777777" w:rsidR="00A8237A" w:rsidRPr="00885674" w:rsidRDefault="008735F9" w:rsidP="00A8237A">
          <w:pPr>
            <w:pStyle w:val="BodyText"/>
            <w:spacing w:before="12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748844450"/>
              <w:placeholder>
                <w:docPart w:val="C1FA99B1D91C417580C297AA65DDBD82"/>
              </w:placeholder>
              <w:showingPlcHdr/>
            </w:sdtPr>
            <w:sdtEndPr/>
            <w:sdtContent>
              <w:r w:rsidR="00A8237A" w:rsidRPr="00535496">
                <w:rPr>
                  <w:rStyle w:val="BodyTextChar"/>
                  <w:rFonts w:ascii="Tahoma" w:hAnsi="Tahoma"/>
                  <w:color w:val="7F7F7F" w:themeColor="text1" w:themeTint="80"/>
                  <w:sz w:val="22"/>
                  <w:szCs w:val="22"/>
                </w:rPr>
                <w:t>Click here to enter text.</w:t>
              </w:r>
            </w:sdtContent>
          </w:sdt>
          <w:r w:rsidR="00A8237A" w:rsidRPr="00885674">
            <w:rPr>
              <w:sz w:val="22"/>
              <w:szCs w:val="22"/>
            </w:rPr>
            <w:t xml:space="preserve">   </w:t>
          </w:r>
        </w:p>
        <w:p w14:paraId="2465619D" w14:textId="77777777" w:rsidR="00A8237A" w:rsidRDefault="00A8237A" w:rsidP="00A8237A">
          <w:pPr>
            <w:pStyle w:val="BodyText"/>
            <w:rPr>
              <w:sz w:val="22"/>
              <w:szCs w:val="22"/>
            </w:rPr>
          </w:pPr>
        </w:p>
        <w:p w14:paraId="605E800D" w14:textId="77777777" w:rsidR="00A8237A" w:rsidRDefault="00A8237A" w:rsidP="00A8237A">
          <w:pPr>
            <w:pStyle w:val="BodyText"/>
            <w:ind w:left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ote that almost all types of research involving human participants require a recruitment instrument, consent instrument and research instrument. </w:t>
          </w:r>
        </w:p>
        <w:p w14:paraId="7ED66CE1" w14:textId="77777777" w:rsidR="00A8237A" w:rsidRDefault="00A8237A" w:rsidP="00A8237A"/>
        <w:p w14:paraId="3F0F3128" w14:textId="77777777" w:rsidR="00A8237A" w:rsidRPr="00CB59DB" w:rsidRDefault="00A8237A" w:rsidP="00D1129F">
          <w:pPr>
            <w:pStyle w:val="Heading1"/>
            <w:shd w:val="clear" w:color="auto" w:fill="D9D9D9" w:themeFill="background1" w:themeFillShade="D9"/>
          </w:pPr>
          <w:r w:rsidRPr="00CB59DB">
            <w:t>SUBMISSION</w:t>
          </w:r>
        </w:p>
        <w:p w14:paraId="44DD9A5B" w14:textId="77777777" w:rsidR="00A8237A" w:rsidRDefault="00A8237A" w:rsidP="00A8237A">
          <w:pPr>
            <w:pStyle w:val="BodyText"/>
            <w:rPr>
              <w:sz w:val="22"/>
              <w:szCs w:val="22"/>
            </w:rPr>
          </w:pPr>
        </w:p>
        <w:p w14:paraId="342EA0A6" w14:textId="77777777" w:rsidR="00A8237A" w:rsidRPr="00A8237A" w:rsidRDefault="00A8237A" w:rsidP="00A8237A">
          <w:pPr>
            <w:spacing w:line="276" w:lineRule="auto"/>
          </w:pPr>
          <w:r w:rsidRPr="00A8237A">
            <w:t xml:space="preserve">Submission of this document to the REB constitutes a commitment of the Principal Investigator to adhere to the ethical protocol described herein. Once approved, this document is the ethical protocol with which the research must comply. </w:t>
          </w:r>
        </w:p>
        <w:p w14:paraId="7BD5DF16" w14:textId="77777777" w:rsidR="00A8237A" w:rsidRPr="00A8237A" w:rsidRDefault="00A8237A" w:rsidP="00A8237A">
          <w:pPr>
            <w:spacing w:line="276" w:lineRule="auto"/>
            <w:ind w:hanging="567"/>
          </w:pPr>
        </w:p>
        <w:p w14:paraId="56DC4694" w14:textId="07E2FED2" w:rsidR="00A8237A" w:rsidRPr="00A8237A" w:rsidRDefault="00A8237A" w:rsidP="00A8237A">
          <w:pPr>
            <w:spacing w:line="276" w:lineRule="auto"/>
          </w:pPr>
          <w:r w:rsidRPr="00A8237A">
            <w:t xml:space="preserve">Student applications </w:t>
          </w:r>
          <w:r w:rsidRPr="00A8237A">
            <w:rPr>
              <w:i/>
            </w:rPr>
            <w:t>must be submitted by the Supervising Faculty</w:t>
          </w:r>
          <w:r w:rsidRPr="00A8237A">
            <w:t>. By submitting an application on behalf of a student, the Supervising Faculty attests that they have read and endorse the application, and is</w:t>
          </w:r>
          <w:r>
            <w:t xml:space="preserve"> </w:t>
          </w:r>
          <w:r w:rsidRPr="00A8237A">
            <w:t xml:space="preserve">responsible for ensuring that the research is conducted in accordance with the ethical protocol approved by the REB. </w:t>
          </w:r>
        </w:p>
        <w:p w14:paraId="5B8C71B5" w14:textId="77777777" w:rsidR="00A8237A" w:rsidRDefault="00A8237A" w:rsidP="00A8237A">
          <w:pPr>
            <w:pStyle w:val="BodyText"/>
            <w:rPr>
              <w:sz w:val="22"/>
              <w:szCs w:val="22"/>
            </w:rPr>
          </w:pPr>
        </w:p>
        <w:p w14:paraId="35F313B5" w14:textId="77777777" w:rsidR="00A8237A" w:rsidRPr="00077CCF" w:rsidRDefault="00A8237A" w:rsidP="00A8237A">
          <w:pPr>
            <w:pStyle w:val="BodyText"/>
            <w:ind w:left="0"/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If any significant aspect of the research changes, the Principal Investigator must apply to the REB to amend the protocol. Significant changes include, but are not limited to: </w:t>
          </w:r>
        </w:p>
        <w:p w14:paraId="4947D042" w14:textId="77777777" w:rsidR="00A8237A" w:rsidRPr="00077CCF" w:rsidRDefault="00A8237A" w:rsidP="00A8237A">
          <w:pPr>
            <w:pStyle w:val="BodyText"/>
            <w:numPr>
              <w:ilvl w:val="0"/>
              <w:numId w:val="9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Change of project personnel; </w:t>
          </w:r>
        </w:p>
        <w:p w14:paraId="630D5515" w14:textId="77777777" w:rsidR="00A8237A" w:rsidRPr="00077CCF" w:rsidRDefault="00A8237A" w:rsidP="00A8237A">
          <w:pPr>
            <w:pStyle w:val="BodyText"/>
            <w:numPr>
              <w:ilvl w:val="0"/>
              <w:numId w:val="9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Change in study population; </w:t>
          </w:r>
        </w:p>
        <w:p w14:paraId="1185F00E" w14:textId="77777777" w:rsidR="00A8237A" w:rsidRPr="00077CCF" w:rsidRDefault="00A8237A" w:rsidP="00A8237A">
          <w:pPr>
            <w:pStyle w:val="BodyText"/>
            <w:numPr>
              <w:ilvl w:val="0"/>
              <w:numId w:val="9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Change in methods; </w:t>
          </w:r>
        </w:p>
        <w:p w14:paraId="5A57125D" w14:textId="77777777" w:rsidR="00A8237A" w:rsidRPr="00077CCF" w:rsidRDefault="00A8237A" w:rsidP="00A8237A">
          <w:pPr>
            <w:pStyle w:val="BodyText"/>
            <w:numPr>
              <w:ilvl w:val="0"/>
              <w:numId w:val="9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Change in documented consent procedure; and </w:t>
          </w:r>
        </w:p>
        <w:p w14:paraId="59686C59" w14:textId="77777777" w:rsidR="00A8237A" w:rsidRPr="00077CCF" w:rsidRDefault="00A8237A" w:rsidP="00A8237A">
          <w:pPr>
            <w:pStyle w:val="BodyText"/>
            <w:numPr>
              <w:ilvl w:val="0"/>
              <w:numId w:val="9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Change in data management procedures. </w:t>
          </w:r>
        </w:p>
        <w:p w14:paraId="1611881F" w14:textId="77777777" w:rsidR="00A8237A" w:rsidRPr="00077CCF" w:rsidRDefault="00A8237A" w:rsidP="00A8237A">
          <w:pPr>
            <w:pStyle w:val="BodyText"/>
            <w:rPr>
              <w:sz w:val="24"/>
              <w:szCs w:val="24"/>
            </w:rPr>
          </w:pPr>
        </w:p>
        <w:p w14:paraId="677B9417" w14:textId="2F8F18FA" w:rsidR="00A8237A" w:rsidRPr="00077CCF" w:rsidRDefault="00565464" w:rsidP="00565464">
          <w:pPr>
            <w:pStyle w:val="BodyText"/>
            <w:ind w:left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</w:t>
          </w:r>
          <w:r w:rsidR="00A8237A" w:rsidRPr="00077CCF">
            <w:rPr>
              <w:b/>
              <w:sz w:val="24"/>
              <w:szCs w:val="24"/>
            </w:rPr>
            <w:t xml:space="preserve">lease carefully review your application prior to submission. </w:t>
          </w:r>
          <w:r>
            <w:rPr>
              <w:b/>
              <w:sz w:val="24"/>
              <w:szCs w:val="24"/>
            </w:rPr>
            <w:t xml:space="preserve">The following are </w:t>
          </w:r>
          <w:r w:rsidR="00A8237A" w:rsidRPr="00077CCF">
            <w:rPr>
              <w:b/>
              <w:sz w:val="24"/>
              <w:szCs w:val="24"/>
            </w:rPr>
            <w:t xml:space="preserve">examples of issues that </w:t>
          </w:r>
          <w:r>
            <w:rPr>
              <w:b/>
              <w:sz w:val="24"/>
              <w:szCs w:val="24"/>
            </w:rPr>
            <w:t xml:space="preserve">often </w:t>
          </w:r>
          <w:r w:rsidR="00A8237A" w:rsidRPr="00077CCF">
            <w:rPr>
              <w:b/>
              <w:sz w:val="24"/>
              <w:szCs w:val="24"/>
            </w:rPr>
            <w:t xml:space="preserve">delay REB approval: </w:t>
          </w:r>
        </w:p>
        <w:p w14:paraId="0AED1F42" w14:textId="77777777" w:rsidR="00A8237A" w:rsidRPr="00077CCF" w:rsidRDefault="00A8237A" w:rsidP="00A8237A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Missing appendices, such as recruitment instruments (emails, flyers, scripts), interview questions, and consent forms; </w:t>
          </w:r>
        </w:p>
        <w:p w14:paraId="45D4E5D7" w14:textId="1FBE02F8" w:rsidR="00A8237A" w:rsidRPr="00077CCF" w:rsidRDefault="00A8237A" w:rsidP="00A8237A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>Inconsistency among the application form and appendices (e.g., the application acknowledges risks, but the consent form does not</w:t>
          </w:r>
          <w:r w:rsidR="00565464">
            <w:rPr>
              <w:sz w:val="24"/>
              <w:szCs w:val="24"/>
            </w:rPr>
            <w:t>)</w:t>
          </w:r>
          <w:r w:rsidRPr="00077CCF">
            <w:rPr>
              <w:sz w:val="24"/>
              <w:szCs w:val="24"/>
            </w:rPr>
            <w:t xml:space="preserve">; </w:t>
          </w:r>
        </w:p>
        <w:p w14:paraId="13825228" w14:textId="77777777" w:rsidR="00A8237A" w:rsidRPr="00077CCF" w:rsidRDefault="00A8237A" w:rsidP="00A8237A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Failure to acknowledge and manage risks; </w:t>
          </w:r>
        </w:p>
        <w:p w14:paraId="09969556" w14:textId="77777777" w:rsidR="00A8237A" w:rsidRPr="00077CCF" w:rsidRDefault="00A8237A" w:rsidP="00A8237A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Missing information on how and when (up until what point in times) participants can withdraw; </w:t>
          </w:r>
          <w:r w:rsidRPr="00077CCF">
            <w:rPr>
              <w:sz w:val="24"/>
              <w:szCs w:val="24"/>
            </w:rPr>
            <w:lastRenderedPageBreak/>
            <w:t>and</w:t>
          </w:r>
        </w:p>
        <w:p w14:paraId="70EBBEAF" w14:textId="77777777" w:rsidR="00A8237A" w:rsidRPr="00077CCF" w:rsidRDefault="00A8237A" w:rsidP="00A8237A">
          <w:pPr>
            <w:pStyle w:val="BodyText"/>
            <w:numPr>
              <w:ilvl w:val="0"/>
              <w:numId w:val="10"/>
            </w:numPr>
            <w:rPr>
              <w:sz w:val="24"/>
              <w:szCs w:val="24"/>
            </w:rPr>
          </w:pPr>
          <w:r w:rsidRPr="00077CCF">
            <w:rPr>
              <w:sz w:val="24"/>
              <w:szCs w:val="24"/>
            </w:rPr>
            <w:t xml:space="preserve">Inconsistent or inaccurate use of key terms, such as “confidential”, “anonymous”, “anonymized”, and “coded”.  </w:t>
          </w:r>
        </w:p>
        <w:p w14:paraId="031BE602" w14:textId="77777777" w:rsidR="00A8237A" w:rsidRDefault="00A8237A" w:rsidP="00A8237A"/>
        <w:p w14:paraId="0D9E7B79" w14:textId="6E78E328" w:rsidR="007344E6" w:rsidRPr="006E0D6E" w:rsidRDefault="0002255E" w:rsidP="00CC4086">
          <w:r w:rsidRPr="006E0D6E">
            <w:rPr>
              <w:rFonts w:eastAsia="Arial Unicode MS"/>
            </w:rPr>
            <w:t xml:space="preserve">Please refer to the </w:t>
          </w:r>
          <w:r w:rsidRPr="009C348D">
            <w:t xml:space="preserve">Guide to </w:t>
          </w:r>
          <w:r w:rsidR="009D7B8F" w:rsidRPr="009C348D">
            <w:t xml:space="preserve">Completing </w:t>
          </w:r>
          <w:r w:rsidRPr="009C348D">
            <w:t>the Application for Ethical Review Form</w:t>
          </w:r>
          <w:r w:rsidRPr="006E0D6E">
            <w:rPr>
              <w:rFonts w:eastAsia="Arial Unicode MS"/>
              <w:color w:val="0070C0"/>
            </w:rPr>
            <w:t xml:space="preserve"> </w:t>
          </w:r>
          <w:r w:rsidRPr="006E0D6E">
            <w:rPr>
              <w:rFonts w:eastAsia="Arial Unicode MS"/>
            </w:rPr>
            <w:t xml:space="preserve">for information on how to complete this application form. </w:t>
          </w:r>
          <w:r w:rsidR="00242492" w:rsidRPr="00FE6D5A">
            <w:t>Example consent forms</w:t>
          </w:r>
          <w:r w:rsidR="00242492">
            <w:rPr>
              <w:rFonts w:eastAsia="Arial Unicode MS"/>
            </w:rPr>
            <w:t xml:space="preserve"> can</w:t>
          </w:r>
          <w:r w:rsidR="00FE6D5A">
            <w:rPr>
              <w:rFonts w:eastAsia="Arial Unicode MS"/>
            </w:rPr>
            <w:t xml:space="preserve"> also </w:t>
          </w:r>
          <w:r w:rsidR="00242492">
            <w:rPr>
              <w:rFonts w:eastAsia="Arial Unicode MS"/>
            </w:rPr>
            <w:t xml:space="preserve">be </w:t>
          </w:r>
          <w:r w:rsidR="00FE6D5A">
            <w:rPr>
              <w:rFonts w:eastAsia="Arial Unicode MS"/>
            </w:rPr>
            <w:t xml:space="preserve">accessed </w:t>
          </w:r>
          <w:hyperlink r:id="rId15" w:history="1">
            <w:r w:rsidR="00FE6D5A" w:rsidRPr="00C66BEB">
              <w:rPr>
                <w:rStyle w:val="Hyperlink"/>
                <w:rFonts w:eastAsia="Arial Unicode MS"/>
              </w:rPr>
              <w:t xml:space="preserve">on </w:t>
            </w:r>
            <w:r w:rsidR="00242492" w:rsidRPr="00C66BEB">
              <w:rPr>
                <w:rStyle w:val="Hyperlink"/>
                <w:rFonts w:eastAsia="Arial Unicode MS"/>
              </w:rPr>
              <w:t>the REB website</w:t>
            </w:r>
          </w:hyperlink>
          <w:r w:rsidR="00242492">
            <w:rPr>
              <w:rFonts w:eastAsia="Arial Unicode MS"/>
            </w:rPr>
            <w:t xml:space="preserve">. </w:t>
          </w:r>
        </w:p>
      </w:sdtContent>
    </w:sdt>
    <w:sectPr w:rsidR="007344E6" w:rsidRPr="006E0D6E" w:rsidSect="00D62782">
      <w:footerReference w:type="defaul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8C4A9" w14:textId="77777777" w:rsidR="008735F9" w:rsidRDefault="008735F9" w:rsidP="002821CF">
      <w:r>
        <w:separator/>
      </w:r>
    </w:p>
  </w:endnote>
  <w:endnote w:type="continuationSeparator" w:id="0">
    <w:p w14:paraId="43D92A96" w14:textId="77777777" w:rsidR="008735F9" w:rsidRDefault="008735F9" w:rsidP="0028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27B8" w14:textId="3682BC61" w:rsidR="00A8237A" w:rsidRPr="00A24DF0" w:rsidRDefault="00A8237A" w:rsidP="00A24DF0">
    <w:pPr>
      <w:pBdr>
        <w:top w:val="single" w:sz="4" w:space="1" w:color="auto"/>
      </w:pBdr>
      <w:jc w:val="right"/>
    </w:pPr>
    <w:r w:rsidRPr="00702409">
      <w:rPr>
        <w:rStyle w:val="Strong"/>
        <w:b w:val="0"/>
        <w:i/>
        <w:sz w:val="18"/>
        <w:szCs w:val="18"/>
      </w:rPr>
      <w:t>Application for Ethical Review Form</w:t>
    </w:r>
    <w:r w:rsidR="002A0955">
      <w:rPr>
        <w:rStyle w:val="Strong"/>
        <w:b w:val="0"/>
        <w:i/>
        <w:sz w:val="18"/>
        <w:szCs w:val="18"/>
      </w:rPr>
      <w:t xml:space="preserve">, </w:t>
    </w:r>
    <w:r w:rsidR="008E7699">
      <w:rPr>
        <w:rStyle w:val="Strong"/>
        <w:b w:val="0"/>
        <w:i/>
        <w:sz w:val="18"/>
        <w:szCs w:val="18"/>
      </w:rPr>
      <w:t xml:space="preserve">June </w:t>
    </w:r>
    <w:r w:rsidR="002A0955">
      <w:rPr>
        <w:rStyle w:val="Strong"/>
        <w:b w:val="0"/>
        <w:i/>
        <w:sz w:val="18"/>
        <w:szCs w:val="18"/>
      </w:rPr>
      <w:t>202</w:t>
    </w:r>
    <w:r w:rsidR="008E7699">
      <w:rPr>
        <w:rStyle w:val="Strong"/>
        <w:b w:val="0"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CF78" w14:textId="77777777" w:rsidR="008735F9" w:rsidRDefault="008735F9" w:rsidP="002821CF">
      <w:r>
        <w:separator/>
      </w:r>
    </w:p>
  </w:footnote>
  <w:footnote w:type="continuationSeparator" w:id="0">
    <w:p w14:paraId="4D5F1799" w14:textId="77777777" w:rsidR="008735F9" w:rsidRDefault="008735F9" w:rsidP="0028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5F8"/>
    <w:multiLevelType w:val="hybridMultilevel"/>
    <w:tmpl w:val="EA9C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1B6"/>
    <w:multiLevelType w:val="multilevel"/>
    <w:tmpl w:val="67EE8C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46267"/>
    <w:multiLevelType w:val="hybridMultilevel"/>
    <w:tmpl w:val="D3920620"/>
    <w:lvl w:ilvl="0" w:tplc="519C3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238"/>
    <w:multiLevelType w:val="multilevel"/>
    <w:tmpl w:val="D58036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EB3569"/>
    <w:multiLevelType w:val="hybridMultilevel"/>
    <w:tmpl w:val="514EA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3F1"/>
    <w:multiLevelType w:val="hybridMultilevel"/>
    <w:tmpl w:val="474E1124"/>
    <w:lvl w:ilvl="0" w:tplc="0D720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57E39"/>
    <w:multiLevelType w:val="hybridMultilevel"/>
    <w:tmpl w:val="4DCC0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A7A"/>
    <w:multiLevelType w:val="hybridMultilevel"/>
    <w:tmpl w:val="BA668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798"/>
    <w:multiLevelType w:val="hybridMultilevel"/>
    <w:tmpl w:val="768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71DB"/>
    <w:multiLevelType w:val="hybridMultilevel"/>
    <w:tmpl w:val="BFC8D678"/>
    <w:lvl w:ilvl="0" w:tplc="19E48592">
      <w:start w:val="1"/>
      <w:numFmt w:val="bullet"/>
      <w:lvlText w:val=""/>
      <w:lvlJc w:val="left"/>
      <w:pPr>
        <w:ind w:left="230" w:hanging="360"/>
      </w:pPr>
      <w:rPr>
        <w:rFonts w:ascii="Wingdings" w:hAnsi="Wingdings" w:hint="default"/>
      </w:rPr>
    </w:lvl>
    <w:lvl w:ilvl="1" w:tplc="6E788822">
      <w:numFmt w:val="bullet"/>
      <w:lvlText w:val=""/>
      <w:lvlJc w:val="left"/>
      <w:pPr>
        <w:ind w:left="1235" w:hanging="645"/>
      </w:pPr>
      <w:rPr>
        <w:rFonts w:ascii="Symbol" w:eastAsia="Tahoma" w:hAnsi="Symbol" w:cs="Tahoma" w:hint="default"/>
      </w:rPr>
    </w:lvl>
    <w:lvl w:ilvl="2" w:tplc="10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AC"/>
    <w:rsid w:val="00004706"/>
    <w:rsid w:val="000143F8"/>
    <w:rsid w:val="000158EB"/>
    <w:rsid w:val="0002255E"/>
    <w:rsid w:val="00023724"/>
    <w:rsid w:val="00033393"/>
    <w:rsid w:val="00035937"/>
    <w:rsid w:val="00045A79"/>
    <w:rsid w:val="00052ACB"/>
    <w:rsid w:val="00054BBF"/>
    <w:rsid w:val="00072F13"/>
    <w:rsid w:val="0007305F"/>
    <w:rsid w:val="000741C6"/>
    <w:rsid w:val="00080BA4"/>
    <w:rsid w:val="00084B09"/>
    <w:rsid w:val="00093961"/>
    <w:rsid w:val="000A01A0"/>
    <w:rsid w:val="000A2A17"/>
    <w:rsid w:val="000A6D40"/>
    <w:rsid w:val="000A7FD6"/>
    <w:rsid w:val="000B3BF5"/>
    <w:rsid w:val="000D7EF7"/>
    <w:rsid w:val="000F0EF4"/>
    <w:rsid w:val="001006D6"/>
    <w:rsid w:val="00113EF0"/>
    <w:rsid w:val="001209F7"/>
    <w:rsid w:val="00120FED"/>
    <w:rsid w:val="00123A74"/>
    <w:rsid w:val="00141DA5"/>
    <w:rsid w:val="00151EF1"/>
    <w:rsid w:val="00152C42"/>
    <w:rsid w:val="0015500D"/>
    <w:rsid w:val="00160774"/>
    <w:rsid w:val="001607E9"/>
    <w:rsid w:val="001608F5"/>
    <w:rsid w:val="00163D8D"/>
    <w:rsid w:val="00172EF3"/>
    <w:rsid w:val="00174D99"/>
    <w:rsid w:val="00194132"/>
    <w:rsid w:val="00196B47"/>
    <w:rsid w:val="001B6DFE"/>
    <w:rsid w:val="001B77E6"/>
    <w:rsid w:val="001C4853"/>
    <w:rsid w:val="001C6AAE"/>
    <w:rsid w:val="001E206A"/>
    <w:rsid w:val="001E4FDC"/>
    <w:rsid w:val="001F6136"/>
    <w:rsid w:val="001F7F11"/>
    <w:rsid w:val="002029E8"/>
    <w:rsid w:val="0021434D"/>
    <w:rsid w:val="00220DF2"/>
    <w:rsid w:val="002221BA"/>
    <w:rsid w:val="002232DC"/>
    <w:rsid w:val="00223D24"/>
    <w:rsid w:val="00223EE1"/>
    <w:rsid w:val="00225934"/>
    <w:rsid w:val="00227E7B"/>
    <w:rsid w:val="00234005"/>
    <w:rsid w:val="0024160B"/>
    <w:rsid w:val="00242492"/>
    <w:rsid w:val="00243AA3"/>
    <w:rsid w:val="00244C98"/>
    <w:rsid w:val="002472EE"/>
    <w:rsid w:val="00257660"/>
    <w:rsid w:val="002605D7"/>
    <w:rsid w:val="00265D49"/>
    <w:rsid w:val="002752BA"/>
    <w:rsid w:val="002821CF"/>
    <w:rsid w:val="00282B41"/>
    <w:rsid w:val="00287F95"/>
    <w:rsid w:val="002901BC"/>
    <w:rsid w:val="00292856"/>
    <w:rsid w:val="002A0955"/>
    <w:rsid w:val="002A367A"/>
    <w:rsid w:val="002B0274"/>
    <w:rsid w:val="002B0AF3"/>
    <w:rsid w:val="002B3250"/>
    <w:rsid w:val="002C1207"/>
    <w:rsid w:val="002C16E1"/>
    <w:rsid w:val="002C5D65"/>
    <w:rsid w:val="002D0F4A"/>
    <w:rsid w:val="002F093B"/>
    <w:rsid w:val="002F47F6"/>
    <w:rsid w:val="002F59C6"/>
    <w:rsid w:val="003008BC"/>
    <w:rsid w:val="00303571"/>
    <w:rsid w:val="00306D42"/>
    <w:rsid w:val="003072F7"/>
    <w:rsid w:val="00321E0D"/>
    <w:rsid w:val="00325F9B"/>
    <w:rsid w:val="00342762"/>
    <w:rsid w:val="003468F5"/>
    <w:rsid w:val="003514CF"/>
    <w:rsid w:val="0036300F"/>
    <w:rsid w:val="003637DC"/>
    <w:rsid w:val="00364C9A"/>
    <w:rsid w:val="00370A7F"/>
    <w:rsid w:val="003759CF"/>
    <w:rsid w:val="003766BB"/>
    <w:rsid w:val="00377343"/>
    <w:rsid w:val="003878E6"/>
    <w:rsid w:val="00394675"/>
    <w:rsid w:val="00394FAC"/>
    <w:rsid w:val="003977C4"/>
    <w:rsid w:val="003B1CE3"/>
    <w:rsid w:val="003B4FC3"/>
    <w:rsid w:val="003C0581"/>
    <w:rsid w:val="003C5049"/>
    <w:rsid w:val="003C5B65"/>
    <w:rsid w:val="003E2621"/>
    <w:rsid w:val="003E77B4"/>
    <w:rsid w:val="00403374"/>
    <w:rsid w:val="00412861"/>
    <w:rsid w:val="00425967"/>
    <w:rsid w:val="00426557"/>
    <w:rsid w:val="004320D0"/>
    <w:rsid w:val="00432D74"/>
    <w:rsid w:val="00437D81"/>
    <w:rsid w:val="00444016"/>
    <w:rsid w:val="00474EE2"/>
    <w:rsid w:val="0049099C"/>
    <w:rsid w:val="00492B15"/>
    <w:rsid w:val="004A39CD"/>
    <w:rsid w:val="004A3C62"/>
    <w:rsid w:val="004A42A5"/>
    <w:rsid w:val="004A4AA2"/>
    <w:rsid w:val="004A4B07"/>
    <w:rsid w:val="004B0917"/>
    <w:rsid w:val="004B597F"/>
    <w:rsid w:val="004B69B7"/>
    <w:rsid w:val="004C11EF"/>
    <w:rsid w:val="004C4A74"/>
    <w:rsid w:val="004E0891"/>
    <w:rsid w:val="0050049E"/>
    <w:rsid w:val="00531499"/>
    <w:rsid w:val="00531B53"/>
    <w:rsid w:val="0053700E"/>
    <w:rsid w:val="005377DB"/>
    <w:rsid w:val="00545305"/>
    <w:rsid w:val="00564B3E"/>
    <w:rsid w:val="00565464"/>
    <w:rsid w:val="00567E76"/>
    <w:rsid w:val="00583768"/>
    <w:rsid w:val="005862C3"/>
    <w:rsid w:val="00596178"/>
    <w:rsid w:val="0059746C"/>
    <w:rsid w:val="005A193B"/>
    <w:rsid w:val="005A5F83"/>
    <w:rsid w:val="005B20A8"/>
    <w:rsid w:val="005B7973"/>
    <w:rsid w:val="005C193F"/>
    <w:rsid w:val="005C2D60"/>
    <w:rsid w:val="005D0E47"/>
    <w:rsid w:val="005D3011"/>
    <w:rsid w:val="005E5486"/>
    <w:rsid w:val="005E7DA8"/>
    <w:rsid w:val="005F21BD"/>
    <w:rsid w:val="005F417A"/>
    <w:rsid w:val="00603787"/>
    <w:rsid w:val="00604FC6"/>
    <w:rsid w:val="00614B29"/>
    <w:rsid w:val="00615435"/>
    <w:rsid w:val="00616A5B"/>
    <w:rsid w:val="00625DBE"/>
    <w:rsid w:val="00633E1A"/>
    <w:rsid w:val="006355E0"/>
    <w:rsid w:val="00635B97"/>
    <w:rsid w:val="006452B5"/>
    <w:rsid w:val="00645919"/>
    <w:rsid w:val="00654AE9"/>
    <w:rsid w:val="006605B1"/>
    <w:rsid w:val="006630B5"/>
    <w:rsid w:val="00664508"/>
    <w:rsid w:val="00670152"/>
    <w:rsid w:val="00680376"/>
    <w:rsid w:val="00687033"/>
    <w:rsid w:val="00695BCD"/>
    <w:rsid w:val="00697D16"/>
    <w:rsid w:val="006A056F"/>
    <w:rsid w:val="006A12B0"/>
    <w:rsid w:val="006A71DB"/>
    <w:rsid w:val="006A75AB"/>
    <w:rsid w:val="006B0B1C"/>
    <w:rsid w:val="006B35D5"/>
    <w:rsid w:val="006B4C9E"/>
    <w:rsid w:val="006C3E36"/>
    <w:rsid w:val="006C7998"/>
    <w:rsid w:val="006D7584"/>
    <w:rsid w:val="006E060E"/>
    <w:rsid w:val="006E0D6E"/>
    <w:rsid w:val="00702409"/>
    <w:rsid w:val="00704904"/>
    <w:rsid w:val="00710BD9"/>
    <w:rsid w:val="00713F47"/>
    <w:rsid w:val="00714C3E"/>
    <w:rsid w:val="00733F29"/>
    <w:rsid w:val="0073442E"/>
    <w:rsid w:val="007344E6"/>
    <w:rsid w:val="00751972"/>
    <w:rsid w:val="00754021"/>
    <w:rsid w:val="0075629A"/>
    <w:rsid w:val="00764929"/>
    <w:rsid w:val="007650F6"/>
    <w:rsid w:val="00765DC8"/>
    <w:rsid w:val="007738BC"/>
    <w:rsid w:val="00782539"/>
    <w:rsid w:val="007831E7"/>
    <w:rsid w:val="00790542"/>
    <w:rsid w:val="007A428A"/>
    <w:rsid w:val="007A479E"/>
    <w:rsid w:val="007B183B"/>
    <w:rsid w:val="007B34B0"/>
    <w:rsid w:val="007C229B"/>
    <w:rsid w:val="007C2AD1"/>
    <w:rsid w:val="007C3E48"/>
    <w:rsid w:val="007D3BBB"/>
    <w:rsid w:val="007E30E6"/>
    <w:rsid w:val="007E4A11"/>
    <w:rsid w:val="007E5123"/>
    <w:rsid w:val="007E6349"/>
    <w:rsid w:val="007E735C"/>
    <w:rsid w:val="007F1D5A"/>
    <w:rsid w:val="007F6D9C"/>
    <w:rsid w:val="008047C5"/>
    <w:rsid w:val="0080751F"/>
    <w:rsid w:val="00810FB1"/>
    <w:rsid w:val="00842B7C"/>
    <w:rsid w:val="00845A23"/>
    <w:rsid w:val="008466F9"/>
    <w:rsid w:val="00850582"/>
    <w:rsid w:val="0086516D"/>
    <w:rsid w:val="008709EF"/>
    <w:rsid w:val="008735F9"/>
    <w:rsid w:val="00883E40"/>
    <w:rsid w:val="008851CA"/>
    <w:rsid w:val="00891911"/>
    <w:rsid w:val="00895A81"/>
    <w:rsid w:val="008B477C"/>
    <w:rsid w:val="008B7B5E"/>
    <w:rsid w:val="008D1CA2"/>
    <w:rsid w:val="008D56DE"/>
    <w:rsid w:val="008E7699"/>
    <w:rsid w:val="008F151F"/>
    <w:rsid w:val="008F771C"/>
    <w:rsid w:val="008F7C98"/>
    <w:rsid w:val="00905168"/>
    <w:rsid w:val="00905EA6"/>
    <w:rsid w:val="00910E36"/>
    <w:rsid w:val="00913401"/>
    <w:rsid w:val="009150A3"/>
    <w:rsid w:val="00925BE8"/>
    <w:rsid w:val="00926538"/>
    <w:rsid w:val="00930A16"/>
    <w:rsid w:val="009311C5"/>
    <w:rsid w:val="0093687A"/>
    <w:rsid w:val="00942EF2"/>
    <w:rsid w:val="00947CB5"/>
    <w:rsid w:val="00951A1B"/>
    <w:rsid w:val="00953F61"/>
    <w:rsid w:val="00983BEB"/>
    <w:rsid w:val="009925B7"/>
    <w:rsid w:val="009A680F"/>
    <w:rsid w:val="009A77BD"/>
    <w:rsid w:val="009B45EA"/>
    <w:rsid w:val="009B4AC1"/>
    <w:rsid w:val="009C348D"/>
    <w:rsid w:val="009D0FE9"/>
    <w:rsid w:val="009D14B0"/>
    <w:rsid w:val="009D7B8F"/>
    <w:rsid w:val="009E21ED"/>
    <w:rsid w:val="009E47F2"/>
    <w:rsid w:val="009E7893"/>
    <w:rsid w:val="009F2CA5"/>
    <w:rsid w:val="009F3CE9"/>
    <w:rsid w:val="009F5660"/>
    <w:rsid w:val="00A04B83"/>
    <w:rsid w:val="00A079C0"/>
    <w:rsid w:val="00A11990"/>
    <w:rsid w:val="00A16A8D"/>
    <w:rsid w:val="00A204B9"/>
    <w:rsid w:val="00A218F6"/>
    <w:rsid w:val="00A24DF0"/>
    <w:rsid w:val="00A333DF"/>
    <w:rsid w:val="00A34D9F"/>
    <w:rsid w:val="00A459BF"/>
    <w:rsid w:val="00A46BBB"/>
    <w:rsid w:val="00A46E60"/>
    <w:rsid w:val="00A50EC9"/>
    <w:rsid w:val="00A5100D"/>
    <w:rsid w:val="00A52D24"/>
    <w:rsid w:val="00A768D0"/>
    <w:rsid w:val="00A8237A"/>
    <w:rsid w:val="00A85FA0"/>
    <w:rsid w:val="00A964ED"/>
    <w:rsid w:val="00AA2734"/>
    <w:rsid w:val="00AA646B"/>
    <w:rsid w:val="00AB00D5"/>
    <w:rsid w:val="00AB4FD9"/>
    <w:rsid w:val="00AB56DB"/>
    <w:rsid w:val="00AC4C57"/>
    <w:rsid w:val="00AD1A28"/>
    <w:rsid w:val="00AD44A1"/>
    <w:rsid w:val="00AD5E8D"/>
    <w:rsid w:val="00AD7060"/>
    <w:rsid w:val="00AD7454"/>
    <w:rsid w:val="00AE4101"/>
    <w:rsid w:val="00AF13B9"/>
    <w:rsid w:val="00AF49E9"/>
    <w:rsid w:val="00B2052E"/>
    <w:rsid w:val="00B208F2"/>
    <w:rsid w:val="00B23F40"/>
    <w:rsid w:val="00B25DBD"/>
    <w:rsid w:val="00B40370"/>
    <w:rsid w:val="00B5079D"/>
    <w:rsid w:val="00B616F2"/>
    <w:rsid w:val="00B62CD1"/>
    <w:rsid w:val="00B653A0"/>
    <w:rsid w:val="00B73664"/>
    <w:rsid w:val="00B80913"/>
    <w:rsid w:val="00B81036"/>
    <w:rsid w:val="00B862E1"/>
    <w:rsid w:val="00B91709"/>
    <w:rsid w:val="00BA3B34"/>
    <w:rsid w:val="00BA4B65"/>
    <w:rsid w:val="00BB1BCE"/>
    <w:rsid w:val="00BC2264"/>
    <w:rsid w:val="00BC3CD6"/>
    <w:rsid w:val="00BC4CB5"/>
    <w:rsid w:val="00BD218E"/>
    <w:rsid w:val="00BD67BA"/>
    <w:rsid w:val="00BE016F"/>
    <w:rsid w:val="00BE5235"/>
    <w:rsid w:val="00BE683F"/>
    <w:rsid w:val="00BF08E1"/>
    <w:rsid w:val="00C07259"/>
    <w:rsid w:val="00C2109D"/>
    <w:rsid w:val="00C31E81"/>
    <w:rsid w:val="00C454C4"/>
    <w:rsid w:val="00C66BEB"/>
    <w:rsid w:val="00C67F3F"/>
    <w:rsid w:val="00C71312"/>
    <w:rsid w:val="00C74DCB"/>
    <w:rsid w:val="00C753D7"/>
    <w:rsid w:val="00C843C4"/>
    <w:rsid w:val="00C86CA9"/>
    <w:rsid w:val="00C9570D"/>
    <w:rsid w:val="00CA3CF2"/>
    <w:rsid w:val="00CB6FCA"/>
    <w:rsid w:val="00CC4086"/>
    <w:rsid w:val="00CD5C04"/>
    <w:rsid w:val="00CE7EF0"/>
    <w:rsid w:val="00D04B5D"/>
    <w:rsid w:val="00D05D33"/>
    <w:rsid w:val="00D101C3"/>
    <w:rsid w:val="00D1061A"/>
    <w:rsid w:val="00D1129F"/>
    <w:rsid w:val="00D14CB9"/>
    <w:rsid w:val="00D316CE"/>
    <w:rsid w:val="00D36F4A"/>
    <w:rsid w:val="00D42791"/>
    <w:rsid w:val="00D4669E"/>
    <w:rsid w:val="00D62782"/>
    <w:rsid w:val="00D75A4A"/>
    <w:rsid w:val="00D8692B"/>
    <w:rsid w:val="00D8750F"/>
    <w:rsid w:val="00D95307"/>
    <w:rsid w:val="00DA382E"/>
    <w:rsid w:val="00DB2A0A"/>
    <w:rsid w:val="00DB38FE"/>
    <w:rsid w:val="00DC0CD3"/>
    <w:rsid w:val="00DC7A03"/>
    <w:rsid w:val="00DD3E65"/>
    <w:rsid w:val="00DD65F4"/>
    <w:rsid w:val="00DE4EDD"/>
    <w:rsid w:val="00DF165F"/>
    <w:rsid w:val="00DF2548"/>
    <w:rsid w:val="00E0285D"/>
    <w:rsid w:val="00E05799"/>
    <w:rsid w:val="00E05CE8"/>
    <w:rsid w:val="00E13D83"/>
    <w:rsid w:val="00E175CD"/>
    <w:rsid w:val="00E25ACE"/>
    <w:rsid w:val="00E37E3A"/>
    <w:rsid w:val="00E42D97"/>
    <w:rsid w:val="00E50126"/>
    <w:rsid w:val="00E5013A"/>
    <w:rsid w:val="00E627EF"/>
    <w:rsid w:val="00E665E1"/>
    <w:rsid w:val="00E66619"/>
    <w:rsid w:val="00E66787"/>
    <w:rsid w:val="00E73573"/>
    <w:rsid w:val="00E77F36"/>
    <w:rsid w:val="00E821D6"/>
    <w:rsid w:val="00E82F60"/>
    <w:rsid w:val="00E85416"/>
    <w:rsid w:val="00E9555C"/>
    <w:rsid w:val="00EA0FEC"/>
    <w:rsid w:val="00EB74A7"/>
    <w:rsid w:val="00EC42A1"/>
    <w:rsid w:val="00EC5185"/>
    <w:rsid w:val="00ED078D"/>
    <w:rsid w:val="00ED2E79"/>
    <w:rsid w:val="00EE7355"/>
    <w:rsid w:val="00EF77A3"/>
    <w:rsid w:val="00F00B60"/>
    <w:rsid w:val="00F0103B"/>
    <w:rsid w:val="00F12A6E"/>
    <w:rsid w:val="00F14A57"/>
    <w:rsid w:val="00F34656"/>
    <w:rsid w:val="00F4258A"/>
    <w:rsid w:val="00F431A6"/>
    <w:rsid w:val="00F44E47"/>
    <w:rsid w:val="00F473E8"/>
    <w:rsid w:val="00F559C5"/>
    <w:rsid w:val="00F70235"/>
    <w:rsid w:val="00F74412"/>
    <w:rsid w:val="00F76BB3"/>
    <w:rsid w:val="00F84BDB"/>
    <w:rsid w:val="00F9271A"/>
    <w:rsid w:val="00F97426"/>
    <w:rsid w:val="00FA7D66"/>
    <w:rsid w:val="00FB41BE"/>
    <w:rsid w:val="00FB6B38"/>
    <w:rsid w:val="00FC6859"/>
    <w:rsid w:val="00FD677C"/>
    <w:rsid w:val="00FE6D5A"/>
    <w:rsid w:val="00FE77EF"/>
    <w:rsid w:val="00FE7C9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8D"/>
    <w:pPr>
      <w:spacing w:after="0" w:line="240" w:lineRule="auto"/>
    </w:pPr>
    <w:rPr>
      <w:rFonts w:ascii="Calibri" w:eastAsia="SimSun" w:hAnsi="Calibri" w:cs="Arial Unicode MS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9B4AC1"/>
    <w:pPr>
      <w:shd w:val="clear" w:color="auto" w:fill="F2F2F2" w:themeFill="background1" w:themeFillShade="F2"/>
      <w:spacing w:after="120"/>
      <w:ind w:left="360" w:hanging="360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BF08E1"/>
    <w:pPr>
      <w:outlineLvl w:val="1"/>
    </w:pPr>
    <w:rPr>
      <w:rFonts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4AC1"/>
    <w:rPr>
      <w:rFonts w:eastAsia="SimSun" w:cs="Arial Unicode MS"/>
      <w:b/>
      <w:sz w:val="28"/>
      <w:szCs w:val="28"/>
      <w:shd w:val="clear" w:color="auto" w:fill="F2F2F2" w:themeFill="background1" w:themeFillShade="F2"/>
    </w:rPr>
  </w:style>
  <w:style w:type="character" w:styleId="Hyperlink">
    <w:name w:val="Hyperlink"/>
    <w:uiPriority w:val="1"/>
    <w:rsid w:val="00394FAC"/>
    <w:rPr>
      <w:color w:val="0066CC"/>
      <w:u w:val="single"/>
    </w:rPr>
  </w:style>
  <w:style w:type="paragraph" w:customStyle="1" w:styleId="Style1">
    <w:name w:val="Style1"/>
    <w:basedOn w:val="Heading1"/>
    <w:link w:val="Style1Char"/>
    <w:rsid w:val="006B35D5"/>
    <w:rPr>
      <w:rFonts w:ascii="Arial" w:hAnsi="Arial"/>
    </w:rPr>
  </w:style>
  <w:style w:type="character" w:customStyle="1" w:styleId="Style1Char">
    <w:name w:val="Style1 Char"/>
    <w:link w:val="Style1"/>
    <w:locked/>
    <w:rsid w:val="006B35D5"/>
    <w:rPr>
      <w:rFonts w:ascii="Arial" w:eastAsia="Arial Unicode MS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NormalWeb">
    <w:name w:val="Normal (Web)"/>
    <w:basedOn w:val="Normal"/>
    <w:uiPriority w:val="1"/>
    <w:rsid w:val="00227E7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Header">
    <w:name w:val="header"/>
    <w:basedOn w:val="Normal"/>
    <w:link w:val="HeaderChar"/>
    <w:uiPriority w:val="99"/>
    <w:unhideWhenUsed/>
    <w:rsid w:val="00282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CF"/>
    <w:rPr>
      <w:rFonts w:ascii="Calibri" w:eastAsia="SimSun" w:hAnsi="Calibri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CF"/>
    <w:rPr>
      <w:rFonts w:ascii="Calibri" w:eastAsia="SimSun" w:hAnsi="Calibri" w:cs="Arial Unicode MS"/>
      <w:sz w:val="24"/>
      <w:szCs w:val="24"/>
    </w:rPr>
  </w:style>
  <w:style w:type="table" w:styleId="TableGrid">
    <w:name w:val="Table Grid"/>
    <w:basedOn w:val="TableNormal"/>
    <w:uiPriority w:val="39"/>
    <w:rsid w:val="00DB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6"/>
    <w:rsid w:val="00BF08E1"/>
    <w:rPr>
      <w:rFonts w:ascii="Calibri" w:eastAsia="SimSun" w:hAnsi="Calibri" w:cs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913401"/>
    <w:rPr>
      <w:b/>
      <w:bCs/>
    </w:rPr>
  </w:style>
  <w:style w:type="character" w:customStyle="1" w:styleId="apple-converted-space">
    <w:name w:val="apple-converted-space"/>
    <w:basedOn w:val="DefaultParagraphFont"/>
    <w:rsid w:val="00913401"/>
  </w:style>
  <w:style w:type="paragraph" w:styleId="FootnoteText">
    <w:name w:val="footnote text"/>
    <w:basedOn w:val="Normal"/>
    <w:link w:val="FootnoteTextChar"/>
    <w:uiPriority w:val="99"/>
    <w:semiHidden/>
    <w:unhideWhenUsed/>
    <w:rsid w:val="00DF16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5F"/>
    <w:rPr>
      <w:rFonts w:ascii="Calibri" w:eastAsia="SimSun" w:hAnsi="Calibri" w:cs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6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ED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EE1"/>
    <w:rPr>
      <w:rFonts w:ascii="Calibri" w:eastAsia="SimSun" w:hAnsi="Calibri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E1"/>
    <w:rPr>
      <w:rFonts w:ascii="Calibri" w:eastAsia="SimSun" w:hAnsi="Calibri" w:cs="Arial Unicode MS"/>
      <w:b/>
      <w:bCs/>
      <w:sz w:val="20"/>
      <w:szCs w:val="20"/>
    </w:rPr>
  </w:style>
  <w:style w:type="paragraph" w:customStyle="1" w:styleId="Default">
    <w:name w:val="Default"/>
    <w:rsid w:val="001F7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160B"/>
    <w:pPr>
      <w:spacing w:after="0" w:line="240" w:lineRule="auto"/>
    </w:pPr>
    <w:rPr>
      <w:rFonts w:ascii="Calibri" w:eastAsia="SimSun" w:hAnsi="Calibri" w:cs="Arial Unicode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B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CE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87033"/>
    <w:pPr>
      <w:widowControl w:val="0"/>
      <w:spacing w:before="60"/>
      <w:ind w:left="567"/>
    </w:pPr>
    <w:rPr>
      <w:rFonts w:asciiTheme="minorHAnsi" w:eastAsia="Tahoma" w:hAnsiTheme="minorHAnsi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7033"/>
    <w:rPr>
      <w:rFonts w:eastAsia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1A28"/>
    <w:pPr>
      <w:widowControl w:val="0"/>
      <w:spacing w:before="32"/>
      <w:ind w:left="77"/>
    </w:pPr>
    <w:rPr>
      <w:rFonts w:ascii="Tahoma" w:eastAsia="Tahoma" w:hAnsi="Tahoma" w:cs="Tahom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pilanou.ca/about-capu/get-to-know-us/research/research-ethics-board/forms-guides--exampl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ps2core.ca/welc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lanou.ca/about-capu/get-to-know-us/research/research-ethics-board/forms-guides--exam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pilanou.ca/about-capu/get-to-know-us/research/research-ethics-board/forms-guides--examples/" TargetMode="External"/><Relationship Id="rId10" Type="http://schemas.openxmlformats.org/officeDocument/2006/relationships/hyperlink" Target="https://www.capilanou.ca/media/mycapuca/employee/forms-guides-and-manuals/creative-activities-research-amp-scholarship/resources-for-faculty-/CapU-REB-Guide-to-Completing-The-REB-Application-Form-Oct-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b@capilanou.ca" TargetMode="External"/><Relationship Id="rId14" Type="http://schemas.openxmlformats.org/officeDocument/2006/relationships/hyperlink" Target="https://ethics.gc.ca/eng/tcps2-eptc2_2018_chapter5-chapitre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9614-0686-4080-8C09-24BF35D4722E}"/>
      </w:docPartPr>
      <w:docPartBody>
        <w:p w:rsidR="0052613C" w:rsidRDefault="002462E9"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BE0CDFD32C224F72ABAAAF840E4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AD84-0216-416D-BAFF-9084F3700ED7}"/>
      </w:docPartPr>
      <w:docPartBody>
        <w:p w:rsidR="0054039D" w:rsidRDefault="00B517B8" w:rsidP="00B517B8">
          <w:pPr>
            <w:pStyle w:val="BE0CDFD32C224F72ABAAAF840E42A206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D4F80456DCA146BFABFA7C4504FE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0A0E-A035-4688-8B59-BA2841203BBA}"/>
      </w:docPartPr>
      <w:docPartBody>
        <w:p w:rsidR="0054039D" w:rsidRDefault="00B517B8" w:rsidP="00B517B8">
          <w:pPr>
            <w:pStyle w:val="D4F80456DCA146BFABFA7C4504FE8971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2ECDF0B4362D4A45B168C424C0CA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1BE-7CB5-4BF3-91B6-84A287836056}"/>
      </w:docPartPr>
      <w:docPartBody>
        <w:p w:rsidR="0054039D" w:rsidRDefault="00B517B8" w:rsidP="00B517B8">
          <w:pPr>
            <w:pStyle w:val="2ECDF0B4362D4A45B168C424C0CAD16F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39A0087BD63742EF8857340430B3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A51F-4402-4A7A-B3FC-05D6DB248BDC}"/>
      </w:docPartPr>
      <w:docPartBody>
        <w:p w:rsidR="0054039D" w:rsidRDefault="00B517B8" w:rsidP="00B517B8">
          <w:pPr>
            <w:pStyle w:val="39A0087BD63742EF8857340430B36FE4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5E37819157B34F7693DD473A22FB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829-5B06-4E07-8751-BC1576B6B8E5}"/>
      </w:docPartPr>
      <w:docPartBody>
        <w:p w:rsidR="0054039D" w:rsidRDefault="00B517B8" w:rsidP="00B517B8">
          <w:pPr>
            <w:pStyle w:val="5E37819157B34F7693DD473A22FB6D6E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D88A29A72B7246678650EA012032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49B6-CCA7-44FA-8833-03363F31980B}"/>
      </w:docPartPr>
      <w:docPartBody>
        <w:p w:rsidR="0054039D" w:rsidRDefault="0054039D" w:rsidP="0054039D">
          <w:pPr>
            <w:pStyle w:val="D88A29A72B7246678650EA01203248B3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B25C12E51DE04E5F9B266833D3CD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7EBB-277B-4931-ACF6-D530D4DF5208}"/>
      </w:docPartPr>
      <w:docPartBody>
        <w:p w:rsidR="0054039D" w:rsidRDefault="0054039D" w:rsidP="0054039D">
          <w:pPr>
            <w:pStyle w:val="B25C12E51DE04E5F9B266833D3CD9D35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648ACED332AE4093825005D4523B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3748-CF0C-4CAB-ADE9-A64953A5F8AF}"/>
      </w:docPartPr>
      <w:docPartBody>
        <w:p w:rsidR="0054039D" w:rsidRDefault="0054039D" w:rsidP="0054039D">
          <w:pPr>
            <w:pStyle w:val="648ACED332AE4093825005D4523B1436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32DCA75BF085436DB83B2D9CDE85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4BEB-FE90-4821-85AE-E1E3264BC3DC}"/>
      </w:docPartPr>
      <w:docPartBody>
        <w:p w:rsidR="0054039D" w:rsidRDefault="0054039D" w:rsidP="0054039D">
          <w:pPr>
            <w:pStyle w:val="32DCA75BF085436DB83B2D9CDE854BAF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E602FDF510B0473BBFEB7D7D2F45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93F3-5FA0-4198-9ED6-5AF4A790F645}"/>
      </w:docPartPr>
      <w:docPartBody>
        <w:p w:rsidR="0054039D" w:rsidRDefault="0054039D" w:rsidP="0054039D">
          <w:pPr>
            <w:pStyle w:val="E602FDF510B0473BBFEB7D7D2F452C6F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8DDE1091D4074002B235B58FFD24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71F8-726D-474C-847F-E310B4727F90}"/>
      </w:docPartPr>
      <w:docPartBody>
        <w:p w:rsidR="0054039D" w:rsidRDefault="0054039D" w:rsidP="0054039D">
          <w:pPr>
            <w:pStyle w:val="8DDE1091D4074002B235B58FFD2421B7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46BFC87FDA3344BCB4E1FC493EFE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DB9-E980-4D82-8CB1-9FEAD06AA6B0}"/>
      </w:docPartPr>
      <w:docPartBody>
        <w:p w:rsidR="0054039D" w:rsidRDefault="0054039D" w:rsidP="0054039D">
          <w:pPr>
            <w:pStyle w:val="46BFC87FDA3344BCB4E1FC493EFEC6C0"/>
          </w:pPr>
          <w:r w:rsidRPr="001043CC">
            <w:rPr>
              <w:rStyle w:val="PlaceholderText"/>
            </w:rPr>
            <w:t>Click here to enter text.</w:t>
          </w:r>
        </w:p>
      </w:docPartBody>
    </w:docPart>
    <w:docPart>
      <w:docPartPr>
        <w:name w:val="8DC089ADEAF04D53BABF433987E5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97F6-CCBA-408D-92C1-802FEE6663EE}"/>
      </w:docPartPr>
      <w:docPartBody>
        <w:p w:rsidR="0054039D" w:rsidRDefault="0054039D" w:rsidP="0054039D">
          <w:pPr>
            <w:pStyle w:val="8DC089ADEAF04D53BABF433987E59B7D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B7E94C5F345146488397A64B128D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5BEA-62C6-4019-90EF-2CC94C7D60D3}"/>
      </w:docPartPr>
      <w:docPartBody>
        <w:p w:rsidR="0054039D" w:rsidRDefault="0054039D" w:rsidP="0054039D">
          <w:pPr>
            <w:pStyle w:val="B7E94C5F345146488397A64B128D7268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99817A02C6594CC1832CCC143248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EE98-F1EC-4880-9712-8CB8CB52CE72}"/>
      </w:docPartPr>
      <w:docPartBody>
        <w:p w:rsidR="0054039D" w:rsidRDefault="0054039D" w:rsidP="0054039D">
          <w:pPr>
            <w:pStyle w:val="99817A02C6594CC1832CCC143248BB38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6096A97845CF4EFFACC76608DE73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970C-022C-4A2D-8164-84CB8C81FDA1}"/>
      </w:docPartPr>
      <w:docPartBody>
        <w:p w:rsidR="00061446" w:rsidRDefault="00061446" w:rsidP="00061446">
          <w:pPr>
            <w:pStyle w:val="6096A97845CF4EFFACC76608DE73EEB1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17CD531B736F4A7CAE2FFF782026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274E-3B5B-4B38-8BFA-3E5E1A5F9C63}"/>
      </w:docPartPr>
      <w:docPartBody>
        <w:p w:rsidR="00061446" w:rsidRDefault="00061446" w:rsidP="00061446">
          <w:pPr>
            <w:pStyle w:val="17CD531B736F4A7CAE2FFF78202604B2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D086A5D1D0064C3BB44AC1D353DE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02C8-BF6C-43D3-B46D-EB777832E57D}"/>
      </w:docPartPr>
      <w:docPartBody>
        <w:p w:rsidR="00061446" w:rsidRDefault="00061446" w:rsidP="00061446">
          <w:pPr>
            <w:pStyle w:val="D086A5D1D0064C3BB44AC1D353DEBEE6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EA93F083CDA94B6C8EB1B2583C11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1BA-B080-4AF4-8BE3-66163DA7BE63}"/>
      </w:docPartPr>
      <w:docPartBody>
        <w:p w:rsidR="00061446" w:rsidRDefault="00061446" w:rsidP="00061446">
          <w:pPr>
            <w:pStyle w:val="EA93F083CDA94B6C8EB1B2583C1159E9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29ADF9EB24A242E68AB6920CA9EF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D295-5983-4E03-A6CA-7A0604DD4CE3}"/>
      </w:docPartPr>
      <w:docPartBody>
        <w:p w:rsidR="00061446" w:rsidRDefault="00061446" w:rsidP="00061446">
          <w:pPr>
            <w:pStyle w:val="29ADF9EB24A242E68AB6920CA9EFCABC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EC70AD2CE77745BF82EFAB258AF5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7BE-9368-45D4-9119-3965A9FF602A}"/>
      </w:docPartPr>
      <w:docPartBody>
        <w:p w:rsidR="00E157F9" w:rsidRDefault="00061446" w:rsidP="00061446">
          <w:pPr>
            <w:pStyle w:val="EC70AD2CE77745BF82EFAB258AF5AD7F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83C7E6623F064046AE9C4BA397E4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BD95-490B-482D-9187-CF0A2D7D5618}"/>
      </w:docPartPr>
      <w:docPartBody>
        <w:p w:rsidR="00E157F9" w:rsidRDefault="00061446" w:rsidP="00061446">
          <w:pPr>
            <w:pStyle w:val="83C7E6623F064046AE9C4BA397E43129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6C7F8EDF6E194719B26CA189B4C0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CAFD-CA2E-46E4-A333-EA0A76BC6CA0}"/>
      </w:docPartPr>
      <w:docPartBody>
        <w:p w:rsidR="00E157F9" w:rsidRDefault="00061446" w:rsidP="00061446">
          <w:pPr>
            <w:pStyle w:val="6C7F8EDF6E194719B26CA189B4C03055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2F3D9F3955B240B187885116EDA2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8037-000F-462A-9965-8CC75B4B937F}"/>
      </w:docPartPr>
      <w:docPartBody>
        <w:p w:rsidR="00E157F9" w:rsidRDefault="00061446" w:rsidP="00061446">
          <w:pPr>
            <w:pStyle w:val="2F3D9F3955B240B187885116EDA23793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8A92273130A745728D28480A5B0D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03C1-20CD-4223-A449-C5B401A02BF7}"/>
      </w:docPartPr>
      <w:docPartBody>
        <w:p w:rsidR="00E157F9" w:rsidRDefault="00061446" w:rsidP="00061446">
          <w:pPr>
            <w:pStyle w:val="8A92273130A745728D28480A5B0D2309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BA7EF4EA0D1B4DCF86B2250352B0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2105-41CA-4EEE-B77C-1FD352D34C9D}"/>
      </w:docPartPr>
      <w:docPartBody>
        <w:p w:rsidR="00E157F9" w:rsidRDefault="00061446" w:rsidP="00061446">
          <w:pPr>
            <w:pStyle w:val="BA7EF4EA0D1B4DCF86B2250352B04B28"/>
          </w:pPr>
          <w:r w:rsidRPr="00710D9F">
            <w:rPr>
              <w:rStyle w:val="PlaceholderText"/>
            </w:rPr>
            <w:t>Click here to enter text.</w:t>
          </w:r>
        </w:p>
      </w:docPartBody>
    </w:docPart>
    <w:docPart>
      <w:docPartPr>
        <w:name w:val="EF1A645C08FF4725A5A94986FD21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E23F-3B9A-470A-8393-9797ACA51566}"/>
      </w:docPartPr>
      <w:docPartBody>
        <w:p w:rsidR="00E157F9" w:rsidRDefault="00E157F9" w:rsidP="00E157F9">
          <w:pPr>
            <w:pStyle w:val="EF1A645C08FF4725A5A94986FD21104D"/>
          </w:pPr>
          <w:r w:rsidRPr="00773DA4">
            <w:rPr>
              <w:rStyle w:val="PlaceholderText"/>
            </w:rPr>
            <w:t>Click here to enter text.</w:t>
          </w:r>
        </w:p>
      </w:docPartBody>
    </w:docPart>
    <w:docPart>
      <w:docPartPr>
        <w:name w:val="C1FA99B1D91C417580C297AA65DD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A3CA-B51B-436E-ACAF-08CA220FE374}"/>
      </w:docPartPr>
      <w:docPartBody>
        <w:p w:rsidR="00E157F9" w:rsidRDefault="00E157F9" w:rsidP="00E157F9">
          <w:pPr>
            <w:pStyle w:val="C1FA99B1D91C417580C297AA65DDBD82"/>
          </w:pPr>
          <w:r w:rsidRPr="00773DA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8836-6B04-4EB1-9B4B-DA94822E4C8A}"/>
      </w:docPartPr>
      <w:docPartBody>
        <w:p w:rsidR="00920CDD" w:rsidRDefault="00977D6F">
          <w:r w:rsidRPr="00F91F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E9"/>
    <w:rsid w:val="0004724B"/>
    <w:rsid w:val="00061446"/>
    <w:rsid w:val="000F06AB"/>
    <w:rsid w:val="002462E9"/>
    <w:rsid w:val="00393247"/>
    <w:rsid w:val="0052613C"/>
    <w:rsid w:val="0054039D"/>
    <w:rsid w:val="00737D0A"/>
    <w:rsid w:val="00920CDD"/>
    <w:rsid w:val="00977D6F"/>
    <w:rsid w:val="00B517B8"/>
    <w:rsid w:val="00C40D5A"/>
    <w:rsid w:val="00E157F9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D6F"/>
    <w:rPr>
      <w:color w:val="808080"/>
    </w:rPr>
  </w:style>
  <w:style w:type="paragraph" w:customStyle="1" w:styleId="BE0CDFD32C224F72ABAAAF840E42A206">
    <w:name w:val="BE0CDFD32C224F72ABAAAF840E42A206"/>
    <w:rsid w:val="00B517B8"/>
  </w:style>
  <w:style w:type="paragraph" w:customStyle="1" w:styleId="D4F80456DCA146BFABFA7C4504FE8971">
    <w:name w:val="D4F80456DCA146BFABFA7C4504FE8971"/>
    <w:rsid w:val="00B517B8"/>
  </w:style>
  <w:style w:type="paragraph" w:customStyle="1" w:styleId="2ECDF0B4362D4A45B168C424C0CAD16F">
    <w:name w:val="2ECDF0B4362D4A45B168C424C0CAD16F"/>
    <w:rsid w:val="00B517B8"/>
  </w:style>
  <w:style w:type="paragraph" w:customStyle="1" w:styleId="39A0087BD63742EF8857340430B36FE4">
    <w:name w:val="39A0087BD63742EF8857340430B36FE4"/>
    <w:rsid w:val="00B517B8"/>
  </w:style>
  <w:style w:type="paragraph" w:customStyle="1" w:styleId="5E37819157B34F7693DD473A22FB6D6E">
    <w:name w:val="5E37819157B34F7693DD473A22FB6D6E"/>
    <w:rsid w:val="00B517B8"/>
  </w:style>
  <w:style w:type="paragraph" w:customStyle="1" w:styleId="D88A29A72B7246678650EA01203248B3">
    <w:name w:val="D88A29A72B7246678650EA01203248B3"/>
    <w:rsid w:val="0054039D"/>
  </w:style>
  <w:style w:type="paragraph" w:customStyle="1" w:styleId="B25C12E51DE04E5F9B266833D3CD9D35">
    <w:name w:val="B25C12E51DE04E5F9B266833D3CD9D35"/>
    <w:rsid w:val="0054039D"/>
  </w:style>
  <w:style w:type="paragraph" w:customStyle="1" w:styleId="648ACED332AE4093825005D4523B1436">
    <w:name w:val="648ACED332AE4093825005D4523B1436"/>
    <w:rsid w:val="0054039D"/>
  </w:style>
  <w:style w:type="paragraph" w:customStyle="1" w:styleId="32DCA75BF085436DB83B2D9CDE854BAF">
    <w:name w:val="32DCA75BF085436DB83B2D9CDE854BAF"/>
    <w:rsid w:val="0054039D"/>
  </w:style>
  <w:style w:type="paragraph" w:customStyle="1" w:styleId="E602FDF510B0473BBFEB7D7D2F452C6F">
    <w:name w:val="E602FDF510B0473BBFEB7D7D2F452C6F"/>
    <w:rsid w:val="0054039D"/>
  </w:style>
  <w:style w:type="paragraph" w:customStyle="1" w:styleId="8DDE1091D4074002B235B58FFD2421B7">
    <w:name w:val="8DDE1091D4074002B235B58FFD2421B7"/>
    <w:rsid w:val="0054039D"/>
  </w:style>
  <w:style w:type="paragraph" w:customStyle="1" w:styleId="46BFC87FDA3344BCB4E1FC493EFEC6C0">
    <w:name w:val="46BFC87FDA3344BCB4E1FC493EFEC6C0"/>
    <w:rsid w:val="0054039D"/>
  </w:style>
  <w:style w:type="paragraph" w:customStyle="1" w:styleId="8DC089ADEAF04D53BABF433987E59B7D">
    <w:name w:val="8DC089ADEAF04D53BABF433987E59B7D"/>
    <w:rsid w:val="0054039D"/>
  </w:style>
  <w:style w:type="paragraph" w:customStyle="1" w:styleId="B7E94C5F345146488397A64B128D7268">
    <w:name w:val="B7E94C5F345146488397A64B128D7268"/>
    <w:rsid w:val="0054039D"/>
  </w:style>
  <w:style w:type="paragraph" w:customStyle="1" w:styleId="99817A02C6594CC1832CCC143248BB38">
    <w:name w:val="99817A02C6594CC1832CCC143248BB38"/>
    <w:rsid w:val="0054039D"/>
  </w:style>
  <w:style w:type="paragraph" w:customStyle="1" w:styleId="6096A97845CF4EFFACC76608DE73EEB1">
    <w:name w:val="6096A97845CF4EFFACC76608DE73EEB1"/>
    <w:rsid w:val="00061446"/>
  </w:style>
  <w:style w:type="paragraph" w:customStyle="1" w:styleId="17CD531B736F4A7CAE2FFF78202604B2">
    <w:name w:val="17CD531B736F4A7CAE2FFF78202604B2"/>
    <w:rsid w:val="00061446"/>
  </w:style>
  <w:style w:type="paragraph" w:customStyle="1" w:styleId="D086A5D1D0064C3BB44AC1D353DEBEE6">
    <w:name w:val="D086A5D1D0064C3BB44AC1D353DEBEE6"/>
    <w:rsid w:val="00061446"/>
  </w:style>
  <w:style w:type="paragraph" w:customStyle="1" w:styleId="EA93F083CDA94B6C8EB1B2583C1159E9">
    <w:name w:val="EA93F083CDA94B6C8EB1B2583C1159E9"/>
    <w:rsid w:val="00061446"/>
  </w:style>
  <w:style w:type="paragraph" w:customStyle="1" w:styleId="29ADF9EB24A242E68AB6920CA9EFCABC">
    <w:name w:val="29ADF9EB24A242E68AB6920CA9EFCABC"/>
    <w:rsid w:val="00061446"/>
  </w:style>
  <w:style w:type="paragraph" w:customStyle="1" w:styleId="EC70AD2CE77745BF82EFAB258AF5AD7F">
    <w:name w:val="EC70AD2CE77745BF82EFAB258AF5AD7F"/>
    <w:rsid w:val="00061446"/>
  </w:style>
  <w:style w:type="paragraph" w:customStyle="1" w:styleId="83C7E6623F064046AE9C4BA397E43129">
    <w:name w:val="83C7E6623F064046AE9C4BA397E43129"/>
    <w:rsid w:val="00061446"/>
  </w:style>
  <w:style w:type="paragraph" w:customStyle="1" w:styleId="6C7F8EDF6E194719B26CA189B4C03055">
    <w:name w:val="6C7F8EDF6E194719B26CA189B4C03055"/>
    <w:rsid w:val="00061446"/>
  </w:style>
  <w:style w:type="paragraph" w:customStyle="1" w:styleId="2F3D9F3955B240B187885116EDA23793">
    <w:name w:val="2F3D9F3955B240B187885116EDA23793"/>
    <w:rsid w:val="00061446"/>
  </w:style>
  <w:style w:type="paragraph" w:customStyle="1" w:styleId="8A92273130A745728D28480A5B0D2309">
    <w:name w:val="8A92273130A745728D28480A5B0D2309"/>
    <w:rsid w:val="00061446"/>
  </w:style>
  <w:style w:type="paragraph" w:customStyle="1" w:styleId="BA7EF4EA0D1B4DCF86B2250352B04B28">
    <w:name w:val="BA7EF4EA0D1B4DCF86B2250352B04B28"/>
    <w:rsid w:val="00061446"/>
  </w:style>
  <w:style w:type="paragraph" w:customStyle="1" w:styleId="EF1A645C08FF4725A5A94986FD21104D">
    <w:name w:val="EF1A645C08FF4725A5A94986FD21104D"/>
    <w:rsid w:val="00E157F9"/>
  </w:style>
  <w:style w:type="paragraph" w:customStyle="1" w:styleId="C1FA99B1D91C417580C297AA65DDBD82">
    <w:name w:val="C1FA99B1D91C417580C297AA65DDBD82"/>
    <w:rsid w:val="00E15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77AC-BCED-4F7F-9F20-EE95DF3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22:27:00Z</dcterms:created>
  <dcterms:modified xsi:type="dcterms:W3CDTF">2022-06-13T22:27:00Z</dcterms:modified>
</cp:coreProperties>
</file>